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3BC9EF" w14:textId="12147CB4" w:rsidR="00E43EE5" w:rsidRDefault="000E30D4">
      <w:pPr>
        <w:pStyle w:val="berschrift1"/>
        <w:spacing w:after="240"/>
        <w:ind w:left="0" w:right="23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grammübersicht IFO 2024 Inklusion. Resilienz. Lernende Systeme</w:t>
      </w:r>
      <w:r w:rsidR="00943231">
        <w:rPr>
          <w:rFonts w:ascii="Arial" w:eastAsia="Times New Roman" w:hAnsi="Arial" w:cs="Arial"/>
        </w:rPr>
        <w:t xml:space="preserve"> (Stand </w:t>
      </w:r>
      <w:r w:rsidR="009821CD">
        <w:rPr>
          <w:rFonts w:ascii="Arial" w:eastAsia="Times New Roman" w:hAnsi="Arial" w:cs="Arial"/>
        </w:rPr>
        <w:t>2</w:t>
      </w:r>
      <w:r w:rsidR="009D5CD8">
        <w:rPr>
          <w:rFonts w:ascii="Arial" w:eastAsia="Times New Roman" w:hAnsi="Arial" w:cs="Arial"/>
        </w:rPr>
        <w:t>6</w:t>
      </w:r>
      <w:r w:rsidR="00943231">
        <w:rPr>
          <w:rFonts w:ascii="Arial" w:eastAsia="Times New Roman" w:hAnsi="Arial" w:cs="Arial"/>
        </w:rPr>
        <w:t>.02.2024)</w:t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EEE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"/>
        <w:gridCol w:w="2262"/>
        <w:gridCol w:w="2412"/>
        <w:gridCol w:w="2409"/>
        <w:gridCol w:w="346"/>
        <w:gridCol w:w="2064"/>
        <w:gridCol w:w="2692"/>
        <w:gridCol w:w="2670"/>
      </w:tblGrid>
      <w:tr w:rsidR="00E43EE5" w14:paraId="1AAD8FB0" w14:textId="77777777">
        <w:trPr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BEB834" w14:textId="77777777" w:rsidR="00E43EE5" w:rsidRDefault="00B574B9">
            <w:pPr>
              <w:rPr>
                <w:rFonts w:ascii="Arial" w:eastAsia="Times New Roman" w:hAnsi="Arial" w:cs="Arial"/>
                <w:sz w:val="14"/>
                <w:szCs w:val="14"/>
              </w:rPr>
            </w:pPr>
            <w:hyperlink r:id="rId7" w:history="1">
              <w:r w:rsidR="000E30D4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8"/>
                  <w:szCs w:val="18"/>
                </w:rPr>
                <w:t>Datum: Montag, 26.02.2024</w:t>
              </w:r>
            </w:hyperlink>
            <w:r w:rsidR="000E30D4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</w:tr>
      <w:tr w:rsidR="00E43EE5" w14:paraId="398F068E" w14:textId="77777777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6E22E4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0" w:name="52"/>
            <w:bookmarkEnd w:id="0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9:0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0:30</w:t>
            </w:r>
          </w:p>
        </w:tc>
        <w:tc>
          <w:tcPr>
            <w:tcW w:w="4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0F3D310A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nmeldung und Registrierung </w:t>
            </w:r>
            <w:r>
              <w:rPr>
                <w:rStyle w:val="font91"/>
                <w:rFonts w:ascii="Arial" w:eastAsia="Times New Roman" w:hAnsi="Arial" w:cs="Arial"/>
                <w:sz w:val="18"/>
                <w:szCs w:val="18"/>
              </w:rPr>
              <w:t>(</w:t>
            </w:r>
            <w:r>
              <w:rPr>
                <w:rStyle w:val="font81"/>
                <w:rFonts w:ascii="Arial" w:eastAsia="Times New Roman" w:hAnsi="Arial" w:cs="Arial"/>
                <w:sz w:val="18"/>
                <w:szCs w:val="18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b w:val="0"/>
                <w:bCs w:val="0"/>
                <w:color w:val="000000" w:themeColor="text1"/>
                <w:sz w:val="18"/>
                <w:szCs w:val="18"/>
              </w:rPr>
              <w:t>Universität Graz Foyer Aula)</w:t>
            </w:r>
          </w:p>
        </w:tc>
      </w:tr>
      <w:tr w:rsidR="00E43EE5" w14:paraId="30C50D96" w14:textId="77777777" w:rsidTr="00BD714B">
        <w:trPr>
          <w:trHeight w:val="58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FB38B9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1" w:name="23"/>
            <w:bookmarkEnd w:id="1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0:3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1:00</w:t>
            </w:r>
          </w:p>
        </w:tc>
        <w:tc>
          <w:tcPr>
            <w:tcW w:w="4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637F316E" w14:textId="77777777" w:rsidR="00E43EE5" w:rsidRDefault="000E30D4" w:rsidP="00943231">
            <w:pPr>
              <w:spacing w:after="80"/>
              <w:jc w:val="center"/>
              <w:rPr>
                <w:rStyle w:val="fontbold1"/>
                <w:rFonts w:ascii="Arial" w:eastAsia="Times New Roman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röffnung und Begrüßung </w:t>
            </w:r>
            <w:r>
              <w:rPr>
                <w:rStyle w:val="font91"/>
                <w:rFonts w:ascii="Arial" w:eastAsia="Times New Roman" w:hAnsi="Arial" w:cs="Arial"/>
                <w:sz w:val="18"/>
                <w:szCs w:val="18"/>
              </w:rPr>
              <w:t>(</w:t>
            </w:r>
            <w:r>
              <w:rPr>
                <w:rStyle w:val="font81"/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b w:val="0"/>
                <w:bCs w:val="0"/>
                <w:color w:val="000000" w:themeColor="text1"/>
                <w:sz w:val="18"/>
                <w:szCs w:val="18"/>
              </w:rPr>
              <w:t>Universität Graz Aula)</w:t>
            </w:r>
          </w:p>
          <w:p w14:paraId="58877C3B" w14:textId="37F70EEC" w:rsidR="008C4F5B" w:rsidRPr="009D5CD8" w:rsidRDefault="008C4F5B" w:rsidP="00943231">
            <w:pPr>
              <w:spacing w:after="8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nb-NO"/>
              </w:rPr>
            </w:pPr>
            <w:r w:rsidRPr="009D5CD8">
              <w:rPr>
                <w:rFonts w:ascii="Arial" w:eastAsia="Times New Roman" w:hAnsi="Arial" w:cs="Arial"/>
                <w:b/>
                <w:bCs/>
                <w:sz w:val="14"/>
                <w:szCs w:val="14"/>
                <w:lang w:val="nb-NO"/>
              </w:rPr>
              <w:t xml:space="preserve">Rektor*innen: </w:t>
            </w:r>
            <w:r w:rsidRPr="009D5CD8">
              <w:rPr>
                <w:rFonts w:ascii="Arial" w:eastAsia="Times New Roman" w:hAnsi="Arial" w:cs="Arial"/>
                <w:sz w:val="14"/>
                <w:szCs w:val="14"/>
                <w:lang w:val="nb-NO"/>
              </w:rPr>
              <w:t>Rektorin Univ.-Prof. Dr. Beatrix Karl (PHSt), Rektorin Dr. Andrea Seel (PPH Augustinum), Vizerektor für Forschung Univ.-Prof. Dr. Joachim Reidl (Uni Graz)</w:t>
            </w:r>
          </w:p>
          <w:p w14:paraId="46BBE175" w14:textId="00729487" w:rsidR="00943231" w:rsidRDefault="00943231" w:rsidP="00943231">
            <w:pPr>
              <w:spacing w:after="8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D5CD8">
              <w:rPr>
                <w:rFonts w:ascii="Arial" w:eastAsia="Times New Roman" w:hAnsi="Arial" w:cs="Arial"/>
                <w:b/>
                <w:bCs/>
                <w:sz w:val="14"/>
                <w:szCs w:val="14"/>
                <w:lang w:val="nb-NO"/>
              </w:rPr>
              <w:t>IFO-Leitungsteam:</w:t>
            </w:r>
            <w:r w:rsidRPr="009D5CD8">
              <w:rPr>
                <w:rFonts w:ascii="Arial" w:eastAsia="Times New Roman" w:hAnsi="Arial" w:cs="Arial"/>
                <w:sz w:val="14"/>
                <w:szCs w:val="14"/>
                <w:lang w:val="nb-NO"/>
              </w:rPr>
              <w:t xml:space="preserve"> </w:t>
            </w:r>
            <w:r w:rsidR="00045746" w:rsidRPr="009D5CD8">
              <w:rPr>
                <w:rFonts w:ascii="Arial" w:eastAsia="Times New Roman" w:hAnsi="Arial" w:cs="Arial"/>
                <w:sz w:val="14"/>
                <w:szCs w:val="14"/>
                <w:lang w:val="nb-NO"/>
              </w:rPr>
              <w:t>Univ.-Prof.</w:t>
            </w:r>
            <w:r w:rsidR="00045746" w:rsidRPr="009D5CD8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nb-NO"/>
              </w:rPr>
              <w:t>in</w:t>
            </w:r>
            <w:r w:rsidR="00045746" w:rsidRPr="009D5CD8">
              <w:rPr>
                <w:rFonts w:ascii="Arial" w:eastAsia="Times New Roman" w:hAnsi="Arial" w:cs="Arial"/>
                <w:sz w:val="14"/>
                <w:szCs w:val="14"/>
                <w:lang w:val="nb-NO"/>
              </w:rPr>
              <w:t xml:space="preserve"> Dr</w:t>
            </w:r>
            <w:r w:rsidR="00901920" w:rsidRPr="009D5CD8">
              <w:rPr>
                <w:rFonts w:ascii="Arial" w:eastAsia="Times New Roman" w:hAnsi="Arial" w:cs="Arial"/>
                <w:sz w:val="14"/>
                <w:szCs w:val="14"/>
                <w:lang w:val="nb-NO"/>
              </w:rPr>
              <w:t>.</w:t>
            </w:r>
            <w:r w:rsidR="00045746" w:rsidRPr="009D5CD8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nb-NO"/>
              </w:rPr>
              <w:t>.in</w:t>
            </w:r>
            <w:r w:rsidR="00045746" w:rsidRPr="009D5CD8">
              <w:rPr>
                <w:rFonts w:ascii="Arial" w:eastAsia="Times New Roman" w:hAnsi="Arial" w:cs="Arial"/>
                <w:sz w:val="14"/>
                <w:szCs w:val="14"/>
                <w:lang w:val="nb-NO"/>
              </w:rPr>
              <w:t xml:space="preserve"> </w:t>
            </w:r>
            <w:r w:rsidRPr="009D5CD8">
              <w:rPr>
                <w:rFonts w:ascii="Arial" w:eastAsia="Times New Roman" w:hAnsi="Arial" w:cs="Arial"/>
                <w:sz w:val="14"/>
                <w:szCs w:val="14"/>
                <w:lang w:val="nb-NO"/>
              </w:rPr>
              <w:t xml:space="preserve">Barbara Gasteiger-Klicpera, </w:t>
            </w:r>
            <w:r w:rsidR="00045746" w:rsidRPr="009D5CD8">
              <w:rPr>
                <w:rFonts w:ascii="Arial" w:eastAsia="Times New Roman" w:hAnsi="Arial" w:cs="Arial"/>
                <w:sz w:val="14"/>
                <w:szCs w:val="14"/>
                <w:lang w:val="nb-NO"/>
              </w:rPr>
              <w:t>Prof.</w:t>
            </w:r>
            <w:r w:rsidR="00045746" w:rsidRPr="009D5CD8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nb-NO"/>
              </w:rPr>
              <w:t>in</w:t>
            </w:r>
            <w:r w:rsidR="00045746" w:rsidRPr="009D5CD8">
              <w:rPr>
                <w:rFonts w:ascii="Arial" w:eastAsia="Times New Roman" w:hAnsi="Arial" w:cs="Arial"/>
                <w:sz w:val="14"/>
                <w:szCs w:val="14"/>
                <w:lang w:val="nb-NO"/>
              </w:rPr>
              <w:t xml:space="preserve"> </w:t>
            </w:r>
            <w:r w:rsidRPr="009D5CD8">
              <w:rPr>
                <w:rFonts w:ascii="Arial" w:eastAsia="Times New Roman" w:hAnsi="Arial" w:cs="Arial"/>
                <w:sz w:val="14"/>
                <w:szCs w:val="14"/>
                <w:lang w:val="nb-NO"/>
              </w:rPr>
              <w:t>Silvia Kopp-Sixt</w:t>
            </w:r>
            <w:r w:rsidR="00045746" w:rsidRPr="009D5CD8">
              <w:rPr>
                <w:rFonts w:ascii="Arial" w:eastAsia="Times New Roman" w:hAnsi="Arial" w:cs="Arial"/>
                <w:sz w:val="14"/>
                <w:szCs w:val="14"/>
                <w:lang w:val="nb-NO"/>
              </w:rPr>
              <w:t xml:space="preserve">, MA BEd </w:t>
            </w:r>
            <w:r w:rsidRPr="009D5CD8">
              <w:rPr>
                <w:rFonts w:ascii="Arial" w:eastAsia="Times New Roman" w:hAnsi="Arial" w:cs="Arial"/>
                <w:sz w:val="14"/>
                <w:szCs w:val="14"/>
                <w:lang w:val="nb-NO"/>
              </w:rPr>
              <w:t>; Daniela Ender</w:t>
            </w:r>
            <w:r w:rsidR="00045746" w:rsidRPr="009D5CD8">
              <w:rPr>
                <w:rFonts w:ascii="Arial" w:eastAsia="Times New Roman" w:hAnsi="Arial" w:cs="Arial"/>
                <w:sz w:val="14"/>
                <w:szCs w:val="14"/>
                <w:lang w:val="nb-NO"/>
              </w:rPr>
              <w:t>, BA MSc</w:t>
            </w:r>
            <w:r w:rsidRPr="009D5CD8">
              <w:rPr>
                <w:rFonts w:ascii="Arial" w:eastAsia="Times New Roman" w:hAnsi="Arial" w:cs="Arial"/>
                <w:sz w:val="14"/>
                <w:szCs w:val="14"/>
                <w:lang w:val="nb-NO"/>
              </w:rPr>
              <w:t xml:space="preserve">, </w:t>
            </w:r>
            <w:r w:rsidRPr="009D5CD8">
              <w:rPr>
                <w:rFonts w:ascii="Arial" w:eastAsia="Times New Roman" w:hAnsi="Arial" w:cs="Arial"/>
                <w:b/>
                <w:bCs/>
                <w:sz w:val="14"/>
                <w:szCs w:val="14"/>
                <w:lang w:val="nb-NO"/>
              </w:rPr>
              <w:t>Moderation:</w:t>
            </w:r>
            <w:r w:rsidRPr="009D5CD8">
              <w:rPr>
                <w:rFonts w:ascii="Arial" w:eastAsia="Times New Roman" w:hAnsi="Arial" w:cs="Arial"/>
                <w:sz w:val="14"/>
                <w:szCs w:val="14"/>
                <w:lang w:val="nb-NO"/>
              </w:rPr>
              <w:t xml:space="preserve"> </w:t>
            </w:r>
            <w:r w:rsidR="00045746" w:rsidRPr="009D5CD8">
              <w:rPr>
                <w:rFonts w:ascii="Arial" w:eastAsia="Times New Roman" w:hAnsi="Arial" w:cs="Arial"/>
                <w:sz w:val="14"/>
                <w:szCs w:val="14"/>
                <w:lang w:val="nb-NO"/>
              </w:rPr>
              <w:t xml:space="preserve">Assoz. </w:t>
            </w:r>
            <w:r w:rsidR="00045746" w:rsidRPr="00901920">
              <w:rPr>
                <w:rFonts w:ascii="Arial" w:eastAsia="Times New Roman" w:hAnsi="Arial" w:cs="Arial"/>
                <w:sz w:val="14"/>
                <w:szCs w:val="14"/>
                <w:lang w:val="de-DE"/>
              </w:rPr>
              <w:t>Prof.</w:t>
            </w:r>
            <w:r w:rsidR="00045746" w:rsidRPr="00901920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de-DE"/>
              </w:rPr>
              <w:t>in</w:t>
            </w:r>
            <w:r w:rsidR="00045746" w:rsidRPr="00901920">
              <w:rPr>
                <w:rFonts w:ascii="Arial" w:eastAsia="Times New Roman" w:hAnsi="Arial" w:cs="Arial"/>
                <w:sz w:val="14"/>
                <w:szCs w:val="14"/>
                <w:lang w:val="de-DE"/>
              </w:rPr>
              <w:t xml:space="preserve"> Dipl.-Sprachwiss.</w:t>
            </w:r>
            <w:r w:rsidR="00045746" w:rsidRPr="00901920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de-DE"/>
              </w:rPr>
              <w:t>in</w:t>
            </w:r>
            <w:r w:rsidR="00045746" w:rsidRPr="00901920">
              <w:rPr>
                <w:rFonts w:ascii="Arial" w:eastAsia="Times New Roman" w:hAnsi="Arial" w:cs="Arial"/>
                <w:sz w:val="14"/>
                <w:szCs w:val="14"/>
                <w:lang w:val="de-DE"/>
              </w:rPr>
              <w:t xml:space="preserve"> </w:t>
            </w:r>
            <w:r w:rsidRPr="00901920">
              <w:rPr>
                <w:rFonts w:ascii="Arial" w:eastAsia="Times New Roman" w:hAnsi="Arial" w:cs="Arial"/>
                <w:sz w:val="14"/>
                <w:szCs w:val="14"/>
                <w:lang w:val="de-DE"/>
              </w:rPr>
              <w:t>Susanne Seifert</w:t>
            </w:r>
            <w:r w:rsidR="00045746" w:rsidRPr="00901920">
              <w:rPr>
                <w:rFonts w:ascii="Arial" w:eastAsia="Times New Roman" w:hAnsi="Arial" w:cs="Arial"/>
                <w:sz w:val="14"/>
                <w:szCs w:val="14"/>
                <w:lang w:val="de-DE"/>
              </w:rPr>
              <w:t xml:space="preserve">, </w:t>
            </w:r>
            <w:proofErr w:type="spellStart"/>
            <w:r w:rsidR="00045746" w:rsidRPr="00901920">
              <w:rPr>
                <w:rFonts w:ascii="Arial" w:eastAsia="Times New Roman" w:hAnsi="Arial" w:cs="Arial"/>
                <w:sz w:val="14"/>
                <w:szCs w:val="14"/>
                <w:lang w:val="de-DE"/>
              </w:rPr>
              <w:t>PHd</w:t>
            </w:r>
            <w:proofErr w:type="spellEnd"/>
          </w:p>
        </w:tc>
      </w:tr>
      <w:tr w:rsidR="00E43EE5" w:rsidRPr="00707AAC" w14:paraId="32655844" w14:textId="77777777" w:rsidTr="008C4F5B">
        <w:trPr>
          <w:trHeight w:val="44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A7034B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2" w:name="24"/>
            <w:bookmarkEnd w:id="2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1:0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2:30</w:t>
            </w:r>
          </w:p>
        </w:tc>
        <w:tc>
          <w:tcPr>
            <w:tcW w:w="4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68B5153A" w14:textId="77777777" w:rsidR="00E43EE5" w:rsidRPr="009D5CD8" w:rsidRDefault="000E30D4" w:rsidP="00BD714B">
            <w:pPr>
              <w:spacing w:after="80"/>
              <w:jc w:val="center"/>
              <w:rPr>
                <w:rStyle w:val="fontbold1"/>
                <w:rFonts w:ascii="Arial" w:eastAsia="Times New Roman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D5CD8"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eynote 1: </w:t>
            </w:r>
            <w:proofErr w:type="spellStart"/>
            <w:r w:rsidRPr="009D5CD8"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Developing</w:t>
            </w:r>
            <w:proofErr w:type="spellEnd"/>
            <w:r w:rsidRPr="009D5CD8"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inclusive </w:t>
            </w:r>
            <w:proofErr w:type="spellStart"/>
            <w:r w:rsidRPr="009D5CD8"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education</w:t>
            </w:r>
            <w:proofErr w:type="spellEnd"/>
            <w:r w:rsidRPr="009D5CD8"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D5CD8"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systems</w:t>
            </w:r>
            <w:proofErr w:type="spellEnd"/>
            <w:r w:rsidRPr="009D5CD8"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9D5CD8"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barriers</w:t>
            </w:r>
            <w:proofErr w:type="spellEnd"/>
            <w:r w:rsidRPr="009D5CD8"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and </w:t>
            </w:r>
            <w:proofErr w:type="spellStart"/>
            <w:r w:rsidRPr="009D5CD8"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pathways</w:t>
            </w:r>
            <w:proofErr w:type="spellEnd"/>
            <w:r w:rsidRPr="009D5CD8"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</w:t>
            </w:r>
            <w:r w:rsidRPr="009D5CD8">
              <w:rPr>
                <w:rFonts w:ascii="Arial" w:eastAsia="Times New Roman" w:hAnsi="Arial" w:cs="Arial"/>
                <w:sz w:val="18"/>
                <w:szCs w:val="18"/>
              </w:rPr>
              <w:t xml:space="preserve"> Prof. Dr. Kiki </w:t>
            </w:r>
            <w:proofErr w:type="spellStart"/>
            <w:r w:rsidRPr="009D5CD8">
              <w:rPr>
                <w:rFonts w:ascii="Arial" w:eastAsia="Times New Roman" w:hAnsi="Arial" w:cs="Arial"/>
                <w:sz w:val="18"/>
                <w:szCs w:val="18"/>
              </w:rPr>
              <w:t>Messiou</w:t>
            </w:r>
            <w:proofErr w:type="spellEnd"/>
            <w:r w:rsidRPr="009D5CD8">
              <w:rPr>
                <w:rFonts w:ascii="Arial" w:eastAsia="Times New Roman" w:hAnsi="Arial" w:cs="Arial"/>
                <w:sz w:val="18"/>
                <w:szCs w:val="18"/>
              </w:rPr>
              <w:t xml:space="preserve"> und Prof. Mel </w:t>
            </w:r>
            <w:proofErr w:type="spellStart"/>
            <w:r w:rsidRPr="009D5CD8">
              <w:rPr>
                <w:rFonts w:ascii="Arial" w:eastAsia="Times New Roman" w:hAnsi="Arial" w:cs="Arial"/>
                <w:sz w:val="18"/>
                <w:szCs w:val="18"/>
              </w:rPr>
              <w:t>Ainscow</w:t>
            </w:r>
            <w:proofErr w:type="spellEnd"/>
            <w:r w:rsidRPr="009D5CD8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Pr="009D5CD8">
              <w:rPr>
                <w:rStyle w:val="font81"/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Ort: </w:t>
            </w:r>
            <w:r w:rsidRPr="009D5CD8">
              <w:rPr>
                <w:rStyle w:val="fontbold1"/>
                <w:rFonts w:ascii="Arial" w:eastAsia="Times New Roman" w:hAnsi="Arial" w:cs="Arial"/>
                <w:b w:val="0"/>
                <w:bCs w:val="0"/>
                <w:color w:val="000000" w:themeColor="text1"/>
                <w:sz w:val="18"/>
                <w:szCs w:val="18"/>
              </w:rPr>
              <w:t>Universität Graz Aula)</w:t>
            </w:r>
          </w:p>
          <w:p w14:paraId="2C3618E2" w14:textId="0D6B377B" w:rsidR="00BD714B" w:rsidRPr="00045746" w:rsidRDefault="00BD714B" w:rsidP="00BD714B">
            <w:pPr>
              <w:spacing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920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/>
              </w:rPr>
              <w:t>Moderation:</w:t>
            </w:r>
            <w:r w:rsidRPr="00901920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045746" w:rsidRPr="00901920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Assoz</w:t>
            </w:r>
            <w:proofErr w:type="spellEnd"/>
            <w:r w:rsidR="00045746" w:rsidRPr="00901920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. Prof.</w:t>
            </w:r>
            <w:r w:rsidR="00045746" w:rsidRPr="00901920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de-DE"/>
              </w:rPr>
              <w:t>in</w:t>
            </w:r>
            <w:r w:rsidR="00045746" w:rsidRPr="00901920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Dipl.-Sprachwiss.</w:t>
            </w:r>
            <w:r w:rsidR="00045746" w:rsidRPr="00901920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de-DE"/>
              </w:rPr>
              <w:t>in</w:t>
            </w:r>
            <w:r w:rsidR="00045746" w:rsidRPr="00901920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Susanne Seifert, </w:t>
            </w:r>
            <w:proofErr w:type="spellStart"/>
            <w:r w:rsidR="00045746" w:rsidRPr="00901920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PHd</w:t>
            </w:r>
            <w:proofErr w:type="spellEnd"/>
          </w:p>
        </w:tc>
      </w:tr>
      <w:tr w:rsidR="00E43EE5" w14:paraId="0F0CB350" w14:textId="77777777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F7EB16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3" w:name="59"/>
            <w:bookmarkEnd w:id="3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2:3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3:30</w:t>
            </w:r>
          </w:p>
        </w:tc>
        <w:tc>
          <w:tcPr>
            <w:tcW w:w="4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6602A8A5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Mittagspause (</w:t>
            </w:r>
            <w:r>
              <w:rPr>
                <w:rStyle w:val="font81"/>
                <w:rFonts w:ascii="Arial" w:eastAsia="Times New Roman" w:hAnsi="Arial" w:cs="Arial"/>
                <w:sz w:val="18"/>
                <w:szCs w:val="18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Universität Graz Foyer Aula)</w:t>
            </w:r>
          </w:p>
        </w:tc>
      </w:tr>
      <w:tr w:rsidR="00E43EE5" w14:paraId="596709E5" w14:textId="77777777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7B0B8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4" w:name="105"/>
            <w:bookmarkEnd w:id="4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3:3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5: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5A536692" w14:textId="77777777" w:rsidR="00E43EE5" w:rsidRDefault="000E30D4">
            <w:pPr>
              <w:rPr>
                <w:rStyle w:val="font81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1a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</w:p>
          <w:p w14:paraId="4C92E640" w14:textId="77777777" w:rsidR="00E43EE5" w:rsidRDefault="000E30D4">
            <w:pP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Universität Graz </w:t>
            </w:r>
            <w:proofErr w:type="spellStart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Resowi</w:t>
            </w:r>
            <w:proofErr w:type="spellEnd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 LS 15.01</w:t>
            </w:r>
          </w:p>
          <w:p w14:paraId="4B425A6C" w14:textId="77777777" w:rsidR="00943231" w:rsidRDefault="00943231">
            <w:pPr>
              <w:rPr>
                <w:sz w:val="14"/>
                <w:szCs w:val="14"/>
              </w:rPr>
            </w:pPr>
          </w:p>
          <w:p w14:paraId="7EEC8904" w14:textId="52CC69E3" w:rsidR="00943231" w:rsidRPr="00943231" w:rsidRDefault="00943231">
            <w:pPr>
              <w:rPr>
                <w:rFonts w:ascii="Arial" w:hAnsi="Arial" w:cs="Arial"/>
                <w:sz w:val="14"/>
                <w:szCs w:val="14"/>
              </w:rPr>
            </w:pPr>
            <w:r w:rsidRPr="00943231">
              <w:rPr>
                <w:rFonts w:ascii="Arial" w:hAnsi="Arial" w:cs="Arial"/>
                <w:sz w:val="14"/>
                <w:szCs w:val="14"/>
              </w:rPr>
              <w:t>Chair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3231">
              <w:rPr>
                <w:rFonts w:ascii="Arial" w:hAnsi="Arial" w:cs="Arial"/>
                <w:b/>
                <w:bCs/>
                <w:sz w:val="14"/>
                <w:szCs w:val="14"/>
              </w:rPr>
              <w:t>Daniela Ender</w:t>
            </w:r>
          </w:p>
          <w:p w14:paraId="3A97FEB7" w14:textId="77777777" w:rsidR="00E43EE5" w:rsidRDefault="000E30D4">
            <w:pPr>
              <w:divId w:val="208685262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741387AC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Technische Bildung als Brücke über die digitale Kluft | #Diklusion - Technische Problemstellungen im Dienste der Förderung technisch-digitaler Kompetenzen in digital-inklusiven Lernkontexten</w:t>
            </w:r>
          </w:p>
          <w:p w14:paraId="2C48BF7B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Dr. Patric Schaubrenner</w:t>
            </w:r>
            <w:r>
              <w:rPr>
                <w:b w:val="0"/>
                <w:bCs w:val="0"/>
                <w:sz w:val="14"/>
                <w:szCs w:val="14"/>
              </w:rPr>
              <w:t xml:space="preserve">, </w:t>
            </w:r>
            <w:r>
              <w:rPr>
                <w:b w:val="0"/>
                <w:bCs w:val="0"/>
                <w:sz w:val="14"/>
                <w:szCs w:val="14"/>
                <w:u w:val="single"/>
              </w:rPr>
              <w:t>Dr. Lea Schulz</w:t>
            </w:r>
          </w:p>
          <w:p w14:paraId="7DE69E08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0E53A23B">
                <v:rect id="_x0000_i1025" style="width:714.35pt;height:.75pt" o:hralign="center" o:hrstd="t" o:hrnoshade="t" o:hr="t" fillcolor="#a0a0a0" stroked="f"/>
              </w:pict>
            </w:r>
          </w:p>
          <w:p w14:paraId="0AA73D23" w14:textId="77777777" w:rsidR="00DE6B81" w:rsidRDefault="00DE6B81" w:rsidP="00DE6B81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Praktische Chancen und Herausforderungen bei der Implementation von digitalen Medien an Schulen mit den sonderpädagogischen Schwerpunkten Körperliche und motorische Entwicklung sowie Geistige Entwicklung</w:t>
            </w:r>
          </w:p>
          <w:p w14:paraId="13499CA2" w14:textId="4CE11AE4" w:rsidR="00E43EE5" w:rsidRPr="00DE6B81" w:rsidRDefault="00DE6B81" w:rsidP="00DE6B8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E6B81">
              <w:rPr>
                <w:rFonts w:ascii="Arial" w:hAnsi="Arial" w:cs="Arial"/>
                <w:sz w:val="14"/>
                <w:szCs w:val="14"/>
                <w:u w:val="single"/>
              </w:rPr>
              <w:t>Jakob Sponholz</w:t>
            </w:r>
          </w:p>
          <w:p w14:paraId="2FDEA676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3983619D">
                <v:rect id="_x0000_i1026" style="width:714.35pt;height:.75pt" o:hralign="center" o:hrstd="t" o:hrnoshade="t" o:hr="t" fillcolor="#a0a0a0" stroked="f"/>
              </w:pict>
            </w:r>
          </w:p>
          <w:p w14:paraId="0BA4BD4F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5F91890D" w14:textId="756DA6DC" w:rsidR="00E43EE5" w:rsidRDefault="00E43EE5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6D43A065" w14:textId="77777777" w:rsidR="00E43EE5" w:rsidRDefault="000E30D4">
            <w:pPr>
              <w:rPr>
                <w:rStyle w:val="font81"/>
                <w:rFonts w:ascii="Arial" w:eastAsia="Times New Roman" w:hAnsi="Arial" w:cs="Arial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1b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</w:p>
          <w:p w14:paraId="566D3960" w14:textId="77777777" w:rsidR="00E43EE5" w:rsidRDefault="000E30D4"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Universität Graz </w:t>
            </w:r>
            <w:proofErr w:type="spellStart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Resowi</w:t>
            </w:r>
            <w:proofErr w:type="spellEnd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 LS 15.02</w:t>
            </w:r>
          </w:p>
          <w:p w14:paraId="72A2D0F9" w14:textId="77777777" w:rsidR="00D1725E" w:rsidRDefault="00D1725E">
            <w:pPr>
              <w:divId w:val="458307729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373F0D4A" w14:textId="54AD19E3" w:rsidR="00E43EE5" w:rsidRPr="00934693" w:rsidRDefault="00D1725E">
            <w:pPr>
              <w:divId w:val="458307729"/>
              <w:rPr>
                <w:rFonts w:ascii="Arial" w:hAnsi="Arial" w:cs="Arial"/>
                <w:sz w:val="14"/>
                <w:szCs w:val="14"/>
              </w:rPr>
            </w:pPr>
            <w:r w:rsidRPr="00934693">
              <w:rPr>
                <w:rFonts w:ascii="Arial" w:hAnsi="Arial" w:cs="Arial"/>
                <w:sz w:val="14"/>
                <w:szCs w:val="14"/>
              </w:rPr>
              <w:t xml:space="preserve">Chairs: </w:t>
            </w:r>
            <w:r w:rsidRPr="0093469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ndrea Holzinger, Martina </w:t>
            </w:r>
            <w:proofErr w:type="spellStart"/>
            <w:r w:rsidRPr="00934693">
              <w:rPr>
                <w:rFonts w:ascii="Arial" w:hAnsi="Arial" w:cs="Arial"/>
                <w:b/>
                <w:bCs/>
                <w:sz w:val="14"/>
                <w:szCs w:val="14"/>
              </w:rPr>
              <w:t>Kalkhof</w:t>
            </w:r>
            <w:proofErr w:type="spellEnd"/>
          </w:p>
          <w:p w14:paraId="3A06AF5B" w14:textId="77777777" w:rsidR="00D1725E" w:rsidRPr="00934693" w:rsidRDefault="00D1725E">
            <w:pPr>
              <w:divId w:val="458307729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08ED9B90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Resilienz-Profile pädagogischer Fachkräfte in der STMK</w:t>
            </w:r>
          </w:p>
          <w:p w14:paraId="1E75A853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Verena Mooshammer</w:t>
            </w:r>
            <w:r>
              <w:rPr>
                <w:b w:val="0"/>
                <w:bCs w:val="0"/>
                <w:sz w:val="14"/>
                <w:szCs w:val="14"/>
              </w:rPr>
              <w:t xml:space="preserve">, </w:t>
            </w:r>
            <w:r>
              <w:rPr>
                <w:b w:val="0"/>
                <w:bCs w:val="0"/>
                <w:sz w:val="14"/>
                <w:szCs w:val="14"/>
                <w:u w:val="single"/>
              </w:rPr>
              <w:t xml:space="preserve">Daniela </w:t>
            </w:r>
            <w:proofErr w:type="spellStart"/>
            <w:r>
              <w:rPr>
                <w:b w:val="0"/>
                <w:bCs w:val="0"/>
                <w:sz w:val="14"/>
                <w:szCs w:val="14"/>
                <w:u w:val="single"/>
              </w:rPr>
              <w:t>Krienzer</w:t>
            </w:r>
            <w:proofErr w:type="spellEnd"/>
          </w:p>
          <w:p w14:paraId="22C736CB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00449603">
                <v:rect id="_x0000_i1027" style="width:714.35pt;height:.75pt" o:hralign="center" o:hrstd="t" o:hrnoshade="t" o:hr="t" fillcolor="#a0a0a0" stroked="f"/>
              </w:pict>
            </w:r>
          </w:p>
          <w:p w14:paraId="4F8DDDE4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10864CFF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Elementare Bildung für Kinder mit Behinderungen zwischen Anspruch und Wirklichkeit</w:t>
            </w:r>
          </w:p>
          <w:p w14:paraId="0B448BF6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Andrea Holzinger</w:t>
            </w:r>
            <w:r>
              <w:rPr>
                <w:b w:val="0"/>
                <w:bCs w:val="0"/>
                <w:sz w:val="14"/>
                <w:szCs w:val="14"/>
              </w:rPr>
              <w:t xml:space="preserve">, </w:t>
            </w:r>
            <w:r>
              <w:rPr>
                <w:b w:val="0"/>
                <w:bCs w:val="0"/>
                <w:sz w:val="14"/>
                <w:szCs w:val="14"/>
                <w:u w:val="single"/>
              </w:rPr>
              <w:t xml:space="preserve">Martina </w:t>
            </w:r>
            <w:proofErr w:type="spellStart"/>
            <w:r>
              <w:rPr>
                <w:b w:val="0"/>
                <w:bCs w:val="0"/>
                <w:sz w:val="14"/>
                <w:szCs w:val="14"/>
                <w:u w:val="single"/>
              </w:rPr>
              <w:t>Kalkhof</w:t>
            </w:r>
            <w:proofErr w:type="spellEnd"/>
          </w:p>
          <w:p w14:paraId="5FBA0E1E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623B99A0">
                <v:rect id="_x0000_i1028" style="width:714.35pt;height:.75pt" o:hralign="center" o:hrstd="t" o:hrnoshade="t" o:hr="t" fillcolor="#a0a0a0" stroked="f"/>
              </w:pict>
            </w:r>
          </w:p>
          <w:p w14:paraId="7FBC861D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7E71F1FB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 w:rsidRPr="009D5CD8">
              <w:rPr>
                <w:color w:val="auto"/>
                <w:sz w:val="14"/>
                <w:szCs w:val="14"/>
                <w:lang w:val="sv-SE"/>
              </w:rPr>
              <w:t xml:space="preserve">Willst du oder kannst du Inklusion? </w:t>
            </w:r>
            <w:r>
              <w:rPr>
                <w:color w:val="auto"/>
                <w:sz w:val="14"/>
                <w:szCs w:val="14"/>
              </w:rPr>
              <w:t xml:space="preserve">Inklusionsbezogene Einstellungen und Kompetenzen von </w:t>
            </w:r>
            <w:proofErr w:type="spellStart"/>
            <w:r>
              <w:rPr>
                <w:color w:val="auto"/>
                <w:sz w:val="14"/>
                <w:szCs w:val="14"/>
              </w:rPr>
              <w:t>Elementarpädagog</w:t>
            </w:r>
            <w:proofErr w:type="spellEnd"/>
            <w:r>
              <w:rPr>
                <w:color w:val="auto"/>
                <w:sz w:val="14"/>
                <w:szCs w:val="14"/>
              </w:rPr>
              <w:t>*innen</w:t>
            </w:r>
          </w:p>
          <w:p w14:paraId="745D164D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Simone Breit</w:t>
            </w:r>
            <w:r>
              <w:rPr>
                <w:b w:val="0"/>
                <w:bCs w:val="0"/>
                <w:sz w:val="14"/>
                <w:szCs w:val="14"/>
              </w:rPr>
              <w:t>, Monika Hofer-</w:t>
            </w:r>
            <w:proofErr w:type="spellStart"/>
            <w:r>
              <w:rPr>
                <w:b w:val="0"/>
                <w:bCs w:val="0"/>
                <w:sz w:val="14"/>
                <w:szCs w:val="14"/>
              </w:rPr>
              <w:t>Rybar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322D8C5F" w14:textId="77777777" w:rsidR="00E43EE5" w:rsidRDefault="000E30D4">
            <w:pPr>
              <w:rPr>
                <w:rStyle w:val="font81"/>
                <w:rFonts w:ascii="Arial" w:eastAsia="Times New Roman" w:hAnsi="Arial" w:cs="Arial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1c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</w:p>
          <w:p w14:paraId="186EF0DB" w14:textId="77777777" w:rsidR="00E43EE5" w:rsidRDefault="000E30D4"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Universität Graz </w:t>
            </w:r>
            <w:proofErr w:type="spellStart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Resowi</w:t>
            </w:r>
            <w:proofErr w:type="spellEnd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 LS 15.03</w:t>
            </w:r>
          </w:p>
          <w:p w14:paraId="731ABAF3" w14:textId="77777777" w:rsidR="00E43EE5" w:rsidRDefault="000E30D4">
            <w:pPr>
              <w:divId w:val="556937708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5F1D413F" w14:textId="5E018F72" w:rsidR="00D1725E" w:rsidRPr="0071220B" w:rsidRDefault="00D1725E" w:rsidP="00D1725E">
            <w:pPr>
              <w:rPr>
                <w:rFonts w:ascii="Arial" w:hAnsi="Arial" w:cs="Arial"/>
                <w:sz w:val="14"/>
                <w:szCs w:val="14"/>
              </w:rPr>
            </w:pPr>
            <w:r w:rsidRPr="0071220B">
              <w:rPr>
                <w:rFonts w:ascii="Arial" w:hAnsi="Arial" w:cs="Arial"/>
                <w:sz w:val="14"/>
                <w:szCs w:val="14"/>
              </w:rPr>
              <w:t xml:space="preserve">Chair: </w:t>
            </w:r>
            <w:r w:rsidRPr="0071220B">
              <w:rPr>
                <w:rFonts w:ascii="Arial" w:hAnsi="Arial" w:cs="Arial"/>
                <w:b/>
                <w:bCs/>
                <w:sz w:val="14"/>
                <w:szCs w:val="14"/>
              </w:rPr>
              <w:t>Katharina Prinz</w:t>
            </w:r>
          </w:p>
          <w:p w14:paraId="0A51B84B" w14:textId="77777777" w:rsidR="00D1725E" w:rsidRDefault="00D1725E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</w:p>
          <w:p w14:paraId="638301B9" w14:textId="005CFC8F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Partizipative adaptive Förderung als Zugang zur Stärkung der Resilienz von Schüler:innen im inklusiven Unterricht</w:t>
            </w:r>
          </w:p>
          <w:p w14:paraId="33E60361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 xml:space="preserve">Samira </w:t>
            </w:r>
            <w:proofErr w:type="spellStart"/>
            <w:r>
              <w:rPr>
                <w:b w:val="0"/>
                <w:bCs w:val="0"/>
                <w:sz w:val="14"/>
                <w:szCs w:val="14"/>
                <w:u w:val="single"/>
              </w:rPr>
              <w:t>Skribbe</w:t>
            </w:r>
            <w:proofErr w:type="spellEnd"/>
          </w:p>
          <w:p w14:paraId="1A1C6CAB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2381733C">
                <v:rect id="_x0000_i1029" style="width:714.35pt;height:.75pt" o:hralign="center" o:hrstd="t" o:hrnoshade="t" o:hr="t" fillcolor="#a0a0a0" stroked="f"/>
              </w:pict>
            </w:r>
          </w:p>
          <w:p w14:paraId="0B5F4433" w14:textId="77777777" w:rsidR="003E10B8" w:rsidRDefault="003E10B8" w:rsidP="003E10B8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Das Schülerbetriebspraktikum als zentrales Element inklusiver Berufsorientierung - zur Frage nach den Kompetenzanforderungen an betriebliche Akteure bei der Betreuung von Schülerinnen und Schülern mit sonderpädagogischem Unterstützungsbedarf im Bereich Lernen</w:t>
            </w:r>
          </w:p>
          <w:p w14:paraId="4F819A16" w14:textId="60C81B23" w:rsidR="00E43EE5" w:rsidRPr="0049613E" w:rsidRDefault="003E10B8" w:rsidP="003E10B8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49613E">
              <w:rPr>
                <w:rFonts w:ascii="Arial" w:hAnsi="Arial" w:cs="Arial"/>
                <w:sz w:val="14"/>
                <w:szCs w:val="14"/>
                <w:u w:val="single"/>
              </w:rPr>
              <w:t xml:space="preserve">Linda </w:t>
            </w:r>
            <w:proofErr w:type="spellStart"/>
            <w:r w:rsidRPr="0049613E">
              <w:rPr>
                <w:rFonts w:ascii="Arial" w:hAnsi="Arial" w:cs="Arial"/>
                <w:sz w:val="14"/>
                <w:szCs w:val="14"/>
                <w:u w:val="single"/>
              </w:rPr>
              <w:t>Gökel</w:t>
            </w:r>
            <w:proofErr w:type="spellEnd"/>
          </w:p>
          <w:p w14:paraId="70BB6DF9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382E7A12">
                <v:rect id="_x0000_i1030" style="width:714.35pt;height:.75pt" o:hralign="center" o:hrstd="t" o:hrnoshade="t" o:hr="t" fillcolor="#a0a0a0" stroked="f"/>
              </w:pict>
            </w:r>
          </w:p>
          <w:p w14:paraId="6176E144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09FF53AF" w14:textId="579F0A69" w:rsidR="00E43EE5" w:rsidRDefault="00E43EE5" w:rsidP="000C60A2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233A2715" w14:textId="77777777" w:rsidR="00E43EE5" w:rsidRDefault="000E30D4">
            <w:pPr>
              <w:rPr>
                <w:rStyle w:val="font81"/>
                <w:rFonts w:ascii="Arial" w:eastAsia="Times New Roman" w:hAnsi="Arial" w:cs="Arial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1d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</w:p>
          <w:p w14:paraId="08FA278D" w14:textId="77777777" w:rsidR="00E43EE5" w:rsidRDefault="000E30D4"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Universität Graz </w:t>
            </w:r>
            <w:proofErr w:type="spellStart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Resowi</w:t>
            </w:r>
            <w:proofErr w:type="spellEnd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 HS 15.02</w:t>
            </w:r>
          </w:p>
          <w:p w14:paraId="7FCBF44E" w14:textId="77777777" w:rsidR="00E43EE5" w:rsidRDefault="000E30D4">
            <w:pPr>
              <w:divId w:val="1160655741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16803A96" w14:textId="74EA5D13" w:rsidR="00D1725E" w:rsidRDefault="00D1725E">
            <w:pPr>
              <w:divId w:val="1160655741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4693">
              <w:rPr>
                <w:rFonts w:ascii="Arial" w:hAnsi="Arial" w:cs="Arial"/>
                <w:sz w:val="14"/>
                <w:szCs w:val="14"/>
              </w:rPr>
              <w:t xml:space="preserve">Chair: </w:t>
            </w:r>
            <w:r w:rsidRPr="0093469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isa </w:t>
            </w:r>
            <w:proofErr w:type="spellStart"/>
            <w:r w:rsidRPr="00934693">
              <w:rPr>
                <w:rFonts w:ascii="Arial" w:hAnsi="Arial" w:cs="Arial"/>
                <w:b/>
                <w:bCs/>
                <w:sz w:val="14"/>
                <w:szCs w:val="14"/>
              </w:rPr>
              <w:t>Paleczek</w:t>
            </w:r>
            <w:proofErr w:type="spellEnd"/>
          </w:p>
          <w:p w14:paraId="2630C575" w14:textId="77777777" w:rsidR="003E10B8" w:rsidRPr="00934693" w:rsidRDefault="003E10B8">
            <w:pPr>
              <w:divId w:val="1160655741"/>
              <w:rPr>
                <w:rFonts w:ascii="Arial" w:hAnsi="Arial" w:cs="Arial"/>
                <w:sz w:val="14"/>
                <w:szCs w:val="14"/>
              </w:rPr>
            </w:pPr>
          </w:p>
          <w:p w14:paraId="64CDAD51" w14:textId="77777777" w:rsidR="003E10B8" w:rsidRDefault="003E10B8" w:rsidP="003E10B8">
            <w:pPr>
              <w:pStyle w:val="papertitle"/>
              <w:ind w:left="20" w:right="20"/>
              <w:divId w:val="1160655741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Zur Reflexivität von </w:t>
            </w:r>
            <w:proofErr w:type="spellStart"/>
            <w:r>
              <w:rPr>
                <w:color w:val="auto"/>
                <w:sz w:val="14"/>
                <w:szCs w:val="14"/>
              </w:rPr>
              <w:t>mentalisierungsbasierter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Unterrichtsplanung und lehrseitiger Resilienz im inklusiven Unterricht</w:t>
            </w:r>
          </w:p>
          <w:p w14:paraId="417EFA75" w14:textId="77777777" w:rsidR="003E10B8" w:rsidRDefault="003E10B8" w:rsidP="003E10B8">
            <w:pPr>
              <w:pStyle w:val="paperauthor"/>
              <w:ind w:left="20" w:right="20"/>
              <w:divId w:val="1160655741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 xml:space="preserve">Frauke Milius, </w:t>
            </w:r>
            <w:r>
              <w:rPr>
                <w:b w:val="0"/>
                <w:bCs w:val="0"/>
                <w:sz w:val="14"/>
                <w:szCs w:val="14"/>
                <w:u w:val="single"/>
              </w:rPr>
              <w:t xml:space="preserve">Marcel </w:t>
            </w:r>
            <w:proofErr w:type="spellStart"/>
            <w:r>
              <w:rPr>
                <w:b w:val="0"/>
                <w:bCs w:val="0"/>
                <w:sz w:val="14"/>
                <w:szCs w:val="14"/>
                <w:u w:val="single"/>
              </w:rPr>
              <w:t>Veber</w:t>
            </w:r>
            <w:proofErr w:type="spellEnd"/>
          </w:p>
          <w:p w14:paraId="4B9F9955" w14:textId="77777777" w:rsidR="00D1725E" w:rsidRDefault="00D1725E">
            <w:pPr>
              <w:divId w:val="1160655741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642C3304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6A0DE3FF">
                <v:rect id="_x0000_i1031" style="width:714.35pt;height:.75pt" o:hralign="center" o:hrstd="t" o:hrnoshade="t" o:hr="t" fillcolor="#a0a0a0" stroked="f"/>
              </w:pict>
            </w:r>
          </w:p>
          <w:p w14:paraId="2C1FDEC6" w14:textId="77777777" w:rsidR="003E10B8" w:rsidRDefault="003E10B8" w:rsidP="003E10B8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Unterrichtsplanung inklusiv(e) - Über die Komplexität der Planungspraxis in Schulen auf dem Weg zur inklusiven Schulentwicklung</w:t>
            </w:r>
          </w:p>
          <w:p w14:paraId="0EAE0888" w14:textId="5DB220AE" w:rsidR="00E43EE5" w:rsidRPr="003E10B8" w:rsidRDefault="003E10B8" w:rsidP="003E10B8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3E10B8">
              <w:rPr>
                <w:rFonts w:ascii="Arial" w:hAnsi="Arial" w:cs="Arial"/>
                <w:sz w:val="14"/>
                <w:szCs w:val="14"/>
                <w:u w:val="single"/>
              </w:rPr>
              <w:t xml:space="preserve">Claudia </w:t>
            </w:r>
            <w:proofErr w:type="spellStart"/>
            <w:r w:rsidRPr="003E10B8">
              <w:rPr>
                <w:rFonts w:ascii="Arial" w:hAnsi="Arial" w:cs="Arial"/>
                <w:sz w:val="14"/>
                <w:szCs w:val="14"/>
                <w:u w:val="single"/>
              </w:rPr>
              <w:t>Federolf</w:t>
            </w:r>
            <w:proofErr w:type="spellEnd"/>
          </w:p>
          <w:p w14:paraId="4D923D97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31F09736">
                <v:rect id="_x0000_i1032" style="width:714.35pt;height:.75pt" o:hralign="center" o:hrstd="t" o:hrnoshade="t" o:hr="t" fillcolor="#a0a0a0" stroked="f"/>
              </w:pict>
            </w:r>
          </w:p>
          <w:p w14:paraId="7E51AB09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6BCDB555" w14:textId="73CD7574" w:rsidR="003E10B8" w:rsidRDefault="003E10B8" w:rsidP="003E10B8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Resilienz des Systems: Entwicklungspotential oder die Behinderung von Inklusion?</w:t>
            </w:r>
          </w:p>
          <w:p w14:paraId="4DB277B6" w14:textId="77777777" w:rsidR="003E10B8" w:rsidRDefault="003E10B8" w:rsidP="003E10B8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 xml:space="preserve">Karin </w:t>
            </w:r>
            <w:proofErr w:type="spellStart"/>
            <w:r>
              <w:rPr>
                <w:b w:val="0"/>
                <w:bCs w:val="0"/>
                <w:sz w:val="14"/>
                <w:szCs w:val="14"/>
                <w:u w:val="single"/>
              </w:rPr>
              <w:t>Mannewitz</w:t>
            </w:r>
            <w:proofErr w:type="spellEnd"/>
            <w:r>
              <w:rPr>
                <w:b w:val="0"/>
                <w:bCs w:val="0"/>
                <w:sz w:val="14"/>
                <w:szCs w:val="14"/>
              </w:rPr>
              <w:t xml:space="preserve">, </w:t>
            </w:r>
            <w:r>
              <w:rPr>
                <w:b w:val="0"/>
                <w:bCs w:val="0"/>
                <w:sz w:val="14"/>
                <w:szCs w:val="14"/>
                <w:u w:val="single"/>
              </w:rPr>
              <w:t>Anke Langner</w:t>
            </w:r>
          </w:p>
          <w:p w14:paraId="1C8B06EB" w14:textId="52A76871" w:rsidR="00E43EE5" w:rsidRDefault="00E43EE5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30" w:type="dxa"/>
              <w:left w:w="60" w:type="dxa"/>
              <w:bottom w:w="30" w:type="dxa"/>
              <w:right w:w="30" w:type="dxa"/>
            </w:tcMar>
            <w:hideMark/>
          </w:tcPr>
          <w:p w14:paraId="1C9531F3" w14:textId="77777777" w:rsidR="00E43EE5" w:rsidRDefault="000E30D4">
            <w:pPr>
              <w:rPr>
                <w:rStyle w:val="font81"/>
                <w:rFonts w:ascii="Arial" w:eastAsia="Times New Roman" w:hAnsi="Arial" w:cs="Arial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Symposium 1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</w:p>
          <w:p w14:paraId="22AA032F" w14:textId="77777777" w:rsidR="00E43EE5" w:rsidRDefault="000E30D4"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Universität Graz </w:t>
            </w:r>
            <w:proofErr w:type="spellStart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Resowi</w:t>
            </w:r>
            <w:proofErr w:type="spellEnd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 HS 15.03</w:t>
            </w:r>
          </w:p>
          <w:p w14:paraId="6F48D59F" w14:textId="77777777" w:rsidR="00E43EE5" w:rsidRDefault="000E30D4">
            <w:pPr>
              <w:divId w:val="1538854188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583833C4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Sonderpädagogische Überprüfungs- und Feststellungsverfahren – ein Beitrag zur </w:t>
            </w:r>
            <w:proofErr w:type="spellStart"/>
            <w:r>
              <w:rPr>
                <w:color w:val="auto"/>
                <w:sz w:val="14"/>
                <w:szCs w:val="14"/>
              </w:rPr>
              <w:t>indi-viduellen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und/oder systemischen Resilienz?</w:t>
            </w:r>
          </w:p>
          <w:p w14:paraId="6F2169C8" w14:textId="77777777" w:rsidR="005D30CC" w:rsidRPr="00934693" w:rsidRDefault="005D30CC">
            <w:pPr>
              <w:pStyle w:val="papersymposiumauthors"/>
              <w:ind w:left="20" w:right="20"/>
              <w:rPr>
                <w:rStyle w:val="papersymposiumlabel1"/>
                <w:color w:val="auto"/>
                <w:sz w:val="14"/>
                <w:szCs w:val="14"/>
              </w:rPr>
            </w:pPr>
          </w:p>
          <w:p w14:paraId="7F26BB8B" w14:textId="15070096" w:rsidR="00E43EE5" w:rsidRPr="00934693" w:rsidRDefault="000E30D4">
            <w:pPr>
              <w:pStyle w:val="papersymposiumauthors"/>
              <w:ind w:left="20" w:right="20"/>
              <w:rPr>
                <w:sz w:val="14"/>
                <w:szCs w:val="14"/>
              </w:rPr>
            </w:pPr>
            <w:r w:rsidRPr="00934693">
              <w:rPr>
                <w:rStyle w:val="papersymposiumlabel1"/>
                <w:i w:val="0"/>
                <w:iCs w:val="0"/>
                <w:color w:val="auto"/>
                <w:sz w:val="14"/>
                <w:szCs w:val="14"/>
              </w:rPr>
              <w:t>Chairs:</w:t>
            </w:r>
            <w:r w:rsidRPr="00934693">
              <w:rPr>
                <w:rStyle w:val="papersymposiumlabel1"/>
                <w:color w:val="auto"/>
                <w:sz w:val="14"/>
                <w:szCs w:val="14"/>
              </w:rPr>
              <w:t xml:space="preserve"> </w:t>
            </w:r>
            <w:r w:rsidRPr="00934693">
              <w:rPr>
                <w:rStyle w:val="papersymposiumauthor1"/>
                <w:sz w:val="14"/>
                <w:szCs w:val="14"/>
              </w:rPr>
              <w:t>Vera Moser</w:t>
            </w:r>
            <w:r w:rsidRPr="00934693">
              <w:rPr>
                <w:sz w:val="14"/>
                <w:szCs w:val="14"/>
              </w:rPr>
              <w:t xml:space="preserve">, </w:t>
            </w:r>
            <w:r w:rsidRPr="00934693">
              <w:rPr>
                <w:rStyle w:val="papersymposiumauthor1"/>
                <w:sz w:val="14"/>
                <w:szCs w:val="14"/>
              </w:rPr>
              <w:t>Thomas Hoffmann</w:t>
            </w:r>
          </w:p>
          <w:p w14:paraId="0BF5BF6E" w14:textId="77777777" w:rsidR="00E43EE5" w:rsidRPr="00934693" w:rsidRDefault="000E30D4">
            <w:pPr>
              <w:divId w:val="1761021920"/>
              <w:rPr>
                <w:rFonts w:ascii="Arial" w:eastAsia="Times New Roman" w:hAnsi="Arial" w:cs="Arial"/>
                <w:sz w:val="14"/>
                <w:szCs w:val="14"/>
              </w:rPr>
            </w:pPr>
            <w:r w:rsidRPr="0093469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6DBDA338" w14:textId="77777777" w:rsidR="00E43EE5" w:rsidRDefault="000E30D4">
            <w:pPr>
              <w:pStyle w:val="paperlabel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Beiträge des Symposiums</w:t>
            </w:r>
          </w:p>
          <w:p w14:paraId="1F2B8765" w14:textId="77777777" w:rsidR="00E43EE5" w:rsidRDefault="000E30D4">
            <w:pPr>
              <w:divId w:val="58329523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63F5DE78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Pädagogische und psychologische Diagnosequalität in sonderpädagogischen Überprüfungsverfahren am Beispiel des sonderpädagogischen Förderschwerpunktes Lernen</w:t>
            </w:r>
          </w:p>
          <w:p w14:paraId="6A6484F2" w14:textId="77777777" w:rsidR="00E43EE5" w:rsidRPr="009D5CD8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  <w:lang w:val="fi-FI"/>
              </w:rPr>
            </w:pPr>
            <w:r w:rsidRPr="009D5CD8">
              <w:rPr>
                <w:rStyle w:val="papersymposiumauthor1"/>
                <w:b w:val="0"/>
                <w:bCs w:val="0"/>
                <w:sz w:val="14"/>
                <w:szCs w:val="14"/>
                <w:u w:val="single"/>
                <w:lang w:val="fi-FI"/>
              </w:rPr>
              <w:t>Benjamin Haas</w:t>
            </w:r>
            <w:r w:rsidRPr="009D5CD8">
              <w:rPr>
                <w:b/>
                <w:bCs/>
                <w:sz w:val="14"/>
                <w:szCs w:val="14"/>
                <w:u w:val="single"/>
                <w:lang w:val="fi-FI"/>
              </w:rPr>
              <w:t xml:space="preserve">, </w:t>
            </w:r>
            <w:r w:rsidRPr="009D5CD8">
              <w:rPr>
                <w:rStyle w:val="papersymposiumauthor1"/>
                <w:b w:val="0"/>
                <w:bCs w:val="0"/>
                <w:sz w:val="14"/>
                <w:szCs w:val="14"/>
                <w:u w:val="single"/>
                <w:lang w:val="fi-FI"/>
              </w:rPr>
              <w:t>Elena Galeano-Keiner</w:t>
            </w:r>
            <w:r w:rsidRPr="009D5CD8">
              <w:rPr>
                <w:b/>
                <w:bCs/>
                <w:sz w:val="14"/>
                <w:szCs w:val="14"/>
                <w:u w:val="single"/>
                <w:lang w:val="fi-FI"/>
              </w:rPr>
              <w:t xml:space="preserve">, </w:t>
            </w:r>
            <w:r w:rsidRPr="009D5CD8">
              <w:rPr>
                <w:rStyle w:val="papersymposiumauthor1"/>
                <w:b w:val="0"/>
                <w:bCs w:val="0"/>
                <w:sz w:val="14"/>
                <w:szCs w:val="14"/>
                <w:u w:val="single"/>
                <w:lang w:val="fi-FI"/>
              </w:rPr>
              <w:t>Rebecca Aissa</w:t>
            </w:r>
            <w:r w:rsidRPr="009D5CD8">
              <w:rPr>
                <w:b/>
                <w:bCs/>
                <w:sz w:val="14"/>
                <w:szCs w:val="14"/>
                <w:u w:val="single"/>
                <w:lang w:val="fi-FI"/>
              </w:rPr>
              <w:t xml:space="preserve">, </w:t>
            </w:r>
            <w:r w:rsidRPr="009D5CD8">
              <w:rPr>
                <w:rStyle w:val="papersymposiumauthor1"/>
                <w:b w:val="0"/>
                <w:bCs w:val="0"/>
                <w:sz w:val="14"/>
                <w:szCs w:val="14"/>
                <w:u w:val="single"/>
                <w:lang w:val="fi-FI"/>
              </w:rPr>
              <w:t>Ellen Brodesser</w:t>
            </w:r>
          </w:p>
          <w:p w14:paraId="2D4D3293" w14:textId="77777777" w:rsidR="00E43EE5" w:rsidRPr="009D5CD8" w:rsidRDefault="000E30D4">
            <w:pPr>
              <w:divId w:val="885751094"/>
              <w:rPr>
                <w:rFonts w:ascii="Arial" w:eastAsia="Times New Roman" w:hAnsi="Arial" w:cs="Arial"/>
                <w:sz w:val="14"/>
                <w:szCs w:val="14"/>
                <w:lang w:val="fi-FI"/>
              </w:rPr>
            </w:pPr>
            <w:r w:rsidRPr="009D5CD8">
              <w:rPr>
                <w:rFonts w:ascii="Arial" w:eastAsia="Times New Roman" w:hAnsi="Arial" w:cs="Arial"/>
                <w:sz w:val="14"/>
                <w:szCs w:val="14"/>
                <w:lang w:val="fi-FI"/>
              </w:rPr>
              <w:t> </w:t>
            </w:r>
          </w:p>
          <w:p w14:paraId="0599F225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Elterngespräche im sonderpädagogischen Überprüfungsverfahren zwischen Beratungs- und Verwaltungshandeln</w:t>
            </w:r>
          </w:p>
          <w:p w14:paraId="7DEB2684" w14:textId="77777777" w:rsidR="00E43EE5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Ellen Brodesser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Benjamin Haas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 xml:space="preserve">Monique </w:t>
            </w:r>
            <w:proofErr w:type="spellStart"/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Rettschlag</w:t>
            </w:r>
            <w:proofErr w:type="spellEnd"/>
            <w:r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Nele Uhlemann</w:t>
            </w:r>
          </w:p>
          <w:p w14:paraId="4131952E" w14:textId="77777777" w:rsidR="00E43EE5" w:rsidRDefault="000E30D4">
            <w:pPr>
              <w:divId w:val="752091746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2634F009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Evaluierung der Vergabepraxis des sonderpädagogischen Förderbedarfs (SPF) in Österreich</w:t>
            </w:r>
          </w:p>
          <w:p w14:paraId="57E95971" w14:textId="77777777" w:rsidR="00E43EE5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Barbara Gasteiger-Klicpera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Tobias Buchner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Thomas Hoffmann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 xml:space="preserve">Michelle </w:t>
            </w:r>
            <w:proofErr w:type="spellStart"/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Proyer</w:t>
            </w:r>
            <w:proofErr w:type="spellEnd"/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2E192B87" w14:textId="77777777" w:rsidR="00E43EE5" w:rsidRDefault="000E30D4">
            <w:pPr>
              <w:rPr>
                <w:rStyle w:val="font81"/>
                <w:rFonts w:ascii="Arial" w:eastAsia="Times New Roman" w:hAnsi="Arial" w:cs="Arial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Symposium 1b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</w:p>
          <w:p w14:paraId="16A7ADF7" w14:textId="77777777" w:rsidR="00E43EE5" w:rsidRDefault="000E30D4"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Universität Graz </w:t>
            </w:r>
            <w:proofErr w:type="spellStart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Resowi</w:t>
            </w:r>
            <w:proofErr w:type="spellEnd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 HS 15.12</w:t>
            </w:r>
          </w:p>
          <w:p w14:paraId="39C9A0FE" w14:textId="77777777" w:rsidR="00E43EE5" w:rsidRDefault="000E30D4">
            <w:pPr>
              <w:divId w:val="2043439029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0731F5F6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Resilienz als (politische) Widerstandskraft</w:t>
            </w:r>
          </w:p>
          <w:p w14:paraId="197A9F5D" w14:textId="77777777" w:rsidR="005D30CC" w:rsidRDefault="005D30CC">
            <w:pPr>
              <w:pStyle w:val="papersymposiumauthors"/>
              <w:ind w:left="20" w:right="20"/>
              <w:rPr>
                <w:rStyle w:val="papersymposiumlabel1"/>
                <w:color w:val="auto"/>
                <w:sz w:val="14"/>
                <w:szCs w:val="14"/>
              </w:rPr>
            </w:pPr>
          </w:p>
          <w:p w14:paraId="22B58EFF" w14:textId="5EDB411B" w:rsidR="00E43EE5" w:rsidRPr="00934693" w:rsidRDefault="000E30D4">
            <w:pPr>
              <w:pStyle w:val="papersymposiumauthors"/>
              <w:ind w:left="20" w:right="20"/>
              <w:rPr>
                <w:sz w:val="14"/>
                <w:szCs w:val="14"/>
              </w:rPr>
            </w:pPr>
            <w:r w:rsidRPr="00934693">
              <w:rPr>
                <w:rStyle w:val="papersymposiumlabel1"/>
                <w:i w:val="0"/>
                <w:iCs w:val="0"/>
                <w:color w:val="auto"/>
                <w:sz w:val="14"/>
                <w:szCs w:val="14"/>
              </w:rPr>
              <w:t>Chairs:</w:t>
            </w:r>
            <w:r w:rsidRPr="00934693">
              <w:rPr>
                <w:rStyle w:val="papersymposiumlabel1"/>
                <w:color w:val="auto"/>
                <w:sz w:val="14"/>
                <w:szCs w:val="14"/>
              </w:rPr>
              <w:t xml:space="preserve"> </w:t>
            </w:r>
            <w:r w:rsidRPr="00934693">
              <w:rPr>
                <w:rStyle w:val="papersymposiumauthor1"/>
                <w:sz w:val="14"/>
                <w:szCs w:val="14"/>
              </w:rPr>
              <w:t xml:space="preserve">Michael </w:t>
            </w:r>
            <w:proofErr w:type="spellStart"/>
            <w:r w:rsidRPr="00934693">
              <w:rPr>
                <w:rStyle w:val="papersymposiumauthor1"/>
                <w:sz w:val="14"/>
                <w:szCs w:val="14"/>
              </w:rPr>
              <w:t>Doblmair</w:t>
            </w:r>
            <w:proofErr w:type="spellEnd"/>
            <w:r w:rsidRPr="00934693">
              <w:rPr>
                <w:sz w:val="14"/>
                <w:szCs w:val="14"/>
              </w:rPr>
              <w:t xml:space="preserve">, </w:t>
            </w:r>
            <w:r w:rsidRPr="00934693">
              <w:rPr>
                <w:rStyle w:val="papersymposiumauthor1"/>
                <w:sz w:val="14"/>
                <w:szCs w:val="14"/>
              </w:rPr>
              <w:t>Barbara Hager</w:t>
            </w:r>
          </w:p>
          <w:p w14:paraId="2A3BA20E" w14:textId="77777777" w:rsidR="00E43EE5" w:rsidRPr="00934693" w:rsidRDefault="000E30D4">
            <w:pPr>
              <w:divId w:val="1052459583"/>
              <w:rPr>
                <w:rFonts w:ascii="Arial" w:eastAsia="Times New Roman" w:hAnsi="Arial" w:cs="Arial"/>
                <w:sz w:val="14"/>
                <w:szCs w:val="14"/>
              </w:rPr>
            </w:pPr>
            <w:r w:rsidRPr="0093469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4CC4CF9F" w14:textId="77777777" w:rsidR="00E43EE5" w:rsidRDefault="000E30D4">
            <w:pPr>
              <w:pStyle w:val="paperlabel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Beiträge des Symposiums</w:t>
            </w:r>
          </w:p>
          <w:p w14:paraId="355DED1D" w14:textId="77777777" w:rsidR="00E43EE5" w:rsidRDefault="000E30D4">
            <w:pPr>
              <w:divId w:val="2124885622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6F5E5004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Die Bildungskrise als Bildungsanlass von Bildungssystemen</w:t>
            </w:r>
          </w:p>
          <w:p w14:paraId="1030AB88" w14:textId="77777777" w:rsidR="00E43EE5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 xml:space="preserve">Michael </w:t>
            </w:r>
            <w:proofErr w:type="spellStart"/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Doblmair</w:t>
            </w:r>
            <w:proofErr w:type="spellEnd"/>
          </w:p>
          <w:p w14:paraId="36314079" w14:textId="77777777" w:rsidR="00E43EE5" w:rsidRDefault="000E30D4">
            <w:pPr>
              <w:divId w:val="102463666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1A83210D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proofErr w:type="spellStart"/>
            <w:r>
              <w:rPr>
                <w:color w:val="auto"/>
                <w:sz w:val="14"/>
                <w:szCs w:val="14"/>
              </w:rPr>
              <w:t>Deaf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Capital und Resilienz</w:t>
            </w:r>
          </w:p>
          <w:p w14:paraId="3397A0F4" w14:textId="77777777" w:rsidR="00E43EE5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Barbara Hager</w:t>
            </w:r>
          </w:p>
          <w:p w14:paraId="5B067114" w14:textId="77777777" w:rsidR="00E43EE5" w:rsidRDefault="00E43EE5">
            <w:pPr>
              <w:divId w:val="1942954704"/>
              <w:rPr>
                <w:rFonts w:ascii="Arial" w:eastAsia="Times New Roman" w:hAnsi="Arial" w:cs="Arial"/>
                <w:sz w:val="14"/>
                <w:szCs w:val="14"/>
                <w:u w:val="single"/>
              </w:rPr>
            </w:pPr>
          </w:p>
          <w:p w14:paraId="212CEE33" w14:textId="414FC337" w:rsidR="00E43EE5" w:rsidRDefault="00DB22F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Resilienz als politische Kategorie</w:t>
            </w:r>
          </w:p>
          <w:p w14:paraId="53BADD83" w14:textId="6B76071E" w:rsidR="00E43EE5" w:rsidRPr="00DB22F4" w:rsidRDefault="00DB22F4">
            <w:pPr>
              <w:pStyle w:val="papersymposiumauthors"/>
              <w:ind w:left="20" w:right="20"/>
              <w:rPr>
                <w:sz w:val="14"/>
                <w:szCs w:val="14"/>
                <w:u w:val="single"/>
              </w:rPr>
            </w:pPr>
            <w:r w:rsidRPr="00DB22F4">
              <w:rPr>
                <w:sz w:val="14"/>
                <w:szCs w:val="14"/>
                <w:u w:val="single"/>
              </w:rPr>
              <w:t>Lukas Huber</w:t>
            </w:r>
          </w:p>
          <w:p w14:paraId="42D0D344" w14:textId="77777777" w:rsidR="00E43EE5" w:rsidRDefault="000E30D4">
            <w:pPr>
              <w:divId w:val="330571917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6045A806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Zur politisch-</w:t>
            </w:r>
            <w:proofErr w:type="spellStart"/>
            <w:r>
              <w:rPr>
                <w:color w:val="auto"/>
                <w:sz w:val="14"/>
                <w:szCs w:val="14"/>
              </w:rPr>
              <w:t>wissenschaftichen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Arbeit von </w:t>
            </w:r>
            <w:proofErr w:type="spellStart"/>
            <w:r>
              <w:rPr>
                <w:color w:val="auto"/>
                <w:sz w:val="14"/>
                <w:szCs w:val="14"/>
              </w:rPr>
              <w:t>Selbstvertreter:innen</w:t>
            </w:r>
            <w:proofErr w:type="spellEnd"/>
          </w:p>
          <w:p w14:paraId="6B4BE397" w14:textId="77777777" w:rsidR="00E43EE5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 xml:space="preserve">Oswald </w:t>
            </w:r>
            <w:proofErr w:type="spellStart"/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Föllerer</w:t>
            </w:r>
            <w:proofErr w:type="spellEnd"/>
          </w:p>
        </w:tc>
      </w:tr>
      <w:tr w:rsidR="00E43EE5" w14:paraId="158F095B" w14:textId="77777777" w:rsidTr="0068595C">
        <w:trPr>
          <w:trHeight w:val="66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F381B6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5" w:name="68"/>
            <w:bookmarkEnd w:id="5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lastRenderedPageBreak/>
              <w:t>15:0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5:30</w:t>
            </w:r>
          </w:p>
        </w:tc>
        <w:tc>
          <w:tcPr>
            <w:tcW w:w="4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78C4160E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affeepause </w:t>
            </w:r>
            <w:r>
              <w:rPr>
                <w:rStyle w:val="font91"/>
                <w:b/>
                <w:bCs/>
                <w:sz w:val="18"/>
                <w:szCs w:val="18"/>
              </w:rPr>
              <w:t>(</w:t>
            </w:r>
            <w:r>
              <w:rPr>
                <w:rStyle w:val="font81"/>
                <w:rFonts w:ascii="Arial" w:eastAsia="Times New Roman" w:hAnsi="Arial" w:cs="Arial"/>
                <w:sz w:val="18"/>
                <w:szCs w:val="18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 xml:space="preserve">Universität Graz Foyer </w:t>
            </w:r>
            <w:proofErr w:type="spellStart"/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Resowi</w:t>
            </w:r>
            <w:proofErr w:type="spellEnd"/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)</w:t>
            </w:r>
          </w:p>
        </w:tc>
      </w:tr>
      <w:tr w:rsidR="00E43EE5" w14:paraId="6A045866" w14:textId="77777777" w:rsidTr="00A4556A">
        <w:trPr>
          <w:trHeight w:val="603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669BB0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6" w:name="106"/>
            <w:bookmarkEnd w:id="6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5:3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7: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1A6F682F" w14:textId="77777777" w:rsidR="00E43EE5" w:rsidRDefault="000E30D4">
            <w:pPr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2a</w:t>
            </w:r>
          </w:p>
          <w:p w14:paraId="3EFCA439" w14:textId="77777777" w:rsidR="00E43EE5" w:rsidRDefault="000E30D4">
            <w:pP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Universität Graz </w:t>
            </w:r>
            <w:proofErr w:type="spellStart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Resowi</w:t>
            </w:r>
            <w:proofErr w:type="spellEnd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 LS 15.01</w:t>
            </w:r>
          </w:p>
          <w:p w14:paraId="4D90B254" w14:textId="77777777" w:rsidR="00D1725E" w:rsidRDefault="00D1725E">
            <w:pPr>
              <w:rPr>
                <w:rStyle w:val="fontbold1"/>
              </w:rPr>
            </w:pPr>
          </w:p>
          <w:p w14:paraId="44FD6433" w14:textId="1FF77FB1" w:rsidR="00D1725E" w:rsidRPr="00934693" w:rsidRDefault="00D1725E">
            <w:pPr>
              <w:rPr>
                <w:rFonts w:ascii="Arial" w:hAnsi="Arial" w:cs="Arial"/>
                <w:sz w:val="14"/>
                <w:szCs w:val="14"/>
              </w:rPr>
            </w:pPr>
            <w:r w:rsidRPr="00934693">
              <w:rPr>
                <w:rFonts w:ascii="Arial" w:hAnsi="Arial" w:cs="Arial"/>
                <w:sz w:val="14"/>
                <w:szCs w:val="14"/>
              </w:rPr>
              <w:t xml:space="preserve">Chair: </w:t>
            </w:r>
            <w:r w:rsidRPr="00934693">
              <w:rPr>
                <w:rFonts w:ascii="Arial" w:hAnsi="Arial" w:cs="Arial"/>
                <w:b/>
                <w:bCs/>
                <w:sz w:val="14"/>
                <w:szCs w:val="14"/>
              </w:rPr>
              <w:t>Annalisa La Face</w:t>
            </w:r>
          </w:p>
          <w:p w14:paraId="7D34EDAE" w14:textId="77777777" w:rsidR="00E43EE5" w:rsidRDefault="000E30D4">
            <w:pPr>
              <w:divId w:val="129567629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728F1748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Lehrkräfteperspektiven auf </w:t>
            </w:r>
            <w:proofErr w:type="spellStart"/>
            <w:r>
              <w:rPr>
                <w:color w:val="auto"/>
                <w:sz w:val="14"/>
                <w:szCs w:val="14"/>
              </w:rPr>
              <w:t>Schüler:innenausgrenzung</w:t>
            </w:r>
            <w:proofErr w:type="spellEnd"/>
          </w:p>
          <w:p w14:paraId="767D14B9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Angelika Bengel</w:t>
            </w:r>
            <w:r>
              <w:rPr>
                <w:b w:val="0"/>
                <w:bCs w:val="0"/>
                <w:sz w:val="14"/>
                <w:szCs w:val="14"/>
              </w:rPr>
              <w:t xml:space="preserve">, </w:t>
            </w:r>
            <w:r>
              <w:rPr>
                <w:b w:val="0"/>
                <w:bCs w:val="0"/>
                <w:sz w:val="14"/>
                <w:szCs w:val="14"/>
                <w:u w:val="single"/>
              </w:rPr>
              <w:t>Johannes Ludwig</w:t>
            </w:r>
          </w:p>
          <w:p w14:paraId="3790E8E1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75E5C9D5">
                <v:rect id="_x0000_i1033" style="width:714.35pt;height:.75pt" o:hralign="center" o:hrstd="t" o:hrnoshade="t" o:hr="t" fillcolor="#a0a0a0" stroked="f"/>
              </w:pict>
            </w:r>
          </w:p>
          <w:p w14:paraId="4D42DA53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18BE9326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Wissenschafts-Praxis-Kooperationen als Ressource für innovative Strategien zur </w:t>
            </w:r>
            <w:proofErr w:type="spellStart"/>
            <w:r>
              <w:rPr>
                <w:color w:val="auto"/>
                <w:sz w:val="14"/>
                <w:szCs w:val="14"/>
              </w:rPr>
              <w:t>Unterstüt-zung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didaktisch-diagnostischen Handelns im inklusiven (Sach-)Unterricht</w:t>
            </w:r>
          </w:p>
          <w:p w14:paraId="621FC8FB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Rene Schroeder</w:t>
            </w:r>
            <w:r>
              <w:rPr>
                <w:b w:val="0"/>
                <w:bCs w:val="0"/>
                <w:sz w:val="14"/>
                <w:szCs w:val="14"/>
              </w:rPr>
              <w:t xml:space="preserve">, </w:t>
            </w:r>
            <w:r>
              <w:rPr>
                <w:b w:val="0"/>
                <w:bCs w:val="0"/>
                <w:sz w:val="14"/>
                <w:szCs w:val="14"/>
                <w:u w:val="single"/>
              </w:rPr>
              <w:t>Anne Reh</w:t>
            </w:r>
          </w:p>
          <w:p w14:paraId="786E3D84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0B7CDAB5">
                <v:rect id="_x0000_i1034" style="width:714.35pt;height:.75pt" o:hralign="center" o:hrstd="t" o:hrnoshade="t" o:hr="t" fillcolor="#a0a0a0" stroked="f"/>
              </w:pict>
            </w:r>
          </w:p>
          <w:p w14:paraId="383AE637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50D8E91D" w14:textId="41C1CFEB" w:rsidR="00E43EE5" w:rsidRDefault="00E43EE5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2C73DDAB" w14:textId="77777777" w:rsidR="00E43EE5" w:rsidRDefault="000E30D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2b</w:t>
            </w:r>
          </w:p>
          <w:p w14:paraId="740BC4AE" w14:textId="77777777" w:rsidR="00E43EE5" w:rsidRDefault="000E30D4">
            <w:pP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Universität Graz </w:t>
            </w:r>
            <w:proofErr w:type="spellStart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Resowi</w:t>
            </w:r>
            <w:proofErr w:type="spellEnd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 LS 15.02</w:t>
            </w:r>
          </w:p>
          <w:p w14:paraId="7A6E4F91" w14:textId="77777777" w:rsidR="00D1725E" w:rsidRDefault="00D1725E">
            <w:pPr>
              <w:rPr>
                <w:rStyle w:val="fontbold1"/>
              </w:rPr>
            </w:pPr>
          </w:p>
          <w:p w14:paraId="1F9C4AF8" w14:textId="4F547F77" w:rsidR="00D1725E" w:rsidRPr="00D1725E" w:rsidRDefault="00D1725E">
            <w:pPr>
              <w:rPr>
                <w:rFonts w:ascii="Arial" w:hAnsi="Arial" w:cs="Arial"/>
                <w:sz w:val="14"/>
                <w:szCs w:val="14"/>
              </w:rPr>
            </w:pPr>
            <w:r w:rsidRPr="00943231">
              <w:rPr>
                <w:rFonts w:ascii="Arial" w:hAnsi="Arial" w:cs="Arial"/>
                <w:sz w:val="14"/>
                <w:szCs w:val="14"/>
              </w:rPr>
              <w:t>Chair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3231">
              <w:rPr>
                <w:rFonts w:ascii="Arial" w:hAnsi="Arial" w:cs="Arial"/>
                <w:b/>
                <w:bCs/>
                <w:sz w:val="14"/>
                <w:szCs w:val="14"/>
              </w:rPr>
              <w:t>Daniela Ender</w:t>
            </w:r>
          </w:p>
          <w:p w14:paraId="02854612" w14:textId="77777777" w:rsidR="00E43EE5" w:rsidRDefault="000E30D4">
            <w:pPr>
              <w:divId w:val="1603412777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4DDDC195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"Access </w:t>
            </w:r>
            <w:proofErr w:type="spellStart"/>
            <w:r>
              <w:rPr>
                <w:color w:val="auto"/>
                <w:sz w:val="14"/>
                <w:szCs w:val="14"/>
              </w:rPr>
              <w:t>denied</w:t>
            </w:r>
            <w:proofErr w:type="spellEnd"/>
            <w:proofErr w:type="gramStart"/>
            <w:r>
              <w:rPr>
                <w:color w:val="auto"/>
                <w:sz w:val="14"/>
                <w:szCs w:val="14"/>
              </w:rPr>
              <w:t>"?:</w:t>
            </w:r>
            <w:proofErr w:type="gramEnd"/>
            <w:r>
              <w:rPr>
                <w:color w:val="auto"/>
                <w:sz w:val="14"/>
                <w:szCs w:val="14"/>
              </w:rPr>
              <w:t xml:space="preserve"> Konstruktionen von </w:t>
            </w:r>
            <w:proofErr w:type="spellStart"/>
            <w:r>
              <w:rPr>
                <w:color w:val="auto"/>
                <w:sz w:val="14"/>
                <w:szCs w:val="14"/>
              </w:rPr>
              <w:t>Un</w:t>
            </w:r>
            <w:proofErr w:type="spellEnd"/>
            <w:r>
              <w:rPr>
                <w:color w:val="auto"/>
                <w:sz w:val="14"/>
                <w:szCs w:val="14"/>
              </w:rPr>
              <w:t>-/Fähigkeit im Unterrichtsfach Digitale Grundbildung</w:t>
            </w:r>
          </w:p>
          <w:p w14:paraId="4F584EF1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Brigitta Höger</w:t>
            </w:r>
            <w:r>
              <w:rPr>
                <w:b w:val="0"/>
                <w:bCs w:val="0"/>
                <w:sz w:val="14"/>
                <w:szCs w:val="14"/>
              </w:rPr>
              <w:t xml:space="preserve">, </w:t>
            </w:r>
            <w:r>
              <w:rPr>
                <w:b w:val="0"/>
                <w:bCs w:val="0"/>
                <w:sz w:val="14"/>
                <w:szCs w:val="14"/>
                <w:u w:val="single"/>
              </w:rPr>
              <w:t>Ursula Axmann-</w:t>
            </w:r>
            <w:proofErr w:type="spellStart"/>
            <w:r>
              <w:rPr>
                <w:b w:val="0"/>
                <w:bCs w:val="0"/>
                <w:sz w:val="14"/>
                <w:szCs w:val="14"/>
                <w:u w:val="single"/>
              </w:rPr>
              <w:t>Leibetseder</w:t>
            </w:r>
            <w:proofErr w:type="spellEnd"/>
            <w:r>
              <w:rPr>
                <w:b w:val="0"/>
                <w:bCs w:val="0"/>
                <w:sz w:val="14"/>
                <w:szCs w:val="14"/>
              </w:rPr>
              <w:t xml:space="preserve">, </w:t>
            </w:r>
            <w:r>
              <w:rPr>
                <w:b w:val="0"/>
                <w:bCs w:val="0"/>
                <w:sz w:val="14"/>
                <w:szCs w:val="14"/>
                <w:u w:val="single"/>
              </w:rPr>
              <w:t>Tobias Buchner</w:t>
            </w:r>
            <w:r>
              <w:rPr>
                <w:b w:val="0"/>
                <w:bCs w:val="0"/>
                <w:sz w:val="14"/>
                <w:szCs w:val="14"/>
              </w:rPr>
              <w:t xml:space="preserve">, </w:t>
            </w:r>
            <w:r w:rsidRPr="004D7732">
              <w:rPr>
                <w:b w:val="0"/>
                <w:bCs w:val="0"/>
                <w:sz w:val="14"/>
                <w:szCs w:val="14"/>
              </w:rPr>
              <w:t xml:space="preserve">Christine </w:t>
            </w:r>
            <w:proofErr w:type="spellStart"/>
            <w:r w:rsidRPr="004D7732">
              <w:rPr>
                <w:b w:val="0"/>
                <w:bCs w:val="0"/>
                <w:sz w:val="14"/>
                <w:szCs w:val="14"/>
              </w:rPr>
              <w:t>Kladnik</w:t>
            </w:r>
            <w:proofErr w:type="spellEnd"/>
          </w:p>
          <w:p w14:paraId="09D94DEB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4FDEFBA3">
                <v:rect id="_x0000_i1035" style="width:714.35pt;height:.75pt" o:hralign="center" o:hrstd="t" o:hrnoshade="t" o:hr="t" fillcolor="#a0a0a0" stroked="f"/>
              </w:pict>
            </w:r>
          </w:p>
          <w:p w14:paraId="708EE618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351E09A0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Resilienz und Transformation – Die Rolle von Multiprofessioneller Kooperationsentwicklung für inklusive Grundschulen</w:t>
            </w:r>
          </w:p>
          <w:p w14:paraId="5C640FF9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  <w:u w:val="single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 xml:space="preserve">Anna Schwermann, David Paulus, </w:t>
            </w:r>
            <w:r>
              <w:rPr>
                <w:b w:val="0"/>
                <w:bCs w:val="0"/>
                <w:sz w:val="14"/>
                <w:szCs w:val="14"/>
              </w:rPr>
              <w:t>Christian Reintjes</w:t>
            </w:r>
            <w:r>
              <w:rPr>
                <w:b w:val="0"/>
                <w:bCs w:val="0"/>
                <w:sz w:val="14"/>
                <w:szCs w:val="14"/>
                <w:u w:val="single"/>
              </w:rPr>
              <w:t xml:space="preserve">, Marcel </w:t>
            </w:r>
            <w:proofErr w:type="spellStart"/>
            <w:r>
              <w:rPr>
                <w:b w:val="0"/>
                <w:bCs w:val="0"/>
                <w:sz w:val="14"/>
                <w:szCs w:val="14"/>
                <w:u w:val="single"/>
              </w:rPr>
              <w:t>Veber</w:t>
            </w:r>
            <w:proofErr w:type="spellEnd"/>
          </w:p>
          <w:p w14:paraId="05C59CED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38688AA9">
                <v:rect id="_x0000_i1036" style="width:714.35pt;height:.75pt" o:hralign="center" o:hrstd="t" o:hrnoshade="t" o:hr="t" fillcolor="#a0a0a0" stroked="f"/>
              </w:pict>
            </w:r>
          </w:p>
          <w:p w14:paraId="0921DEEE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73721817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Förderbezogene Diagnostik in der inklusiven Bildung - Das Potential von </w:t>
            </w:r>
            <w:proofErr w:type="spellStart"/>
            <w:r>
              <w:rPr>
                <w:color w:val="auto"/>
                <w:sz w:val="14"/>
                <w:szCs w:val="14"/>
              </w:rPr>
              <w:t>Systematic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Reviews im Kontext der Transformation von Bildungssystemen</w:t>
            </w:r>
          </w:p>
          <w:p w14:paraId="7B131D11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  <w:u w:val="single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 xml:space="preserve">Katja Beck, Sophia Laux, </w:t>
            </w:r>
            <w:r>
              <w:rPr>
                <w:b w:val="0"/>
                <w:bCs w:val="0"/>
                <w:sz w:val="14"/>
                <w:szCs w:val="14"/>
              </w:rPr>
              <w:t>Angelika Mantel, Dieter Katzenbach, Michael Urba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274F18FA" w14:textId="77777777" w:rsidR="00E43EE5" w:rsidRDefault="000E30D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2c</w:t>
            </w:r>
          </w:p>
          <w:p w14:paraId="207DF5C8" w14:textId="77777777" w:rsidR="00E43EE5" w:rsidRDefault="000E30D4">
            <w:pPr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Universität Graz </w:t>
            </w:r>
            <w:proofErr w:type="spellStart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Resowi</w:t>
            </w:r>
            <w:proofErr w:type="spellEnd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 LS 15.03</w:t>
            </w:r>
          </w:p>
          <w:p w14:paraId="1B4AADA9" w14:textId="77777777" w:rsidR="00E43EE5" w:rsidRDefault="000E30D4">
            <w:pPr>
              <w:divId w:val="1725912834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7D917B26" w14:textId="77777777" w:rsidR="00D1725E" w:rsidRPr="00934693" w:rsidRDefault="00D1725E" w:rsidP="00D1725E">
            <w:pPr>
              <w:divId w:val="1725912834"/>
              <w:rPr>
                <w:rFonts w:ascii="Arial" w:hAnsi="Arial" w:cs="Arial"/>
                <w:sz w:val="14"/>
                <w:szCs w:val="14"/>
              </w:rPr>
            </w:pPr>
            <w:r w:rsidRPr="00934693">
              <w:rPr>
                <w:rFonts w:ascii="Arial" w:hAnsi="Arial" w:cs="Arial"/>
                <w:sz w:val="14"/>
                <w:szCs w:val="14"/>
              </w:rPr>
              <w:t xml:space="preserve">Chair: </w:t>
            </w:r>
            <w:r w:rsidRPr="0093469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isa </w:t>
            </w:r>
            <w:proofErr w:type="spellStart"/>
            <w:r w:rsidRPr="00934693">
              <w:rPr>
                <w:rFonts w:ascii="Arial" w:hAnsi="Arial" w:cs="Arial"/>
                <w:b/>
                <w:bCs/>
                <w:sz w:val="14"/>
                <w:szCs w:val="14"/>
              </w:rPr>
              <w:t>Paleczek</w:t>
            </w:r>
            <w:proofErr w:type="spellEnd"/>
          </w:p>
          <w:p w14:paraId="5989265C" w14:textId="77777777" w:rsidR="00D1725E" w:rsidRDefault="00D1725E">
            <w:pPr>
              <w:divId w:val="1725912834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1AF4E21F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ultisensorische Wahrnehmung von Kunst. Die Inklusion der Kinder und Jugend mit Behinderungen in Kulturprojekte am Beispiel von Dreistadt in Polen</w:t>
            </w:r>
          </w:p>
          <w:p w14:paraId="3F937BCE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Ewelina Damps</w:t>
            </w:r>
          </w:p>
          <w:p w14:paraId="18015EB0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1D9C4532">
                <v:rect id="_x0000_i1037" style="width:714.35pt;height:.75pt" o:hralign="center" o:hrstd="t" o:hrnoshade="t" o:hr="t" fillcolor="#a0a0a0" stroked="f"/>
              </w:pict>
            </w:r>
          </w:p>
          <w:p w14:paraId="079A390B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428B09D4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HAND: </w:t>
            </w:r>
            <w:proofErr w:type="spellStart"/>
            <w:r>
              <w:rPr>
                <w:color w:val="auto"/>
                <w:sz w:val="14"/>
                <w:szCs w:val="14"/>
              </w:rPr>
              <w:t>Empowering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Teachers. Ergebnisse des </w:t>
            </w:r>
            <w:proofErr w:type="spellStart"/>
            <w:r>
              <w:rPr>
                <w:color w:val="auto"/>
                <w:sz w:val="14"/>
                <w:szCs w:val="14"/>
              </w:rPr>
              <w:t>Pre</w:t>
            </w:r>
            <w:proofErr w:type="spellEnd"/>
            <w:r>
              <w:rPr>
                <w:color w:val="auto"/>
                <w:sz w:val="14"/>
                <w:szCs w:val="14"/>
              </w:rPr>
              <w:t>-Assessments und erste Einblicke in die Implementierung in Österreich</w:t>
            </w:r>
          </w:p>
          <w:p w14:paraId="6B04D1A5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  <w:u w:val="single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 xml:space="preserve">Valerie Fredericks, Christina </w:t>
            </w:r>
            <w:proofErr w:type="spellStart"/>
            <w:r>
              <w:rPr>
                <w:b w:val="0"/>
                <w:bCs w:val="0"/>
                <w:sz w:val="14"/>
                <w:szCs w:val="14"/>
                <w:u w:val="single"/>
              </w:rPr>
              <w:t>Odescalchi</w:t>
            </w:r>
            <w:proofErr w:type="spellEnd"/>
            <w:r>
              <w:rPr>
                <w:b w:val="0"/>
                <w:bCs w:val="0"/>
                <w:sz w:val="14"/>
                <w:szCs w:val="14"/>
              </w:rPr>
              <w:t>, Barbara Gasteiger-</w:t>
            </w:r>
            <w:proofErr w:type="spellStart"/>
            <w:r>
              <w:rPr>
                <w:b w:val="0"/>
                <w:bCs w:val="0"/>
                <w:sz w:val="14"/>
                <w:szCs w:val="14"/>
              </w:rPr>
              <w:t>Klicpera</w:t>
            </w:r>
            <w:proofErr w:type="spellEnd"/>
            <w:r>
              <w:rPr>
                <w:b w:val="0"/>
                <w:bCs w:val="0"/>
                <w:sz w:val="14"/>
                <w:szCs w:val="14"/>
              </w:rPr>
              <w:t xml:space="preserve">, Lisa </w:t>
            </w:r>
            <w:proofErr w:type="spellStart"/>
            <w:r>
              <w:rPr>
                <w:b w:val="0"/>
                <w:bCs w:val="0"/>
                <w:sz w:val="14"/>
                <w:szCs w:val="14"/>
              </w:rPr>
              <w:t>Paleczek</w:t>
            </w:r>
            <w:proofErr w:type="spellEnd"/>
            <w:r>
              <w:rPr>
                <w:b w:val="0"/>
                <w:bCs w:val="0"/>
                <w:sz w:val="14"/>
                <w:szCs w:val="14"/>
              </w:rPr>
              <w:t xml:space="preserve">, Ana </w:t>
            </w:r>
            <w:proofErr w:type="spellStart"/>
            <w:r>
              <w:rPr>
                <w:b w:val="0"/>
                <w:bCs w:val="0"/>
                <w:sz w:val="14"/>
                <w:szCs w:val="14"/>
              </w:rPr>
              <w:t>Kozina</w:t>
            </w:r>
            <w:proofErr w:type="spellEnd"/>
          </w:p>
          <w:p w14:paraId="32EB99A8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0F1753CD">
                <v:rect id="_x0000_i1038" style="width:714.35pt;height:.75pt" o:hralign="center" o:hrstd="t" o:hrnoshade="t" o:hr="t" fillcolor="#a0a0a0" stroked="f"/>
              </w:pict>
            </w:r>
          </w:p>
          <w:p w14:paraId="13729F78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2F5C857A" w14:textId="77777777" w:rsidR="00E43EE5" w:rsidRDefault="000E30D4">
            <w:pPr>
              <w:spacing w:before="72" w:after="48"/>
              <w:ind w:left="24" w:right="24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ie Bedeutung der Existenzanalyse für die Förderung der Resilienz – Existenzielle Voraussetzungen für eine gelingende Lebensbewältigung</w:t>
            </w:r>
          </w:p>
          <w:p w14:paraId="0B796CB8" w14:textId="77777777" w:rsidR="00E43EE5" w:rsidRDefault="000E30D4">
            <w:pPr>
              <w:spacing w:after="24"/>
              <w:ind w:left="24" w:right="24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u w:val="single"/>
              </w:rPr>
              <w:t>Manfred Sonnleitner</w:t>
            </w:r>
          </w:p>
          <w:p w14:paraId="4C4C88B0" w14:textId="77777777" w:rsidR="00E43EE5" w:rsidRDefault="00E43EE5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2F24AA78" w14:textId="77777777" w:rsidR="00E43EE5" w:rsidRDefault="000E30D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2d</w:t>
            </w:r>
          </w:p>
          <w:p w14:paraId="2CAC91F7" w14:textId="77777777" w:rsidR="00E43EE5" w:rsidRDefault="000E30D4">
            <w:pP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Universität Graz </w:t>
            </w:r>
            <w:proofErr w:type="spellStart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Resowi</w:t>
            </w:r>
            <w:proofErr w:type="spellEnd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 HS 15.02</w:t>
            </w:r>
          </w:p>
          <w:p w14:paraId="7F6E5681" w14:textId="77777777" w:rsidR="005D30CC" w:rsidRDefault="005D30CC">
            <w:pP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</w:pPr>
          </w:p>
          <w:p w14:paraId="6276B748" w14:textId="72BEE922" w:rsidR="005D30CC" w:rsidRPr="00934693" w:rsidRDefault="005D30CC">
            <w:pPr>
              <w:rPr>
                <w:rFonts w:ascii="Arial" w:hAnsi="Arial" w:cs="Arial"/>
                <w:sz w:val="14"/>
                <w:szCs w:val="14"/>
              </w:rPr>
            </w:pPr>
            <w:r w:rsidRPr="00934693">
              <w:rPr>
                <w:rFonts w:ascii="Arial" w:hAnsi="Arial" w:cs="Arial"/>
                <w:sz w:val="14"/>
                <w:szCs w:val="14"/>
              </w:rPr>
              <w:t xml:space="preserve">Chair: </w:t>
            </w:r>
            <w:r w:rsidRPr="00934693">
              <w:rPr>
                <w:rFonts w:ascii="Arial" w:hAnsi="Arial" w:cs="Arial"/>
                <w:b/>
                <w:bCs/>
                <w:sz w:val="14"/>
                <w:szCs w:val="14"/>
              </w:rPr>
              <w:t>Katharina Prinz</w:t>
            </w:r>
          </w:p>
          <w:p w14:paraId="7368786F" w14:textId="77777777" w:rsidR="00E43EE5" w:rsidRDefault="000E30D4">
            <w:pPr>
              <w:divId w:val="12269541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09E13403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Inklusive Schulentwicklung aus der Sicht von Lehramtsstudierenden und Lehrpersonen in Rheinland-Pfalz</w:t>
            </w:r>
          </w:p>
          <w:p w14:paraId="1F9509F8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Katharina Resch</w:t>
            </w:r>
          </w:p>
          <w:p w14:paraId="33AC2F62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0CF6A1A3">
                <v:rect id="_x0000_i1039" style="width:714.35pt;height:.75pt" o:hralign="center" o:hrstd="t" o:hrnoshade="t" o:hr="t" fillcolor="#a0a0a0" stroked="f"/>
              </w:pict>
            </w:r>
          </w:p>
          <w:p w14:paraId="6FA29698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4B7836CF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„Inklusion in Arbeit“ - Reflexion von Potenzialen und Herausforderungen partizipativ gestalteter Lehre</w:t>
            </w:r>
          </w:p>
          <w:p w14:paraId="5DDB8B20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Nikolaus Hauer</w:t>
            </w:r>
            <w:r>
              <w:rPr>
                <w:b w:val="0"/>
                <w:bCs w:val="0"/>
                <w:sz w:val="14"/>
                <w:szCs w:val="14"/>
              </w:rPr>
              <w:t xml:space="preserve">, </w:t>
            </w:r>
            <w:r>
              <w:rPr>
                <w:b w:val="0"/>
                <w:bCs w:val="0"/>
                <w:sz w:val="14"/>
                <w:szCs w:val="14"/>
                <w:u w:val="single"/>
              </w:rPr>
              <w:t>Helga Fasching</w:t>
            </w:r>
          </w:p>
          <w:p w14:paraId="4A7521FE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6CA3AC99">
                <v:rect id="_x0000_i1040" style="width:714.35pt;height:.75pt" o:hralign="center" o:hrstd="t" o:hrnoshade="t" o:hr="t" fillcolor="#a0a0a0" stroked="f"/>
              </w:pict>
            </w:r>
          </w:p>
          <w:p w14:paraId="0AA5DF2C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6DA921F2" w14:textId="77777777" w:rsidR="00706F20" w:rsidRDefault="00706F20" w:rsidP="00706F20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Selbstreguliertes Lernen in kooperativen Lernsettings – Resilienz stärken durch Lernformate</w:t>
            </w:r>
          </w:p>
          <w:p w14:paraId="0C882E03" w14:textId="77777777" w:rsidR="00706F20" w:rsidRDefault="00706F20" w:rsidP="00706F20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Marlis Pesch</w:t>
            </w:r>
            <w:r>
              <w:rPr>
                <w:b w:val="0"/>
                <w:bCs w:val="0"/>
                <w:sz w:val="14"/>
                <w:szCs w:val="14"/>
              </w:rPr>
              <w:t>, Anke Langner</w:t>
            </w:r>
          </w:p>
          <w:p w14:paraId="0432933D" w14:textId="1C0AF8FB" w:rsidR="00E43EE5" w:rsidRDefault="00E43EE5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30" w:type="dxa"/>
              <w:left w:w="60" w:type="dxa"/>
              <w:bottom w:w="30" w:type="dxa"/>
              <w:right w:w="30" w:type="dxa"/>
            </w:tcMar>
            <w:hideMark/>
          </w:tcPr>
          <w:p w14:paraId="234731AD" w14:textId="77777777" w:rsidR="00E43EE5" w:rsidRDefault="000E30D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Symposium 2a</w:t>
            </w:r>
          </w:p>
          <w:p w14:paraId="7D497B42" w14:textId="77777777" w:rsidR="00E43EE5" w:rsidRDefault="000E30D4">
            <w:pPr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Universität Graz </w:t>
            </w:r>
            <w:proofErr w:type="spellStart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Resowi</w:t>
            </w:r>
            <w:proofErr w:type="spellEnd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 HS 15.03</w:t>
            </w:r>
          </w:p>
          <w:p w14:paraId="070A82C6" w14:textId="77777777" w:rsidR="00E43EE5" w:rsidRDefault="000E30D4">
            <w:pPr>
              <w:divId w:val="1493135777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394799B5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Demokratie und Inklusion – internationale Beispiele für diese wesentlichen Elemente lernender Systeme</w:t>
            </w:r>
          </w:p>
          <w:p w14:paraId="1FBEFDE6" w14:textId="77777777" w:rsidR="005D30CC" w:rsidRDefault="005D30CC">
            <w:pPr>
              <w:pStyle w:val="papersymposiumauthors"/>
              <w:ind w:left="20" w:right="20"/>
              <w:rPr>
                <w:rStyle w:val="papersymposiumlabel1"/>
                <w:color w:val="auto"/>
                <w:sz w:val="14"/>
                <w:szCs w:val="14"/>
              </w:rPr>
            </w:pPr>
          </w:p>
          <w:p w14:paraId="0AE07BF0" w14:textId="2D4D3D33" w:rsidR="00E43EE5" w:rsidRDefault="000E30D4">
            <w:pPr>
              <w:pStyle w:val="papersymposiumauthors"/>
              <w:ind w:left="20" w:right="20"/>
              <w:rPr>
                <w:sz w:val="14"/>
                <w:szCs w:val="14"/>
              </w:rPr>
            </w:pPr>
            <w:r w:rsidRPr="005D30CC">
              <w:rPr>
                <w:rStyle w:val="papersymposiumlabel1"/>
                <w:i w:val="0"/>
                <w:iCs w:val="0"/>
                <w:color w:val="auto"/>
                <w:sz w:val="14"/>
                <w:szCs w:val="14"/>
              </w:rPr>
              <w:t>Chairs:</w:t>
            </w:r>
            <w:r>
              <w:rPr>
                <w:rStyle w:val="papersymposiumlabel1"/>
                <w:color w:val="auto"/>
                <w:sz w:val="14"/>
                <w:szCs w:val="14"/>
              </w:rPr>
              <w:t xml:space="preserve"> </w:t>
            </w:r>
            <w:r>
              <w:rPr>
                <w:rStyle w:val="papersymposiumauthor1"/>
                <w:sz w:val="14"/>
                <w:szCs w:val="14"/>
              </w:rPr>
              <w:t>Ines Boban</w:t>
            </w:r>
            <w:r>
              <w:rPr>
                <w:sz w:val="14"/>
                <w:szCs w:val="14"/>
              </w:rPr>
              <w:t xml:space="preserve">, </w:t>
            </w:r>
            <w:r>
              <w:rPr>
                <w:rStyle w:val="papersymposiumauthor1"/>
                <w:sz w:val="14"/>
                <w:szCs w:val="14"/>
              </w:rPr>
              <w:t>Andreas Hinz</w:t>
            </w:r>
            <w:r>
              <w:rPr>
                <w:sz w:val="14"/>
                <w:szCs w:val="14"/>
              </w:rPr>
              <w:t xml:space="preserve">, </w:t>
            </w:r>
            <w:r>
              <w:rPr>
                <w:rStyle w:val="papersymposiumauthor1"/>
                <w:sz w:val="14"/>
                <w:szCs w:val="14"/>
              </w:rPr>
              <w:t xml:space="preserve">Ruth </w:t>
            </w:r>
            <w:proofErr w:type="spellStart"/>
            <w:r>
              <w:rPr>
                <w:rStyle w:val="papersymposiumauthor1"/>
                <w:sz w:val="14"/>
                <w:szCs w:val="14"/>
              </w:rPr>
              <w:t>Jörgensdóttir</w:t>
            </w:r>
            <w:proofErr w:type="spellEnd"/>
            <w:r>
              <w:rPr>
                <w:rStyle w:val="papersymposiumauthor1"/>
                <w:sz w:val="14"/>
                <w:szCs w:val="14"/>
              </w:rPr>
              <w:t xml:space="preserve"> Rauterberg</w:t>
            </w:r>
          </w:p>
          <w:p w14:paraId="60FF6F17" w14:textId="77777777" w:rsidR="00E43EE5" w:rsidRDefault="000E30D4">
            <w:pPr>
              <w:divId w:val="1178733381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4255BB71" w14:textId="77777777" w:rsidR="00E43EE5" w:rsidRDefault="000E30D4">
            <w:pPr>
              <w:pStyle w:val="paperlabel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Beiträge des Symposiums</w:t>
            </w:r>
          </w:p>
          <w:p w14:paraId="6E04C214" w14:textId="77777777" w:rsidR="00E43EE5" w:rsidRDefault="000E30D4">
            <w:pPr>
              <w:divId w:val="1726446927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479665E9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Vom ‚</w:t>
            </w:r>
            <w:proofErr w:type="spellStart"/>
            <w:r>
              <w:rPr>
                <w:color w:val="auto"/>
                <w:sz w:val="14"/>
                <w:szCs w:val="14"/>
              </w:rPr>
              <w:t>eyrnamerking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‘-Prinzip zu multiprofessionellen Teamstrukturen: demokratisch-partizipative Schulentwicklung am Beispiel der </w:t>
            </w:r>
            <w:proofErr w:type="spellStart"/>
            <w:r>
              <w:rPr>
                <w:color w:val="auto"/>
                <w:sz w:val="14"/>
                <w:szCs w:val="14"/>
              </w:rPr>
              <w:t>Brekkubæjarskóli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in </w:t>
            </w:r>
            <w:proofErr w:type="spellStart"/>
            <w:r>
              <w:rPr>
                <w:color w:val="auto"/>
                <w:sz w:val="14"/>
                <w:szCs w:val="14"/>
              </w:rPr>
              <w:t>Akranes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(Island)</w:t>
            </w:r>
          </w:p>
          <w:p w14:paraId="6FD0842B" w14:textId="77777777" w:rsidR="00E43EE5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 xml:space="preserve">Ruth </w:t>
            </w:r>
            <w:proofErr w:type="spellStart"/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Jörgensdóttir</w:t>
            </w:r>
            <w:proofErr w:type="spellEnd"/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 xml:space="preserve"> Rauterberg</w:t>
            </w:r>
          </w:p>
          <w:p w14:paraId="2D6B4E5F" w14:textId="77777777" w:rsidR="00E43EE5" w:rsidRDefault="000E30D4">
            <w:pPr>
              <w:divId w:val="169673544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08AA69F5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Demokratie und Inklusion am Beispiel der </w:t>
            </w:r>
            <w:proofErr w:type="spellStart"/>
            <w:r>
              <w:rPr>
                <w:color w:val="auto"/>
                <w:sz w:val="14"/>
                <w:szCs w:val="14"/>
              </w:rPr>
              <w:t>Brekkubæjarskóli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in </w:t>
            </w:r>
            <w:proofErr w:type="spellStart"/>
            <w:r>
              <w:rPr>
                <w:color w:val="auto"/>
                <w:sz w:val="14"/>
                <w:szCs w:val="14"/>
              </w:rPr>
              <w:t>Akranes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(Island)</w:t>
            </w:r>
          </w:p>
          <w:p w14:paraId="0CAF8E82" w14:textId="77777777" w:rsidR="00E43EE5" w:rsidRDefault="000E30D4">
            <w:pPr>
              <w:pStyle w:val="papersymposiumauthors"/>
              <w:ind w:left="20" w:right="20"/>
              <w:rPr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Andreas Hinz</w:t>
            </w:r>
            <w:r>
              <w:rPr>
                <w:sz w:val="14"/>
                <w:szCs w:val="14"/>
                <w:u w:val="single"/>
              </w:rPr>
              <w:t xml:space="preserve">, </w:t>
            </w: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 xml:space="preserve">Ruth </w:t>
            </w:r>
            <w:proofErr w:type="spellStart"/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Jörgensdóttir</w:t>
            </w:r>
            <w:proofErr w:type="spellEnd"/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 xml:space="preserve"> Rauterberg</w:t>
            </w:r>
          </w:p>
          <w:p w14:paraId="45FAD509" w14:textId="77777777" w:rsidR="00E43EE5" w:rsidRDefault="000E30D4">
            <w:pPr>
              <w:divId w:val="1447656597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42CBA2DF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Dialogisches Mentoring als Resilienzförderung?</w:t>
            </w:r>
          </w:p>
          <w:p w14:paraId="19340E5F" w14:textId="77777777" w:rsidR="00E43EE5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Ines Boban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Andreas Hinz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7D17FF51" w14:textId="77777777" w:rsidR="00E43EE5" w:rsidRDefault="000E30D4">
            <w:pPr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Symposium 2b</w:t>
            </w:r>
          </w:p>
          <w:p w14:paraId="1CAAB818" w14:textId="77777777" w:rsidR="00E43EE5" w:rsidRDefault="000E30D4">
            <w:pPr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Universität Graz </w:t>
            </w:r>
            <w:proofErr w:type="spellStart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Resowi</w:t>
            </w:r>
            <w:proofErr w:type="spellEnd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 HS 15.12</w:t>
            </w:r>
          </w:p>
          <w:p w14:paraId="5C653953" w14:textId="77777777" w:rsidR="00E43EE5" w:rsidRDefault="000E30D4">
            <w:pPr>
              <w:divId w:val="2132942784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3254FF5E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enseits von Dualismen: Erforschung der Intra-Aktivität von Resilienz und Vulnerabilität im Kontext von Krise/n</w:t>
            </w:r>
          </w:p>
          <w:p w14:paraId="14014E99" w14:textId="77777777" w:rsidR="005D30CC" w:rsidRDefault="005D30CC">
            <w:pPr>
              <w:pStyle w:val="papersymposiumauthors"/>
              <w:ind w:left="20" w:right="20"/>
              <w:rPr>
                <w:rStyle w:val="papersymposiumlabel1"/>
                <w:color w:val="auto"/>
                <w:sz w:val="14"/>
                <w:szCs w:val="14"/>
              </w:rPr>
            </w:pPr>
          </w:p>
          <w:p w14:paraId="01D5874E" w14:textId="14483158" w:rsidR="00E43EE5" w:rsidRDefault="000E30D4">
            <w:pPr>
              <w:pStyle w:val="papersymposiumauthors"/>
              <w:ind w:left="20" w:right="20"/>
              <w:rPr>
                <w:sz w:val="14"/>
                <w:szCs w:val="14"/>
              </w:rPr>
            </w:pPr>
            <w:r w:rsidRPr="005D30CC">
              <w:rPr>
                <w:rStyle w:val="papersymposiumlabel1"/>
                <w:i w:val="0"/>
                <w:iCs w:val="0"/>
                <w:color w:val="auto"/>
                <w:sz w:val="14"/>
                <w:szCs w:val="14"/>
              </w:rPr>
              <w:t>Chairs:</w:t>
            </w:r>
            <w:r>
              <w:rPr>
                <w:rStyle w:val="papersymposiumlabel1"/>
                <w:color w:val="auto"/>
                <w:sz w:val="14"/>
                <w:szCs w:val="14"/>
              </w:rPr>
              <w:t xml:space="preserve"> </w:t>
            </w:r>
            <w:r>
              <w:rPr>
                <w:rStyle w:val="papersymposiumauthor1"/>
                <w:sz w:val="14"/>
                <w:szCs w:val="14"/>
              </w:rPr>
              <w:t xml:space="preserve">Oliver </w:t>
            </w:r>
            <w:proofErr w:type="spellStart"/>
            <w:r>
              <w:rPr>
                <w:rStyle w:val="papersymposiumauthor1"/>
                <w:sz w:val="14"/>
                <w:szCs w:val="14"/>
              </w:rPr>
              <w:t>Koenig</w:t>
            </w:r>
            <w:proofErr w:type="spellEnd"/>
          </w:p>
          <w:p w14:paraId="77B459C1" w14:textId="77777777" w:rsidR="00E43EE5" w:rsidRDefault="000E30D4">
            <w:pPr>
              <w:divId w:val="266426571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5CE43793" w14:textId="77777777" w:rsidR="00E43EE5" w:rsidRDefault="000E30D4">
            <w:pPr>
              <w:pStyle w:val="paperlabel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Beiträge des Symposiums</w:t>
            </w:r>
          </w:p>
          <w:p w14:paraId="3A34F9EA" w14:textId="77777777" w:rsidR="00E43EE5" w:rsidRDefault="000E30D4">
            <w:pPr>
              <w:divId w:val="202042194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1D6454FC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proofErr w:type="spellStart"/>
            <w:r>
              <w:rPr>
                <w:color w:val="auto"/>
                <w:sz w:val="14"/>
                <w:szCs w:val="14"/>
              </w:rPr>
              <w:t>C_All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: </w:t>
            </w:r>
            <w:proofErr w:type="spellStart"/>
            <w:r>
              <w:rPr>
                <w:color w:val="auto"/>
                <w:sz w:val="14"/>
                <w:szCs w:val="14"/>
              </w:rPr>
              <w:t>Enable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All Voices: Partizipatives, szenisches Forschungsprojekt für ein inklusives und resilientes Krisenmanagement</w:t>
            </w:r>
          </w:p>
          <w:p w14:paraId="2D1D0C42" w14:textId="77777777" w:rsidR="00E43EE5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Sabine Mandl</w:t>
            </w:r>
          </w:p>
          <w:p w14:paraId="4E6C091B" w14:textId="77777777" w:rsidR="00E43EE5" w:rsidRDefault="00E43EE5">
            <w:pPr>
              <w:divId w:val="942570732"/>
              <w:rPr>
                <w:rFonts w:ascii="Arial" w:eastAsia="Times New Roman" w:hAnsi="Arial" w:cs="Arial"/>
                <w:sz w:val="14"/>
                <w:szCs w:val="14"/>
                <w:u w:val="single"/>
              </w:rPr>
            </w:pPr>
          </w:p>
          <w:p w14:paraId="21A63571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Vulnerabilität, Behinderung und Krise. </w:t>
            </w:r>
            <w:proofErr w:type="spellStart"/>
            <w:r>
              <w:rPr>
                <w:color w:val="auto"/>
                <w:sz w:val="14"/>
                <w:szCs w:val="14"/>
              </w:rPr>
              <w:t>Diffractive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Reading von Erfahrungen während der COVID19 Pandemie</w:t>
            </w:r>
          </w:p>
          <w:p w14:paraId="005CE15C" w14:textId="77777777" w:rsidR="00E43EE5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 xml:space="preserve">Simon </w:t>
            </w:r>
            <w:proofErr w:type="spellStart"/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Reisenbauer</w:t>
            </w:r>
            <w:proofErr w:type="spellEnd"/>
            <w:r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 xml:space="preserve">Oliver </w:t>
            </w:r>
            <w:proofErr w:type="spellStart"/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Koenig</w:t>
            </w:r>
            <w:proofErr w:type="spellEnd"/>
            <w:r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Sabine Mandl</w:t>
            </w:r>
          </w:p>
          <w:p w14:paraId="063E2778" w14:textId="77777777" w:rsidR="00E43EE5" w:rsidRDefault="000E30D4">
            <w:pPr>
              <w:divId w:val="325666137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197CDE0B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Krise, Vulnerabilität, Resilienz - über die konventionellen Interpretationen hinausgehen anhand von </w:t>
            </w:r>
            <w:proofErr w:type="spellStart"/>
            <w:r>
              <w:rPr>
                <w:color w:val="auto"/>
                <w:sz w:val="14"/>
                <w:szCs w:val="14"/>
              </w:rPr>
              <w:t>diffractive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auto"/>
                <w:sz w:val="14"/>
                <w:szCs w:val="14"/>
              </w:rPr>
              <w:t>analysis</w:t>
            </w:r>
            <w:proofErr w:type="spellEnd"/>
          </w:p>
          <w:p w14:paraId="665F1DBA" w14:textId="1E65D23F" w:rsidR="00E43EE5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Nina Weihs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 xml:space="preserve">Michael </w:t>
            </w:r>
            <w:proofErr w:type="spellStart"/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Doblmair</w:t>
            </w:r>
            <w:proofErr w:type="spellEnd"/>
            <w:r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 xml:space="preserve">Michelle </w:t>
            </w:r>
            <w:proofErr w:type="spellStart"/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Proyer</w:t>
            </w:r>
            <w:proofErr w:type="spellEnd"/>
            <w:r w:rsidR="009A1B13"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,</w:t>
            </w:r>
            <w:r w:rsidR="009A1B13" w:rsidRPr="009A1B13">
              <w:rPr>
                <w:rStyle w:val="papersymposiumauthor1"/>
                <w:b w:val="0"/>
                <w:bCs w:val="0"/>
                <w:sz w:val="14"/>
                <w:szCs w:val="14"/>
              </w:rPr>
              <w:t xml:space="preserve"> </w:t>
            </w:r>
            <w:r w:rsidR="009A1B13" w:rsidRPr="004D7732">
              <w:rPr>
                <w:rStyle w:val="papersymposiumauthor1"/>
                <w:b w:val="0"/>
                <w:bCs w:val="0"/>
                <w:sz w:val="14"/>
                <w:szCs w:val="14"/>
              </w:rPr>
              <w:t xml:space="preserve">Marlene </w:t>
            </w:r>
            <w:proofErr w:type="spellStart"/>
            <w:r w:rsidR="009A1B13" w:rsidRPr="004D7732">
              <w:rPr>
                <w:rStyle w:val="papersymposiumauthor1"/>
                <w:b w:val="0"/>
                <w:bCs w:val="0"/>
                <w:sz w:val="14"/>
                <w:szCs w:val="14"/>
              </w:rPr>
              <w:t>Krubner</w:t>
            </w:r>
            <w:proofErr w:type="spellEnd"/>
            <w:r w:rsidR="009A1B13" w:rsidRPr="004D7732">
              <w:rPr>
                <w:b/>
                <w:bCs/>
                <w:sz w:val="14"/>
                <w:szCs w:val="14"/>
              </w:rPr>
              <w:t>,</w:t>
            </w:r>
          </w:p>
        </w:tc>
      </w:tr>
      <w:tr w:rsidR="00E43EE5" w14:paraId="23D0B81C" w14:textId="77777777" w:rsidTr="00A4556A">
        <w:trPr>
          <w:trHeight w:val="77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C031E6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7" w:name="73"/>
            <w:bookmarkEnd w:id="7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7:0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7:30</w:t>
            </w:r>
          </w:p>
        </w:tc>
        <w:tc>
          <w:tcPr>
            <w:tcW w:w="4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3F470D29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Pause</w:t>
            </w:r>
          </w:p>
        </w:tc>
      </w:tr>
      <w:tr w:rsidR="005A58A9" w14:paraId="693D4349" w14:textId="77777777" w:rsidTr="00A4556A">
        <w:trPr>
          <w:trHeight w:val="92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933D853" w14:textId="77777777" w:rsidR="005A58A9" w:rsidRDefault="005A58A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8" w:name="75"/>
            <w:bookmarkEnd w:id="8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7:3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8:30</w:t>
            </w:r>
          </w:p>
        </w:tc>
        <w:tc>
          <w:tcPr>
            <w:tcW w:w="2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7B0DC08E" w14:textId="7106231D" w:rsidR="005A58A9" w:rsidRDefault="005A58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Open Spaces </w:t>
            </w:r>
            <w:r>
              <w:rPr>
                <w:rStyle w:val="font91"/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: Open Spaces - Treffen </w:t>
            </w:r>
            <w:r w:rsidR="007A4D22"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etzwerk Inklusionsforscher*innen Österreich (IFÖ) </w:t>
            </w:r>
            <w:r>
              <w:rPr>
                <w:rStyle w:val="font91"/>
                <w:rFonts w:ascii="Arial" w:eastAsia="Times New Roman" w:hAnsi="Arial" w:cs="Arial"/>
                <w:sz w:val="18"/>
                <w:szCs w:val="18"/>
              </w:rPr>
              <w:t>(</w:t>
            </w:r>
            <w:r>
              <w:rPr>
                <w:rStyle w:val="font81"/>
                <w:rFonts w:ascii="Arial" w:eastAsia="Times New Roman" w:hAnsi="Arial" w:cs="Arial"/>
                <w:sz w:val="18"/>
                <w:szCs w:val="18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 xml:space="preserve">Universität Graz </w:t>
            </w:r>
            <w:proofErr w:type="spellStart"/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Resowi</w:t>
            </w:r>
            <w:proofErr w:type="spellEnd"/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 xml:space="preserve"> LS </w:t>
            </w:r>
            <w:r w:rsidRPr="00BD539D"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15.0</w:t>
            </w:r>
            <w:r w:rsidR="002E63FA" w:rsidRPr="00BD539D"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1</w:t>
            </w:r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2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EACEF" w14:textId="0D9A8D65" w:rsidR="005A58A9" w:rsidRDefault="005A58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58A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Open Spaces 2: Mitgliederversammlung Förderverein </w:t>
            </w:r>
            <w:proofErr w:type="spellStart"/>
            <w:r w:rsidRPr="005A58A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idok</w:t>
            </w:r>
            <w:proofErr w:type="spellEnd"/>
            <w:r w:rsidRPr="005A58A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eutschland – Netzwerk für Inklusio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Ort: Universität Graz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Resow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HS 15.02)</w:t>
            </w:r>
          </w:p>
        </w:tc>
      </w:tr>
      <w:tr w:rsidR="00E43EE5" w14:paraId="5AD7E444" w14:textId="77777777" w:rsidTr="0068595C">
        <w:trPr>
          <w:trHeight w:val="6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4B2819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9" w:name="76"/>
            <w:bookmarkEnd w:id="9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9:3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21:30</w:t>
            </w:r>
          </w:p>
        </w:tc>
        <w:tc>
          <w:tcPr>
            <w:tcW w:w="4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544E4C74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Abendprogramm: Empfang im Rathaus der Stadt Graz</w:t>
            </w:r>
          </w:p>
        </w:tc>
      </w:tr>
    </w:tbl>
    <w:p w14:paraId="275CF4A6" w14:textId="77777777" w:rsidR="00E43EE5" w:rsidRDefault="000E30D4">
      <w:pPr>
        <w:rPr>
          <w:rFonts w:ascii="Arial" w:eastAsia="Times New Roman" w:hAnsi="Arial" w:cs="Arial"/>
          <w:vanish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br w:type="page"/>
      </w:r>
    </w:p>
    <w:tbl>
      <w:tblPr>
        <w:tblW w:w="5459" w:type="pct"/>
        <w:jc w:val="center"/>
        <w:shd w:val="clear" w:color="auto" w:fill="EEEEEE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6"/>
        <w:gridCol w:w="2179"/>
        <w:gridCol w:w="2266"/>
        <w:gridCol w:w="2266"/>
        <w:gridCol w:w="2410"/>
        <w:gridCol w:w="2837"/>
        <w:gridCol w:w="2834"/>
      </w:tblGrid>
      <w:tr w:rsidR="00E43EE5" w14:paraId="21E4ECC2" w14:textId="7777777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224605" w14:textId="77777777" w:rsidR="00E43EE5" w:rsidRDefault="00B574B9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hyperlink r:id="rId8" w:history="1">
              <w:r w:rsidR="000E30D4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8"/>
                  <w:szCs w:val="18"/>
                </w:rPr>
                <w:t>Datum: Dienstag, 27.02.2024</w:t>
              </w:r>
            </w:hyperlink>
            <w:r w:rsidR="000E30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E43EE5" w14:paraId="7D152916" w14:textId="77777777" w:rsidTr="0068595C">
        <w:trPr>
          <w:trHeight w:val="667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5B9821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10" w:name="25"/>
            <w:bookmarkEnd w:id="10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8:0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9:00</w:t>
            </w:r>
          </w:p>
        </w:tc>
        <w:tc>
          <w:tcPr>
            <w:tcW w:w="4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62E81908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nmeldung und Registrierung </w:t>
            </w:r>
            <w:r>
              <w:rPr>
                <w:rStyle w:val="font91"/>
                <w:rFonts w:ascii="Arial" w:eastAsia="Times New Roman" w:hAnsi="Arial" w:cs="Arial"/>
                <w:sz w:val="18"/>
                <w:szCs w:val="18"/>
              </w:rPr>
              <w:t>(</w:t>
            </w:r>
            <w:r>
              <w:rPr>
                <w:rStyle w:val="font81"/>
                <w:rFonts w:ascii="Arial" w:eastAsia="Times New Roman" w:hAnsi="Arial" w:cs="Arial"/>
                <w:sz w:val="18"/>
                <w:szCs w:val="18"/>
              </w:rPr>
              <w:t>Ort:</w:t>
            </w:r>
            <w:r>
              <w:rPr>
                <w:rStyle w:val="font8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PPH Augustinum Kirchplatz)</w:t>
            </w:r>
          </w:p>
        </w:tc>
      </w:tr>
      <w:tr w:rsidR="00E43EE5" w:rsidRPr="009D5CD8" w14:paraId="5197D033" w14:textId="77777777" w:rsidTr="0068595C">
        <w:trPr>
          <w:trHeight w:val="932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62163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11" w:name="55"/>
            <w:bookmarkEnd w:id="11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9:0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0:00</w:t>
            </w:r>
          </w:p>
        </w:tc>
        <w:tc>
          <w:tcPr>
            <w:tcW w:w="4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37DF305F" w14:textId="77777777" w:rsidR="00E43EE5" w:rsidRDefault="000E30D4" w:rsidP="00BD714B">
            <w:pPr>
              <w:spacing w:after="80"/>
              <w:jc w:val="center"/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eynote 2: Inklusive Resilienz, resiliente Inklusion oder doch etwas ganz Anderes? Zum schwierigen Verhältnis von Inklusion und Resilienz -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rof. Dr. Michael Fingerle (</w:t>
            </w:r>
            <w:r>
              <w:rPr>
                <w:rStyle w:val="font81"/>
                <w:rFonts w:ascii="Arial" w:eastAsia="Times New Roman" w:hAnsi="Arial" w:cs="Arial"/>
                <w:sz w:val="18"/>
                <w:szCs w:val="18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PPH Augustinum Festsaal)</w:t>
            </w:r>
          </w:p>
          <w:p w14:paraId="44CB9820" w14:textId="46B8B4C4" w:rsidR="00BD714B" w:rsidRPr="009D5CD8" w:rsidRDefault="00BD714B" w:rsidP="00BD714B">
            <w:pPr>
              <w:spacing w:after="80"/>
              <w:jc w:val="center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9D5CD8">
              <w:rPr>
                <w:rFonts w:ascii="Arial" w:eastAsia="Times New Roman" w:hAnsi="Arial" w:cs="Arial"/>
                <w:b/>
                <w:bCs/>
                <w:sz w:val="16"/>
                <w:szCs w:val="16"/>
                <w:lang w:val="sv-SE"/>
              </w:rPr>
              <w:t>Moderation:</w:t>
            </w:r>
            <w:r w:rsidR="00045746" w:rsidRPr="009D5CD8">
              <w:rPr>
                <w:rFonts w:ascii="Arial" w:eastAsia="Times New Roman" w:hAnsi="Arial" w:cs="Arial"/>
                <w:sz w:val="16"/>
                <w:szCs w:val="16"/>
                <w:lang w:val="sv-SE"/>
              </w:rPr>
              <w:t xml:space="preserve"> Univ.-Prof.</w:t>
            </w:r>
            <w:r w:rsidR="00045746" w:rsidRPr="009D5CD8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sv-SE"/>
              </w:rPr>
              <w:t>in</w:t>
            </w:r>
            <w:r w:rsidR="00045746" w:rsidRPr="009D5CD8">
              <w:rPr>
                <w:rFonts w:ascii="Arial" w:eastAsia="Times New Roman" w:hAnsi="Arial" w:cs="Arial"/>
                <w:sz w:val="16"/>
                <w:szCs w:val="16"/>
                <w:lang w:val="sv-SE"/>
              </w:rPr>
              <w:t xml:space="preserve"> Dr</w:t>
            </w:r>
            <w:r w:rsidR="00901920" w:rsidRPr="009D5CD8">
              <w:rPr>
                <w:rFonts w:ascii="Arial" w:eastAsia="Times New Roman" w:hAnsi="Arial" w:cs="Arial"/>
                <w:sz w:val="16"/>
                <w:szCs w:val="16"/>
                <w:lang w:val="sv-SE"/>
              </w:rPr>
              <w:t>.</w:t>
            </w:r>
            <w:r w:rsidR="00045746" w:rsidRPr="009D5CD8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sv-SE"/>
              </w:rPr>
              <w:t>in</w:t>
            </w:r>
            <w:r w:rsidR="00045746" w:rsidRPr="009D5CD8">
              <w:rPr>
                <w:rFonts w:ascii="Arial" w:eastAsia="Times New Roman" w:hAnsi="Arial" w:cs="Arial"/>
                <w:sz w:val="16"/>
                <w:szCs w:val="16"/>
                <w:lang w:val="sv-SE"/>
              </w:rPr>
              <w:t xml:space="preserve"> Barbara Gasteiger-Klicpera</w:t>
            </w:r>
          </w:p>
        </w:tc>
      </w:tr>
      <w:tr w:rsidR="00E43EE5" w14:paraId="687B1308" w14:textId="77777777" w:rsidTr="0068595C">
        <w:trPr>
          <w:trHeight w:val="776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1B26CB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12" w:name="26"/>
            <w:bookmarkEnd w:id="12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0:0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0:30</w:t>
            </w:r>
          </w:p>
        </w:tc>
        <w:tc>
          <w:tcPr>
            <w:tcW w:w="4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54AC13A9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affeepause </w:t>
            </w:r>
            <w:r>
              <w:rPr>
                <w:rStyle w:val="font91"/>
                <w:b/>
                <w:bCs/>
              </w:rPr>
              <w:t>(</w:t>
            </w:r>
            <w:r>
              <w:rPr>
                <w:rStyle w:val="font81"/>
                <w:rFonts w:ascii="Arial" w:eastAsia="Times New Roman" w:hAnsi="Arial" w:cs="Arial"/>
                <w:sz w:val="18"/>
                <w:szCs w:val="18"/>
              </w:rPr>
              <w:t>Ort:</w:t>
            </w:r>
            <w:r>
              <w:rPr>
                <w:rStyle w:val="font8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PPH Augustinum Kirchplatz)</w:t>
            </w:r>
          </w:p>
        </w:tc>
      </w:tr>
      <w:tr w:rsidR="00E43EE5" w:rsidRPr="00D7359A" w14:paraId="7487F1E6" w14:textId="77777777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961589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13" w:name="107"/>
            <w:bookmarkEnd w:id="13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0:3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2: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1CC51DBC" w14:textId="77777777" w:rsidR="00E43EE5" w:rsidRDefault="000E30D4">
            <w:pPr>
              <w:rPr>
                <w:rStyle w:val="font91"/>
                <w:b/>
                <w:bCs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3a</w:t>
            </w:r>
          </w:p>
          <w:p w14:paraId="51127D87" w14:textId="77777777" w:rsidR="00E43EE5" w:rsidRDefault="000E30D4">
            <w:pP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PPH Augustinum A.0.01</w:t>
            </w:r>
          </w:p>
          <w:p w14:paraId="40B438CD" w14:textId="77777777" w:rsidR="00BD714B" w:rsidRDefault="00BD714B">
            <w:pPr>
              <w:rPr>
                <w:rStyle w:val="fontbold1"/>
              </w:rPr>
            </w:pPr>
          </w:p>
          <w:p w14:paraId="16C10D19" w14:textId="10FFBC21" w:rsidR="00BD714B" w:rsidRDefault="00BD714B">
            <w:pPr>
              <w:rPr>
                <w:sz w:val="14"/>
                <w:szCs w:val="14"/>
              </w:rPr>
            </w:pPr>
            <w:r w:rsidRPr="00BD714B">
              <w:rPr>
                <w:rFonts w:ascii="Arial" w:eastAsia="Times New Roman" w:hAnsi="Arial" w:cs="Arial"/>
                <w:sz w:val="14"/>
                <w:szCs w:val="14"/>
                <w:lang w:val="de-DE"/>
              </w:rPr>
              <w:t>Chair</w:t>
            </w:r>
            <w:r w:rsidRPr="00943231">
              <w:rPr>
                <w:rFonts w:ascii="Arial" w:eastAsia="Times New Roman" w:hAnsi="Arial" w:cs="Arial"/>
                <w:b/>
                <w:bCs/>
                <w:sz w:val="14"/>
                <w:szCs w:val="14"/>
                <w:lang w:val="de-DE"/>
              </w:rPr>
              <w:t>:</w:t>
            </w:r>
            <w:r>
              <w:rPr>
                <w:rFonts w:ascii="Arial" w:eastAsia="Times New Roman" w:hAnsi="Arial" w:cs="Arial"/>
                <w:sz w:val="14"/>
                <w:szCs w:val="14"/>
                <w:lang w:val="de-DE"/>
              </w:rPr>
              <w:t xml:space="preserve"> </w:t>
            </w:r>
            <w:r w:rsidRPr="00BD714B">
              <w:rPr>
                <w:rFonts w:ascii="Arial" w:eastAsia="Times New Roman" w:hAnsi="Arial" w:cs="Arial"/>
                <w:b/>
                <w:bCs/>
                <w:sz w:val="14"/>
                <w:szCs w:val="14"/>
                <w:lang w:val="de-DE"/>
              </w:rPr>
              <w:t>Sabrina Kahr</w:t>
            </w:r>
          </w:p>
          <w:p w14:paraId="4D6681C7" w14:textId="77777777" w:rsidR="00E43EE5" w:rsidRDefault="000E30D4">
            <w:pPr>
              <w:divId w:val="171650272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708D920C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Schulische Inklusion und die Rolle von </w:t>
            </w:r>
            <w:proofErr w:type="spellStart"/>
            <w:r>
              <w:rPr>
                <w:color w:val="auto"/>
                <w:sz w:val="14"/>
                <w:szCs w:val="14"/>
              </w:rPr>
              <w:t>Sonderpädagog</w:t>
            </w:r>
            <w:proofErr w:type="spellEnd"/>
            <w:r>
              <w:rPr>
                <w:color w:val="auto"/>
                <w:sz w:val="14"/>
                <w:szCs w:val="14"/>
              </w:rPr>
              <w:t>*innen in Deutschland, Schweden und Norwegen</w:t>
            </w:r>
          </w:p>
          <w:p w14:paraId="0228BFA3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Lisa Marie Wolf</w:t>
            </w:r>
            <w:r>
              <w:rPr>
                <w:b w:val="0"/>
                <w:bCs w:val="0"/>
                <w:sz w:val="14"/>
                <w:szCs w:val="14"/>
              </w:rPr>
              <w:t xml:space="preserve">, </w:t>
            </w:r>
            <w:r>
              <w:rPr>
                <w:b w:val="0"/>
                <w:bCs w:val="0"/>
                <w:sz w:val="14"/>
                <w:szCs w:val="14"/>
                <w:u w:val="single"/>
              </w:rPr>
              <w:t>Carolina Dahle</w:t>
            </w:r>
            <w:r>
              <w:rPr>
                <w:b w:val="0"/>
                <w:bCs w:val="0"/>
                <w:sz w:val="14"/>
                <w:szCs w:val="14"/>
              </w:rPr>
              <w:t xml:space="preserve">, </w:t>
            </w:r>
            <w:r w:rsidRPr="004D7732">
              <w:rPr>
                <w:b w:val="0"/>
                <w:bCs w:val="0"/>
                <w:sz w:val="14"/>
                <w:szCs w:val="14"/>
              </w:rPr>
              <w:t>Heidi Wimmer</w:t>
            </w:r>
          </w:p>
          <w:p w14:paraId="704C8BA1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5E21673C">
                <v:rect id="_x0000_i1041" style="width:714.35pt;height:.75pt" o:hralign="center" o:hrstd="t" o:hrnoshade="t" o:hr="t" fillcolor="#a0a0a0" stroked="f"/>
              </w:pict>
            </w:r>
          </w:p>
          <w:p w14:paraId="4395A144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5E588F55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proofErr w:type="spellStart"/>
            <w:r>
              <w:rPr>
                <w:color w:val="auto"/>
                <w:sz w:val="14"/>
                <w:szCs w:val="14"/>
              </w:rPr>
              <w:t>Governance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inklusiver Bildung im internationalen Vergleich – über die Konstruktion von Differenz und Transformationsprozesse der Bildungssysteme Baden-Württemberg und Südtirol</w:t>
            </w:r>
          </w:p>
          <w:p w14:paraId="067FA3B9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Katja Beck</w:t>
            </w:r>
          </w:p>
          <w:p w14:paraId="69B89CA3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42825A2A">
                <v:rect id="_x0000_i1042" style="width:714.35pt;height:.75pt" o:hralign="center" o:hrstd="t" o:hrnoshade="t" o:hr="t" fillcolor="#a0a0a0" stroked="f"/>
              </w:pict>
            </w:r>
          </w:p>
          <w:p w14:paraId="6A5E0E67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355B628E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Lehrer*</w:t>
            </w:r>
            <w:proofErr w:type="spellStart"/>
            <w:r>
              <w:rPr>
                <w:color w:val="auto"/>
                <w:sz w:val="14"/>
                <w:szCs w:val="14"/>
              </w:rPr>
              <w:t>innenbildung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als lernendes System? Reformen nach einem Rechtsanspruch auf inklusive Bildung in Ägypten</w:t>
            </w:r>
          </w:p>
          <w:p w14:paraId="0DE0B2F6" w14:textId="77777777" w:rsidR="00E43EE5" w:rsidRPr="009D5CD8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  <w:lang w:val="nb-NO"/>
              </w:rPr>
            </w:pPr>
            <w:r w:rsidRPr="009D5CD8">
              <w:rPr>
                <w:b w:val="0"/>
                <w:bCs w:val="0"/>
                <w:sz w:val="14"/>
                <w:szCs w:val="14"/>
                <w:lang w:val="nb-NO"/>
              </w:rPr>
              <w:t xml:space="preserve">Nermin Abdelaty, </w:t>
            </w:r>
            <w:r w:rsidRPr="009D5CD8">
              <w:rPr>
                <w:b w:val="0"/>
                <w:bCs w:val="0"/>
                <w:sz w:val="14"/>
                <w:szCs w:val="14"/>
                <w:u w:val="single"/>
                <w:lang w:val="nb-NO"/>
              </w:rPr>
              <w:t>Hendrik Alexander Lux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003E44E3" w14:textId="77777777" w:rsidR="00E43EE5" w:rsidRDefault="000E30D4">
            <w:pPr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3b</w:t>
            </w:r>
          </w:p>
          <w:p w14:paraId="6FE570CF" w14:textId="77777777" w:rsidR="00E43EE5" w:rsidRDefault="000E30D4">
            <w:pP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PPH Augustinum C.3.41</w:t>
            </w:r>
          </w:p>
          <w:p w14:paraId="471742AA" w14:textId="77777777" w:rsidR="00BD714B" w:rsidRDefault="00BD714B">
            <w:pPr>
              <w:rPr>
                <w:rStyle w:val="fontbold1"/>
              </w:rPr>
            </w:pPr>
          </w:p>
          <w:p w14:paraId="635EB841" w14:textId="160165A9" w:rsidR="00BD714B" w:rsidRPr="00934693" w:rsidRDefault="00BD714B">
            <w:pPr>
              <w:rPr>
                <w:sz w:val="14"/>
                <w:szCs w:val="14"/>
                <w:lang w:val="en-US"/>
              </w:rPr>
            </w:pPr>
            <w:r w:rsidRPr="00934693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Chair</w:t>
            </w:r>
            <w:r w:rsidRPr="0093469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:</w:t>
            </w:r>
            <w:r w:rsidRPr="00934693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</w:t>
            </w:r>
            <w:r w:rsidRPr="0093469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Susanne Seifert</w:t>
            </w:r>
          </w:p>
          <w:p w14:paraId="5025A5D1" w14:textId="77777777" w:rsidR="00E43EE5" w:rsidRPr="00934693" w:rsidRDefault="000E30D4">
            <w:pPr>
              <w:divId w:val="634332180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934693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 </w:t>
            </w:r>
          </w:p>
          <w:p w14:paraId="4F572B73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 w:rsidRPr="00934693">
              <w:rPr>
                <w:color w:val="auto"/>
                <w:sz w:val="14"/>
                <w:szCs w:val="14"/>
                <w:lang w:val="en-US"/>
              </w:rPr>
              <w:t xml:space="preserve">Doing Intersectionality?! </w:t>
            </w:r>
            <w:r>
              <w:rPr>
                <w:color w:val="auto"/>
                <w:sz w:val="14"/>
                <w:szCs w:val="14"/>
              </w:rPr>
              <w:t>Resilienz intersektional gedacht</w:t>
            </w:r>
          </w:p>
          <w:p w14:paraId="5E2AC387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Felix Michl</w:t>
            </w:r>
          </w:p>
          <w:p w14:paraId="299BE956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1DC9D048">
                <v:rect id="_x0000_i1043" style="width:714.35pt;height:.75pt" o:hralign="center" o:hrstd="t" o:hrnoshade="t" o:hr="t" fillcolor="#a0a0a0" stroked="f"/>
              </w:pict>
            </w:r>
          </w:p>
          <w:p w14:paraId="5D53532B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60AA8B09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Teilhabe durch Anerkennung: Selbst-Achtung ‚behinderter‘ Studierender als Voraussetzung für Resilienz‚ gegenüber </w:t>
            </w:r>
            <w:proofErr w:type="spellStart"/>
            <w:r>
              <w:rPr>
                <w:color w:val="auto"/>
                <w:sz w:val="14"/>
                <w:szCs w:val="14"/>
              </w:rPr>
              <w:t>Diskrimierungs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- und Stigmatisierungserfahrungen an Universitäten Verhandlungen von </w:t>
            </w:r>
            <w:proofErr w:type="spellStart"/>
            <w:r>
              <w:rPr>
                <w:color w:val="auto"/>
                <w:sz w:val="14"/>
                <w:szCs w:val="14"/>
              </w:rPr>
              <w:t>Inlusion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, </w:t>
            </w:r>
            <w:proofErr w:type="spellStart"/>
            <w:r>
              <w:rPr>
                <w:color w:val="auto"/>
                <w:sz w:val="14"/>
                <w:szCs w:val="14"/>
              </w:rPr>
              <w:t>Veranderung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und Exklusion in Bildungsbiografien</w:t>
            </w:r>
          </w:p>
          <w:p w14:paraId="09A4C020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Theresa M. Straub</w:t>
            </w:r>
          </w:p>
          <w:p w14:paraId="106B35AA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62481785">
                <v:rect id="_x0000_i1044" style="width:714.35pt;height:.75pt" o:hralign="center" o:hrstd="t" o:hrnoshade="t" o:hr="t" fillcolor="#a0a0a0" stroked="f"/>
              </w:pict>
            </w:r>
          </w:p>
          <w:p w14:paraId="7BF66A69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375D2C11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„</w:t>
            </w:r>
            <w:proofErr w:type="spellStart"/>
            <w:r>
              <w:rPr>
                <w:color w:val="auto"/>
                <w:sz w:val="14"/>
                <w:szCs w:val="14"/>
              </w:rPr>
              <w:t>Now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auto"/>
                <w:sz w:val="14"/>
                <w:szCs w:val="14"/>
              </w:rPr>
              <w:t>is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auto"/>
                <w:sz w:val="14"/>
                <w:szCs w:val="14"/>
              </w:rPr>
              <w:t>the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time </w:t>
            </w:r>
            <w:proofErr w:type="spellStart"/>
            <w:r>
              <w:rPr>
                <w:color w:val="auto"/>
                <w:sz w:val="14"/>
                <w:szCs w:val="14"/>
              </w:rPr>
              <w:t>for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auto"/>
                <w:sz w:val="14"/>
                <w:szCs w:val="14"/>
              </w:rPr>
              <w:t>resilience</w:t>
            </w:r>
            <w:proofErr w:type="spellEnd"/>
            <w:r>
              <w:rPr>
                <w:color w:val="auto"/>
                <w:sz w:val="14"/>
                <w:szCs w:val="14"/>
              </w:rPr>
              <w:t>.” - Pädagogische Praxis zwischen Inklusion und Diskriminierung am Beispiel der Resilienzförderung</w:t>
            </w:r>
          </w:p>
          <w:p w14:paraId="0C704DA3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Julia Zimmer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4B5F284D" w14:textId="77777777" w:rsidR="00E43EE5" w:rsidRDefault="000E30D4">
            <w:pPr>
              <w:rPr>
                <w:rStyle w:val="font91"/>
                <w:rFonts w:ascii="Arial" w:eastAsia="Times New Roman" w:hAnsi="Arial" w:cs="Arial"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3c</w:t>
            </w:r>
          </w:p>
          <w:p w14:paraId="1C99F3C2" w14:textId="77777777" w:rsidR="00E43EE5" w:rsidRDefault="000E30D4">
            <w:pP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PPH Augustinum C.3.53</w:t>
            </w:r>
          </w:p>
          <w:p w14:paraId="4AB915F1" w14:textId="77777777" w:rsidR="00BD714B" w:rsidRDefault="00BD714B">
            <w:pPr>
              <w:rPr>
                <w:rStyle w:val="fontbold1"/>
              </w:rPr>
            </w:pPr>
          </w:p>
          <w:p w14:paraId="0877B0A1" w14:textId="0B228CB8" w:rsidR="00E43EE5" w:rsidRPr="00BD714B" w:rsidRDefault="00BD714B" w:rsidP="00BD714B">
            <w:pPr>
              <w:rPr>
                <w:sz w:val="14"/>
                <w:szCs w:val="14"/>
              </w:rPr>
            </w:pPr>
            <w:r w:rsidRPr="00BD714B">
              <w:rPr>
                <w:rFonts w:ascii="Arial" w:eastAsia="Times New Roman" w:hAnsi="Arial" w:cs="Arial"/>
                <w:sz w:val="14"/>
                <w:szCs w:val="14"/>
                <w:lang w:val="de-DE"/>
              </w:rPr>
              <w:t>Chair</w:t>
            </w:r>
            <w:r w:rsidRPr="00943231">
              <w:rPr>
                <w:rFonts w:ascii="Arial" w:eastAsia="Times New Roman" w:hAnsi="Arial" w:cs="Arial"/>
                <w:b/>
                <w:bCs/>
                <w:sz w:val="14"/>
                <w:szCs w:val="14"/>
                <w:lang w:val="de-DE"/>
              </w:rPr>
              <w:t>:</w:t>
            </w:r>
            <w:r>
              <w:rPr>
                <w:rFonts w:ascii="Arial" w:eastAsia="Times New Roman" w:hAnsi="Arial" w:cs="Arial"/>
                <w:sz w:val="14"/>
                <w:szCs w:val="14"/>
                <w:lang w:val="de-DE"/>
              </w:rPr>
              <w:t xml:space="preserve"> </w:t>
            </w:r>
            <w:r w:rsidRPr="00BD714B">
              <w:rPr>
                <w:rFonts w:ascii="Arial" w:eastAsia="Times New Roman" w:hAnsi="Arial" w:cs="Arial"/>
                <w:b/>
                <w:bCs/>
                <w:sz w:val="14"/>
                <w:szCs w:val="14"/>
                <w:lang w:val="de-DE"/>
              </w:rPr>
              <w:t>Valerie Fredericks</w:t>
            </w:r>
          </w:p>
          <w:p w14:paraId="72BFB8A6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401B9FEE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Beziehung zur Stärkung der Resilienz in Lebens- und Bildungsübergängen. Forschungsergebnisse zu Kooperation Jugendliche mit Behinderungserfahrung, ihre Eltern und Professionist*innen</w:t>
            </w:r>
          </w:p>
          <w:p w14:paraId="7ED34F64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Helga Fasching</w:t>
            </w:r>
            <w:r>
              <w:rPr>
                <w:b w:val="0"/>
                <w:bCs w:val="0"/>
                <w:sz w:val="14"/>
                <w:szCs w:val="14"/>
              </w:rPr>
              <w:t xml:space="preserve">, </w:t>
            </w:r>
            <w:r w:rsidRPr="00DC09FC">
              <w:rPr>
                <w:b w:val="0"/>
                <w:bCs w:val="0"/>
                <w:sz w:val="14"/>
                <w:szCs w:val="14"/>
              </w:rPr>
              <w:t xml:space="preserve">Sabrina </w:t>
            </w:r>
            <w:proofErr w:type="spellStart"/>
            <w:r w:rsidRPr="00DC09FC">
              <w:rPr>
                <w:b w:val="0"/>
                <w:bCs w:val="0"/>
                <w:sz w:val="14"/>
                <w:szCs w:val="14"/>
              </w:rPr>
              <w:t>Leodolter</w:t>
            </w:r>
            <w:proofErr w:type="spellEnd"/>
          </w:p>
          <w:p w14:paraId="0B9998AE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64A474A2">
                <v:rect id="_x0000_i1045" style="width:714.35pt;height:.75pt" o:hralign="center" o:hrstd="t" o:hrnoshade="t" o:hr="t" fillcolor="#a0a0a0" stroked="f"/>
              </w:pict>
            </w:r>
          </w:p>
          <w:p w14:paraId="1E830DAD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1D092F32" w14:textId="72D178FD" w:rsidR="00E43EE5" w:rsidRDefault="00E43EE5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04645D98" w14:textId="77777777" w:rsidR="00E43EE5" w:rsidRDefault="000E30D4">
            <w:pPr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3d</w:t>
            </w:r>
          </w:p>
          <w:p w14:paraId="19674E30" w14:textId="77777777" w:rsidR="00E43EE5" w:rsidRDefault="000E30D4">
            <w:pP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PPH Augustinum C.1.49</w:t>
            </w:r>
          </w:p>
          <w:p w14:paraId="3C0DE8D7" w14:textId="77777777" w:rsidR="0068595C" w:rsidRDefault="0068595C">
            <w:pPr>
              <w:rPr>
                <w:rStyle w:val="fontbold1"/>
                <w:rFonts w:ascii="Arial" w:hAnsi="Arial" w:cs="Arial"/>
              </w:rPr>
            </w:pPr>
          </w:p>
          <w:p w14:paraId="2CC27C2D" w14:textId="65CEC9B5" w:rsidR="0068595C" w:rsidRPr="009D5CD8" w:rsidRDefault="0068595C">
            <w:pPr>
              <w:rPr>
                <w:sz w:val="14"/>
                <w:szCs w:val="14"/>
                <w:lang w:val="sv-SE"/>
              </w:rPr>
            </w:pPr>
            <w:r w:rsidRPr="009D5CD8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Chair</w:t>
            </w:r>
            <w:r w:rsidRPr="009D5CD8"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  <w:t>:</w:t>
            </w:r>
            <w:r w:rsidRPr="009D5CD8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</w:t>
            </w:r>
            <w:r w:rsidRPr="009D5CD8"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  <w:t>Katharina Maitz, Barbara Gasteiger-Klicpera</w:t>
            </w:r>
          </w:p>
          <w:p w14:paraId="2B2F433B" w14:textId="77777777" w:rsidR="00E43EE5" w:rsidRPr="009D5CD8" w:rsidRDefault="000E30D4">
            <w:pPr>
              <w:divId w:val="2025398636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9D5CD8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 </w:t>
            </w:r>
          </w:p>
          <w:p w14:paraId="4F330653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Wissen und Nutzungspraktiken zu Open Educational Resources in inklusiven Settings bei österreichischen Lehrpersonen</w:t>
            </w:r>
          </w:p>
          <w:p w14:paraId="73867A76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  <w:u w:val="single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 xml:space="preserve">Jessica Berger, </w:t>
            </w:r>
            <w:r>
              <w:rPr>
                <w:b w:val="0"/>
                <w:bCs w:val="0"/>
                <w:sz w:val="14"/>
                <w:szCs w:val="14"/>
              </w:rPr>
              <w:t>Katharina Maitz, Barbara Gasteiger-Klicpera</w:t>
            </w:r>
          </w:p>
          <w:p w14:paraId="0914F8AE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141B6A89">
                <v:rect id="_x0000_i1046" style="width:714.35pt;height:.75pt" o:hralign="center" o:hrstd="t" o:hrnoshade="t" o:hr="t" fillcolor="#a0a0a0" stroked="f"/>
              </w:pict>
            </w:r>
          </w:p>
          <w:p w14:paraId="0494EFC6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60BF3A1F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Die stille Voraussetzung. Ist eine Emanzipation von der UN-BRK nötig?</w:t>
            </w:r>
          </w:p>
          <w:p w14:paraId="2325A422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Dave Tyra-Specht</w:t>
            </w:r>
          </w:p>
          <w:p w14:paraId="76168344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7AD2C1AA">
                <v:rect id="_x0000_i1047" style="width:714.35pt;height:.75pt" o:hralign="center" o:hrstd="t" o:hrnoshade="t" o:hr="t" fillcolor="#a0a0a0" stroked="f"/>
              </w:pict>
            </w:r>
          </w:p>
          <w:p w14:paraId="58B6BC84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2C496F89" w14:textId="77777777" w:rsidR="002D5112" w:rsidRPr="002D5112" w:rsidRDefault="002D5112" w:rsidP="002D5112">
            <w:pPr>
              <w:pStyle w:val="paperauthor"/>
              <w:ind w:left="0"/>
              <w:rPr>
                <w:sz w:val="14"/>
                <w:szCs w:val="14"/>
                <w:lang w:val="en-US"/>
              </w:rPr>
            </w:pPr>
            <w:r w:rsidRPr="002D5112">
              <w:rPr>
                <w:sz w:val="14"/>
                <w:szCs w:val="14"/>
                <w:lang w:val="en-US"/>
              </w:rPr>
              <w:t xml:space="preserve">Young Inclusion - </w:t>
            </w:r>
            <w:proofErr w:type="gramStart"/>
            <w:r w:rsidRPr="002D5112">
              <w:rPr>
                <w:sz w:val="14"/>
                <w:szCs w:val="14"/>
                <w:lang w:val="en-US"/>
              </w:rPr>
              <w:t>Social Media</w:t>
            </w:r>
            <w:proofErr w:type="gramEnd"/>
            <w:r w:rsidRPr="002D5112">
              <w:rPr>
                <w:sz w:val="14"/>
                <w:szCs w:val="14"/>
                <w:lang w:val="en-US"/>
              </w:rPr>
              <w:t xml:space="preserve"> meets Television: </w:t>
            </w:r>
            <w:proofErr w:type="spellStart"/>
            <w:r w:rsidRPr="002D5112">
              <w:rPr>
                <w:sz w:val="14"/>
                <w:szCs w:val="14"/>
                <w:lang w:val="en-US"/>
              </w:rPr>
              <w:t>Bewusstseinsbildung</w:t>
            </w:r>
            <w:proofErr w:type="spellEnd"/>
            <w:r w:rsidRPr="002D5112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D5112">
              <w:rPr>
                <w:sz w:val="14"/>
                <w:szCs w:val="14"/>
                <w:lang w:val="en-US"/>
              </w:rPr>
              <w:t>durch</w:t>
            </w:r>
            <w:proofErr w:type="spellEnd"/>
            <w:r w:rsidRPr="002D5112">
              <w:rPr>
                <w:sz w:val="14"/>
                <w:szCs w:val="14"/>
                <w:lang w:val="en-US"/>
              </w:rPr>
              <w:t xml:space="preserve"> Influencer?</w:t>
            </w:r>
          </w:p>
          <w:p w14:paraId="2339CA86" w14:textId="1848A028" w:rsidR="00E43EE5" w:rsidRDefault="002D5112" w:rsidP="002D5112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 w:rsidRPr="002D5112">
              <w:rPr>
                <w:b w:val="0"/>
                <w:bCs w:val="0"/>
                <w:sz w:val="14"/>
                <w:szCs w:val="14"/>
                <w:u w:val="single"/>
              </w:rPr>
              <w:t>Ingo Boss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30" w:type="dxa"/>
              <w:left w:w="60" w:type="dxa"/>
              <w:bottom w:w="30" w:type="dxa"/>
              <w:right w:w="30" w:type="dxa"/>
            </w:tcMar>
            <w:hideMark/>
          </w:tcPr>
          <w:p w14:paraId="7B1B2E59" w14:textId="77777777" w:rsidR="00E43EE5" w:rsidRPr="009D5CD8" w:rsidRDefault="000E30D4">
            <w:pPr>
              <w:rPr>
                <w:rStyle w:val="font91"/>
                <w:rFonts w:ascii="Arial" w:eastAsia="Times New Roman" w:hAnsi="Arial" w:cs="Arial"/>
                <w:u w:val="single"/>
              </w:rPr>
            </w:pPr>
            <w:r w:rsidRPr="009D5CD8"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Symposium 3a</w:t>
            </w:r>
          </w:p>
          <w:p w14:paraId="5CCE0AF6" w14:textId="77777777" w:rsidR="00E43EE5" w:rsidRPr="009D5CD8" w:rsidRDefault="000E30D4">
            <w:pPr>
              <w:rPr>
                <w:sz w:val="14"/>
                <w:szCs w:val="14"/>
              </w:rPr>
            </w:pPr>
            <w:r w:rsidRPr="009D5CD8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9D5CD8">
              <w:rPr>
                <w:rStyle w:val="font81"/>
                <w:rFonts w:ascii="Arial" w:eastAsia="Times New Roman" w:hAnsi="Arial" w:cs="Arial"/>
              </w:rPr>
              <w:t xml:space="preserve">Ort: </w:t>
            </w:r>
            <w:r w:rsidRPr="009D5CD8"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PPH Augustinum Festsaal</w:t>
            </w:r>
          </w:p>
          <w:p w14:paraId="6787584E" w14:textId="77777777" w:rsidR="00E43EE5" w:rsidRPr="009D5CD8" w:rsidRDefault="000E30D4">
            <w:pPr>
              <w:divId w:val="736055847"/>
              <w:rPr>
                <w:rFonts w:ascii="Arial" w:eastAsia="Times New Roman" w:hAnsi="Arial" w:cs="Arial"/>
                <w:sz w:val="14"/>
                <w:szCs w:val="14"/>
              </w:rPr>
            </w:pPr>
            <w:r w:rsidRPr="009D5CD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4E53997A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utismus und Inklusion: Vier Autismus spezifische Studien und deren Beiträge für die Entwicklung Autismus sensibler Schulen im Kontext inklusiver Schulentwicklungsprozesse</w:t>
            </w:r>
          </w:p>
          <w:p w14:paraId="08C24090" w14:textId="77777777" w:rsidR="004C0936" w:rsidRDefault="004C0936">
            <w:pPr>
              <w:pStyle w:val="papersymposiumauthors"/>
              <w:ind w:left="20" w:right="20"/>
              <w:rPr>
                <w:rStyle w:val="papersymposiumlabel1"/>
                <w:color w:val="auto"/>
                <w:sz w:val="14"/>
                <w:szCs w:val="14"/>
              </w:rPr>
            </w:pPr>
          </w:p>
          <w:p w14:paraId="7833C1CC" w14:textId="13559DB4" w:rsidR="00E43EE5" w:rsidRDefault="000E30D4">
            <w:pPr>
              <w:pStyle w:val="papersymposiumauthors"/>
              <w:ind w:left="20" w:right="20"/>
              <w:rPr>
                <w:sz w:val="14"/>
                <w:szCs w:val="14"/>
              </w:rPr>
            </w:pPr>
            <w:r w:rsidRPr="004C0936">
              <w:rPr>
                <w:rStyle w:val="papersymposiumlabel1"/>
                <w:i w:val="0"/>
                <w:iCs w:val="0"/>
                <w:color w:val="auto"/>
                <w:sz w:val="14"/>
                <w:szCs w:val="14"/>
              </w:rPr>
              <w:t>Chair</w:t>
            </w:r>
            <w:r>
              <w:rPr>
                <w:rStyle w:val="papersymposiumlabel1"/>
                <w:color w:val="auto"/>
                <w:sz w:val="14"/>
                <w:szCs w:val="14"/>
              </w:rPr>
              <w:t xml:space="preserve">: </w:t>
            </w:r>
            <w:r>
              <w:rPr>
                <w:rStyle w:val="papersymposiumauthor1"/>
                <w:sz w:val="14"/>
                <w:szCs w:val="14"/>
              </w:rPr>
              <w:t>Reinhard Markowetz</w:t>
            </w:r>
          </w:p>
          <w:p w14:paraId="749E9F33" w14:textId="77777777" w:rsidR="00E43EE5" w:rsidRPr="004C0936" w:rsidRDefault="000E30D4">
            <w:pPr>
              <w:divId w:val="1425610257"/>
              <w:rPr>
                <w:rFonts w:ascii="Arial" w:eastAsia="Times New Roman" w:hAnsi="Arial" w:cs="Arial"/>
                <w:sz w:val="8"/>
                <w:szCs w:val="8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4D675445" w14:textId="1485FDBC" w:rsidR="00E43EE5" w:rsidRPr="004C0936" w:rsidRDefault="000E30D4" w:rsidP="004C0936">
            <w:pPr>
              <w:pStyle w:val="paperlabel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Beiträge des Symposiums</w:t>
            </w:r>
          </w:p>
          <w:p w14:paraId="1018AC71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Barrieren verstehen, Schule gestalten - Inklusive Schulentwicklung unter Berücksichtigung individueller Barrieren mit Blick auf autistische Schüler*innen</w:t>
            </w:r>
          </w:p>
          <w:p w14:paraId="1D9C2892" w14:textId="77777777" w:rsidR="00E43EE5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Lukas Gerhards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Vera Moser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Stephanie Fuhrmann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Sabine Schwager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Mark Benecke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Michel Knigge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 xml:space="preserve">Jochen </w:t>
            </w:r>
            <w:proofErr w:type="spellStart"/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Kleres</w:t>
            </w:r>
            <w:proofErr w:type="spellEnd"/>
          </w:p>
          <w:p w14:paraId="0ACD2164" w14:textId="77777777" w:rsidR="00E43EE5" w:rsidRDefault="000E30D4">
            <w:pPr>
              <w:divId w:val="1356268238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7A869D37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Wissen, Selbstwirksamkeit, Einstellung: Welche autismusspezifischen Kompetenzen haben Lehrer*innen an Regelschulen?</w:t>
            </w:r>
          </w:p>
          <w:p w14:paraId="194A4769" w14:textId="77777777" w:rsidR="00E43EE5" w:rsidRPr="009D5CD8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  <w:lang w:val="sv-SE"/>
              </w:rPr>
            </w:pPr>
            <w:r w:rsidRPr="009D5CD8">
              <w:rPr>
                <w:rStyle w:val="papersymposiumauthor1"/>
                <w:b w:val="0"/>
                <w:bCs w:val="0"/>
                <w:sz w:val="14"/>
                <w:szCs w:val="14"/>
                <w:u w:val="single"/>
                <w:lang w:val="sv-SE"/>
              </w:rPr>
              <w:t>Sandra Hans</w:t>
            </w:r>
            <w:r w:rsidRPr="009D5CD8">
              <w:rPr>
                <w:b/>
                <w:bCs/>
                <w:sz w:val="14"/>
                <w:szCs w:val="14"/>
                <w:u w:val="single"/>
                <w:lang w:val="sv-SE"/>
              </w:rPr>
              <w:t xml:space="preserve">, </w:t>
            </w:r>
            <w:r w:rsidRPr="009D5CD8">
              <w:rPr>
                <w:rStyle w:val="papersymposiumauthor1"/>
                <w:b w:val="0"/>
                <w:bCs w:val="0"/>
                <w:sz w:val="14"/>
                <w:szCs w:val="14"/>
                <w:u w:val="single"/>
                <w:lang w:val="sv-SE"/>
              </w:rPr>
              <w:t>Jörg Wittwer</w:t>
            </w:r>
            <w:r w:rsidRPr="009D5CD8">
              <w:rPr>
                <w:b/>
                <w:bCs/>
                <w:sz w:val="14"/>
                <w:szCs w:val="14"/>
                <w:u w:val="single"/>
                <w:lang w:val="sv-SE"/>
              </w:rPr>
              <w:t xml:space="preserve">, </w:t>
            </w:r>
            <w:r w:rsidRPr="009D5CD8">
              <w:rPr>
                <w:rStyle w:val="papersymposiumauthor1"/>
                <w:b w:val="0"/>
                <w:bCs w:val="0"/>
                <w:sz w:val="14"/>
                <w:szCs w:val="14"/>
                <w:u w:val="single"/>
                <w:lang w:val="sv-SE"/>
              </w:rPr>
              <w:t>Thamar Voss</w:t>
            </w:r>
          </w:p>
          <w:p w14:paraId="51A24782" w14:textId="77777777" w:rsidR="00E43EE5" w:rsidRPr="009D5CD8" w:rsidRDefault="000E30D4">
            <w:pPr>
              <w:divId w:val="584807980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9D5CD8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 </w:t>
            </w:r>
          </w:p>
          <w:p w14:paraId="599E2130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Schulbegleitung bei Autismus: Qualifikation und Anwendung </w:t>
            </w:r>
            <w:proofErr w:type="spellStart"/>
            <w:r>
              <w:rPr>
                <w:color w:val="auto"/>
                <w:sz w:val="14"/>
                <w:szCs w:val="14"/>
              </w:rPr>
              <w:t>autismusspezifischer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Kompetenzen</w:t>
            </w:r>
          </w:p>
          <w:p w14:paraId="226C1BE9" w14:textId="77777777" w:rsidR="00E43EE5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Maike Fischer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Jörg Wittwer</w:t>
            </w:r>
          </w:p>
          <w:p w14:paraId="28777B95" w14:textId="77777777" w:rsidR="00E43EE5" w:rsidRDefault="000E30D4">
            <w:pPr>
              <w:divId w:val="808672733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0ACCD6FA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Soziales Netzwerk bei Autismus: Konturen, Innenansichten und Einflussfaktoren auf das Gelingen von Resilienz</w:t>
            </w:r>
          </w:p>
          <w:p w14:paraId="6F5FF21C" w14:textId="77777777" w:rsidR="00E43EE5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Melika Ahmetovic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30" w:type="dxa"/>
              <w:left w:w="60" w:type="dxa"/>
              <w:bottom w:w="30" w:type="dxa"/>
              <w:right w:w="30" w:type="dxa"/>
            </w:tcMar>
            <w:hideMark/>
          </w:tcPr>
          <w:p w14:paraId="4ED80C57" w14:textId="77777777" w:rsidR="00E43EE5" w:rsidRPr="006B16F4" w:rsidRDefault="000E30D4">
            <w:pPr>
              <w:rPr>
                <w:rStyle w:val="font91"/>
                <w:rFonts w:ascii="Arial" w:eastAsia="Times New Roman" w:hAnsi="Arial" w:cs="Arial"/>
              </w:rPr>
            </w:pPr>
            <w:r w:rsidRPr="006B16F4"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Symposium 3b</w:t>
            </w:r>
          </w:p>
          <w:p w14:paraId="515E3C4C" w14:textId="77777777" w:rsidR="00E43EE5" w:rsidRDefault="000E30D4"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PPH Augustinum C.3.47</w:t>
            </w:r>
          </w:p>
          <w:p w14:paraId="273C0F85" w14:textId="77777777" w:rsidR="00E43EE5" w:rsidRDefault="000E30D4">
            <w:pPr>
              <w:divId w:val="2131783254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462C27F9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Die Hochschulen öffnen für Menschen mit kognitiver Beeinträchtigung: Neue Wege der Inklusion an drei Zürcher Hochschulen</w:t>
            </w:r>
          </w:p>
          <w:p w14:paraId="62D93077" w14:textId="77777777" w:rsidR="004C0936" w:rsidRDefault="004C0936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</w:p>
          <w:p w14:paraId="27066050" w14:textId="751F7F85" w:rsidR="00E43EE5" w:rsidRPr="004944FB" w:rsidRDefault="000E30D4">
            <w:pPr>
              <w:pStyle w:val="papersymposiumauthors"/>
              <w:ind w:left="20" w:right="20"/>
              <w:rPr>
                <w:sz w:val="14"/>
                <w:szCs w:val="14"/>
                <w:lang w:val="en-US"/>
              </w:rPr>
            </w:pPr>
            <w:r w:rsidRPr="004944FB">
              <w:rPr>
                <w:rStyle w:val="papersymposiumlabel1"/>
                <w:i w:val="0"/>
                <w:iCs w:val="0"/>
                <w:color w:val="auto"/>
                <w:sz w:val="14"/>
                <w:szCs w:val="14"/>
                <w:lang w:val="en-US"/>
              </w:rPr>
              <w:t>Chairs</w:t>
            </w:r>
            <w:r w:rsidRPr="004944FB">
              <w:rPr>
                <w:rStyle w:val="papersymposiumlabel1"/>
                <w:color w:val="auto"/>
                <w:sz w:val="14"/>
                <w:szCs w:val="14"/>
                <w:lang w:val="en-US"/>
              </w:rPr>
              <w:t xml:space="preserve">: </w:t>
            </w:r>
            <w:r w:rsidRPr="004944FB">
              <w:rPr>
                <w:rStyle w:val="papersymposiumauthor1"/>
                <w:sz w:val="14"/>
                <w:szCs w:val="14"/>
                <w:lang w:val="en-US"/>
              </w:rPr>
              <w:t>David Labhart</w:t>
            </w:r>
            <w:r w:rsidRPr="004944FB">
              <w:rPr>
                <w:sz w:val="14"/>
                <w:szCs w:val="14"/>
                <w:lang w:val="en-US"/>
              </w:rPr>
              <w:t xml:space="preserve">, </w:t>
            </w:r>
            <w:r w:rsidRPr="004944FB">
              <w:rPr>
                <w:rStyle w:val="papersymposiumauthor1"/>
                <w:sz w:val="14"/>
                <w:szCs w:val="14"/>
                <w:lang w:val="en-US"/>
              </w:rPr>
              <w:t>Cornelia Müller Bösch</w:t>
            </w:r>
          </w:p>
          <w:p w14:paraId="3AA9A345" w14:textId="77777777" w:rsidR="00E43EE5" w:rsidRPr="004944FB" w:rsidRDefault="000E30D4">
            <w:pPr>
              <w:divId w:val="299962454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4944FB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 </w:t>
            </w:r>
          </w:p>
          <w:p w14:paraId="4E6653E4" w14:textId="55F7A727" w:rsidR="00E43EE5" w:rsidRPr="004C0936" w:rsidRDefault="000E30D4" w:rsidP="004C0936">
            <w:pPr>
              <w:pStyle w:val="paperlabel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Beiträge des Symposiums</w:t>
            </w:r>
          </w:p>
          <w:p w14:paraId="002C7EB2" w14:textId="304079F1" w:rsidR="00D7359A" w:rsidRPr="00D7359A" w:rsidRDefault="00D7359A">
            <w:pPr>
              <w:pStyle w:val="papersymposiumauthors"/>
              <w:ind w:left="20" w:right="20"/>
              <w:rPr>
                <w:rStyle w:val="papersymposiumauthor1"/>
                <w:b w:val="0"/>
                <w:bCs w:val="0"/>
                <w:sz w:val="14"/>
                <w:szCs w:val="14"/>
              </w:rPr>
            </w:pPr>
            <w:r w:rsidRPr="00D7359A">
              <w:rPr>
                <w:b/>
                <w:bCs/>
                <w:sz w:val="14"/>
                <w:szCs w:val="14"/>
                <w:bdr w:val="none" w:sz="0" w:space="0" w:color="auto" w:frame="1"/>
              </w:rPr>
              <w:t xml:space="preserve">Projekt starkhoch3: Hochschulen, Expertinnen in eigener Sache und </w:t>
            </w:r>
            <w:proofErr w:type="spellStart"/>
            <w:r w:rsidRPr="00D7359A">
              <w:rPr>
                <w:b/>
                <w:bCs/>
                <w:sz w:val="14"/>
                <w:szCs w:val="14"/>
                <w:bdr w:val="none" w:sz="0" w:space="0" w:color="auto" w:frame="1"/>
              </w:rPr>
              <w:t>Arbeitgeber:innen</w:t>
            </w:r>
            <w:proofErr w:type="spellEnd"/>
            <w:r w:rsidRPr="00D7359A">
              <w:rPr>
                <w:b/>
                <w:bCs/>
                <w:sz w:val="14"/>
                <w:szCs w:val="14"/>
                <w:bdr w:val="none" w:sz="0" w:space="0" w:color="auto" w:frame="1"/>
              </w:rPr>
              <w:t xml:space="preserve"> entwickelten Argumente, Qualitätsaspekte und Leitfragen.</w:t>
            </w:r>
          </w:p>
          <w:p w14:paraId="7D3D279B" w14:textId="2325E770" w:rsidR="00E43EE5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Cornelia Müller Bösch</w:t>
            </w:r>
          </w:p>
          <w:p w14:paraId="2E257360" w14:textId="77777777" w:rsidR="00E43EE5" w:rsidRDefault="000E30D4">
            <w:pPr>
              <w:divId w:val="24198606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394DBC08" w14:textId="78AA4CF6" w:rsidR="00D7359A" w:rsidRPr="00D7359A" w:rsidRDefault="00D7359A">
            <w:pPr>
              <w:pStyle w:val="papersymposiumauthors"/>
              <w:ind w:left="20" w:right="20"/>
              <w:rPr>
                <w:rStyle w:val="papersymposiumauthor1"/>
                <w:b w:val="0"/>
                <w:bCs w:val="0"/>
                <w:sz w:val="14"/>
                <w:szCs w:val="14"/>
              </w:rPr>
            </w:pPr>
            <w:r w:rsidRPr="00D7359A">
              <w:rPr>
                <w:b/>
                <w:bCs/>
                <w:sz w:val="14"/>
                <w:szCs w:val="14"/>
                <w:bdr w:val="none" w:sz="0" w:space="0" w:color="auto" w:frame="1"/>
              </w:rPr>
              <w:t xml:space="preserve">Projekt </w:t>
            </w:r>
            <w:proofErr w:type="spellStart"/>
            <w:r w:rsidRPr="00D7359A">
              <w:rPr>
                <w:b/>
                <w:bCs/>
                <w:sz w:val="14"/>
                <w:szCs w:val="14"/>
                <w:bdr w:val="none" w:sz="0" w:space="0" w:color="auto" w:frame="1"/>
              </w:rPr>
              <w:t>écolsiv</w:t>
            </w:r>
            <w:proofErr w:type="spellEnd"/>
            <w:r w:rsidRPr="00D7359A">
              <w:rPr>
                <w:b/>
                <w:bCs/>
                <w:sz w:val="14"/>
                <w:szCs w:val="14"/>
                <w:bdr w:val="none" w:sz="0" w:space="0" w:color="auto" w:frame="1"/>
              </w:rPr>
              <w:t>: Ein Hochschulprogramm inklusiver Bildung</w:t>
            </w:r>
          </w:p>
          <w:p w14:paraId="29C27D81" w14:textId="7BDBC627" w:rsidR="00E43EE5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Matthias Gubler</w:t>
            </w:r>
          </w:p>
          <w:p w14:paraId="629C1933" w14:textId="77777777" w:rsidR="004944FB" w:rsidRDefault="004944FB" w:rsidP="00120E65">
            <w:pPr>
              <w:divId w:val="1811021971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197FA427" w14:textId="77777777" w:rsidR="004944FB" w:rsidRDefault="004944FB" w:rsidP="004944FB">
            <w:pPr>
              <w:pStyle w:val="papertitle"/>
              <w:ind w:left="20" w:right="20"/>
              <w:divId w:val="1811021971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Ein Weiterbildungsangebot für Menschen mit sog. kognitiver Beeinträchtigung an der Hochschule – was ist daran inklusiv?</w:t>
            </w:r>
          </w:p>
          <w:p w14:paraId="50C931DA" w14:textId="75C62F4F" w:rsidR="004944FB" w:rsidRPr="004944FB" w:rsidRDefault="004944FB" w:rsidP="004944FB">
            <w:pPr>
              <w:pStyle w:val="papersymposiumauthors"/>
              <w:ind w:left="0" w:right="20"/>
              <w:divId w:val="1811021971"/>
              <w:rPr>
                <w:sz w:val="14"/>
                <w:szCs w:val="14"/>
                <w:u w:val="single"/>
              </w:rPr>
            </w:pPr>
            <w:r w:rsidRPr="004944FB">
              <w:rPr>
                <w:sz w:val="14"/>
                <w:szCs w:val="14"/>
                <w:u w:val="single"/>
              </w:rPr>
              <w:t>Cornelia Müller Bösch</w:t>
            </w:r>
          </w:p>
          <w:p w14:paraId="607E4546" w14:textId="0A0EF613" w:rsidR="004944FB" w:rsidRPr="004944FB" w:rsidRDefault="000E30D4" w:rsidP="004944FB">
            <w:pPr>
              <w:divId w:val="1811021971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 </w:t>
            </w:r>
          </w:p>
          <w:p w14:paraId="356A93AA" w14:textId="418683E2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Zugänge zu Veranstaltungen der Universität Zürich: Eine Analyse des Hochschulzugangs</w:t>
            </w:r>
          </w:p>
          <w:p w14:paraId="54AFBA39" w14:textId="7A6455F9" w:rsidR="00E43EE5" w:rsidRPr="00D7359A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 w:rsidRPr="00D7359A"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David Labhart</w:t>
            </w:r>
          </w:p>
        </w:tc>
      </w:tr>
      <w:tr w:rsidR="00E43EE5" w14:paraId="4E5AFFC3" w14:textId="77777777" w:rsidTr="0068595C">
        <w:trPr>
          <w:trHeight w:val="947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7F28D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14" w:name="28"/>
            <w:bookmarkEnd w:id="14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lastRenderedPageBreak/>
              <w:t>12:0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3:00</w:t>
            </w:r>
          </w:p>
        </w:tc>
        <w:tc>
          <w:tcPr>
            <w:tcW w:w="4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2F00D793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ittagspause </w:t>
            </w:r>
            <w:r>
              <w:rPr>
                <w:rStyle w:val="font91"/>
                <w:b/>
                <w:bCs/>
              </w:rPr>
              <w:t>(</w:t>
            </w:r>
            <w:r>
              <w:rPr>
                <w:rStyle w:val="font81"/>
                <w:rFonts w:ascii="Arial" w:eastAsia="Times New Roman" w:hAnsi="Arial" w:cs="Arial"/>
                <w:sz w:val="18"/>
                <w:szCs w:val="18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PPH Augustinum Kirchplatz)</w:t>
            </w:r>
          </w:p>
        </w:tc>
      </w:tr>
      <w:tr w:rsidR="00E43EE5" w14:paraId="5D215257" w14:textId="77777777" w:rsidTr="0068595C">
        <w:trPr>
          <w:trHeight w:val="786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12C21F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15" w:name="29"/>
            <w:bookmarkEnd w:id="15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3:0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4:00</w:t>
            </w:r>
          </w:p>
        </w:tc>
        <w:tc>
          <w:tcPr>
            <w:tcW w:w="4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6474DA1E" w14:textId="448BDFE8" w:rsidR="00E43EE5" w:rsidRDefault="000E30D4" w:rsidP="0068595C">
            <w:pPr>
              <w:spacing w:after="80"/>
              <w:jc w:val="center"/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eynote 3: Resilienz. Inklusion. Teilhabe Lernen </w:t>
            </w:r>
            <w:r>
              <w:rPr>
                <w:rStyle w:val="font91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rof.</w:t>
            </w:r>
            <w:r w:rsidR="00901920" w:rsidRPr="0090192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Dr.</w:t>
            </w:r>
            <w:r w:rsidR="00901920" w:rsidRPr="0090192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Kathrin Müller (</w:t>
            </w:r>
            <w:r>
              <w:rPr>
                <w:rStyle w:val="font81"/>
                <w:rFonts w:ascii="Arial" w:eastAsia="Times New Roman" w:hAnsi="Arial" w:cs="Arial"/>
                <w:sz w:val="18"/>
                <w:szCs w:val="18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PPH Augustinum Festsaal)</w:t>
            </w:r>
          </w:p>
          <w:p w14:paraId="2EADD06B" w14:textId="0EE8F4F5" w:rsidR="0068595C" w:rsidRDefault="0068595C" w:rsidP="0068595C">
            <w:pPr>
              <w:spacing w:after="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920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/>
              </w:rPr>
              <w:t>Moderation:</w:t>
            </w:r>
            <w:r w:rsidRPr="00901920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Daniela Ender</w:t>
            </w:r>
            <w:r w:rsidR="00045746" w:rsidRPr="00901920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, BA </w:t>
            </w:r>
            <w:proofErr w:type="spellStart"/>
            <w:r w:rsidR="00045746" w:rsidRPr="00901920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MSc</w:t>
            </w:r>
            <w:proofErr w:type="spellEnd"/>
          </w:p>
        </w:tc>
      </w:tr>
      <w:tr w:rsidR="00E43EE5" w14:paraId="1A99390D" w14:textId="77777777" w:rsidTr="0068595C">
        <w:trPr>
          <w:trHeight w:val="6302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60B9A8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16" w:name="32"/>
            <w:bookmarkEnd w:id="16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4:0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4:45</w:t>
            </w:r>
          </w:p>
        </w:tc>
        <w:tc>
          <w:tcPr>
            <w:tcW w:w="4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14:paraId="33BF4B02" w14:textId="77777777" w:rsidR="00E43EE5" w:rsidRDefault="000E30D4">
            <w:pPr>
              <w:jc w:val="center"/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oster-Session-Intro: Poster-Session-Intro und Übergang in die Kaffeepause mit integrierter Poster-Session </w:t>
            </w:r>
            <w:r>
              <w:rPr>
                <w:rStyle w:val="font91"/>
                <w:b/>
                <w:bCs/>
              </w:rPr>
              <w:t>(</w:t>
            </w:r>
            <w:r>
              <w:rPr>
                <w:rStyle w:val="font81"/>
                <w:rFonts w:ascii="Arial" w:eastAsia="Times New Roman" w:hAnsi="Arial" w:cs="Arial"/>
                <w:sz w:val="18"/>
                <w:szCs w:val="18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PPH Augustinum Kirchplatz)</w:t>
            </w:r>
          </w:p>
          <w:p w14:paraId="0F975C74" w14:textId="77777777" w:rsidR="0068595C" w:rsidRDefault="0068595C">
            <w:pPr>
              <w:jc w:val="center"/>
              <w:rPr>
                <w:rStyle w:val="fontbold1"/>
                <w:b w:val="0"/>
                <w:bCs w:val="0"/>
                <w:sz w:val="18"/>
                <w:szCs w:val="18"/>
              </w:rPr>
            </w:pPr>
          </w:p>
          <w:p w14:paraId="1090F26E" w14:textId="4DB659FE" w:rsidR="0068595C" w:rsidRPr="0068595C" w:rsidRDefault="0068595C">
            <w:pPr>
              <w:jc w:val="center"/>
              <w:rPr>
                <w:rStyle w:val="fontbold1"/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68595C">
              <w:rPr>
                <w:rStyle w:val="fontbold1"/>
                <w:rFonts w:ascii="Arial" w:hAnsi="Arial" w:cs="Arial"/>
                <w:sz w:val="14"/>
                <w:szCs w:val="14"/>
              </w:rPr>
              <w:t>Moderation:</w:t>
            </w:r>
            <w:r w:rsidRPr="0068595C">
              <w:rPr>
                <w:rStyle w:val="fontbold1"/>
                <w:rFonts w:ascii="Arial" w:hAnsi="Arial" w:cs="Arial"/>
                <w:b w:val="0"/>
                <w:bCs w:val="0"/>
                <w:sz w:val="14"/>
                <w:szCs w:val="14"/>
              </w:rPr>
              <w:t xml:space="preserve"> Silvia Kopp-Sixt</w:t>
            </w:r>
          </w:p>
          <w:p w14:paraId="4CAD518F" w14:textId="77777777" w:rsidR="00E43EE5" w:rsidRDefault="00E43EE5">
            <w:pPr>
              <w:jc w:val="center"/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</w:p>
          <w:p w14:paraId="301EBFE1" w14:textId="77777777" w:rsidR="00E43EE5" w:rsidRDefault="000E30D4">
            <w:pPr>
              <w:spacing w:before="72" w:after="48"/>
              <w:ind w:left="24" w:right="24"/>
              <w:rPr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gitale Teilhabe in Tagesstruktur und Wohnen</w:t>
            </w:r>
          </w:p>
          <w:p w14:paraId="26B3E7EB" w14:textId="77777777" w:rsidR="00E43EE5" w:rsidRDefault="000E30D4">
            <w:pPr>
              <w:spacing w:after="24"/>
              <w:ind w:left="24" w:right="24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u w:val="single"/>
              </w:rPr>
              <w:t>Sofia Bodn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 </w:t>
            </w:r>
            <w:r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Ivan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u w:val="single"/>
              </w:rPr>
              <w:t>Veznikov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Anna Schachner, Ulrik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Fleischanderl</w:t>
            </w:r>
            <w:proofErr w:type="spellEnd"/>
          </w:p>
          <w:p w14:paraId="5ED4D94B" w14:textId="77777777" w:rsidR="00E43EE5" w:rsidRDefault="00E43EE5">
            <w:pPr>
              <w:rPr>
                <w:rFonts w:eastAsia="Times New Roman"/>
                <w:sz w:val="16"/>
                <w:szCs w:val="16"/>
              </w:rPr>
            </w:pPr>
          </w:p>
          <w:p w14:paraId="26A0F18F" w14:textId="77777777" w:rsidR="00E43EE5" w:rsidRDefault="000E30D4">
            <w:pPr>
              <w:spacing w:before="72" w:after="48"/>
              <w:ind w:left="24" w:right="24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twicklung eines Screenings zur Überprüfung rezeptiver grammatischer Fähigkeiten in Grundschulklassen: Beitrag zur Erhöhung der diagnostischen Kompetenz von Lehrpersonen</w:t>
            </w:r>
          </w:p>
          <w:p w14:paraId="075FB03A" w14:textId="77777777" w:rsidR="00E43EE5" w:rsidRDefault="000E30D4">
            <w:pPr>
              <w:spacing w:after="24"/>
              <w:ind w:left="24" w:right="24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u w:val="single"/>
              </w:rPr>
              <w:t>Susanne Seifer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 </w:t>
            </w:r>
            <w:r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Lis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u w:val="single"/>
              </w:rPr>
              <w:t>Palecz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, </w:t>
            </w:r>
            <w:r>
              <w:rPr>
                <w:rFonts w:ascii="Arial" w:eastAsia="Times New Roman" w:hAnsi="Arial" w:cs="Arial"/>
                <w:sz w:val="16"/>
                <w:szCs w:val="16"/>
                <w:u w:val="single"/>
              </w:rPr>
              <w:t>Franziska Viertel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Vanessa Bude, Sophie Neudorfer, Laurin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nid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Nicola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Dülm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, Felix Jäger</w:t>
            </w:r>
          </w:p>
          <w:p w14:paraId="7CF85A2A" w14:textId="77777777" w:rsidR="00E43EE5" w:rsidRDefault="00B574B9">
            <w:pPr>
              <w:divId w:val="229120299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pict w14:anchorId="025C83EF">
                <v:rect id="_x0000_i1048" style="width:714.35pt;height:.75pt" o:hrstd="t" o:hrnoshade="t" o:hr="t" fillcolor="black" stroked="f"/>
              </w:pict>
            </w:r>
          </w:p>
          <w:p w14:paraId="5EA7E6D5" w14:textId="77777777" w:rsidR="00E43EE5" w:rsidRDefault="000E30D4">
            <w:pPr>
              <w:spacing w:before="72" w:after="48"/>
              <w:ind w:left="24" w:right="2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What leaders do, matter</w:t>
            </w:r>
          </w:p>
          <w:p w14:paraId="6A4F50AB" w14:textId="77777777" w:rsidR="00E43EE5" w:rsidRDefault="000E30D4">
            <w:pPr>
              <w:spacing w:after="24"/>
              <w:ind w:left="24" w:right="24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u w:val="single"/>
                <w:lang w:val="en-US"/>
              </w:rPr>
              <w:t>Sabine Höflich</w:t>
            </w:r>
          </w:p>
          <w:p w14:paraId="7FD6A169" w14:textId="77777777" w:rsidR="00E43EE5" w:rsidRDefault="00B574B9">
            <w:pPr>
              <w:divId w:val="192619897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pict w14:anchorId="323E0DF7">
                <v:rect id="_x0000_i1049" style="width:714.35pt;height:.75pt" o:hrstd="t" o:hrnoshade="t" o:hr="t" fillcolor="black" stroked="f"/>
              </w:pict>
            </w:r>
          </w:p>
          <w:p w14:paraId="67FB2B8F" w14:textId="77777777" w:rsidR="00E43EE5" w:rsidRDefault="000E30D4">
            <w:pPr>
              <w:spacing w:before="72" w:after="48"/>
              <w:ind w:left="24" w:right="24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sund.Inklusive.Schul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 Lernumgebungen im inklusiven Unterricht der Sekundarstufe 1 unter dem gesundheitsfördernden Aspekt partizipativ gestalten</w:t>
            </w:r>
          </w:p>
          <w:p w14:paraId="29C2F4E0" w14:textId="77777777" w:rsidR="00E43EE5" w:rsidRDefault="000E30D4">
            <w:pPr>
              <w:spacing w:after="24"/>
              <w:ind w:left="24" w:right="24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u w:val="single"/>
              </w:rPr>
              <w:t>Verena Gratzer</w:t>
            </w:r>
          </w:p>
          <w:p w14:paraId="37390CBE" w14:textId="77777777" w:rsidR="00E43EE5" w:rsidRDefault="00B574B9">
            <w:pPr>
              <w:divId w:val="41748466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pict w14:anchorId="11AA81AC">
                <v:rect id="_x0000_i1050" style="width:714.35pt;height:.75pt" o:hrstd="t" o:hrnoshade="t" o:hr="t" fillcolor="black" stroked="f"/>
              </w:pict>
            </w:r>
          </w:p>
          <w:p w14:paraId="22AAA6EC" w14:textId="77777777" w:rsidR="00E43EE5" w:rsidRDefault="000E30D4">
            <w:pPr>
              <w:spacing w:before="72" w:after="48"/>
              <w:ind w:left="24" w:right="24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alyse &amp; Entwicklung technikbezogener Lehr- und Lernmittel - Perspektiven für die Gestaltung einer inklusiven Lernumgebung</w:t>
            </w:r>
          </w:p>
          <w:p w14:paraId="07D273AB" w14:textId="77777777" w:rsidR="00E43EE5" w:rsidRDefault="000E30D4">
            <w:pPr>
              <w:spacing w:after="24"/>
              <w:ind w:left="24" w:right="24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u w:val="single"/>
              </w:rPr>
              <w:t>Timo Finkbeiner</w:t>
            </w:r>
          </w:p>
          <w:p w14:paraId="2FAC28FC" w14:textId="77777777" w:rsidR="00E43EE5" w:rsidRDefault="00B574B9">
            <w:pPr>
              <w:divId w:val="1618027464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pict w14:anchorId="553D4BCB">
                <v:rect id="_x0000_i1051" style="width:714.35pt;height:.75pt" o:hrstd="t" o:hrnoshade="t" o:hr="t" fillcolor="black" stroked="f"/>
              </w:pict>
            </w:r>
          </w:p>
          <w:p w14:paraId="7AAD186C" w14:textId="77777777" w:rsidR="00E43EE5" w:rsidRDefault="000E30D4">
            <w:pPr>
              <w:spacing w:before="72" w:after="48"/>
              <w:ind w:left="24" w:right="24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ch schau auf dich. Blick von Lehrpersonen auf Personen und Themen, die gestärkt werden sollten</w:t>
            </w:r>
          </w:p>
          <w:p w14:paraId="5D8ECF02" w14:textId="77777777" w:rsidR="00E43EE5" w:rsidRDefault="000E30D4">
            <w:pPr>
              <w:spacing w:after="24"/>
              <w:ind w:left="24" w:right="24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u w:val="single"/>
              </w:rPr>
              <w:t>Sabine Höfli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</w:p>
          <w:p w14:paraId="4AA86F98" w14:textId="77777777" w:rsidR="00E43EE5" w:rsidRDefault="000E30D4">
            <w:pPr>
              <w:spacing w:before="72" w:after="48"/>
              <w:ind w:left="24" w:right="24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klusive Entwicklung einer unterstützenden Technologie im Berufsbildungswerk</w:t>
            </w:r>
          </w:p>
          <w:p w14:paraId="3ACDFB54" w14:textId="77777777" w:rsidR="00E43EE5" w:rsidRDefault="000E30D4">
            <w:pPr>
              <w:spacing w:after="24"/>
              <w:ind w:left="24" w:right="24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u w:val="single"/>
              </w:rPr>
              <w:t>Bernadette Christine Gruber</w:t>
            </w:r>
          </w:p>
          <w:p w14:paraId="73FC32BC" w14:textId="77777777" w:rsidR="00E43EE5" w:rsidRDefault="00B574B9">
            <w:pPr>
              <w:divId w:val="184371426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pict w14:anchorId="0CBFD051">
                <v:rect id="_x0000_i1052" style="width:714.35pt;height:.75pt" o:hrstd="t" o:hrnoshade="t" o:hr="t" fillcolor="black" stroked="f"/>
              </w:pict>
            </w:r>
          </w:p>
          <w:p w14:paraId="2D3344D1" w14:textId="77777777" w:rsidR="00E43EE5" w:rsidRDefault="000E30D4">
            <w:pPr>
              <w:spacing w:before="72" w:after="48"/>
              <w:ind w:left="24" w:right="24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I CO-COPE: Inclusion through interprofession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Ollaborati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in a Community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f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Practice in Education</w:t>
            </w:r>
          </w:p>
          <w:p w14:paraId="22E3DCC5" w14:textId="77777777" w:rsidR="00E43EE5" w:rsidRDefault="000E30D4">
            <w:pPr>
              <w:spacing w:after="24"/>
              <w:ind w:left="24" w:right="24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u w:val="single"/>
              </w:rPr>
              <w:t>Caroline Breyer</w:t>
            </w:r>
          </w:p>
        </w:tc>
      </w:tr>
      <w:tr w:rsidR="00E43EE5" w14:paraId="7CC432F4" w14:textId="77777777" w:rsidTr="0068595C">
        <w:trPr>
          <w:trHeight w:val="123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2E6624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17" w:name="34"/>
            <w:bookmarkEnd w:id="17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4:45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5:00</w:t>
            </w:r>
          </w:p>
        </w:tc>
        <w:tc>
          <w:tcPr>
            <w:tcW w:w="4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51C2F91C" w14:textId="77777777" w:rsidR="00E43EE5" w:rsidRDefault="000E30D4">
            <w:pPr>
              <w:jc w:val="center"/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oster-Session Preisverleihung: Preisverleihung Poster-Session </w:t>
            </w:r>
            <w:r>
              <w:rPr>
                <w:rStyle w:val="font91"/>
                <w:b/>
                <w:bCs/>
              </w:rPr>
              <w:t>(</w:t>
            </w:r>
            <w:r>
              <w:rPr>
                <w:rStyle w:val="font81"/>
                <w:rFonts w:ascii="Arial" w:eastAsia="Times New Roman" w:hAnsi="Arial" w:cs="Arial"/>
                <w:sz w:val="18"/>
                <w:szCs w:val="18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PPH Augustinum Kirchplatz)</w:t>
            </w:r>
          </w:p>
          <w:p w14:paraId="65C5812B" w14:textId="77777777" w:rsidR="0068595C" w:rsidRDefault="0068595C">
            <w:pPr>
              <w:jc w:val="center"/>
              <w:rPr>
                <w:rStyle w:val="fontbold1"/>
                <w:b w:val="0"/>
                <w:bCs w:val="0"/>
                <w:sz w:val="18"/>
                <w:szCs w:val="18"/>
              </w:rPr>
            </w:pPr>
          </w:p>
          <w:p w14:paraId="64F94BAD" w14:textId="77777777" w:rsidR="0068595C" w:rsidRPr="0068595C" w:rsidRDefault="0068595C" w:rsidP="0068595C">
            <w:pPr>
              <w:jc w:val="center"/>
              <w:rPr>
                <w:rStyle w:val="fontbold1"/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68595C">
              <w:rPr>
                <w:rStyle w:val="fontbold1"/>
                <w:rFonts w:ascii="Arial" w:hAnsi="Arial" w:cs="Arial"/>
                <w:sz w:val="14"/>
                <w:szCs w:val="14"/>
              </w:rPr>
              <w:t>Moderation:</w:t>
            </w:r>
            <w:r w:rsidRPr="0068595C">
              <w:rPr>
                <w:rStyle w:val="fontbold1"/>
                <w:rFonts w:ascii="Arial" w:hAnsi="Arial" w:cs="Arial"/>
                <w:b w:val="0"/>
                <w:bCs w:val="0"/>
                <w:sz w:val="14"/>
                <w:szCs w:val="14"/>
              </w:rPr>
              <w:t xml:space="preserve"> Silvia Kopp-Sixt</w:t>
            </w:r>
          </w:p>
          <w:p w14:paraId="26113252" w14:textId="77777777" w:rsidR="0068595C" w:rsidRDefault="0068595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43EE5" w14:paraId="70576F95" w14:textId="77777777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E3B035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18" w:name="108"/>
            <w:bookmarkEnd w:id="18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lastRenderedPageBreak/>
              <w:t>15:0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6: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72EB9494" w14:textId="77777777" w:rsidR="00E43EE5" w:rsidRDefault="000E30D4">
            <w:pPr>
              <w:rPr>
                <w:rStyle w:val="font91"/>
                <w:b/>
                <w:bCs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4a</w:t>
            </w:r>
          </w:p>
          <w:p w14:paraId="52AFDBDD" w14:textId="77777777" w:rsidR="00E43EE5" w:rsidRDefault="000E30D4">
            <w:pPr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PPH Augustinum A.0.01</w:t>
            </w:r>
          </w:p>
          <w:p w14:paraId="3F928EEB" w14:textId="77777777" w:rsidR="00E43EE5" w:rsidRDefault="000E30D4">
            <w:pPr>
              <w:divId w:val="666597386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33AFE846" w14:textId="1CEE4D8E" w:rsidR="0068595C" w:rsidRDefault="0068595C" w:rsidP="0068595C">
            <w:pPr>
              <w:rPr>
                <w:sz w:val="14"/>
                <w:szCs w:val="14"/>
              </w:rPr>
            </w:pPr>
            <w:r w:rsidRPr="00BD714B">
              <w:rPr>
                <w:rFonts w:ascii="Arial" w:eastAsia="Times New Roman" w:hAnsi="Arial" w:cs="Arial"/>
                <w:sz w:val="14"/>
                <w:szCs w:val="14"/>
                <w:lang w:val="de-DE"/>
              </w:rPr>
              <w:t>Chair</w:t>
            </w:r>
            <w:r w:rsidRPr="00943231">
              <w:rPr>
                <w:rFonts w:ascii="Arial" w:eastAsia="Times New Roman" w:hAnsi="Arial" w:cs="Arial"/>
                <w:b/>
                <w:bCs/>
                <w:sz w:val="14"/>
                <w:szCs w:val="14"/>
                <w:lang w:val="de-DE"/>
              </w:rPr>
              <w:t>:</w:t>
            </w:r>
            <w:r>
              <w:rPr>
                <w:rFonts w:ascii="Arial" w:eastAsia="Times New Roman" w:hAnsi="Arial" w:cs="Arial"/>
                <w:sz w:val="14"/>
                <w:szCs w:val="14"/>
                <w:lang w:val="de-DE"/>
              </w:rPr>
              <w:t xml:space="preserve"> </w:t>
            </w:r>
            <w:r w:rsidRPr="00BD714B">
              <w:rPr>
                <w:rFonts w:ascii="Arial" w:eastAsia="Times New Roman" w:hAnsi="Arial" w:cs="Arial"/>
                <w:b/>
                <w:bCs/>
                <w:sz w:val="14"/>
                <w:szCs w:val="14"/>
                <w:lang w:val="de-DE"/>
              </w:rPr>
              <w:t>Valerie Fredericks</w:t>
            </w:r>
          </w:p>
          <w:p w14:paraId="75A462F1" w14:textId="77777777" w:rsidR="0068595C" w:rsidRDefault="0068595C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</w:p>
          <w:p w14:paraId="74819AD8" w14:textId="7E6EA45C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Digitale Lernhilfen und schulische Resilienz in unterrichtlicher Praxis</w:t>
            </w:r>
          </w:p>
          <w:p w14:paraId="2B1E49A1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  <w:lang w:val="en-US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  <w:lang w:val="en-US"/>
              </w:rPr>
              <w:t>Jonas Goltz</w:t>
            </w:r>
            <w:r>
              <w:rPr>
                <w:b w:val="0"/>
                <w:bCs w:val="0"/>
                <w:sz w:val="14"/>
                <w:szCs w:val="14"/>
                <w:lang w:val="en-US"/>
              </w:rPr>
              <w:t xml:space="preserve">, </w:t>
            </w:r>
            <w:r>
              <w:rPr>
                <w:b w:val="0"/>
                <w:bCs w:val="0"/>
                <w:sz w:val="14"/>
                <w:szCs w:val="14"/>
                <w:u w:val="single"/>
                <w:lang w:val="en-US"/>
              </w:rPr>
              <w:t>Navina Schilling</w:t>
            </w:r>
            <w:r>
              <w:rPr>
                <w:b w:val="0"/>
                <w:bCs w:val="0"/>
                <w:sz w:val="14"/>
                <w:szCs w:val="14"/>
                <w:lang w:val="en-US"/>
              </w:rPr>
              <w:t xml:space="preserve">, </w:t>
            </w:r>
            <w:r w:rsidRPr="004D7732">
              <w:rPr>
                <w:b w:val="0"/>
                <w:bCs w:val="0"/>
                <w:sz w:val="14"/>
                <w:szCs w:val="14"/>
                <w:lang w:val="en-US"/>
              </w:rPr>
              <w:t>Jessica Löser, Rolf Werning</w:t>
            </w:r>
          </w:p>
          <w:p w14:paraId="43FB7463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35A77032">
                <v:rect id="_x0000_i1053" style="width:714.35pt;height:.75pt" o:hralign="center" o:hrstd="t" o:hrnoshade="t" o:hr="t" fillcolor="#a0a0a0" stroked="f"/>
              </w:pict>
            </w:r>
          </w:p>
          <w:p w14:paraId="20ACDE12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22D025CB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Menschen mit Lernschwierigkeiten als </w:t>
            </w:r>
            <w:proofErr w:type="spellStart"/>
            <w:r>
              <w:rPr>
                <w:color w:val="auto"/>
                <w:sz w:val="14"/>
                <w:szCs w:val="14"/>
              </w:rPr>
              <w:t>DigiCoaches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in der Schule: Vorstellung des SAID-Curriculums und Lehrer*innen-Handbuchs</w:t>
            </w:r>
          </w:p>
          <w:p w14:paraId="26469AA4" w14:textId="145CAAA5" w:rsidR="00E43EE5" w:rsidRPr="004D7732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 w:rsidRPr="004D7732">
              <w:rPr>
                <w:b w:val="0"/>
                <w:bCs w:val="0"/>
                <w:sz w:val="14"/>
                <w:szCs w:val="14"/>
                <w:u w:val="single"/>
              </w:rPr>
              <w:t>Valerie Fredericks</w:t>
            </w:r>
            <w:r w:rsidRPr="004D7732">
              <w:rPr>
                <w:b w:val="0"/>
                <w:bCs w:val="0"/>
                <w:sz w:val="14"/>
                <w:szCs w:val="14"/>
              </w:rPr>
              <w:t xml:space="preserve">, </w:t>
            </w:r>
            <w:r w:rsidR="004D7732" w:rsidRPr="004D7732">
              <w:rPr>
                <w:b w:val="0"/>
                <w:bCs w:val="0"/>
                <w:sz w:val="14"/>
                <w:szCs w:val="14"/>
                <w:u w:val="single"/>
              </w:rPr>
              <w:t>Yvonne Fasching,</w:t>
            </w:r>
            <w:r w:rsidR="004D7732" w:rsidRPr="004D7732">
              <w:rPr>
                <w:b w:val="0"/>
                <w:bCs w:val="0"/>
                <w:sz w:val="14"/>
                <w:szCs w:val="14"/>
              </w:rPr>
              <w:t xml:space="preserve"> </w:t>
            </w:r>
            <w:r w:rsidRPr="004D7732">
              <w:rPr>
                <w:b w:val="0"/>
                <w:bCs w:val="0"/>
                <w:sz w:val="14"/>
                <w:szCs w:val="14"/>
              </w:rPr>
              <w:t>Susanne Seifert, Anneliese Franz</w:t>
            </w:r>
          </w:p>
          <w:p w14:paraId="7DA73A66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7387ED8D">
                <v:rect id="_x0000_i1054" style="width:714.35pt;height:.75pt" o:hralign="center" o:hrstd="t" o:hrnoshade="t" o:hr="t" fillcolor="#a0a0a0" stroked="f"/>
              </w:pict>
            </w:r>
          </w:p>
          <w:p w14:paraId="13785D6F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0BA520E7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Assistierende Technologien für inklusiven Unterricht kennenlernen: Ergebnisse einer </w:t>
            </w:r>
            <w:proofErr w:type="spellStart"/>
            <w:r>
              <w:rPr>
                <w:color w:val="auto"/>
                <w:sz w:val="14"/>
                <w:szCs w:val="14"/>
              </w:rPr>
              <w:t>mixed-methods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Studie mit Lehramtsstudierenden</w:t>
            </w:r>
          </w:p>
          <w:p w14:paraId="58EBEC86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Katharina Maitz, Jessica Berger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6DDDA9C4" w14:textId="77777777" w:rsidR="00E43EE5" w:rsidRDefault="000E30D4">
            <w:pPr>
              <w:rPr>
                <w:rStyle w:val="font91"/>
                <w:rFonts w:ascii="Arial" w:eastAsia="Times New Roman" w:hAnsi="Arial" w:cs="Arial"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4b</w:t>
            </w:r>
          </w:p>
          <w:p w14:paraId="6BC6C347" w14:textId="77777777" w:rsidR="00E43EE5" w:rsidRDefault="000E30D4">
            <w:pP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PPH Augustinum C.3.41</w:t>
            </w:r>
          </w:p>
          <w:p w14:paraId="755FC7A4" w14:textId="77777777" w:rsidR="004C0936" w:rsidRDefault="004C0936">
            <w:pPr>
              <w:rPr>
                <w:rStyle w:val="fontbold1"/>
                <w:rFonts w:ascii="Arial" w:hAnsi="Arial" w:cs="Arial"/>
              </w:rPr>
            </w:pPr>
          </w:p>
          <w:p w14:paraId="61CD1B78" w14:textId="5CA7B23A" w:rsidR="004C0936" w:rsidRDefault="004C0936">
            <w:pPr>
              <w:rPr>
                <w:sz w:val="14"/>
                <w:szCs w:val="14"/>
              </w:rPr>
            </w:pPr>
            <w:r w:rsidRPr="00BD714B">
              <w:rPr>
                <w:rFonts w:ascii="Arial" w:eastAsia="Times New Roman" w:hAnsi="Arial" w:cs="Arial"/>
                <w:sz w:val="14"/>
                <w:szCs w:val="14"/>
                <w:lang w:val="de-DE"/>
              </w:rPr>
              <w:t>Chair</w:t>
            </w:r>
            <w:r w:rsidRPr="00943231">
              <w:rPr>
                <w:rFonts w:ascii="Arial" w:eastAsia="Times New Roman" w:hAnsi="Arial" w:cs="Arial"/>
                <w:b/>
                <w:bCs/>
                <w:sz w:val="14"/>
                <w:szCs w:val="14"/>
                <w:lang w:val="de-DE"/>
              </w:rPr>
              <w:t>:</w:t>
            </w:r>
            <w:r>
              <w:rPr>
                <w:rFonts w:ascii="Arial" w:eastAsia="Times New Roman" w:hAnsi="Arial" w:cs="Arial"/>
                <w:sz w:val="14"/>
                <w:szCs w:val="14"/>
                <w:lang w:val="de-DE"/>
              </w:rPr>
              <w:t xml:space="preserve"> </w:t>
            </w:r>
            <w:r w:rsidRPr="004C0936">
              <w:rPr>
                <w:rFonts w:ascii="Arial" w:eastAsia="Times New Roman" w:hAnsi="Arial" w:cs="Arial"/>
                <w:b/>
                <w:bCs/>
                <w:sz w:val="14"/>
                <w:szCs w:val="14"/>
                <w:lang w:val="de-DE"/>
              </w:rPr>
              <w:t>Daniela Ender</w:t>
            </w:r>
          </w:p>
          <w:p w14:paraId="433E7D65" w14:textId="77777777" w:rsidR="00E43EE5" w:rsidRDefault="000E30D4">
            <w:pPr>
              <w:divId w:val="1207255968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4F5D563F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Barrieren von Lehrkräften mit Blindheit im Bildungssystem</w:t>
            </w:r>
          </w:p>
          <w:p w14:paraId="4AC27E76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  <w:u w:val="single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Martin Giese, Jens Flach</w:t>
            </w:r>
            <w:r w:rsidRPr="004D7732">
              <w:rPr>
                <w:b w:val="0"/>
                <w:bCs w:val="0"/>
                <w:sz w:val="14"/>
                <w:szCs w:val="14"/>
              </w:rPr>
              <w:t>, Isabell Vitt</w:t>
            </w:r>
          </w:p>
          <w:p w14:paraId="227A4AF6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40B12DB0">
                <v:rect id="_x0000_i1055" style="width:714.35pt;height:.75pt" o:hralign="center" o:hrstd="t" o:hrnoshade="t" o:hr="t" fillcolor="#a0a0a0" stroked="f"/>
              </w:pict>
            </w:r>
          </w:p>
          <w:p w14:paraId="489A8DE4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6C424B74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Resilienz und Inklusion in der Hochschule - Wie meistern Studierende mit körperlicher Behinderung ihr Studium?</w:t>
            </w:r>
          </w:p>
          <w:p w14:paraId="465582FF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 xml:space="preserve">Vivien </w:t>
            </w:r>
            <w:proofErr w:type="spellStart"/>
            <w:r>
              <w:rPr>
                <w:b w:val="0"/>
                <w:bCs w:val="0"/>
                <w:sz w:val="14"/>
                <w:szCs w:val="14"/>
                <w:u w:val="single"/>
              </w:rPr>
              <w:t>Raczkiewicz</w:t>
            </w:r>
            <w:proofErr w:type="spellEnd"/>
          </w:p>
          <w:p w14:paraId="598F532B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68328F54">
                <v:rect id="_x0000_i1056" style="width:714.35pt;height:.75pt" o:hralign="center" o:hrstd="t" o:hrnoshade="t" o:hr="t" fillcolor="#a0a0a0" stroked="f"/>
              </w:pict>
            </w:r>
          </w:p>
          <w:p w14:paraId="6A766CFD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5C4013FA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Warum reden wir so viel über Partizipation und machen sie kaum?</w:t>
            </w:r>
          </w:p>
          <w:p w14:paraId="214B5782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Bernadette Christine Gruber</w:t>
            </w:r>
            <w:r>
              <w:rPr>
                <w:b w:val="0"/>
                <w:bCs w:val="0"/>
                <w:sz w:val="14"/>
                <w:szCs w:val="14"/>
              </w:rPr>
              <w:t>, Laura Helene Stähler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6268C91A" w14:textId="77777777" w:rsidR="00E43EE5" w:rsidRDefault="000E30D4">
            <w:pPr>
              <w:rPr>
                <w:rStyle w:val="font91"/>
                <w:rFonts w:ascii="Arial" w:eastAsia="Times New Roman" w:hAnsi="Arial" w:cs="Arial"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4c</w:t>
            </w:r>
          </w:p>
          <w:p w14:paraId="68F7D118" w14:textId="77777777" w:rsidR="00E43EE5" w:rsidRDefault="000E30D4">
            <w:pP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PPH Augustinum C.3.53</w:t>
            </w:r>
          </w:p>
          <w:p w14:paraId="00AD7F28" w14:textId="77777777" w:rsidR="004C0936" w:rsidRDefault="004C0936">
            <w:pPr>
              <w:rPr>
                <w:rStyle w:val="fontbold1"/>
              </w:rPr>
            </w:pPr>
          </w:p>
          <w:p w14:paraId="175F1DFB" w14:textId="51AB3B9F" w:rsidR="004C0936" w:rsidRPr="00934693" w:rsidRDefault="004C0936">
            <w:pPr>
              <w:rPr>
                <w:sz w:val="14"/>
                <w:szCs w:val="14"/>
              </w:rPr>
            </w:pPr>
            <w:r w:rsidRPr="00934693">
              <w:rPr>
                <w:rFonts w:ascii="Arial" w:eastAsia="Times New Roman" w:hAnsi="Arial" w:cs="Arial"/>
                <w:sz w:val="14"/>
                <w:szCs w:val="14"/>
              </w:rPr>
              <w:t>Chairs</w:t>
            </w:r>
            <w:r w:rsidRPr="0093469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:</w:t>
            </w:r>
            <w:r w:rsidRPr="0093469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93469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Katerina </w:t>
            </w:r>
            <w:proofErr w:type="spellStart"/>
            <w:r w:rsidRPr="0093469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dorova</w:t>
            </w:r>
            <w:proofErr w:type="spellEnd"/>
            <w:r w:rsidRPr="0093469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, Andrea Holzinger</w:t>
            </w:r>
          </w:p>
          <w:p w14:paraId="061D8015" w14:textId="77777777" w:rsidR="00E43EE5" w:rsidRPr="00934693" w:rsidRDefault="000E30D4">
            <w:pPr>
              <w:divId w:val="2044819571"/>
              <w:rPr>
                <w:rFonts w:ascii="Arial" w:eastAsia="Times New Roman" w:hAnsi="Arial" w:cs="Arial"/>
                <w:sz w:val="14"/>
                <w:szCs w:val="14"/>
              </w:rPr>
            </w:pPr>
            <w:r w:rsidRPr="0093469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34C74A7F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otwendigkeit und Zufall im Unterricht und der Aspekt von Resilienz</w:t>
            </w:r>
          </w:p>
          <w:p w14:paraId="5C81ABB3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  <w:lang w:val="en-US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  <w:lang w:val="en-US"/>
              </w:rPr>
              <w:t>Wilfried Swoboda</w:t>
            </w:r>
            <w:r>
              <w:rPr>
                <w:b w:val="0"/>
                <w:bCs w:val="0"/>
                <w:sz w:val="14"/>
                <w:szCs w:val="14"/>
                <w:lang w:val="en-US"/>
              </w:rPr>
              <w:t xml:space="preserve">, </w:t>
            </w:r>
            <w:r w:rsidRPr="004D7732">
              <w:rPr>
                <w:b w:val="0"/>
                <w:bCs w:val="0"/>
                <w:sz w:val="14"/>
                <w:szCs w:val="14"/>
                <w:lang w:val="en-US"/>
              </w:rPr>
              <w:t xml:space="preserve">Rolf </w:t>
            </w:r>
            <w:proofErr w:type="spellStart"/>
            <w:r w:rsidRPr="004D7732">
              <w:rPr>
                <w:b w:val="0"/>
                <w:bCs w:val="0"/>
                <w:sz w:val="14"/>
                <w:szCs w:val="14"/>
                <w:lang w:val="en-US"/>
              </w:rPr>
              <w:t>Laven</w:t>
            </w:r>
            <w:proofErr w:type="spellEnd"/>
            <w:r w:rsidRPr="004D7732">
              <w:rPr>
                <w:b w:val="0"/>
                <w:bCs w:val="0"/>
                <w:sz w:val="14"/>
                <w:szCs w:val="14"/>
                <w:lang w:val="en-US"/>
              </w:rPr>
              <w:t xml:space="preserve">, Elena </w:t>
            </w:r>
            <w:proofErr w:type="spellStart"/>
            <w:r w:rsidRPr="004D7732">
              <w:rPr>
                <w:b w:val="0"/>
                <w:bCs w:val="0"/>
                <w:sz w:val="14"/>
                <w:szCs w:val="14"/>
                <w:lang w:val="en-US"/>
              </w:rPr>
              <w:t>Revyakina</w:t>
            </w:r>
            <w:proofErr w:type="spellEnd"/>
          </w:p>
          <w:p w14:paraId="75A4C964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76B173E9">
                <v:rect id="_x0000_i1057" style="width:714.35pt;height:.75pt" o:hralign="center" o:hrstd="t" o:hrnoshade="t" o:hr="t" fillcolor="#a0a0a0" stroked="f"/>
              </w:pict>
            </w:r>
          </w:p>
          <w:p w14:paraId="4DCEF996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1849DDDD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Selbsteinschätzung digitaler Potenziale und Praktiken als Ausgangspunkt für inklusive Schulentwicklung</w:t>
            </w:r>
          </w:p>
          <w:p w14:paraId="64D1301D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  <w:lang w:val="en-US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  <w:lang w:val="en-US"/>
              </w:rPr>
              <w:t>Katerina Todorova</w:t>
            </w:r>
            <w:r>
              <w:rPr>
                <w:b w:val="0"/>
                <w:bCs w:val="0"/>
                <w:sz w:val="14"/>
                <w:szCs w:val="14"/>
                <w:lang w:val="en-US"/>
              </w:rPr>
              <w:t xml:space="preserve">, </w:t>
            </w:r>
            <w:r>
              <w:rPr>
                <w:b w:val="0"/>
                <w:bCs w:val="0"/>
                <w:sz w:val="14"/>
                <w:szCs w:val="14"/>
                <w:u w:val="single"/>
                <w:lang w:val="en-US"/>
              </w:rPr>
              <w:t>Silvana Aureli</w:t>
            </w:r>
            <w:r>
              <w:rPr>
                <w:b w:val="0"/>
                <w:bCs w:val="0"/>
                <w:sz w:val="14"/>
                <w:szCs w:val="14"/>
                <w:lang w:val="en-US"/>
              </w:rPr>
              <w:t xml:space="preserve">, </w:t>
            </w:r>
            <w:r>
              <w:rPr>
                <w:b w:val="0"/>
                <w:bCs w:val="0"/>
                <w:sz w:val="14"/>
                <w:szCs w:val="14"/>
                <w:u w:val="single"/>
                <w:lang w:val="en-US"/>
              </w:rPr>
              <w:t>Andrea Holzinger</w:t>
            </w:r>
            <w:r>
              <w:rPr>
                <w:b w:val="0"/>
                <w:bCs w:val="0"/>
                <w:sz w:val="14"/>
                <w:szCs w:val="14"/>
                <w:lang w:val="en-US"/>
              </w:rPr>
              <w:t>, Edvina Bešić</w:t>
            </w:r>
          </w:p>
          <w:p w14:paraId="482FB7A7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10B8AF27">
                <v:rect id="_x0000_i1058" style="width:714.35pt;height:.75pt" o:hralign="center" o:hrstd="t" o:hrnoshade="t" o:hr="t" fillcolor="#a0a0a0" stroked="f"/>
              </w:pict>
            </w:r>
          </w:p>
          <w:p w14:paraId="69A569D1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73BF610F" w14:textId="2F1B155A" w:rsidR="00E43EE5" w:rsidRDefault="00E43EE5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0FFB6BDF" w14:textId="77777777" w:rsidR="00E43EE5" w:rsidRDefault="000E30D4">
            <w:pPr>
              <w:rPr>
                <w:rStyle w:val="font91"/>
                <w:rFonts w:ascii="Arial" w:eastAsia="Times New Roman" w:hAnsi="Arial" w:cs="Arial"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4d</w:t>
            </w:r>
          </w:p>
          <w:p w14:paraId="3B660162" w14:textId="77777777" w:rsidR="00E43EE5" w:rsidRDefault="000E30D4">
            <w:pP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PPH Augustinum C.1.49</w:t>
            </w:r>
          </w:p>
          <w:p w14:paraId="5A2FA066" w14:textId="77777777" w:rsidR="00A81FB0" w:rsidRDefault="00A81FB0">
            <w:pPr>
              <w:rPr>
                <w:rStyle w:val="fontbold1"/>
                <w:rFonts w:ascii="Arial" w:hAnsi="Arial" w:cs="Arial"/>
                <w:sz w:val="14"/>
                <w:szCs w:val="14"/>
              </w:rPr>
            </w:pPr>
          </w:p>
          <w:p w14:paraId="7B652C70" w14:textId="319AE112" w:rsidR="00A81FB0" w:rsidRPr="00A81FB0" w:rsidRDefault="00A81FB0">
            <w:pPr>
              <w:rPr>
                <w:rFonts w:ascii="Arial" w:hAnsi="Arial" w:cs="Arial"/>
                <w:sz w:val="14"/>
                <w:szCs w:val="14"/>
              </w:rPr>
            </w:pPr>
            <w:r w:rsidRPr="00A81FB0">
              <w:rPr>
                <w:rFonts w:ascii="Arial" w:hAnsi="Arial" w:cs="Arial"/>
                <w:sz w:val="14"/>
                <w:szCs w:val="14"/>
              </w:rPr>
              <w:t xml:space="preserve">Chair: </w:t>
            </w:r>
            <w:r w:rsidRPr="00A81FB0">
              <w:rPr>
                <w:rFonts w:ascii="Arial" w:hAnsi="Arial" w:cs="Arial"/>
                <w:b/>
                <w:bCs/>
                <w:sz w:val="14"/>
                <w:szCs w:val="14"/>
              </w:rPr>
              <w:t>Barbara Gasteiger-Klicpera</w:t>
            </w:r>
          </w:p>
          <w:p w14:paraId="534FEF5B" w14:textId="77777777" w:rsidR="00E43EE5" w:rsidRDefault="000E30D4">
            <w:pPr>
              <w:divId w:val="186385910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1CAAC70D" w14:textId="77777777" w:rsidR="00EB2DEE" w:rsidRDefault="00EB2DEE" w:rsidP="00EB2DEE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Das schulische Umfeld als Schutzfaktor für jugendliches Wohlbefinden Ergebnisse aus der Jugendstudie „Lebenswelten von Jugendlichen in der Euregio 2021“</w:t>
            </w:r>
          </w:p>
          <w:p w14:paraId="5EA30128" w14:textId="77777777" w:rsidR="00EB2DEE" w:rsidRDefault="00EB2DEE" w:rsidP="00EB2DEE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Mirjam Hoffmann</w:t>
            </w:r>
            <w:r>
              <w:rPr>
                <w:b w:val="0"/>
                <w:bCs w:val="0"/>
                <w:sz w:val="14"/>
                <w:szCs w:val="14"/>
              </w:rPr>
              <w:t xml:space="preserve">, </w:t>
            </w:r>
            <w:r>
              <w:rPr>
                <w:b w:val="0"/>
                <w:bCs w:val="0"/>
                <w:sz w:val="14"/>
                <w:szCs w:val="14"/>
                <w:u w:val="single"/>
              </w:rPr>
              <w:t>Nikolaus Janovsky</w:t>
            </w:r>
          </w:p>
          <w:p w14:paraId="26614BF0" w14:textId="0BC64778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1824283D">
                <v:rect id="_x0000_i1059" style="width:714.35pt;height:.75pt" o:hralign="center" o:hrstd="t" o:hrnoshade="t" o:hr="t" fillcolor="#a0a0a0" stroked="f"/>
              </w:pict>
            </w:r>
          </w:p>
          <w:p w14:paraId="2A57AF81" w14:textId="77777777" w:rsidR="00EB2DEE" w:rsidRDefault="00EB2DEE" w:rsidP="00EB2DEE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Bedarfserhebung der psychosozialen Gesundheit von Kindern und Jugendlichen in Bildungseinrichtungen</w:t>
            </w:r>
          </w:p>
          <w:p w14:paraId="7DAB04DC" w14:textId="00F4BE09" w:rsidR="00E43EE5" w:rsidRPr="0084670D" w:rsidRDefault="00EB2DEE" w:rsidP="00EB2DE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4670D">
              <w:rPr>
                <w:rFonts w:ascii="Arial" w:hAnsi="Arial" w:cs="Arial"/>
                <w:sz w:val="14"/>
                <w:szCs w:val="14"/>
                <w:u w:val="single"/>
              </w:rPr>
              <w:t>Margit Lintner</w:t>
            </w:r>
            <w:r w:rsidRPr="0084670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8088D">
              <w:rPr>
                <w:rFonts w:ascii="Arial" w:hAnsi="Arial" w:cs="Arial"/>
                <w:sz w:val="14"/>
                <w:szCs w:val="14"/>
              </w:rPr>
              <w:t>Gerda Guttmann-Klein</w:t>
            </w:r>
          </w:p>
          <w:p w14:paraId="0D673566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3E28610F">
                <v:rect id="_x0000_i1060" style="width:714.35pt;height:.75pt" o:hralign="center" o:hrstd="t" o:hrnoshade="t" o:hr="t" fillcolor="#a0a0a0" stroked="f"/>
              </w:pict>
            </w:r>
          </w:p>
          <w:p w14:paraId="4B784553" w14:textId="77777777" w:rsidR="00E43EE5" w:rsidRDefault="00E43E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39BD4949" w14:textId="6350B5B4" w:rsidR="00E43EE5" w:rsidRDefault="00E43EE5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30" w:type="dxa"/>
              <w:left w:w="60" w:type="dxa"/>
              <w:bottom w:w="30" w:type="dxa"/>
              <w:right w:w="30" w:type="dxa"/>
            </w:tcMar>
            <w:hideMark/>
          </w:tcPr>
          <w:p w14:paraId="2DB14458" w14:textId="77777777" w:rsidR="00E43EE5" w:rsidRPr="009D5CD8" w:rsidRDefault="000E30D4">
            <w:pPr>
              <w:rPr>
                <w:rStyle w:val="font91"/>
                <w:rFonts w:ascii="Arial" w:eastAsia="Times New Roman" w:hAnsi="Arial" w:cs="Arial"/>
                <w:u w:val="single"/>
              </w:rPr>
            </w:pPr>
            <w:r w:rsidRPr="009D5CD8"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Symposium 4a</w:t>
            </w:r>
          </w:p>
          <w:p w14:paraId="0497C11C" w14:textId="77777777" w:rsidR="00E43EE5" w:rsidRPr="009D5CD8" w:rsidRDefault="000E30D4">
            <w:pPr>
              <w:rPr>
                <w:sz w:val="14"/>
                <w:szCs w:val="14"/>
              </w:rPr>
            </w:pPr>
            <w:r w:rsidRPr="009D5CD8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9D5CD8">
              <w:rPr>
                <w:rStyle w:val="font81"/>
                <w:rFonts w:ascii="Arial" w:eastAsia="Times New Roman" w:hAnsi="Arial" w:cs="Arial"/>
              </w:rPr>
              <w:t xml:space="preserve">Ort: </w:t>
            </w:r>
            <w:r w:rsidRPr="009D5CD8"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PPH Augustinum C.1.48</w:t>
            </w:r>
          </w:p>
          <w:p w14:paraId="4CD7FA2E" w14:textId="77777777" w:rsidR="00E43EE5" w:rsidRPr="009D5CD8" w:rsidRDefault="000E30D4">
            <w:pPr>
              <w:divId w:val="1705665683"/>
              <w:rPr>
                <w:rFonts w:ascii="Arial" w:eastAsia="Times New Roman" w:hAnsi="Arial" w:cs="Arial"/>
                <w:sz w:val="14"/>
                <w:szCs w:val="14"/>
              </w:rPr>
            </w:pPr>
            <w:r w:rsidRPr="009D5CD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14A59A98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"</w:t>
            </w:r>
            <w:proofErr w:type="spellStart"/>
            <w:r>
              <w:rPr>
                <w:color w:val="auto"/>
                <w:sz w:val="14"/>
                <w:szCs w:val="14"/>
              </w:rPr>
              <w:t>Transfer_werkstatt</w:t>
            </w:r>
            <w:proofErr w:type="spellEnd"/>
            <w:r>
              <w:rPr>
                <w:color w:val="auto"/>
                <w:sz w:val="14"/>
                <w:szCs w:val="14"/>
              </w:rPr>
              <w:t>" wirkt!? Einblicke in ein partizipatives Fortbildungsformat</w:t>
            </w:r>
          </w:p>
          <w:p w14:paraId="7AC2D37B" w14:textId="77777777" w:rsidR="004C0936" w:rsidRPr="00934693" w:rsidRDefault="004C0936">
            <w:pPr>
              <w:pStyle w:val="papersymposiumauthors"/>
              <w:ind w:left="20" w:right="20"/>
              <w:rPr>
                <w:rStyle w:val="papersymposiumlabel1"/>
                <w:color w:val="auto"/>
                <w:sz w:val="14"/>
                <w:szCs w:val="14"/>
              </w:rPr>
            </w:pPr>
          </w:p>
          <w:p w14:paraId="30287191" w14:textId="38BBB5E2" w:rsidR="00E43EE5" w:rsidRPr="00934693" w:rsidRDefault="000E30D4">
            <w:pPr>
              <w:pStyle w:val="papersymposiumauthors"/>
              <w:ind w:left="20" w:right="20"/>
              <w:rPr>
                <w:sz w:val="14"/>
                <w:szCs w:val="14"/>
              </w:rPr>
            </w:pPr>
            <w:r w:rsidRPr="00934693">
              <w:rPr>
                <w:rStyle w:val="papersymposiumlabel1"/>
                <w:i w:val="0"/>
                <w:iCs w:val="0"/>
                <w:color w:val="auto"/>
                <w:sz w:val="14"/>
                <w:szCs w:val="14"/>
              </w:rPr>
              <w:t>Chairs:</w:t>
            </w:r>
            <w:r w:rsidRPr="00934693">
              <w:rPr>
                <w:rStyle w:val="papersymposiumlabel1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934693">
              <w:rPr>
                <w:rStyle w:val="papersymposiumauthor1"/>
                <w:sz w:val="14"/>
                <w:szCs w:val="14"/>
              </w:rPr>
              <w:t>Frauscher</w:t>
            </w:r>
            <w:proofErr w:type="spellEnd"/>
            <w:r w:rsidRPr="00934693">
              <w:rPr>
                <w:rStyle w:val="papersymposiumauthor1"/>
                <w:sz w:val="14"/>
                <w:szCs w:val="14"/>
              </w:rPr>
              <w:t xml:space="preserve"> Eva</w:t>
            </w:r>
          </w:p>
          <w:p w14:paraId="1A9991EF" w14:textId="77777777" w:rsidR="00E43EE5" w:rsidRPr="00934693" w:rsidRDefault="000E30D4">
            <w:pPr>
              <w:divId w:val="92480889"/>
              <w:rPr>
                <w:rFonts w:ascii="Arial" w:eastAsia="Times New Roman" w:hAnsi="Arial" w:cs="Arial"/>
                <w:sz w:val="14"/>
                <w:szCs w:val="14"/>
              </w:rPr>
            </w:pPr>
            <w:r w:rsidRPr="0093469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20F8C842" w14:textId="5E900FC5" w:rsidR="00E43EE5" w:rsidRPr="004C0936" w:rsidRDefault="000E30D4" w:rsidP="004C0936">
            <w:pPr>
              <w:pStyle w:val="paperlabel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Beiträge des Symposiums</w:t>
            </w:r>
          </w:p>
          <w:p w14:paraId="03275902" w14:textId="77777777" w:rsidR="00E43EE5" w:rsidRPr="004D7732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Das Fortbildungsformat "</w:t>
            </w:r>
            <w:proofErr w:type="spellStart"/>
            <w:r>
              <w:rPr>
                <w:color w:val="auto"/>
                <w:sz w:val="14"/>
                <w:szCs w:val="14"/>
              </w:rPr>
              <w:t>Transfer_werkstatt</w:t>
            </w:r>
            <w:proofErr w:type="spellEnd"/>
            <w:r>
              <w:rPr>
                <w:color w:val="auto"/>
                <w:sz w:val="14"/>
                <w:szCs w:val="14"/>
              </w:rPr>
              <w:t>" und seine Teilnehmer*innen</w:t>
            </w:r>
          </w:p>
          <w:p w14:paraId="178E4AB7" w14:textId="420B3436" w:rsidR="00E43EE5" w:rsidRDefault="000E30D4">
            <w:pPr>
              <w:pStyle w:val="papersymposiumauthors"/>
              <w:ind w:left="20" w:right="20"/>
              <w:rPr>
                <w:sz w:val="14"/>
                <w:szCs w:val="14"/>
                <w:u w:val="single"/>
              </w:rPr>
            </w:pPr>
            <w:r w:rsidRPr="004D7732"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Ursula Komposch</w:t>
            </w:r>
            <w:r w:rsidRPr="004D7732">
              <w:rPr>
                <w:sz w:val="14"/>
                <w:szCs w:val="14"/>
                <w:u w:val="single"/>
              </w:rPr>
              <w:t xml:space="preserve">, </w:t>
            </w:r>
            <w:r w:rsidRPr="004D7732"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Peter Much</w:t>
            </w:r>
            <w:r w:rsidRPr="004D7732">
              <w:rPr>
                <w:sz w:val="14"/>
                <w:szCs w:val="14"/>
                <w:u w:val="single"/>
              </w:rPr>
              <w:t xml:space="preserve">, </w:t>
            </w:r>
            <w:r w:rsidRPr="004D7732">
              <w:rPr>
                <w:rStyle w:val="papersymposiumauthor1"/>
                <w:b w:val="0"/>
                <w:bCs w:val="0"/>
                <w:sz w:val="14"/>
                <w:szCs w:val="14"/>
              </w:rPr>
              <w:t xml:space="preserve">Eva </w:t>
            </w:r>
            <w:proofErr w:type="spellStart"/>
            <w:r w:rsidRPr="004D7732">
              <w:rPr>
                <w:rStyle w:val="papersymposiumauthor1"/>
                <w:b w:val="0"/>
                <w:bCs w:val="0"/>
                <w:sz w:val="14"/>
                <w:szCs w:val="14"/>
              </w:rPr>
              <w:t>Frauscher</w:t>
            </w:r>
            <w:proofErr w:type="spellEnd"/>
            <w:r w:rsidRPr="004D7732">
              <w:rPr>
                <w:sz w:val="14"/>
                <w:szCs w:val="14"/>
              </w:rPr>
              <w:t>,</w:t>
            </w:r>
            <w:r w:rsidR="00BD539D" w:rsidRPr="004D7732">
              <w:rPr>
                <w:sz w:val="14"/>
                <w:szCs w:val="14"/>
              </w:rPr>
              <w:t xml:space="preserve"> </w:t>
            </w:r>
            <w:r w:rsidRPr="00BD539D">
              <w:rPr>
                <w:rStyle w:val="papersymposiumauthor1"/>
                <w:b w:val="0"/>
                <w:bCs w:val="0"/>
                <w:sz w:val="14"/>
                <w:szCs w:val="14"/>
              </w:rPr>
              <w:t xml:space="preserve">Daniela </w:t>
            </w:r>
            <w:proofErr w:type="spellStart"/>
            <w:r w:rsidRPr="00BD539D">
              <w:rPr>
                <w:rStyle w:val="papersymposiumauthor1"/>
                <w:b w:val="0"/>
                <w:bCs w:val="0"/>
                <w:sz w:val="14"/>
                <w:szCs w:val="14"/>
              </w:rPr>
              <w:t>Longhino</w:t>
            </w:r>
            <w:proofErr w:type="spellEnd"/>
          </w:p>
          <w:p w14:paraId="48D50FAC" w14:textId="77777777" w:rsidR="00E43EE5" w:rsidRDefault="000E30D4">
            <w:pPr>
              <w:divId w:val="1682275694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30C70503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Partizipation und Inklusion in der </w:t>
            </w:r>
            <w:proofErr w:type="spellStart"/>
            <w:r>
              <w:rPr>
                <w:color w:val="auto"/>
                <w:sz w:val="14"/>
                <w:szCs w:val="14"/>
              </w:rPr>
              <w:t>Transfer_Werkstatt</w:t>
            </w:r>
            <w:proofErr w:type="spellEnd"/>
          </w:p>
          <w:p w14:paraId="5E182186" w14:textId="77777777" w:rsidR="00E43EE5" w:rsidRPr="009D5CD8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  <w:lang w:val="it-IT"/>
              </w:rPr>
            </w:pPr>
            <w:r w:rsidRPr="009D5CD8">
              <w:rPr>
                <w:rStyle w:val="papersymposiumauthor1"/>
                <w:b w:val="0"/>
                <w:bCs w:val="0"/>
                <w:sz w:val="14"/>
                <w:szCs w:val="14"/>
                <w:u w:val="single"/>
                <w:lang w:val="it-IT"/>
              </w:rPr>
              <w:t>Karina Fernandez</w:t>
            </w:r>
            <w:r w:rsidRPr="009D5CD8">
              <w:rPr>
                <w:b/>
                <w:bCs/>
                <w:sz w:val="14"/>
                <w:szCs w:val="14"/>
                <w:u w:val="single"/>
                <w:lang w:val="it-IT"/>
              </w:rPr>
              <w:t xml:space="preserve">, </w:t>
            </w:r>
            <w:r w:rsidRPr="009D5CD8">
              <w:rPr>
                <w:rStyle w:val="papersymposiumauthor1"/>
                <w:b w:val="0"/>
                <w:bCs w:val="0"/>
                <w:sz w:val="14"/>
                <w:szCs w:val="14"/>
                <w:lang w:val="it-IT"/>
              </w:rPr>
              <w:t>Daniela Longhino</w:t>
            </w:r>
            <w:r w:rsidRPr="009D5CD8">
              <w:rPr>
                <w:b/>
                <w:bCs/>
                <w:sz w:val="14"/>
                <w:szCs w:val="14"/>
                <w:u w:val="single"/>
                <w:lang w:val="it-IT"/>
              </w:rPr>
              <w:t xml:space="preserve">, </w:t>
            </w:r>
            <w:r w:rsidRPr="009D5CD8">
              <w:rPr>
                <w:rStyle w:val="papersymposiumauthor1"/>
                <w:b w:val="0"/>
                <w:bCs w:val="0"/>
                <w:sz w:val="14"/>
                <w:szCs w:val="14"/>
                <w:u w:val="single"/>
                <w:lang w:val="it-IT"/>
              </w:rPr>
              <w:t xml:space="preserve">Susan </w:t>
            </w:r>
            <w:proofErr w:type="spellStart"/>
            <w:r w:rsidRPr="009D5CD8">
              <w:rPr>
                <w:rStyle w:val="papersymposiumauthor1"/>
                <w:b w:val="0"/>
                <w:bCs w:val="0"/>
                <w:sz w:val="14"/>
                <w:szCs w:val="14"/>
                <w:u w:val="single"/>
                <w:lang w:val="it-IT"/>
              </w:rPr>
              <w:t>Poldrack</w:t>
            </w:r>
            <w:proofErr w:type="spellEnd"/>
          </w:p>
          <w:p w14:paraId="5ECAFEEC" w14:textId="77777777" w:rsidR="00E43EE5" w:rsidRPr="009D5CD8" w:rsidRDefault="000E30D4">
            <w:pPr>
              <w:divId w:val="604268084"/>
              <w:rPr>
                <w:rFonts w:ascii="Arial" w:eastAsia="Times New Roman" w:hAnsi="Arial" w:cs="Arial"/>
                <w:sz w:val="14"/>
                <w:szCs w:val="14"/>
                <w:lang w:val="it-IT"/>
              </w:rPr>
            </w:pPr>
            <w:r w:rsidRPr="009D5CD8">
              <w:rPr>
                <w:rFonts w:ascii="Arial" w:eastAsia="Times New Roman" w:hAnsi="Arial" w:cs="Arial"/>
                <w:sz w:val="14"/>
                <w:szCs w:val="14"/>
                <w:lang w:val="it-IT"/>
              </w:rPr>
              <w:t> </w:t>
            </w:r>
          </w:p>
          <w:p w14:paraId="2CA29D7F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Wahrnehmung von Kompetenzorientierung der Teilnehmer*innen</w:t>
            </w:r>
          </w:p>
          <w:p w14:paraId="7580CAFA" w14:textId="4A0884A8" w:rsidR="00E43EE5" w:rsidRDefault="00BD539D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Jana Sitte,</w:t>
            </w:r>
            <w:r w:rsidRPr="00BD539D">
              <w:rPr>
                <w:rStyle w:val="papersymposiumauthor1"/>
                <w:b w:val="0"/>
                <w:bCs w:val="0"/>
                <w:sz w:val="14"/>
                <w:szCs w:val="14"/>
              </w:rPr>
              <w:t xml:space="preserve"> </w:t>
            </w:r>
            <w:r w:rsidR="000E30D4" w:rsidRPr="00BD539D">
              <w:rPr>
                <w:rStyle w:val="papersymposiumauthor1"/>
                <w:b w:val="0"/>
                <w:bCs w:val="0"/>
                <w:sz w:val="14"/>
                <w:szCs w:val="14"/>
              </w:rPr>
              <w:t>Karl-Heinz Graß</w:t>
            </w:r>
            <w:r w:rsidR="000E30D4" w:rsidRPr="00BD539D">
              <w:rPr>
                <w:b/>
                <w:bCs/>
                <w:sz w:val="14"/>
                <w:szCs w:val="14"/>
              </w:rPr>
              <w:t xml:space="preserve">, </w:t>
            </w:r>
            <w:r w:rsidR="000E30D4" w:rsidRPr="00BD539D">
              <w:rPr>
                <w:rStyle w:val="papersymposiumauthor1"/>
                <w:b w:val="0"/>
                <w:bCs w:val="0"/>
                <w:sz w:val="14"/>
                <w:szCs w:val="14"/>
              </w:rPr>
              <w:t xml:space="preserve">Daniela </w:t>
            </w:r>
            <w:proofErr w:type="spellStart"/>
            <w:r w:rsidR="000E30D4" w:rsidRPr="00BD539D">
              <w:rPr>
                <w:rStyle w:val="papersymposiumauthor1"/>
                <w:b w:val="0"/>
                <w:bCs w:val="0"/>
                <w:sz w:val="14"/>
                <w:szCs w:val="14"/>
              </w:rPr>
              <w:t>Longhino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30" w:type="dxa"/>
              <w:left w:w="60" w:type="dxa"/>
              <w:bottom w:w="30" w:type="dxa"/>
              <w:right w:w="30" w:type="dxa"/>
            </w:tcMar>
            <w:hideMark/>
          </w:tcPr>
          <w:p w14:paraId="68F7E1B6" w14:textId="77777777" w:rsidR="00E43EE5" w:rsidRDefault="000E30D4">
            <w:pPr>
              <w:rPr>
                <w:rStyle w:val="font91"/>
                <w:rFonts w:ascii="Arial" w:eastAsia="Times New Roman" w:hAnsi="Arial" w:cs="Arial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Symposium 4b</w:t>
            </w:r>
          </w:p>
          <w:p w14:paraId="089AFDEE" w14:textId="77777777" w:rsidR="00E43EE5" w:rsidRDefault="000E30D4">
            <w:pPr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PPH Augustinum C.3.47</w:t>
            </w:r>
          </w:p>
          <w:p w14:paraId="3D0C3BC6" w14:textId="77777777" w:rsidR="00E43EE5" w:rsidRDefault="000E30D4">
            <w:pPr>
              <w:divId w:val="298389119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195DEA22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Belastungs- und Bewältigungserleben autistischer Jugendlicher und junger Erwachsener – Hinweise für die Unterstützung von Resilienz aus einer pädagogischen Perspektive</w:t>
            </w:r>
          </w:p>
          <w:p w14:paraId="02063593" w14:textId="77777777" w:rsidR="004C0936" w:rsidRDefault="004C0936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</w:p>
          <w:p w14:paraId="42EBCD9A" w14:textId="10873D69" w:rsidR="00E43EE5" w:rsidRDefault="000E30D4">
            <w:pPr>
              <w:pStyle w:val="papersymposiumauthors"/>
              <w:ind w:left="20" w:right="20"/>
              <w:rPr>
                <w:sz w:val="14"/>
                <w:szCs w:val="14"/>
              </w:rPr>
            </w:pPr>
            <w:r>
              <w:rPr>
                <w:rStyle w:val="papersymposiumlabel1"/>
                <w:color w:val="auto"/>
                <w:sz w:val="14"/>
                <w:szCs w:val="14"/>
              </w:rPr>
              <w:t xml:space="preserve">Chairs: </w:t>
            </w:r>
            <w:r>
              <w:rPr>
                <w:rStyle w:val="papersymposiumauthor1"/>
                <w:sz w:val="14"/>
                <w:szCs w:val="14"/>
              </w:rPr>
              <w:t xml:space="preserve">Christian </w:t>
            </w:r>
            <w:proofErr w:type="spellStart"/>
            <w:r>
              <w:rPr>
                <w:rStyle w:val="papersymposiumauthor1"/>
                <w:sz w:val="14"/>
                <w:szCs w:val="14"/>
              </w:rPr>
              <w:t>Lindmeier</w:t>
            </w:r>
            <w:proofErr w:type="spellEnd"/>
          </w:p>
          <w:p w14:paraId="6B3B7013" w14:textId="77777777" w:rsidR="00E43EE5" w:rsidRDefault="000E30D4">
            <w:pPr>
              <w:divId w:val="547493111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696CF048" w14:textId="541B476A" w:rsidR="00E43EE5" w:rsidRPr="004C0936" w:rsidRDefault="000E30D4" w:rsidP="004C0936">
            <w:pPr>
              <w:pStyle w:val="paperlabel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Beiträge des Symposiums</w:t>
            </w:r>
          </w:p>
          <w:p w14:paraId="134ADE6A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Ergebnisse eines (internationalen) Literaturreviews zu Belastungserleben und Bewältigungsstrategien autistischer Kinder, Jugendlicher und junger Erwachsener</w:t>
            </w:r>
          </w:p>
          <w:p w14:paraId="3A433D55" w14:textId="77777777" w:rsidR="00E43EE5" w:rsidRPr="009A1B13" w:rsidRDefault="000E30D4">
            <w:pPr>
              <w:pStyle w:val="papersymposiumauthors"/>
              <w:ind w:left="20" w:right="20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 xml:space="preserve">Bettina </w:t>
            </w:r>
            <w:proofErr w:type="spellStart"/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Lindmeier</w:t>
            </w:r>
            <w:proofErr w:type="spellEnd"/>
            <w:r w:rsidRPr="004D7732"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 w:rsidRPr="004D7732">
              <w:rPr>
                <w:rStyle w:val="papersymposiumauthor1"/>
                <w:b w:val="0"/>
                <w:bCs w:val="0"/>
                <w:sz w:val="14"/>
                <w:szCs w:val="14"/>
              </w:rPr>
              <w:t>Katrin Ehrenberg</w:t>
            </w:r>
            <w:r w:rsidRPr="004D7732">
              <w:rPr>
                <w:b/>
                <w:bCs/>
                <w:sz w:val="14"/>
                <w:szCs w:val="14"/>
              </w:rPr>
              <w:t xml:space="preserve">, </w:t>
            </w:r>
            <w:r w:rsidRPr="004D7732">
              <w:rPr>
                <w:rStyle w:val="papersymposiumauthor1"/>
                <w:b w:val="0"/>
                <w:bCs w:val="0"/>
                <w:sz w:val="14"/>
                <w:szCs w:val="14"/>
              </w:rPr>
              <w:t>Julia Bunge</w:t>
            </w:r>
          </w:p>
          <w:p w14:paraId="4094C1E4" w14:textId="77777777" w:rsidR="00E43EE5" w:rsidRPr="009A1B13" w:rsidRDefault="000E30D4">
            <w:pPr>
              <w:divId w:val="82073328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9A1B13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 </w:t>
            </w:r>
          </w:p>
          <w:p w14:paraId="25DF23C4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Bewältigungsstrategien von autistischen Jugendlichen in der Schule – Ergebnisse einer qualitativen Interviewstudie</w:t>
            </w:r>
          </w:p>
          <w:p w14:paraId="7C6BEB2B" w14:textId="77777777" w:rsidR="00E43EE5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 xml:space="preserve">Mieke </w:t>
            </w:r>
            <w:proofErr w:type="spellStart"/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Sagrauske</w:t>
            </w:r>
            <w:proofErr w:type="spellEnd"/>
          </w:p>
          <w:p w14:paraId="5329D013" w14:textId="77777777" w:rsidR="00E43EE5" w:rsidRDefault="000E30D4">
            <w:pPr>
              <w:divId w:val="1463036907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062041B2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„Dann dachte ich mir oft, ich wäre eigentlich eine gute Schauspielerin, weil manchmal stelle ich mich so dar, wie ich eigentlich gar nicht bin“ – Rekonstruktion biographischer Bewältigungsstrategien vor dem Hintergrund einer späten Autismus-Diagnose</w:t>
            </w:r>
          </w:p>
          <w:p w14:paraId="1E850682" w14:textId="77777777" w:rsidR="00E43EE5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Carina Schipp</w:t>
            </w:r>
          </w:p>
        </w:tc>
      </w:tr>
      <w:tr w:rsidR="00E43EE5" w14:paraId="5FCF5DF4" w14:textId="77777777" w:rsidTr="00707AAC">
        <w:trPr>
          <w:trHeight w:val="197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609678" w14:textId="44B175E2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19" w:name="79"/>
            <w:bookmarkEnd w:id="19"/>
            <w:r w:rsidRPr="007636B8"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6:</w:t>
            </w:r>
            <w:r w:rsidR="007B195E" w:rsidRPr="007636B8"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45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7:</w:t>
            </w:r>
            <w:r w:rsidR="006B762B"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  <w:tc>
          <w:tcPr>
            <w:tcW w:w="4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1CD44DF5" w14:textId="1AA6FAFA" w:rsidR="00E43EE5" w:rsidRPr="007C4B29" w:rsidRDefault="000E30D4" w:rsidP="007C4B29">
            <w:pPr>
              <w:jc w:val="center"/>
              <w:rPr>
                <w:rStyle w:val="fontbold1"/>
                <w:rFonts w:ascii="Arial" w:eastAsia="Times New Roman" w:hAnsi="Arial" w:cs="Arial"/>
                <w:sz w:val="18"/>
                <w:szCs w:val="18"/>
                <w:bdr w:val="none" w:sz="0" w:space="0" w:color="auto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Podiumsdiskussion</w:t>
            </w:r>
            <w:r w:rsidR="007C4B29"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  <w:r w:rsidR="007C4B29">
              <w:rPr>
                <w:rStyle w:val="font91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7C4B29" w:rsidRPr="007C4B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Inklusion macht resilient! - Ist das Bildungssystem bereit? </w:t>
            </w:r>
            <w:r w:rsidRPr="007C4B29">
              <w:rPr>
                <w:rStyle w:val="font91"/>
                <w:rFonts w:ascii="Arial" w:eastAsia="Times New Roman" w:hAnsi="Arial" w:cs="Arial"/>
                <w:sz w:val="18"/>
                <w:szCs w:val="18"/>
              </w:rPr>
              <w:t>(</w:t>
            </w:r>
            <w:r>
              <w:rPr>
                <w:rStyle w:val="font81"/>
                <w:rFonts w:ascii="Arial" w:eastAsia="Times New Roman" w:hAnsi="Arial" w:cs="Arial"/>
                <w:sz w:val="18"/>
                <w:szCs w:val="18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PPH Augustinum Festsaal)</w:t>
            </w:r>
          </w:p>
          <w:p w14:paraId="0BE9CFB2" w14:textId="5850BD1B" w:rsidR="00707AAC" w:rsidRPr="00707AAC" w:rsidRDefault="00707AAC" w:rsidP="00707AAC">
            <w:pPr>
              <w:spacing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3D18CFF" w14:textId="1CFBE366" w:rsidR="00707AAC" w:rsidRPr="00707AAC" w:rsidRDefault="00707AAC" w:rsidP="00707AAC">
            <w:pPr>
              <w:spacing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07AAC">
              <w:rPr>
                <w:rFonts w:ascii="Arial" w:eastAsia="Times New Roman" w:hAnsi="Arial" w:cs="Arial"/>
                <w:sz w:val="16"/>
                <w:szCs w:val="16"/>
              </w:rPr>
              <w:t xml:space="preserve">Mit: </w:t>
            </w:r>
            <w:proofErr w:type="spellStart"/>
            <w:r w:rsidRPr="00707AAC">
              <w:rPr>
                <w:rFonts w:ascii="Arial" w:eastAsia="Times New Roman" w:hAnsi="Arial" w:cs="Arial"/>
                <w:sz w:val="16"/>
                <w:szCs w:val="16"/>
                <w:u w:val="single"/>
              </w:rPr>
              <w:t>Mag.</w:t>
            </w:r>
            <w:r w:rsidRPr="00707AAC">
              <w:rPr>
                <w:rFonts w:ascii="Arial" w:eastAsia="Times New Roman" w:hAnsi="Arial" w:cs="Arial"/>
                <w:sz w:val="16"/>
                <w:szCs w:val="16"/>
                <w:u w:val="single"/>
                <w:vertAlign w:val="superscript"/>
              </w:rPr>
              <w:t>a</w:t>
            </w:r>
            <w:proofErr w:type="spellEnd"/>
            <w:r w:rsidRPr="00707AAC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Erika Wilfling-</w:t>
            </w:r>
            <w:proofErr w:type="spellStart"/>
            <w:r w:rsidRPr="00707AAC">
              <w:rPr>
                <w:rFonts w:ascii="Arial" w:eastAsia="Times New Roman" w:hAnsi="Arial" w:cs="Arial"/>
                <w:sz w:val="16"/>
                <w:szCs w:val="16"/>
                <w:u w:val="single"/>
              </w:rPr>
              <w:t>Weberhofer</w:t>
            </w:r>
            <w:proofErr w:type="spellEnd"/>
            <w:r w:rsidRPr="00707AAC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</w:t>
            </w:r>
            <w:r w:rsidRPr="00707AAC">
              <w:rPr>
                <w:rFonts w:ascii="Arial" w:eastAsia="Times New Roman" w:hAnsi="Arial" w:cs="Arial"/>
                <w:sz w:val="16"/>
                <w:szCs w:val="16"/>
              </w:rPr>
              <w:t xml:space="preserve">(Steirische Vereinigung für Menschen mit Behinderung (STVMB), Mutter einer Tochter mit Mehrfachbehinderung); </w:t>
            </w:r>
            <w:r w:rsidRPr="00707AAC">
              <w:rPr>
                <w:rFonts w:ascii="Arial" w:eastAsia="Times New Roman" w:hAnsi="Arial" w:cs="Arial"/>
                <w:sz w:val="16"/>
                <w:szCs w:val="16"/>
                <w:u w:val="single"/>
              </w:rPr>
              <w:t>Matthias Grasser</w:t>
            </w:r>
            <w:r w:rsidRPr="00707AAC">
              <w:rPr>
                <w:rFonts w:ascii="Arial" w:eastAsia="Times New Roman" w:hAnsi="Arial" w:cs="Arial"/>
                <w:sz w:val="16"/>
                <w:szCs w:val="16"/>
              </w:rPr>
              <w:t xml:space="preserve"> (Vorsitzender des Unabhängigen Steiermärkischen </w:t>
            </w:r>
            <w:proofErr w:type="spellStart"/>
            <w:r w:rsidRPr="00707AAC">
              <w:rPr>
                <w:rFonts w:ascii="Arial" w:eastAsia="Times New Roman" w:hAnsi="Arial" w:cs="Arial"/>
                <w:sz w:val="16"/>
                <w:szCs w:val="16"/>
              </w:rPr>
              <w:t>Monitoringausschusses</w:t>
            </w:r>
            <w:proofErr w:type="spellEnd"/>
            <w:r w:rsidRPr="00707AAC">
              <w:rPr>
                <w:rFonts w:ascii="Arial" w:eastAsia="Times New Roman" w:hAnsi="Arial" w:cs="Arial"/>
                <w:sz w:val="16"/>
                <w:szCs w:val="16"/>
              </w:rPr>
              <w:t xml:space="preserve">);  </w:t>
            </w:r>
            <w:proofErr w:type="spellStart"/>
            <w:r w:rsidRPr="00707AAC">
              <w:rPr>
                <w:rFonts w:ascii="Arial" w:eastAsia="Times New Roman" w:hAnsi="Arial" w:cs="Arial"/>
                <w:sz w:val="16"/>
                <w:szCs w:val="16"/>
                <w:u w:val="single"/>
              </w:rPr>
              <w:t>Mag.</w:t>
            </w:r>
            <w:r w:rsidRPr="00707AAC">
              <w:rPr>
                <w:rFonts w:ascii="Arial" w:eastAsia="Times New Roman" w:hAnsi="Arial" w:cs="Arial"/>
                <w:sz w:val="16"/>
                <w:szCs w:val="16"/>
                <w:u w:val="single"/>
                <w:vertAlign w:val="superscript"/>
              </w:rPr>
              <w:t>a</w:t>
            </w:r>
            <w:proofErr w:type="spellEnd"/>
            <w:r w:rsidRPr="00707AAC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Prof.</w:t>
            </w:r>
            <w:r w:rsidRPr="00707AAC">
              <w:rPr>
                <w:rFonts w:ascii="Arial" w:eastAsia="Times New Roman" w:hAnsi="Arial" w:cs="Arial"/>
                <w:sz w:val="16"/>
                <w:szCs w:val="16"/>
                <w:u w:val="single"/>
                <w:vertAlign w:val="superscript"/>
              </w:rPr>
              <w:t>in</w:t>
            </w:r>
            <w:r w:rsidRPr="00707AAC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Barbara </w:t>
            </w:r>
            <w:proofErr w:type="spellStart"/>
            <w:r w:rsidRPr="00707AAC">
              <w:rPr>
                <w:rFonts w:ascii="Arial" w:eastAsia="Times New Roman" w:hAnsi="Arial" w:cs="Arial"/>
                <w:sz w:val="16"/>
                <w:szCs w:val="16"/>
                <w:u w:val="single"/>
              </w:rPr>
              <w:t>Levc</w:t>
            </w:r>
            <w:proofErr w:type="spellEnd"/>
            <w:r w:rsidRPr="00707AAC">
              <w:rPr>
                <w:rFonts w:ascii="Arial" w:eastAsia="Times New Roman" w:hAnsi="Arial" w:cs="Arial"/>
                <w:sz w:val="16"/>
                <w:szCs w:val="16"/>
              </w:rPr>
              <w:t xml:space="preserve"> (Lehrende an der PH Steiermark und Uni Graz zu Diversität und Inklusion sowie Sehbeeinträchtigung/Blindheit im schulischen Kontext; Leiterin des Zentrums Integriert Studieren); </w:t>
            </w:r>
            <w:proofErr w:type="spellStart"/>
            <w:r w:rsidRPr="00707AAC">
              <w:rPr>
                <w:rFonts w:ascii="Arial" w:eastAsia="Times New Roman" w:hAnsi="Arial" w:cs="Arial"/>
                <w:sz w:val="16"/>
                <w:szCs w:val="16"/>
                <w:u w:val="single"/>
              </w:rPr>
              <w:t>Mag.</w:t>
            </w:r>
            <w:r w:rsidRPr="00707AAC">
              <w:rPr>
                <w:rFonts w:ascii="Arial" w:eastAsia="Times New Roman" w:hAnsi="Arial" w:cs="Arial"/>
                <w:sz w:val="16"/>
                <w:szCs w:val="16"/>
                <w:u w:val="single"/>
                <w:vertAlign w:val="superscript"/>
              </w:rPr>
              <w:t>a</w:t>
            </w:r>
            <w:proofErr w:type="spellEnd"/>
            <w:r w:rsidRPr="00707AAC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Christine Steger</w:t>
            </w:r>
            <w:r w:rsidRPr="00707AAC">
              <w:rPr>
                <w:rFonts w:ascii="Arial" w:eastAsia="Times New Roman" w:hAnsi="Arial" w:cs="Arial"/>
                <w:sz w:val="16"/>
                <w:szCs w:val="16"/>
              </w:rPr>
              <w:t xml:space="preserve"> (Anwältin für Gleichbehandlungsfragen für Menschen mit Behinderungen); </w:t>
            </w:r>
            <w:r w:rsidRPr="00707AAC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Christian </w:t>
            </w:r>
            <w:proofErr w:type="spellStart"/>
            <w:r w:rsidRPr="00707AAC">
              <w:rPr>
                <w:rFonts w:ascii="Arial" w:eastAsia="Times New Roman" w:hAnsi="Arial" w:cs="Arial"/>
                <w:sz w:val="16"/>
                <w:szCs w:val="16"/>
                <w:u w:val="single"/>
              </w:rPr>
              <w:t>Schoier</w:t>
            </w:r>
            <w:proofErr w:type="spellEnd"/>
            <w:r w:rsidRPr="00707AAC">
              <w:rPr>
                <w:rFonts w:ascii="Arial" w:eastAsia="Times New Roman" w:hAnsi="Arial" w:cs="Arial"/>
                <w:sz w:val="16"/>
                <w:szCs w:val="16"/>
              </w:rPr>
              <w:t xml:space="preserve"> (Vorsitzender des Unabhängigen Steiermärkischen </w:t>
            </w:r>
            <w:proofErr w:type="spellStart"/>
            <w:r w:rsidRPr="00707AAC">
              <w:rPr>
                <w:rFonts w:ascii="Arial" w:eastAsia="Times New Roman" w:hAnsi="Arial" w:cs="Arial"/>
                <w:sz w:val="16"/>
                <w:szCs w:val="16"/>
              </w:rPr>
              <w:t>Monitoringausschusses</w:t>
            </w:r>
            <w:proofErr w:type="spellEnd"/>
            <w:r w:rsidRPr="00707AAC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="006B762B">
              <w:rPr>
                <w:rFonts w:ascii="Arial" w:eastAsia="Times New Roman" w:hAnsi="Arial" w:cs="Arial"/>
                <w:sz w:val="16"/>
                <w:szCs w:val="16"/>
              </w:rPr>
              <w:t>;</w:t>
            </w:r>
            <w:r w:rsidR="006B762B">
              <w:rPr>
                <w:sz w:val="16"/>
                <w:szCs w:val="16"/>
              </w:rPr>
              <w:t xml:space="preserve"> </w:t>
            </w:r>
            <w:r w:rsidR="006B762B" w:rsidRPr="006B762B">
              <w:rPr>
                <w:rFonts w:ascii="Arial" w:hAnsi="Arial" w:cs="Arial"/>
                <w:sz w:val="16"/>
                <w:szCs w:val="16"/>
                <w:u w:val="single"/>
              </w:rPr>
              <w:t>Hofrat Dr. Josef Zollneritsch</w:t>
            </w:r>
            <w:r w:rsidR="006B762B" w:rsidRPr="006B762B">
              <w:rPr>
                <w:rFonts w:ascii="Arial" w:hAnsi="Arial" w:cs="Arial"/>
                <w:sz w:val="16"/>
                <w:szCs w:val="16"/>
              </w:rPr>
              <w:t xml:space="preserve"> (Abteilungsleiter der Schulpsychologie und des Schulärztlichen Dienstes, Bildungsdirektion Steiermark)</w:t>
            </w:r>
          </w:p>
          <w:p w14:paraId="679BEED4" w14:textId="77777777" w:rsidR="00707AAC" w:rsidRPr="00707AAC" w:rsidRDefault="00707AAC" w:rsidP="00707AAC">
            <w:pPr>
              <w:spacing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57976CD" w14:textId="2C738AAE" w:rsidR="007C4B29" w:rsidRDefault="00707AAC" w:rsidP="00707AAC">
            <w:pPr>
              <w:spacing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7AA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deration</w:t>
            </w:r>
            <w:r w:rsidRPr="00707AAC">
              <w:rPr>
                <w:rFonts w:ascii="Arial" w:eastAsia="Times New Roman" w:hAnsi="Arial" w:cs="Arial"/>
                <w:sz w:val="16"/>
                <w:szCs w:val="16"/>
              </w:rPr>
              <w:t>: Ass.-Prof.</w:t>
            </w:r>
            <w:r w:rsidRPr="00707AAC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in</w:t>
            </w:r>
            <w:r w:rsidRPr="00707AA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707AAC">
              <w:rPr>
                <w:rFonts w:ascii="Arial" w:eastAsia="Times New Roman" w:hAnsi="Arial" w:cs="Arial"/>
                <w:sz w:val="16"/>
                <w:szCs w:val="16"/>
              </w:rPr>
              <w:t>Mag.</w:t>
            </w:r>
            <w:r w:rsidRPr="00707AAC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07AAC">
              <w:rPr>
                <w:rFonts w:ascii="Arial" w:eastAsia="Times New Roman" w:hAnsi="Arial" w:cs="Arial"/>
                <w:sz w:val="16"/>
                <w:szCs w:val="16"/>
              </w:rPr>
              <w:t xml:space="preserve"> Lisa </w:t>
            </w:r>
            <w:proofErr w:type="spellStart"/>
            <w:r w:rsidRPr="00707AAC">
              <w:rPr>
                <w:rFonts w:ascii="Arial" w:eastAsia="Times New Roman" w:hAnsi="Arial" w:cs="Arial"/>
                <w:sz w:val="16"/>
                <w:szCs w:val="16"/>
              </w:rPr>
              <w:t>Paleczek</w:t>
            </w:r>
            <w:proofErr w:type="spellEnd"/>
            <w:r w:rsidRPr="00707AAC">
              <w:rPr>
                <w:rFonts w:ascii="Arial" w:eastAsia="Times New Roman" w:hAnsi="Arial" w:cs="Arial"/>
                <w:sz w:val="16"/>
                <w:szCs w:val="16"/>
              </w:rPr>
              <w:t xml:space="preserve"> PhD und Prof. Peter Much </w:t>
            </w:r>
            <w:proofErr w:type="spellStart"/>
            <w:r w:rsidRPr="00707AAC">
              <w:rPr>
                <w:rFonts w:ascii="Arial" w:eastAsia="Times New Roman" w:hAnsi="Arial" w:cs="Arial"/>
                <w:sz w:val="16"/>
                <w:szCs w:val="16"/>
              </w:rPr>
              <w:t>BEd</w:t>
            </w:r>
            <w:proofErr w:type="spellEnd"/>
            <w:r w:rsidRPr="00707AAC">
              <w:rPr>
                <w:rFonts w:ascii="Arial" w:eastAsia="Times New Roman" w:hAnsi="Arial" w:cs="Arial"/>
                <w:sz w:val="16"/>
                <w:szCs w:val="16"/>
              </w:rPr>
              <w:t xml:space="preserve"> MA</w:t>
            </w:r>
          </w:p>
        </w:tc>
      </w:tr>
      <w:tr w:rsidR="00E43EE5" w14:paraId="6EE02B7B" w14:textId="77777777" w:rsidTr="007C4B29">
        <w:trPr>
          <w:trHeight w:val="536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43E6C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20" w:name="80"/>
            <w:bookmarkEnd w:id="20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8:0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9:30</w:t>
            </w:r>
          </w:p>
        </w:tc>
        <w:tc>
          <w:tcPr>
            <w:tcW w:w="4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07EB747A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Stadtführung: Stadtführung Graz</w:t>
            </w:r>
          </w:p>
        </w:tc>
      </w:tr>
      <w:tr w:rsidR="00E43EE5" w14:paraId="610FD9F5" w14:textId="77777777" w:rsidTr="007C4B29">
        <w:trPr>
          <w:trHeight w:val="52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1129C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21" w:name="35"/>
            <w:bookmarkEnd w:id="21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9:3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23:00</w:t>
            </w:r>
          </w:p>
        </w:tc>
        <w:tc>
          <w:tcPr>
            <w:tcW w:w="4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4363A724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Gesellschaftsabend: Gesellschaftsabend im </w:t>
            </w:r>
            <w:proofErr w:type="spellStart"/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Gösserbräu</w:t>
            </w:r>
            <w:proofErr w:type="spellEnd"/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Style w:val="font91"/>
                <w:b/>
                <w:bCs/>
              </w:rPr>
              <w:t>(</w:t>
            </w:r>
            <w:r>
              <w:rPr>
                <w:rStyle w:val="font81"/>
                <w:rFonts w:ascii="Arial" w:eastAsia="Times New Roman" w:hAnsi="Arial" w:cs="Arial"/>
                <w:sz w:val="18"/>
                <w:szCs w:val="18"/>
              </w:rPr>
              <w:t>Ort</w:t>
            </w:r>
            <w:r>
              <w:rPr>
                <w:rStyle w:val="font8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: </w:t>
            </w:r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Gösser Bräu)</w:t>
            </w:r>
          </w:p>
        </w:tc>
      </w:tr>
    </w:tbl>
    <w:p w14:paraId="38296997" w14:textId="77777777" w:rsidR="00E43EE5" w:rsidRDefault="000E30D4">
      <w:pPr>
        <w:rPr>
          <w:rFonts w:ascii="Arial" w:eastAsia="Times New Roman" w:hAnsi="Arial" w:cs="Arial"/>
          <w:vanish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br w:type="page"/>
      </w:r>
    </w:p>
    <w:tbl>
      <w:tblPr>
        <w:tblW w:w="5459" w:type="pct"/>
        <w:jc w:val="center"/>
        <w:shd w:val="clear" w:color="auto" w:fill="EEEEEE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2083"/>
        <w:gridCol w:w="1912"/>
        <w:gridCol w:w="2104"/>
        <w:gridCol w:w="2126"/>
        <w:gridCol w:w="860"/>
        <w:gridCol w:w="1266"/>
        <w:gridCol w:w="1565"/>
        <w:gridCol w:w="848"/>
        <w:gridCol w:w="2123"/>
      </w:tblGrid>
      <w:tr w:rsidR="00E43EE5" w14:paraId="3C6EAA00" w14:textId="77777777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49AAD" w14:textId="77777777" w:rsidR="00E43EE5" w:rsidRDefault="00B574B9">
            <w:pPr>
              <w:rPr>
                <w:rFonts w:ascii="Arial" w:eastAsia="Times New Roman" w:hAnsi="Arial" w:cs="Arial"/>
                <w:sz w:val="14"/>
                <w:szCs w:val="14"/>
              </w:rPr>
            </w:pPr>
            <w:hyperlink r:id="rId9" w:history="1">
              <w:r w:rsidR="000E30D4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8"/>
                  <w:szCs w:val="18"/>
                </w:rPr>
                <w:t>Datum: Mittwoch, 28.02.2024</w:t>
              </w:r>
            </w:hyperlink>
            <w:r w:rsidR="000E30D4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</w:tr>
      <w:tr w:rsidR="00E43EE5" w14:paraId="7742EF5E" w14:textId="77777777" w:rsidTr="00704707">
        <w:trPr>
          <w:trHeight w:val="695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7CA2F4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22" w:name="54"/>
            <w:bookmarkEnd w:id="22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8:0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9:00</w:t>
            </w:r>
          </w:p>
        </w:tc>
        <w:tc>
          <w:tcPr>
            <w:tcW w:w="47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54846C7E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agungsbüro und Infopoint </w:t>
            </w:r>
            <w:r>
              <w:rPr>
                <w:rStyle w:val="font91"/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Style w:val="font81"/>
                <w:rFonts w:ascii="Arial" w:eastAsia="Times New Roman" w:hAnsi="Arial" w:cs="Arial"/>
                <w:sz w:val="18"/>
                <w:szCs w:val="18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PH Steiermark Vorraum der Aula)</w:t>
            </w:r>
          </w:p>
        </w:tc>
      </w:tr>
      <w:tr w:rsidR="006B16F4" w14:paraId="193B77C0" w14:textId="77777777" w:rsidTr="00704707">
        <w:trPr>
          <w:trHeight w:val="7552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E5E1EE" w14:textId="77777777" w:rsidR="006B16F4" w:rsidRDefault="006B16F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23" w:name="109"/>
            <w:bookmarkEnd w:id="23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9:0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0:3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5719602B" w14:textId="77777777" w:rsidR="006B16F4" w:rsidRDefault="006B16F4">
            <w:pPr>
              <w:rPr>
                <w:rStyle w:val="font91"/>
                <w:b/>
                <w:bCs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5a</w:t>
            </w:r>
          </w:p>
          <w:p w14:paraId="038B435E" w14:textId="77777777" w:rsidR="006B16F4" w:rsidRDefault="006B16F4">
            <w:pP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PH Steiermark A0117</w:t>
            </w:r>
          </w:p>
          <w:p w14:paraId="041C2710" w14:textId="77777777" w:rsidR="004C0936" w:rsidRDefault="004C0936">
            <w:pPr>
              <w:rPr>
                <w:rStyle w:val="fontbold1"/>
                <w:rFonts w:eastAsia="Times New Roman"/>
              </w:rPr>
            </w:pPr>
          </w:p>
          <w:p w14:paraId="4B82A1C9" w14:textId="7177B9BC" w:rsidR="004C0936" w:rsidRDefault="004C0936">
            <w:pPr>
              <w:rPr>
                <w:sz w:val="14"/>
                <w:szCs w:val="14"/>
              </w:rPr>
            </w:pPr>
            <w:r w:rsidRPr="00BD714B">
              <w:rPr>
                <w:rFonts w:ascii="Arial" w:eastAsia="Times New Roman" w:hAnsi="Arial" w:cs="Arial"/>
                <w:sz w:val="14"/>
                <w:szCs w:val="14"/>
                <w:lang w:val="de-DE"/>
              </w:rPr>
              <w:t>Chair</w:t>
            </w:r>
            <w:r w:rsidRPr="00943231">
              <w:rPr>
                <w:rFonts w:ascii="Arial" w:eastAsia="Times New Roman" w:hAnsi="Arial" w:cs="Arial"/>
                <w:b/>
                <w:bCs/>
                <w:sz w:val="14"/>
                <w:szCs w:val="14"/>
                <w:lang w:val="de-DE"/>
              </w:rPr>
              <w:t>:</w:t>
            </w:r>
            <w:r>
              <w:rPr>
                <w:rFonts w:ascii="Arial" w:eastAsia="Times New Roman" w:hAnsi="Arial" w:cs="Arial"/>
                <w:sz w:val="14"/>
                <w:szCs w:val="14"/>
                <w:lang w:val="de-DE"/>
              </w:rPr>
              <w:t xml:space="preserve"> </w:t>
            </w:r>
            <w:r w:rsidRPr="004C0936">
              <w:rPr>
                <w:rFonts w:ascii="Arial" w:eastAsia="Times New Roman" w:hAnsi="Arial" w:cs="Arial"/>
                <w:b/>
                <w:bCs/>
                <w:sz w:val="14"/>
                <w:szCs w:val="14"/>
                <w:lang w:val="de-DE"/>
              </w:rPr>
              <w:t xml:space="preserve">Katerina </w:t>
            </w:r>
            <w:proofErr w:type="spellStart"/>
            <w:r w:rsidRPr="004C0936">
              <w:rPr>
                <w:rFonts w:ascii="Arial" w:eastAsia="Times New Roman" w:hAnsi="Arial" w:cs="Arial"/>
                <w:b/>
                <w:bCs/>
                <w:sz w:val="14"/>
                <w:szCs w:val="14"/>
                <w:lang w:val="de-DE"/>
              </w:rPr>
              <w:t>Todorova</w:t>
            </w:r>
            <w:proofErr w:type="spellEnd"/>
          </w:p>
          <w:p w14:paraId="10A4164A" w14:textId="77777777" w:rsidR="006B16F4" w:rsidRDefault="006B16F4">
            <w:pPr>
              <w:divId w:val="65423989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01F7BDA6" w14:textId="77777777" w:rsidR="006B16F4" w:rsidRDefault="006B16F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Die Arbeit am (pädagogischen) Selbst – Biographische (Selbst-)Reflexion angehender und tätiger Lehrpersonen im Kontext einer </w:t>
            </w:r>
            <w:proofErr w:type="spellStart"/>
            <w:r>
              <w:rPr>
                <w:color w:val="auto"/>
                <w:sz w:val="14"/>
                <w:szCs w:val="14"/>
              </w:rPr>
              <w:t>ableismuskritischen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Schulentwicklung</w:t>
            </w:r>
          </w:p>
          <w:p w14:paraId="18333597" w14:textId="77777777" w:rsidR="006B16F4" w:rsidRDefault="006B16F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Nico Leonhardt</w:t>
            </w:r>
            <w:r>
              <w:rPr>
                <w:b w:val="0"/>
                <w:bCs w:val="0"/>
                <w:sz w:val="14"/>
                <w:szCs w:val="14"/>
              </w:rPr>
              <w:t xml:space="preserve">, </w:t>
            </w:r>
            <w:proofErr w:type="spellStart"/>
            <w:r w:rsidRPr="00E10178">
              <w:rPr>
                <w:b w:val="0"/>
                <w:bCs w:val="0"/>
                <w:sz w:val="14"/>
                <w:szCs w:val="14"/>
              </w:rPr>
              <w:t>So</w:t>
            </w:r>
            <w:proofErr w:type="spellEnd"/>
            <w:r w:rsidRPr="00E10178">
              <w:rPr>
                <w:b w:val="0"/>
                <w:bCs w:val="0"/>
                <w:sz w:val="14"/>
                <w:szCs w:val="14"/>
              </w:rPr>
              <w:t xml:space="preserve"> Mackert</w:t>
            </w:r>
          </w:p>
          <w:p w14:paraId="7F9BA2BE" w14:textId="77777777" w:rsidR="006B16F4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2E205F6E">
                <v:rect id="_x0000_i1061" style="width:714.35pt;height:.75pt" o:hralign="center" o:hrstd="t" o:hrnoshade="t" o:hr="t" fillcolor="#a0a0a0" stroked="f"/>
              </w:pict>
            </w:r>
          </w:p>
          <w:p w14:paraId="34D85D3E" w14:textId="77777777" w:rsidR="009D5CD8" w:rsidRPr="009D5CD8" w:rsidRDefault="009D5CD8" w:rsidP="009D5CD8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D5CD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Inklusive Berufsorientierung – Modellierung eines unterbestimmten Begriffs</w:t>
            </w:r>
          </w:p>
          <w:p w14:paraId="6B7DED49" w14:textId="0C1F23B8" w:rsidR="009D5CD8" w:rsidRPr="009D5CD8" w:rsidRDefault="009D5CD8" w:rsidP="009D5CD8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9D5CD8">
              <w:rPr>
                <w:rFonts w:ascii="Arial" w:eastAsia="Times New Roman" w:hAnsi="Arial" w:cs="Arial"/>
                <w:sz w:val="14"/>
                <w:szCs w:val="14"/>
                <w:u w:val="single"/>
              </w:rPr>
              <w:t>Thomas Bienengräber</w:t>
            </w:r>
            <w:r w:rsidRPr="009D5CD8">
              <w:rPr>
                <w:rFonts w:ascii="Arial" w:eastAsia="Times New Roman" w:hAnsi="Arial" w:cs="Arial"/>
                <w:sz w:val="14"/>
                <w:szCs w:val="14"/>
              </w:rPr>
              <w:t xml:space="preserve">, Silvia </w:t>
            </w:r>
            <w:proofErr w:type="spellStart"/>
            <w:r w:rsidRPr="009D5CD8">
              <w:rPr>
                <w:rFonts w:ascii="Arial" w:eastAsia="Times New Roman" w:hAnsi="Arial" w:cs="Arial"/>
                <w:sz w:val="14"/>
                <w:szCs w:val="14"/>
              </w:rPr>
              <w:t>Greiten</w:t>
            </w:r>
            <w:proofErr w:type="spellEnd"/>
            <w:r w:rsidRPr="009D5CD8">
              <w:rPr>
                <w:rFonts w:ascii="Arial" w:eastAsia="Times New Roman" w:hAnsi="Arial" w:cs="Arial"/>
                <w:sz w:val="14"/>
                <w:szCs w:val="14"/>
              </w:rPr>
              <w:t>, Carina Hübne</w:t>
            </w:r>
            <w:r w:rsidRPr="009D5CD8">
              <w:rPr>
                <w:rFonts w:ascii="Arial" w:eastAsia="Times New Roman" w:hAnsi="Arial" w:cs="Arial"/>
                <w:sz w:val="14"/>
                <w:szCs w:val="14"/>
              </w:rPr>
              <w:t>r</w:t>
            </w:r>
          </w:p>
          <w:p w14:paraId="10BF4F68" w14:textId="77777777" w:rsidR="006B16F4" w:rsidRDefault="006B16F4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2544E8D4" w14:textId="77777777" w:rsidR="000C60A2" w:rsidRDefault="000C60A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4B893164" w14:textId="4701A5DD" w:rsidR="006B16F4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2AF9D6C7">
                <v:rect id="_x0000_i1062" style="width:714.35pt;height:.75pt" o:hralign="center" o:hrstd="t" o:hrnoshade="t" o:hr="t" fillcolor="#a0a0a0" stroked="f"/>
              </w:pict>
            </w:r>
          </w:p>
          <w:p w14:paraId="6938AF4E" w14:textId="77777777" w:rsidR="006B16F4" w:rsidRDefault="006B16F4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20676AED" w14:textId="08B24F98" w:rsidR="006B16F4" w:rsidRDefault="006B16F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3A7DC44A" w14:textId="77777777" w:rsidR="006B16F4" w:rsidRDefault="006B16F4">
            <w:pPr>
              <w:rPr>
                <w:rStyle w:val="font91"/>
                <w:rFonts w:ascii="Arial" w:eastAsia="Times New Roman" w:hAnsi="Arial" w:cs="Arial"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5b</w:t>
            </w:r>
          </w:p>
          <w:p w14:paraId="05E01B96" w14:textId="77777777" w:rsidR="006B16F4" w:rsidRDefault="006B16F4">
            <w:pP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PH Steiermark A0212</w:t>
            </w:r>
          </w:p>
          <w:p w14:paraId="11829642" w14:textId="77777777" w:rsidR="00704707" w:rsidRDefault="00704707">
            <w:pPr>
              <w:rPr>
                <w:rStyle w:val="fontbold1"/>
              </w:rPr>
            </w:pPr>
          </w:p>
          <w:p w14:paraId="61D73438" w14:textId="1DA239F7" w:rsidR="00704707" w:rsidRDefault="00704707">
            <w:pPr>
              <w:rPr>
                <w:sz w:val="14"/>
                <w:szCs w:val="14"/>
              </w:rPr>
            </w:pPr>
            <w:r w:rsidRPr="00BD714B">
              <w:rPr>
                <w:rFonts w:ascii="Arial" w:eastAsia="Times New Roman" w:hAnsi="Arial" w:cs="Arial"/>
                <w:sz w:val="14"/>
                <w:szCs w:val="14"/>
                <w:lang w:val="de-DE"/>
              </w:rPr>
              <w:t>Chair</w:t>
            </w:r>
            <w:r w:rsidRPr="00943231">
              <w:rPr>
                <w:rFonts w:ascii="Arial" w:eastAsia="Times New Roman" w:hAnsi="Arial" w:cs="Arial"/>
                <w:b/>
                <w:bCs/>
                <w:sz w:val="14"/>
                <w:szCs w:val="14"/>
                <w:lang w:val="de-DE"/>
              </w:rPr>
              <w:t>:</w:t>
            </w:r>
            <w:r>
              <w:rPr>
                <w:rFonts w:ascii="Arial" w:eastAsia="Times New Roman" w:hAnsi="Arial" w:cs="Arial"/>
                <w:sz w:val="14"/>
                <w:szCs w:val="14"/>
                <w:lang w:val="de-DE"/>
              </w:rPr>
              <w:t xml:space="preserve"> </w:t>
            </w:r>
            <w:r w:rsidRPr="00BD714B">
              <w:rPr>
                <w:rFonts w:ascii="Arial" w:eastAsia="Times New Roman" w:hAnsi="Arial" w:cs="Arial"/>
                <w:b/>
                <w:bCs/>
                <w:sz w:val="14"/>
                <w:szCs w:val="14"/>
                <w:lang w:val="de-DE"/>
              </w:rPr>
              <w:t>Valerie Fredericks</w:t>
            </w:r>
          </w:p>
          <w:p w14:paraId="018EEEA9" w14:textId="77777777" w:rsidR="006B16F4" w:rsidRDefault="006B16F4">
            <w:pPr>
              <w:divId w:val="438063154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63668077" w14:textId="77777777" w:rsidR="006B16F4" w:rsidRDefault="006B16F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Erwerbsbiografien von Menschen mit Beeinträchtigungen im Kontext von Veränderungen in erwerbsbezogener Bildung und Arbeitswelt</w:t>
            </w:r>
          </w:p>
          <w:p w14:paraId="6E5B4279" w14:textId="77777777" w:rsidR="006B16F4" w:rsidRDefault="006B16F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Nina Wenger</w:t>
            </w:r>
          </w:p>
          <w:p w14:paraId="3E12212E" w14:textId="77777777" w:rsidR="006B16F4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4DB165A3">
                <v:rect id="_x0000_i1063" style="width:714.35pt;height:.75pt" o:hralign="center" o:hrstd="t" o:hrnoshade="t" o:hr="t" fillcolor="#a0a0a0" stroked="f"/>
              </w:pict>
            </w:r>
          </w:p>
          <w:p w14:paraId="588FBA0D" w14:textId="77777777" w:rsidR="006B16F4" w:rsidRDefault="006B16F4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1CE1647C" w14:textId="77777777" w:rsidR="006B16F4" w:rsidRDefault="006B16F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Risiko und Resilienz bei Schüler:innen mit und ohne sonderpädagogischem Unterstützungsbedarf in der deutschen IGLU-Stichprobe 2016</w:t>
            </w:r>
          </w:p>
          <w:p w14:paraId="0DD8A1C5" w14:textId="77777777" w:rsidR="006B16F4" w:rsidRDefault="006B16F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Franz Falk</w:t>
            </w:r>
            <w:r>
              <w:rPr>
                <w:b w:val="0"/>
                <w:bCs w:val="0"/>
                <w:sz w:val="14"/>
                <w:szCs w:val="14"/>
              </w:rPr>
              <w:t>, Michael Schurig, Anke Hußmann, Jan Kuhl</w:t>
            </w:r>
          </w:p>
          <w:p w14:paraId="4AC2C94C" w14:textId="77777777" w:rsidR="006B16F4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2994F3C9">
                <v:rect id="_x0000_i1064" style="width:714.35pt;height:.75pt" o:hralign="center" o:hrstd="t" o:hrnoshade="t" o:hr="t" fillcolor="#a0a0a0" stroked="f"/>
              </w:pict>
            </w:r>
          </w:p>
          <w:p w14:paraId="2DB1546F" w14:textId="77777777" w:rsidR="006B16F4" w:rsidRDefault="006B16F4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0700E86A" w14:textId="77777777" w:rsidR="006B16F4" w:rsidRDefault="006B16F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Die Rolle von Resilienz in inklusiven Ausbildungsgängen</w:t>
            </w:r>
          </w:p>
          <w:p w14:paraId="48E0E5ED" w14:textId="77777777" w:rsidR="006B16F4" w:rsidRDefault="006B16F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MA Sophie Bleuel</w:t>
            </w:r>
            <w:r>
              <w:rPr>
                <w:b w:val="0"/>
                <w:bCs w:val="0"/>
                <w:sz w:val="14"/>
                <w:szCs w:val="14"/>
              </w:rPr>
              <w:t xml:space="preserve">, </w:t>
            </w:r>
            <w:r>
              <w:rPr>
                <w:b w:val="0"/>
                <w:bCs w:val="0"/>
                <w:sz w:val="14"/>
                <w:szCs w:val="14"/>
                <w:u w:val="single"/>
              </w:rPr>
              <w:t xml:space="preserve">BFK Marco </w:t>
            </w:r>
            <w:proofErr w:type="spellStart"/>
            <w:r>
              <w:rPr>
                <w:b w:val="0"/>
                <w:bCs w:val="0"/>
                <w:sz w:val="14"/>
                <w:szCs w:val="14"/>
                <w:u w:val="single"/>
              </w:rPr>
              <w:t>Reschat</w:t>
            </w:r>
            <w:proofErr w:type="spellEnd"/>
            <w:r>
              <w:rPr>
                <w:b w:val="0"/>
                <w:bCs w:val="0"/>
                <w:sz w:val="14"/>
                <w:szCs w:val="14"/>
              </w:rPr>
              <w:t xml:space="preserve">, </w:t>
            </w:r>
            <w:proofErr w:type="spellStart"/>
            <w:r>
              <w:rPr>
                <w:b w:val="0"/>
                <w:bCs w:val="0"/>
                <w:sz w:val="14"/>
                <w:szCs w:val="14"/>
                <w:u w:val="single"/>
              </w:rPr>
              <w:t>Prof.´in</w:t>
            </w:r>
            <w:proofErr w:type="spellEnd"/>
            <w:r>
              <w:rPr>
                <w:b w:val="0"/>
                <w:bCs w:val="0"/>
                <w:sz w:val="14"/>
                <w:szCs w:val="14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4"/>
                <w:szCs w:val="14"/>
                <w:u w:val="single"/>
              </w:rPr>
              <w:t>Dr.´in</w:t>
            </w:r>
            <w:proofErr w:type="spellEnd"/>
            <w:r>
              <w:rPr>
                <w:b w:val="0"/>
                <w:bCs w:val="0"/>
                <w:sz w:val="14"/>
                <w:szCs w:val="14"/>
                <w:u w:val="single"/>
              </w:rPr>
              <w:t xml:space="preserve"> Kirsten Diehl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76E19082" w14:textId="77777777" w:rsidR="006B16F4" w:rsidRDefault="006B16F4">
            <w:pPr>
              <w:rPr>
                <w:rStyle w:val="font91"/>
                <w:rFonts w:ascii="Arial" w:eastAsia="Times New Roman" w:hAnsi="Arial" w:cs="Arial"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5c</w:t>
            </w:r>
          </w:p>
          <w:p w14:paraId="4671BC25" w14:textId="77777777" w:rsidR="006B16F4" w:rsidRDefault="006B16F4">
            <w:pPr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PH Steiermark A0214</w:t>
            </w:r>
          </w:p>
          <w:p w14:paraId="144BA718" w14:textId="77777777" w:rsidR="006B16F4" w:rsidRDefault="006B16F4">
            <w:pPr>
              <w:divId w:val="795608061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6FA1DDD1" w14:textId="145BFD44" w:rsidR="00704707" w:rsidRDefault="00704707">
            <w:pPr>
              <w:divId w:val="795608061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704707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Chair</w:t>
            </w:r>
            <w:r w:rsidRPr="0070470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:</w:t>
            </w:r>
            <w:r w:rsidRPr="00704707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</w:t>
            </w:r>
            <w:r w:rsidRPr="0070470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Barbara Gasteiger-Klicpera</w:t>
            </w:r>
          </w:p>
          <w:p w14:paraId="0524A283" w14:textId="77777777" w:rsidR="00704707" w:rsidRPr="00704707" w:rsidRDefault="00704707">
            <w:pPr>
              <w:divId w:val="795608061"/>
              <w:rPr>
                <w:sz w:val="14"/>
                <w:szCs w:val="14"/>
                <w:lang w:val="en-US"/>
              </w:rPr>
            </w:pPr>
          </w:p>
          <w:p w14:paraId="3555FA6B" w14:textId="77777777" w:rsidR="006B16F4" w:rsidRDefault="006B16F4">
            <w:pPr>
              <w:pStyle w:val="papertitle"/>
              <w:ind w:left="20" w:right="20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>The first Cognitive Reserve instrument for people with Intellectual Developmental Disorders</w:t>
            </w:r>
          </w:p>
          <w:p w14:paraId="3E74A546" w14:textId="77777777" w:rsidR="006B16F4" w:rsidRPr="009D5CD8" w:rsidRDefault="006B16F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  <w:lang w:val="it-IT"/>
              </w:rPr>
            </w:pPr>
            <w:r w:rsidRPr="009D5CD8">
              <w:rPr>
                <w:b w:val="0"/>
                <w:bCs w:val="0"/>
                <w:sz w:val="14"/>
                <w:szCs w:val="14"/>
                <w:u w:val="single"/>
                <w:lang w:val="it-IT"/>
              </w:rPr>
              <w:t>Annalisa La Face</w:t>
            </w:r>
            <w:r w:rsidRPr="009D5CD8">
              <w:rPr>
                <w:b w:val="0"/>
                <w:bCs w:val="0"/>
                <w:sz w:val="14"/>
                <w:szCs w:val="14"/>
                <w:lang w:val="it-IT"/>
              </w:rPr>
              <w:t xml:space="preserve">, Veronica Pucci, Dominik </w:t>
            </w:r>
            <w:proofErr w:type="spellStart"/>
            <w:r w:rsidRPr="009D5CD8">
              <w:rPr>
                <w:b w:val="0"/>
                <w:bCs w:val="0"/>
                <w:sz w:val="14"/>
                <w:szCs w:val="14"/>
                <w:lang w:val="it-IT"/>
              </w:rPr>
              <w:t>Pendl</w:t>
            </w:r>
            <w:proofErr w:type="spellEnd"/>
            <w:r w:rsidRPr="009D5CD8">
              <w:rPr>
                <w:b w:val="0"/>
                <w:bCs w:val="0"/>
                <w:sz w:val="14"/>
                <w:szCs w:val="14"/>
                <w:lang w:val="it-IT"/>
              </w:rPr>
              <w:t xml:space="preserve">, Barbara </w:t>
            </w:r>
            <w:proofErr w:type="spellStart"/>
            <w:r w:rsidRPr="009D5CD8">
              <w:rPr>
                <w:b w:val="0"/>
                <w:bCs w:val="0"/>
                <w:sz w:val="14"/>
                <w:szCs w:val="14"/>
                <w:lang w:val="it-IT"/>
              </w:rPr>
              <w:t>Gasteiger-Klicpera</w:t>
            </w:r>
            <w:proofErr w:type="spellEnd"/>
          </w:p>
          <w:p w14:paraId="1BF5566F" w14:textId="77777777" w:rsidR="006B16F4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52592A21">
                <v:rect id="_x0000_i1065" style="width:714.35pt;height:.75pt" o:hralign="center" o:hrstd="t" o:hrnoshade="t" o:hr="t" fillcolor="#a0a0a0" stroked="f"/>
              </w:pict>
            </w:r>
          </w:p>
          <w:p w14:paraId="2E01984C" w14:textId="77777777" w:rsidR="006B16F4" w:rsidRDefault="006B16F4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0E3C6963" w14:textId="77777777" w:rsidR="006B16F4" w:rsidRDefault="006B16F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Der Einsatz von Ressourcen für heil- und sonderpädagogische Angebote</w:t>
            </w:r>
          </w:p>
          <w:p w14:paraId="3EA3C345" w14:textId="77777777" w:rsidR="006B16F4" w:rsidRDefault="006B16F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Monika T. Wicki</w:t>
            </w:r>
          </w:p>
          <w:p w14:paraId="2B8712C6" w14:textId="77777777" w:rsidR="006B16F4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41B21219">
                <v:rect id="_x0000_i1066" style="width:714.35pt;height:.75pt" o:hralign="center" o:hrstd="t" o:hrnoshade="t" o:hr="t" fillcolor="#a0a0a0" stroked="f"/>
              </w:pict>
            </w:r>
          </w:p>
          <w:p w14:paraId="77E7EE33" w14:textId="77777777" w:rsidR="006B16F4" w:rsidRDefault="006B16F4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17AA042E" w14:textId="77777777" w:rsidR="006B16F4" w:rsidRDefault="006B16F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Förderung der sozialen Inklusion von Schüler*innen mit Autismus-Spektrum-Störung - Kann gemeinsames Experimentieren im inklusiven naturwissenschaftlichen Unterricht die Klassengemeinschaft stärken?</w:t>
            </w:r>
          </w:p>
          <w:p w14:paraId="706F10AE" w14:textId="77777777" w:rsidR="006B16F4" w:rsidRDefault="006B16F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Nadine Otto</w:t>
            </w:r>
            <w:r>
              <w:rPr>
                <w:b w:val="0"/>
                <w:bCs w:val="0"/>
                <w:sz w:val="14"/>
                <w:szCs w:val="14"/>
              </w:rPr>
              <w:t>, Barbara Gasteiger-Klicpera, Uwe K. Simon, Katharina Prinz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30" w:type="dxa"/>
              <w:left w:w="60" w:type="dxa"/>
              <w:bottom w:w="30" w:type="dxa"/>
              <w:right w:w="30" w:type="dxa"/>
            </w:tcMar>
            <w:hideMark/>
          </w:tcPr>
          <w:p w14:paraId="151E6100" w14:textId="77777777" w:rsidR="006B16F4" w:rsidRDefault="006B16F4">
            <w:pPr>
              <w:rPr>
                <w:rStyle w:val="font91"/>
                <w:rFonts w:ascii="Arial" w:eastAsia="Times New Roman" w:hAnsi="Arial" w:cs="Arial"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Forschungswerkstatt 5</w:t>
            </w:r>
          </w:p>
          <w:p w14:paraId="497BEFE0" w14:textId="77777777" w:rsidR="006B16F4" w:rsidRDefault="006B16F4">
            <w:pPr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PH Steiermark A0217</w:t>
            </w:r>
          </w:p>
          <w:p w14:paraId="32AE4B07" w14:textId="77777777" w:rsidR="006B16F4" w:rsidRDefault="006B16F4">
            <w:pPr>
              <w:divId w:val="1207376751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63811F89" w14:textId="77777777" w:rsidR="006B16F4" w:rsidRDefault="006B16F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Das Potenzial der Wahrnehmungsvignetten: Loslassen als Risiko und als Chance für Zukünftiges</w:t>
            </w:r>
          </w:p>
          <w:p w14:paraId="548B6120" w14:textId="77777777" w:rsidR="00704707" w:rsidRDefault="00704707">
            <w:pPr>
              <w:pStyle w:val="papersymposiumauthors"/>
              <w:ind w:left="20" w:right="20"/>
              <w:rPr>
                <w:rStyle w:val="papersymposiumlabel1"/>
                <w:color w:val="auto"/>
                <w:sz w:val="14"/>
                <w:szCs w:val="14"/>
              </w:rPr>
            </w:pPr>
          </w:p>
          <w:p w14:paraId="4F4FA873" w14:textId="3687BD7B" w:rsidR="00704707" w:rsidRPr="00704707" w:rsidRDefault="00704707">
            <w:pPr>
              <w:pStyle w:val="papersymposiumauthors"/>
              <w:ind w:left="20" w:right="20"/>
              <w:rPr>
                <w:rStyle w:val="papersymposiumlabel1"/>
                <w:i w:val="0"/>
                <w:iCs w:val="0"/>
                <w:color w:val="auto"/>
                <w:sz w:val="14"/>
                <w:szCs w:val="14"/>
              </w:rPr>
            </w:pPr>
            <w:r w:rsidRPr="00704707">
              <w:rPr>
                <w:rStyle w:val="papersymposiumlabel1"/>
                <w:i w:val="0"/>
                <w:iCs w:val="0"/>
                <w:color w:val="auto"/>
                <w:sz w:val="14"/>
                <w:szCs w:val="14"/>
              </w:rPr>
              <w:t xml:space="preserve">Chairs: </w:t>
            </w:r>
            <w:r w:rsidRPr="00704707">
              <w:rPr>
                <w:rStyle w:val="papersymposiumlabel1"/>
                <w:b/>
                <w:bCs/>
                <w:i w:val="0"/>
                <w:iCs w:val="0"/>
                <w:color w:val="auto"/>
                <w:sz w:val="14"/>
                <w:szCs w:val="14"/>
              </w:rPr>
              <w:t>Mitglieder Forschungsgruppe</w:t>
            </w:r>
          </w:p>
          <w:p w14:paraId="15EBFA87" w14:textId="77777777" w:rsidR="00704707" w:rsidRDefault="00704707">
            <w:pPr>
              <w:pStyle w:val="papersymposiumauthors"/>
              <w:ind w:left="20" w:right="20"/>
              <w:rPr>
                <w:rStyle w:val="papersymposiumlabel1"/>
                <w:i w:val="0"/>
                <w:iCs w:val="0"/>
                <w:color w:val="auto"/>
                <w:sz w:val="14"/>
                <w:szCs w:val="14"/>
              </w:rPr>
            </w:pPr>
          </w:p>
          <w:p w14:paraId="6BA3BC5C" w14:textId="263D3A22" w:rsidR="006B16F4" w:rsidRDefault="006B16F4">
            <w:pPr>
              <w:pStyle w:val="papersymposiumauthors"/>
              <w:ind w:left="20" w:right="20"/>
              <w:rPr>
                <w:sz w:val="14"/>
                <w:szCs w:val="14"/>
              </w:rPr>
            </w:pPr>
            <w:r w:rsidRPr="00704707">
              <w:rPr>
                <w:rStyle w:val="papersymposiumlabel1"/>
                <w:i w:val="0"/>
                <w:iCs w:val="0"/>
                <w:color w:val="auto"/>
                <w:sz w:val="14"/>
                <w:szCs w:val="14"/>
              </w:rPr>
              <w:t>Diskutant:</w:t>
            </w:r>
            <w:r>
              <w:rPr>
                <w:rStyle w:val="papersymposiumlabel1"/>
                <w:color w:val="auto"/>
                <w:sz w:val="14"/>
                <w:szCs w:val="14"/>
              </w:rPr>
              <w:t xml:space="preserve"> </w:t>
            </w:r>
            <w:r>
              <w:rPr>
                <w:rStyle w:val="papersymposiumauthor1"/>
                <w:sz w:val="14"/>
                <w:szCs w:val="14"/>
              </w:rPr>
              <w:t>Kathrin Müller</w:t>
            </w:r>
          </w:p>
          <w:p w14:paraId="3422E3DC" w14:textId="77777777" w:rsidR="00704707" w:rsidRDefault="00704707">
            <w:pPr>
              <w:pStyle w:val="papersymposiumauthors"/>
              <w:ind w:left="20" w:right="20"/>
              <w:rPr>
                <w:rStyle w:val="papersymposiumlabel1"/>
                <w:color w:val="auto"/>
                <w:sz w:val="14"/>
                <w:szCs w:val="14"/>
              </w:rPr>
            </w:pPr>
          </w:p>
          <w:p w14:paraId="037DFD5A" w14:textId="697B240D" w:rsidR="006B16F4" w:rsidRDefault="006B16F4">
            <w:pPr>
              <w:pStyle w:val="papersymposiumauthors"/>
              <w:ind w:left="20" w:right="20"/>
              <w:rPr>
                <w:sz w:val="14"/>
                <w:szCs w:val="14"/>
              </w:rPr>
            </w:pPr>
            <w:r w:rsidRPr="00704707">
              <w:rPr>
                <w:rStyle w:val="papersymposiumlabel1"/>
                <w:i w:val="0"/>
                <w:iCs w:val="0"/>
                <w:color w:val="auto"/>
                <w:sz w:val="14"/>
                <w:szCs w:val="14"/>
              </w:rPr>
              <w:t>Vortragende</w:t>
            </w:r>
            <w:r>
              <w:rPr>
                <w:rStyle w:val="papersymposiumlabel1"/>
                <w:color w:val="auto"/>
                <w:sz w:val="14"/>
                <w:szCs w:val="14"/>
              </w:rPr>
              <w:t xml:space="preserve">: </w:t>
            </w:r>
            <w:r>
              <w:rPr>
                <w:rStyle w:val="papersymposiumauthor1"/>
                <w:sz w:val="14"/>
                <w:szCs w:val="14"/>
              </w:rPr>
              <w:t>Ulrike Barth</w:t>
            </w:r>
            <w:r>
              <w:rPr>
                <w:sz w:val="14"/>
                <w:szCs w:val="14"/>
              </w:rPr>
              <w:t xml:space="preserve">, </w:t>
            </w:r>
            <w:r>
              <w:rPr>
                <w:rStyle w:val="papersymposiumauthor1"/>
                <w:sz w:val="14"/>
                <w:szCs w:val="14"/>
              </w:rPr>
              <w:t>Angelika Wiehl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30" w:type="dxa"/>
              <w:left w:w="60" w:type="dxa"/>
              <w:bottom w:w="30" w:type="dxa"/>
              <w:right w:w="30" w:type="dxa"/>
            </w:tcMar>
            <w:hideMark/>
          </w:tcPr>
          <w:p w14:paraId="136D16C7" w14:textId="77777777" w:rsidR="006B16F4" w:rsidRDefault="006B16F4">
            <w:pPr>
              <w:rPr>
                <w:rStyle w:val="font91"/>
                <w:rFonts w:ascii="Arial" w:eastAsia="Times New Roman" w:hAnsi="Arial" w:cs="Arial"/>
                <w:b/>
                <w:bCs/>
                <w:u w:val="single"/>
                <w:lang w:val="en-US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  <w:lang w:val="en-US"/>
              </w:rPr>
              <w:t>Symposium 5a</w:t>
            </w:r>
          </w:p>
          <w:p w14:paraId="5B0F82CB" w14:textId="77777777" w:rsidR="006B16F4" w:rsidRPr="001F7CBC" w:rsidRDefault="006B16F4">
            <w:pPr>
              <w:rPr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/>
              </w:rPr>
              <w:br/>
            </w:r>
            <w:r>
              <w:rPr>
                <w:rStyle w:val="font81"/>
                <w:rFonts w:ascii="Arial" w:eastAsia="Times New Roman" w:hAnsi="Arial" w:cs="Arial"/>
                <w:lang w:val="en-US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  <w:lang w:val="en-US"/>
              </w:rPr>
              <w:t>PH Steiermark A0221</w:t>
            </w:r>
          </w:p>
          <w:p w14:paraId="7D198FEB" w14:textId="77777777" w:rsidR="006B16F4" w:rsidRDefault="006B16F4">
            <w:pPr>
              <w:divId w:val="2138137718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 </w:t>
            </w:r>
          </w:p>
          <w:p w14:paraId="58B312F8" w14:textId="77777777" w:rsidR="006B16F4" w:rsidRDefault="006B16F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proofErr w:type="spellStart"/>
            <w:r>
              <w:rPr>
                <w:color w:val="auto"/>
                <w:sz w:val="14"/>
                <w:szCs w:val="14"/>
              </w:rPr>
              <w:t>Assistive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Technologien, digitale Medien und lernende Systeme für die Inklusion</w:t>
            </w:r>
          </w:p>
          <w:p w14:paraId="67507789" w14:textId="77777777" w:rsidR="00704707" w:rsidRDefault="00704707" w:rsidP="00704707">
            <w:pPr>
              <w:pStyle w:val="papersymposiumauthors"/>
              <w:ind w:left="20" w:right="20"/>
              <w:rPr>
                <w:rStyle w:val="papersymposiumlabel1"/>
                <w:color w:val="auto"/>
                <w:sz w:val="14"/>
                <w:szCs w:val="14"/>
              </w:rPr>
            </w:pPr>
          </w:p>
          <w:p w14:paraId="0DA2DA4D" w14:textId="3A063A98" w:rsidR="00704707" w:rsidRPr="00704707" w:rsidRDefault="006B16F4" w:rsidP="00704707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bdr w:val="none" w:sz="0" w:space="0" w:color="auto" w:frame="1"/>
              </w:rPr>
            </w:pPr>
            <w:r>
              <w:rPr>
                <w:rStyle w:val="papersymposiumlabel1"/>
                <w:color w:val="auto"/>
                <w:sz w:val="14"/>
                <w:szCs w:val="14"/>
              </w:rPr>
              <w:t xml:space="preserve">Chairs: </w:t>
            </w:r>
            <w:r>
              <w:rPr>
                <w:rStyle w:val="papersymposiumauthor1"/>
                <w:sz w:val="14"/>
                <w:szCs w:val="14"/>
              </w:rPr>
              <w:t>Liane Bächler</w:t>
            </w:r>
            <w:r>
              <w:rPr>
                <w:sz w:val="14"/>
                <w:szCs w:val="14"/>
              </w:rPr>
              <w:t xml:space="preserve">, </w:t>
            </w:r>
            <w:r>
              <w:rPr>
                <w:rStyle w:val="papersymposiumauthor1"/>
                <w:sz w:val="14"/>
                <w:szCs w:val="14"/>
              </w:rPr>
              <w:t xml:space="preserve">Benjamin </w:t>
            </w:r>
            <w:proofErr w:type="spellStart"/>
            <w:r>
              <w:rPr>
                <w:rStyle w:val="papersymposiumauthor1"/>
                <w:sz w:val="14"/>
                <w:szCs w:val="14"/>
              </w:rPr>
              <w:t>Gagl</w:t>
            </w:r>
            <w:proofErr w:type="spellEnd"/>
          </w:p>
          <w:p w14:paraId="32F835BC" w14:textId="77777777" w:rsidR="006B16F4" w:rsidRDefault="006B16F4">
            <w:pPr>
              <w:divId w:val="754597382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77323899" w14:textId="77777777" w:rsidR="006B16F4" w:rsidRDefault="006B16F4">
            <w:pPr>
              <w:pStyle w:val="paperlabel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Beiträge des Symposiums</w:t>
            </w:r>
          </w:p>
          <w:p w14:paraId="5CB23479" w14:textId="77777777" w:rsidR="006B16F4" w:rsidRDefault="006B16F4">
            <w:pPr>
              <w:divId w:val="2097896935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3B93FF91" w14:textId="77777777" w:rsidR="006B16F4" w:rsidRDefault="006B16F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Ergebnisse zum Bedarf und Einsatz von </w:t>
            </w:r>
            <w:proofErr w:type="spellStart"/>
            <w:r>
              <w:rPr>
                <w:color w:val="auto"/>
                <w:sz w:val="14"/>
                <w:szCs w:val="14"/>
              </w:rPr>
              <w:t>Assistiven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Technologien und Unterstützter Kommunikation in den Förderschulen mit dem Förderschwerpunkt Geistige Entwicklung und Körperliche und motorische Entwicklung in Nordrhein-Westfalen</w:t>
            </w:r>
          </w:p>
          <w:p w14:paraId="37C02FF3" w14:textId="77777777" w:rsidR="006B16F4" w:rsidRDefault="006B16F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Liane Bächler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Marcel Feichtinger</w:t>
            </w:r>
          </w:p>
          <w:p w14:paraId="62FC41AF" w14:textId="77777777" w:rsidR="006B16F4" w:rsidRDefault="006B16F4">
            <w:pPr>
              <w:divId w:val="306936788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0270D090" w14:textId="77777777" w:rsidR="006B16F4" w:rsidRDefault="006B16F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Digitale Teilhabe für alle – Dimensionen digitaler Inklusion</w:t>
            </w:r>
          </w:p>
          <w:p w14:paraId="3CFDCCB3" w14:textId="77777777" w:rsidR="006B16F4" w:rsidRDefault="006B16F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Jakob Sponholz</w:t>
            </w:r>
          </w:p>
          <w:p w14:paraId="6FA2C532" w14:textId="77777777" w:rsidR="006B16F4" w:rsidRDefault="006B16F4">
            <w:pPr>
              <w:divId w:val="27193820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5273FBA9" w14:textId="77777777" w:rsidR="006B16F4" w:rsidRDefault="006B16F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Untersuchung des Einsatzes von maschinellen Lernen für die Vorhersage von Trainingserfolg, exemplarisch am Beispiel von Lesen und Sprachenlernen</w:t>
            </w:r>
          </w:p>
          <w:p w14:paraId="468A5CD5" w14:textId="77777777" w:rsidR="006B16F4" w:rsidRDefault="006B16F4">
            <w:pPr>
              <w:pStyle w:val="papersymposiumauthors"/>
              <w:ind w:left="20" w:right="20"/>
              <w:rPr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 xml:space="preserve">Benjamin </w:t>
            </w:r>
            <w:proofErr w:type="spellStart"/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Gagl</w:t>
            </w:r>
            <w:proofErr w:type="spellEnd"/>
          </w:p>
          <w:p w14:paraId="45183A6F" w14:textId="77777777" w:rsidR="006B16F4" w:rsidRDefault="006B16F4">
            <w:pPr>
              <w:divId w:val="1839227213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4D86931C" w14:textId="77777777" w:rsidR="006B16F4" w:rsidRDefault="006B16F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Erstleseunterricht im Vergleich – eine Simulationsstudie</w:t>
            </w:r>
          </w:p>
          <w:p w14:paraId="3EC66A65" w14:textId="77777777" w:rsidR="006B16F4" w:rsidRDefault="006B16F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Barbara Schmidt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30" w:type="dxa"/>
              <w:left w:w="60" w:type="dxa"/>
              <w:bottom w:w="30" w:type="dxa"/>
              <w:right w:w="30" w:type="dxa"/>
            </w:tcMar>
            <w:hideMark/>
          </w:tcPr>
          <w:p w14:paraId="5CEC7AA2" w14:textId="77777777" w:rsidR="006B16F4" w:rsidRDefault="006B16F4">
            <w:pPr>
              <w:rPr>
                <w:rStyle w:val="font91"/>
                <w:rFonts w:ascii="Arial" w:eastAsia="Times New Roman" w:hAnsi="Arial" w:cs="Arial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Symposium 5b</w:t>
            </w:r>
          </w:p>
          <w:p w14:paraId="77297FCD" w14:textId="77777777" w:rsidR="006B16F4" w:rsidRDefault="006B16F4">
            <w:pPr>
              <w:rPr>
                <w:rStyle w:val="fontbold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PH Steiermark</w:t>
            </w:r>
          </w:p>
          <w:p w14:paraId="0E18CB58" w14:textId="77777777" w:rsidR="006B16F4" w:rsidRDefault="006B16F4"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 A0222</w:t>
            </w:r>
          </w:p>
          <w:p w14:paraId="683DA9C9" w14:textId="77777777" w:rsidR="006B16F4" w:rsidRDefault="006B16F4">
            <w:pPr>
              <w:divId w:val="1910728919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20A7746A" w14:textId="77777777" w:rsidR="006B16F4" w:rsidRDefault="006B16F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Forschungsgruppe Kreativwerkstatt als lernende Organisation</w:t>
            </w:r>
          </w:p>
          <w:p w14:paraId="2DE14087" w14:textId="77777777" w:rsidR="00704707" w:rsidRDefault="00704707">
            <w:pPr>
              <w:pStyle w:val="papersymposiumauthors"/>
              <w:ind w:left="20" w:right="20"/>
              <w:rPr>
                <w:rStyle w:val="papersymposiumlabel1"/>
                <w:color w:val="auto"/>
                <w:sz w:val="14"/>
                <w:szCs w:val="14"/>
              </w:rPr>
            </w:pPr>
          </w:p>
          <w:p w14:paraId="5329CBAA" w14:textId="711B15B6" w:rsidR="006B16F4" w:rsidRDefault="006B16F4">
            <w:pPr>
              <w:pStyle w:val="papersymposiumauthors"/>
              <w:ind w:left="20" w:right="20"/>
              <w:rPr>
                <w:sz w:val="14"/>
                <w:szCs w:val="14"/>
              </w:rPr>
            </w:pPr>
            <w:r>
              <w:rPr>
                <w:rStyle w:val="papersymposiumlabel1"/>
                <w:color w:val="auto"/>
                <w:sz w:val="14"/>
                <w:szCs w:val="14"/>
              </w:rPr>
              <w:t xml:space="preserve">Chairs: </w:t>
            </w:r>
            <w:r>
              <w:rPr>
                <w:rStyle w:val="papersymposiumauthor1"/>
                <w:sz w:val="14"/>
                <w:szCs w:val="14"/>
              </w:rPr>
              <w:t>Mitglieder Forschungsgruppe Kreativwerkstatt</w:t>
            </w:r>
          </w:p>
          <w:p w14:paraId="05772BB4" w14:textId="77777777" w:rsidR="006B16F4" w:rsidRDefault="006B16F4">
            <w:pPr>
              <w:divId w:val="862205309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47D43DEE" w14:textId="77777777" w:rsidR="006B16F4" w:rsidRDefault="006B16F4">
            <w:pPr>
              <w:pStyle w:val="paperlabel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Beiträge des Symposiums</w:t>
            </w:r>
          </w:p>
          <w:p w14:paraId="3458AD60" w14:textId="77777777" w:rsidR="006B16F4" w:rsidRDefault="006B16F4">
            <w:pPr>
              <w:divId w:val="392433473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49001484" w14:textId="77777777" w:rsidR="006B16F4" w:rsidRDefault="006B16F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Geschichte der Forschungsgruppe Kreativwerkstatt als gemeinsamer Forschungs- und Entwicklungsprozess</w:t>
            </w:r>
          </w:p>
          <w:p w14:paraId="231FE139" w14:textId="77777777" w:rsidR="006B16F4" w:rsidRDefault="006B16F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Mitglieder Forschungsgruppe Kreativwerkstatt</w:t>
            </w:r>
          </w:p>
          <w:p w14:paraId="1910164F" w14:textId="77777777" w:rsidR="006B16F4" w:rsidRDefault="006B16F4">
            <w:pPr>
              <w:divId w:val="1032413577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19349CEF" w14:textId="77777777" w:rsidR="006B16F4" w:rsidRDefault="006B16F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«Was muss ich hier machen?» - «Das musst du selbst herausfinden!»: Lernprozesse in einer inklusiven Forschungsgruppe</w:t>
            </w:r>
          </w:p>
          <w:p w14:paraId="12753433" w14:textId="77777777" w:rsidR="006B16F4" w:rsidRDefault="006B16F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Mitglieder Forschungsgruppe Kreativwerkstatt</w:t>
            </w:r>
          </w:p>
          <w:p w14:paraId="356044EC" w14:textId="77777777" w:rsidR="006B16F4" w:rsidRDefault="006B16F4">
            <w:pPr>
              <w:divId w:val="1968509187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4940D4A5" w14:textId="77777777" w:rsidR="006B16F4" w:rsidRDefault="006B16F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Organisationsentwicklung als Strategie zur Förderung inklusiver Settings</w:t>
            </w:r>
          </w:p>
          <w:p w14:paraId="572A9FA6" w14:textId="77777777" w:rsidR="006B16F4" w:rsidRDefault="006B16F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Mitglieder Forschungsgruppe Kreativwerkstatt</w:t>
            </w:r>
          </w:p>
        </w:tc>
      </w:tr>
      <w:tr w:rsidR="00E43EE5" w14:paraId="00B92B00" w14:textId="77777777" w:rsidTr="00704707">
        <w:trPr>
          <w:trHeight w:val="80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96DCF6D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24" w:name="37"/>
            <w:bookmarkEnd w:id="24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0:3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1:00</w:t>
            </w:r>
          </w:p>
        </w:tc>
        <w:tc>
          <w:tcPr>
            <w:tcW w:w="47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14:paraId="24BB57CD" w14:textId="77777777" w:rsidR="00E43EE5" w:rsidRDefault="00E43EE5">
            <w:pPr>
              <w:jc w:val="center"/>
              <w:rPr>
                <w:rStyle w:val="font91"/>
                <w:b/>
                <w:bCs/>
                <w:sz w:val="18"/>
                <w:szCs w:val="18"/>
              </w:rPr>
            </w:pPr>
          </w:p>
          <w:p w14:paraId="422406B9" w14:textId="77777777" w:rsidR="00E43EE5" w:rsidRDefault="000E30D4">
            <w:pPr>
              <w:jc w:val="center"/>
              <w:rPr>
                <w:rStyle w:val="fontbold1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affeepause </w:t>
            </w:r>
            <w:r>
              <w:rPr>
                <w:rStyle w:val="font91"/>
                <w:b/>
                <w:bCs/>
                <w:sz w:val="18"/>
                <w:szCs w:val="18"/>
              </w:rPr>
              <w:t>(</w:t>
            </w:r>
            <w:r>
              <w:rPr>
                <w:rStyle w:val="font81"/>
                <w:rFonts w:ascii="Arial" w:eastAsia="Times New Roman" w:hAnsi="Arial" w:cs="Arial"/>
                <w:sz w:val="18"/>
                <w:szCs w:val="18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PH Steiermark Vorraum der Aula)</w:t>
            </w:r>
          </w:p>
          <w:p w14:paraId="7B22CA55" w14:textId="77777777" w:rsidR="00E43EE5" w:rsidRDefault="00E43EE5">
            <w:pP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E43EE5" w14:paraId="71122C22" w14:textId="77777777" w:rsidTr="00704707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B345E3" w14:textId="77777777" w:rsidR="00E43EE5" w:rsidRDefault="000E30D4">
            <w:pPr>
              <w:jc w:val="center"/>
              <w:rPr>
                <w:sz w:val="14"/>
                <w:szCs w:val="14"/>
              </w:rPr>
            </w:pPr>
            <w:bookmarkStart w:id="25" w:name="110"/>
            <w:bookmarkEnd w:id="25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lastRenderedPageBreak/>
              <w:t>11:0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2:3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2A8CF9B9" w14:textId="77777777" w:rsidR="00E43EE5" w:rsidRDefault="000E30D4">
            <w:pPr>
              <w:rPr>
                <w:rStyle w:val="font91"/>
                <w:b/>
                <w:bCs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6a</w:t>
            </w:r>
          </w:p>
          <w:p w14:paraId="7D54EE7E" w14:textId="77777777" w:rsidR="00E43EE5" w:rsidRDefault="000E30D4">
            <w:pP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PH Steiermark A0117</w:t>
            </w:r>
          </w:p>
          <w:p w14:paraId="415A5429" w14:textId="77777777" w:rsidR="00704707" w:rsidRDefault="00704707">
            <w:pPr>
              <w:rPr>
                <w:rStyle w:val="fontbold1"/>
                <w:rFonts w:eastAsia="Times New Roman"/>
              </w:rPr>
            </w:pPr>
          </w:p>
          <w:p w14:paraId="701D67AC" w14:textId="036CA7DF" w:rsidR="00704707" w:rsidRDefault="00704707">
            <w:pPr>
              <w:rPr>
                <w:sz w:val="14"/>
                <w:szCs w:val="14"/>
              </w:rPr>
            </w:pPr>
            <w:r w:rsidRPr="00BD714B">
              <w:rPr>
                <w:rFonts w:ascii="Arial" w:eastAsia="Times New Roman" w:hAnsi="Arial" w:cs="Arial"/>
                <w:sz w:val="14"/>
                <w:szCs w:val="14"/>
                <w:lang w:val="de-DE"/>
              </w:rPr>
              <w:t>Chair</w:t>
            </w:r>
            <w:r w:rsidRPr="00943231">
              <w:rPr>
                <w:rFonts w:ascii="Arial" w:eastAsia="Times New Roman" w:hAnsi="Arial" w:cs="Arial"/>
                <w:b/>
                <w:bCs/>
                <w:sz w:val="14"/>
                <w:szCs w:val="14"/>
                <w:lang w:val="de-DE"/>
              </w:rPr>
              <w:t>:</w:t>
            </w:r>
            <w:r>
              <w:rPr>
                <w:rFonts w:ascii="Arial" w:eastAsia="Times New Roman" w:hAnsi="Arial" w:cs="Arial"/>
                <w:sz w:val="14"/>
                <w:szCs w:val="14"/>
                <w:lang w:val="de-DE"/>
              </w:rPr>
              <w:t xml:space="preserve"> </w:t>
            </w:r>
            <w:r w:rsidRPr="00704707">
              <w:rPr>
                <w:rFonts w:ascii="Arial" w:eastAsia="Times New Roman" w:hAnsi="Arial" w:cs="Arial"/>
                <w:b/>
                <w:bCs/>
                <w:sz w:val="14"/>
                <w:szCs w:val="14"/>
                <w:lang w:val="de-DE"/>
              </w:rPr>
              <w:t>Andrea Holzinger</w:t>
            </w:r>
          </w:p>
          <w:p w14:paraId="3E4E5222" w14:textId="77777777" w:rsidR="00E43EE5" w:rsidRDefault="000E30D4">
            <w:pPr>
              <w:divId w:val="85284461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5DB1ADA7" w14:textId="77777777" w:rsidR="00E43EE5" w:rsidRPr="002E63FA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 w:rsidRPr="002E63FA">
              <w:rPr>
                <w:color w:val="auto"/>
                <w:sz w:val="14"/>
                <w:szCs w:val="14"/>
              </w:rPr>
              <w:t>Das I AM Tool als praktischer Widerstand zur systematischen Feststellung des Sonderpädagogischen Förderbedarfs</w:t>
            </w:r>
          </w:p>
          <w:p w14:paraId="045FCE91" w14:textId="3C925304" w:rsidR="00E43EE5" w:rsidRPr="002E63FA" w:rsidRDefault="002E63FA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 w:rsidRPr="002E63FA">
              <w:rPr>
                <w:b w:val="0"/>
                <w:bCs w:val="0"/>
                <w:sz w:val="14"/>
                <w:szCs w:val="14"/>
                <w:u w:val="single"/>
              </w:rPr>
              <w:t xml:space="preserve">Michelle </w:t>
            </w:r>
            <w:proofErr w:type="spellStart"/>
            <w:r w:rsidRPr="002E63FA">
              <w:rPr>
                <w:b w:val="0"/>
                <w:bCs w:val="0"/>
                <w:sz w:val="14"/>
                <w:szCs w:val="14"/>
                <w:u w:val="single"/>
              </w:rPr>
              <w:t>Proyer</w:t>
            </w:r>
            <w:proofErr w:type="spellEnd"/>
            <w:r>
              <w:rPr>
                <w:b w:val="0"/>
                <w:bCs w:val="0"/>
                <w:sz w:val="14"/>
                <w:szCs w:val="14"/>
                <w:u w:val="single"/>
              </w:rPr>
              <w:t>,</w:t>
            </w:r>
            <w:r w:rsidRPr="002E63FA">
              <w:rPr>
                <w:b w:val="0"/>
                <w:bCs w:val="0"/>
                <w:sz w:val="14"/>
                <w:szCs w:val="14"/>
              </w:rPr>
              <w:t xml:space="preserve"> </w:t>
            </w:r>
            <w:r w:rsidR="000E30D4" w:rsidRPr="002E63FA">
              <w:rPr>
                <w:b w:val="0"/>
                <w:bCs w:val="0"/>
                <w:sz w:val="14"/>
                <w:szCs w:val="14"/>
              </w:rPr>
              <w:t xml:space="preserve">Lisa-Katharina </w:t>
            </w:r>
            <w:proofErr w:type="spellStart"/>
            <w:r w:rsidR="000E30D4" w:rsidRPr="002E63FA">
              <w:rPr>
                <w:b w:val="0"/>
                <w:bCs w:val="0"/>
                <w:sz w:val="14"/>
                <w:szCs w:val="14"/>
              </w:rPr>
              <w:t>Möhlen</w:t>
            </w:r>
            <w:proofErr w:type="spellEnd"/>
            <w:r w:rsidR="000E30D4" w:rsidRPr="002E63FA">
              <w:rPr>
                <w:b w:val="0"/>
                <w:bCs w:val="0"/>
                <w:sz w:val="14"/>
                <w:szCs w:val="14"/>
              </w:rPr>
              <w:t>, Eva Verena Kleinlein</w:t>
            </w:r>
          </w:p>
          <w:p w14:paraId="6E3A6938" w14:textId="7919C63A" w:rsidR="00E43EE5" w:rsidRDefault="00B574B9" w:rsidP="00A4556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61B08018">
                <v:rect id="_x0000_i1067" style="width:714.35pt;height:.75pt" o:hralign="center" o:hrstd="t" o:hrnoshade="t" o:hr="t" fillcolor="#a0a0a0" stroked="f"/>
              </w:pict>
            </w:r>
          </w:p>
          <w:p w14:paraId="51E3741E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Kooperative Schulentwicklung unter widrigen Bedingungen. Befunde aus der inklusiven Schulentwicklungsforschung im deutschen Bundesland Bremen</w:t>
            </w:r>
          </w:p>
          <w:p w14:paraId="1DEA7699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Robert Baar</w:t>
            </w:r>
            <w:r>
              <w:rPr>
                <w:b w:val="0"/>
                <w:bCs w:val="0"/>
                <w:sz w:val="14"/>
                <w:szCs w:val="14"/>
              </w:rPr>
              <w:t xml:space="preserve">, </w:t>
            </w:r>
            <w:r>
              <w:rPr>
                <w:b w:val="0"/>
                <w:bCs w:val="0"/>
                <w:sz w:val="14"/>
                <w:szCs w:val="14"/>
                <w:u w:val="single"/>
              </w:rPr>
              <w:t>Till-Sebastian Idel</w:t>
            </w:r>
          </w:p>
          <w:p w14:paraId="607D1B3B" w14:textId="6CD69D8C" w:rsidR="00E43EE5" w:rsidRDefault="00B574B9" w:rsidP="00A4556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4B2EFC4C">
                <v:rect id="_x0000_i1068" style="width:714.35pt;height:.75pt" o:hralign="center" o:hrstd="t" o:hrnoshade="t" o:hr="t" fillcolor="#a0a0a0" stroked="f"/>
              </w:pict>
            </w:r>
          </w:p>
          <w:p w14:paraId="3A8AA2AA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Inklusive Schulentwicklung zwischen einzelschulischer Autonomie und gesellschaftlichen Verstrickungen</w:t>
            </w:r>
          </w:p>
          <w:p w14:paraId="738F33BD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 xml:space="preserve">Johannes </w:t>
            </w:r>
            <w:proofErr w:type="spellStart"/>
            <w:r>
              <w:rPr>
                <w:b w:val="0"/>
                <w:bCs w:val="0"/>
                <w:sz w:val="14"/>
                <w:szCs w:val="14"/>
                <w:u w:val="single"/>
              </w:rPr>
              <w:t>Lütkepohl</w:t>
            </w:r>
            <w:proofErr w:type="spellEnd"/>
            <w:r>
              <w:rPr>
                <w:b w:val="0"/>
                <w:bCs w:val="0"/>
                <w:sz w:val="14"/>
                <w:szCs w:val="14"/>
              </w:rPr>
              <w:t xml:space="preserve">, </w:t>
            </w:r>
            <w:proofErr w:type="spellStart"/>
            <w:r>
              <w:rPr>
                <w:b w:val="0"/>
                <w:bCs w:val="0"/>
                <w:sz w:val="14"/>
                <w:szCs w:val="14"/>
                <w:u w:val="single"/>
              </w:rPr>
              <w:t>Norina</w:t>
            </w:r>
            <w:proofErr w:type="spellEnd"/>
            <w:r>
              <w:rPr>
                <w:b w:val="0"/>
                <w:bCs w:val="0"/>
                <w:sz w:val="14"/>
                <w:szCs w:val="14"/>
                <w:u w:val="single"/>
              </w:rPr>
              <w:t xml:space="preserve"> Müller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57C0CDA6" w14:textId="77777777" w:rsidR="00E43EE5" w:rsidRDefault="000E30D4">
            <w:pPr>
              <w:rPr>
                <w:rStyle w:val="font91"/>
                <w:rFonts w:ascii="Arial" w:eastAsia="Times New Roman" w:hAnsi="Arial" w:cs="Arial"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6b</w:t>
            </w:r>
          </w:p>
          <w:p w14:paraId="1A9E3A0A" w14:textId="77777777" w:rsidR="00E43EE5" w:rsidRDefault="000E30D4">
            <w:pPr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PH Steiermark A0212</w:t>
            </w:r>
          </w:p>
          <w:p w14:paraId="43255837" w14:textId="77777777" w:rsidR="00E43EE5" w:rsidRDefault="000E30D4">
            <w:pPr>
              <w:divId w:val="1692759412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512B71E5" w14:textId="52A4DE51" w:rsidR="00704707" w:rsidRPr="00704707" w:rsidRDefault="00704707" w:rsidP="00704707">
            <w:pPr>
              <w:rPr>
                <w:b/>
                <w:bCs/>
                <w:sz w:val="14"/>
                <w:szCs w:val="14"/>
              </w:rPr>
            </w:pPr>
            <w:r w:rsidRPr="00BD714B">
              <w:rPr>
                <w:rFonts w:ascii="Arial" w:eastAsia="Times New Roman" w:hAnsi="Arial" w:cs="Arial"/>
                <w:sz w:val="14"/>
                <w:szCs w:val="14"/>
                <w:lang w:val="de-DE"/>
              </w:rPr>
              <w:t>Chair</w:t>
            </w:r>
            <w:r w:rsidRPr="00943231">
              <w:rPr>
                <w:rFonts w:ascii="Arial" w:eastAsia="Times New Roman" w:hAnsi="Arial" w:cs="Arial"/>
                <w:b/>
                <w:bCs/>
                <w:sz w:val="14"/>
                <w:szCs w:val="14"/>
                <w:lang w:val="de-DE"/>
              </w:rPr>
              <w:t>:</w:t>
            </w:r>
            <w:r>
              <w:rPr>
                <w:rFonts w:ascii="Arial" w:eastAsia="Times New Roman" w:hAnsi="Arial" w:cs="Arial"/>
                <w:sz w:val="14"/>
                <w:szCs w:val="14"/>
                <w:lang w:val="de-DE"/>
              </w:rPr>
              <w:t xml:space="preserve"> </w:t>
            </w:r>
            <w:r w:rsidRPr="00704707">
              <w:rPr>
                <w:rFonts w:ascii="Arial" w:eastAsia="Times New Roman" w:hAnsi="Arial" w:cs="Arial"/>
                <w:b/>
                <w:bCs/>
                <w:sz w:val="14"/>
                <w:szCs w:val="14"/>
                <w:lang w:val="de-DE"/>
              </w:rPr>
              <w:t>Annalisa La Face</w:t>
            </w:r>
          </w:p>
          <w:p w14:paraId="1A7CC12A" w14:textId="77777777" w:rsidR="00704707" w:rsidRDefault="00704707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</w:p>
          <w:p w14:paraId="0AB613DF" w14:textId="0ABD47EB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Einflussfaktoren auf das Burnout-Risiko von Betreuungspersonen in steirischen Behinderteneinrichtungen</w:t>
            </w:r>
          </w:p>
          <w:p w14:paraId="0624F5FB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 xml:space="preserve">Dominik </w:t>
            </w:r>
            <w:proofErr w:type="spellStart"/>
            <w:r>
              <w:rPr>
                <w:b w:val="0"/>
                <w:bCs w:val="0"/>
                <w:sz w:val="14"/>
                <w:szCs w:val="14"/>
                <w:u w:val="single"/>
              </w:rPr>
              <w:t>Pendl</w:t>
            </w:r>
            <w:proofErr w:type="spellEnd"/>
            <w:r>
              <w:rPr>
                <w:b w:val="0"/>
                <w:bCs w:val="0"/>
                <w:sz w:val="14"/>
                <w:szCs w:val="14"/>
              </w:rPr>
              <w:t>, Annalisa La Face, Barbara Gasteiger-Klicpera</w:t>
            </w:r>
          </w:p>
          <w:p w14:paraId="5C4685A6" w14:textId="0066F515" w:rsidR="00E43EE5" w:rsidRDefault="00B574B9" w:rsidP="00A4556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6491D8CF">
                <v:rect id="_x0000_i1069" style="width:714.35pt;height:.75pt" o:hralign="center" o:hrstd="t" o:hrnoshade="t" o:hr="t" fillcolor="#a0a0a0" stroked="f"/>
              </w:pict>
            </w:r>
          </w:p>
          <w:p w14:paraId="18822512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Inklusive Schulentwicklung: Ideen der Akteur-Netzwerk Theorie als eine resiliente Antwort für </w:t>
            </w:r>
            <w:proofErr w:type="spellStart"/>
            <w:r>
              <w:rPr>
                <w:color w:val="auto"/>
                <w:sz w:val="14"/>
                <w:szCs w:val="14"/>
              </w:rPr>
              <w:t>Veränderungsakteur:innen</w:t>
            </w:r>
            <w:proofErr w:type="spellEnd"/>
          </w:p>
          <w:p w14:paraId="53D4EF5E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 xml:space="preserve">Bettina </w:t>
            </w:r>
            <w:proofErr w:type="spellStart"/>
            <w:r>
              <w:rPr>
                <w:b w:val="0"/>
                <w:bCs w:val="0"/>
                <w:sz w:val="14"/>
                <w:szCs w:val="14"/>
                <w:u w:val="single"/>
              </w:rPr>
              <w:t>Dimai</w:t>
            </w:r>
            <w:proofErr w:type="spellEnd"/>
            <w:r>
              <w:rPr>
                <w:b w:val="0"/>
                <w:bCs w:val="0"/>
                <w:sz w:val="14"/>
                <w:szCs w:val="14"/>
              </w:rPr>
              <w:t xml:space="preserve">, </w:t>
            </w:r>
            <w:r>
              <w:rPr>
                <w:b w:val="0"/>
                <w:bCs w:val="0"/>
                <w:sz w:val="14"/>
                <w:szCs w:val="14"/>
                <w:u w:val="single"/>
              </w:rPr>
              <w:t>David Labhart</w:t>
            </w:r>
          </w:p>
          <w:p w14:paraId="4A0FC17B" w14:textId="08D4C56E" w:rsidR="00E43EE5" w:rsidRDefault="00B574B9" w:rsidP="00A4556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4A3757F0">
                <v:rect id="_x0000_i1070" style="width:714.35pt;height:.75pt" o:hralign="center" o:hrstd="t" o:hrnoshade="t" o:hr="t" fillcolor="#a0a0a0" stroked="f"/>
              </w:pict>
            </w:r>
          </w:p>
          <w:p w14:paraId="597E6093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Herausforderungen einer (post-)pandemischen Unterrichtsentwicklung aus Sicht von Lehrkräften und Schulleitungen</w:t>
            </w:r>
          </w:p>
          <w:p w14:paraId="604BDFE3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proofErr w:type="spellStart"/>
            <w:r>
              <w:rPr>
                <w:b w:val="0"/>
                <w:bCs w:val="0"/>
                <w:sz w:val="14"/>
                <w:szCs w:val="14"/>
                <w:u w:val="single"/>
              </w:rPr>
              <w:t>Tönsing</w:t>
            </w:r>
            <w:proofErr w:type="spellEnd"/>
            <w:r>
              <w:rPr>
                <w:b w:val="0"/>
                <w:bCs w:val="0"/>
                <w:sz w:val="14"/>
                <w:szCs w:val="14"/>
                <w:u w:val="single"/>
              </w:rPr>
              <w:t xml:space="preserve"> Carolin</w:t>
            </w:r>
            <w:r>
              <w:rPr>
                <w:b w:val="0"/>
                <w:bCs w:val="0"/>
                <w:sz w:val="14"/>
                <w:szCs w:val="14"/>
              </w:rPr>
              <w:t xml:space="preserve">, </w:t>
            </w:r>
            <w:r>
              <w:rPr>
                <w:b w:val="0"/>
                <w:bCs w:val="0"/>
                <w:sz w:val="14"/>
                <w:szCs w:val="14"/>
                <w:u w:val="single"/>
              </w:rPr>
              <w:t>Ingrid Kunze</w:t>
            </w:r>
            <w:r>
              <w:rPr>
                <w:b w:val="0"/>
                <w:bCs w:val="0"/>
                <w:sz w:val="14"/>
                <w:szCs w:val="14"/>
              </w:rPr>
              <w:t xml:space="preserve">, Marcel </w:t>
            </w:r>
            <w:proofErr w:type="spellStart"/>
            <w:r>
              <w:rPr>
                <w:b w:val="0"/>
                <w:bCs w:val="0"/>
                <w:sz w:val="14"/>
                <w:szCs w:val="14"/>
              </w:rPr>
              <w:t>Veber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59D8E44D" w14:textId="77777777" w:rsidR="00E43EE5" w:rsidRDefault="000E30D4">
            <w:pPr>
              <w:rPr>
                <w:rStyle w:val="font91"/>
                <w:rFonts w:ascii="Arial" w:eastAsia="Times New Roman" w:hAnsi="Arial" w:cs="Arial"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6c</w:t>
            </w:r>
          </w:p>
          <w:p w14:paraId="70BB39D5" w14:textId="77777777" w:rsidR="00E43EE5" w:rsidRDefault="000E30D4">
            <w:pP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PH Steiermark A0214</w:t>
            </w:r>
          </w:p>
          <w:p w14:paraId="69A3503F" w14:textId="77777777" w:rsidR="00704707" w:rsidRDefault="00704707">
            <w:pPr>
              <w:rPr>
                <w:rStyle w:val="fontbold1"/>
              </w:rPr>
            </w:pPr>
          </w:p>
          <w:p w14:paraId="794A2C68" w14:textId="05A7416E" w:rsidR="00704707" w:rsidRDefault="00704707">
            <w:pPr>
              <w:rPr>
                <w:sz w:val="14"/>
                <w:szCs w:val="14"/>
              </w:rPr>
            </w:pPr>
            <w:r w:rsidRPr="00BD714B">
              <w:rPr>
                <w:rFonts w:ascii="Arial" w:eastAsia="Times New Roman" w:hAnsi="Arial" w:cs="Arial"/>
                <w:sz w:val="14"/>
                <w:szCs w:val="14"/>
                <w:lang w:val="de-DE"/>
              </w:rPr>
              <w:t>Chair</w:t>
            </w:r>
            <w:r w:rsidRPr="00943231">
              <w:rPr>
                <w:rFonts w:ascii="Arial" w:eastAsia="Times New Roman" w:hAnsi="Arial" w:cs="Arial"/>
                <w:b/>
                <w:bCs/>
                <w:sz w:val="14"/>
                <w:szCs w:val="14"/>
                <w:lang w:val="de-DE"/>
              </w:rPr>
              <w:t>:</w:t>
            </w:r>
            <w:r>
              <w:rPr>
                <w:rFonts w:ascii="Arial" w:eastAsia="Times New Roman" w:hAnsi="Arial" w:cs="Arial"/>
                <w:sz w:val="14"/>
                <w:szCs w:val="14"/>
                <w:lang w:val="de-DE"/>
              </w:rPr>
              <w:t xml:space="preserve"> </w:t>
            </w:r>
            <w:r w:rsidRPr="00BD714B">
              <w:rPr>
                <w:rFonts w:ascii="Arial" w:eastAsia="Times New Roman" w:hAnsi="Arial" w:cs="Arial"/>
                <w:b/>
                <w:bCs/>
                <w:sz w:val="14"/>
                <w:szCs w:val="14"/>
                <w:lang w:val="de-DE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de-DE"/>
              </w:rPr>
              <w:t>erena Hawelka</w:t>
            </w:r>
          </w:p>
          <w:p w14:paraId="59A694BE" w14:textId="77777777" w:rsidR="00E43EE5" w:rsidRDefault="000E30D4">
            <w:pPr>
              <w:divId w:val="2132438492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66A51A4F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Belastungserleben Jugendlicher mit und ohne den Förderschwerpunkt „Emotionale und soziale Entwicklung“ in Krisenzeiten</w:t>
            </w:r>
          </w:p>
          <w:p w14:paraId="66EF2802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Carina Hübner</w:t>
            </w:r>
            <w:r>
              <w:rPr>
                <w:b w:val="0"/>
                <w:bCs w:val="0"/>
                <w:sz w:val="14"/>
                <w:szCs w:val="14"/>
              </w:rPr>
              <w:t>, Tanja Jungmann</w:t>
            </w:r>
          </w:p>
          <w:p w14:paraId="7FDEB05C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48356AC1">
                <v:rect id="_x0000_i1071" style="width:714.35pt;height:.75pt" o:hralign="center" o:hrstd="t" o:hrnoshade="t" o:hr="t" fillcolor="#a0a0a0" stroked="f"/>
              </w:pict>
            </w:r>
          </w:p>
          <w:p w14:paraId="3CF45CCA" w14:textId="77777777" w:rsidR="00706F20" w:rsidRDefault="00706F20" w:rsidP="00706F20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proofErr w:type="spellStart"/>
            <w:r>
              <w:rPr>
                <w:color w:val="auto"/>
                <w:sz w:val="14"/>
                <w:szCs w:val="14"/>
              </w:rPr>
              <w:t>ECo-PräviKids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– Die Bedeutung psychologischer Sicherheit als Grundlage zur Entwicklung von Resilienz im System Schule</w:t>
            </w:r>
          </w:p>
          <w:p w14:paraId="1D20BF3F" w14:textId="0598877B" w:rsidR="00E43EE5" w:rsidRPr="006B16F4" w:rsidRDefault="00706F20" w:rsidP="00706F20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6F4">
              <w:rPr>
                <w:rFonts w:ascii="Arial" w:hAnsi="Arial" w:cs="Arial"/>
                <w:sz w:val="14"/>
                <w:szCs w:val="14"/>
                <w:u w:val="single"/>
              </w:rPr>
              <w:t xml:space="preserve">Francesco </w:t>
            </w:r>
            <w:proofErr w:type="spellStart"/>
            <w:r w:rsidRPr="006B16F4">
              <w:rPr>
                <w:rFonts w:ascii="Arial" w:hAnsi="Arial" w:cs="Arial"/>
                <w:sz w:val="14"/>
                <w:szCs w:val="14"/>
                <w:u w:val="single"/>
              </w:rPr>
              <w:t>Ciociola</w:t>
            </w:r>
            <w:proofErr w:type="spellEnd"/>
            <w:r w:rsidRPr="006B16F4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6B16F4">
              <w:rPr>
                <w:rFonts w:ascii="Arial" w:hAnsi="Arial" w:cs="Arial"/>
                <w:sz w:val="14"/>
                <w:szCs w:val="14"/>
                <w:u w:val="single"/>
              </w:rPr>
              <w:t xml:space="preserve">Gabriele </w:t>
            </w:r>
            <w:proofErr w:type="spellStart"/>
            <w:r w:rsidRPr="006B16F4">
              <w:rPr>
                <w:rFonts w:ascii="Arial" w:hAnsi="Arial" w:cs="Arial"/>
                <w:sz w:val="14"/>
                <w:szCs w:val="14"/>
                <w:u w:val="single"/>
              </w:rPr>
              <w:t>Wenzelburger</w:t>
            </w:r>
            <w:proofErr w:type="spellEnd"/>
            <w:r w:rsidRPr="006B16F4">
              <w:rPr>
                <w:rFonts w:ascii="Arial" w:hAnsi="Arial" w:cs="Arial"/>
                <w:sz w:val="14"/>
                <w:szCs w:val="14"/>
              </w:rPr>
              <w:t>, Stefanie Roos</w:t>
            </w:r>
          </w:p>
          <w:p w14:paraId="0E72F368" w14:textId="65A6B32D" w:rsidR="00E43EE5" w:rsidRDefault="00B574B9" w:rsidP="00A4556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444D3C6A">
                <v:rect id="_x0000_i1072" style="width:714.35pt;height:.75pt" o:hralign="center" o:hrstd="t" o:hrnoshade="t" o:hr="t" fillcolor="#a0a0a0" stroked="f"/>
              </w:pict>
            </w:r>
          </w:p>
          <w:p w14:paraId="6BE94515" w14:textId="77777777" w:rsidR="006B16F4" w:rsidRPr="006B16F4" w:rsidRDefault="006B16F4" w:rsidP="006B16F4">
            <w:pPr>
              <w:pStyle w:val="paperauthor"/>
              <w:ind w:left="0"/>
              <w:rPr>
                <w:sz w:val="14"/>
                <w:szCs w:val="14"/>
              </w:rPr>
            </w:pPr>
            <w:r w:rsidRPr="006B16F4">
              <w:rPr>
                <w:sz w:val="14"/>
                <w:szCs w:val="14"/>
              </w:rPr>
              <w:t xml:space="preserve">Das Hochschulprogramm </w:t>
            </w:r>
            <w:proofErr w:type="spellStart"/>
            <w:r w:rsidRPr="006B16F4">
              <w:rPr>
                <w:sz w:val="14"/>
                <w:szCs w:val="14"/>
              </w:rPr>
              <w:t>BLuE</w:t>
            </w:r>
            <w:proofErr w:type="spellEnd"/>
            <w:r w:rsidRPr="006B16F4">
              <w:rPr>
                <w:sz w:val="14"/>
                <w:szCs w:val="14"/>
              </w:rPr>
              <w:t xml:space="preserve"> als Irritation in einer inklusiven Hochschule</w:t>
            </w:r>
          </w:p>
          <w:p w14:paraId="6F0C1BDB" w14:textId="77777777" w:rsidR="006B16F4" w:rsidRPr="006B16F4" w:rsidRDefault="006B16F4" w:rsidP="006B16F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 w:rsidRPr="006B16F4">
              <w:rPr>
                <w:b w:val="0"/>
                <w:bCs w:val="0"/>
                <w:sz w:val="14"/>
                <w:szCs w:val="14"/>
                <w:u w:val="single"/>
              </w:rPr>
              <w:t>Verena Hawelka</w:t>
            </w:r>
            <w:r w:rsidRPr="006B16F4">
              <w:rPr>
                <w:b w:val="0"/>
                <w:bCs w:val="0"/>
                <w:sz w:val="14"/>
                <w:szCs w:val="14"/>
              </w:rPr>
              <w:t xml:space="preserve">, </w:t>
            </w:r>
            <w:r w:rsidRPr="006B16F4">
              <w:rPr>
                <w:b w:val="0"/>
                <w:bCs w:val="0"/>
                <w:sz w:val="14"/>
                <w:szCs w:val="14"/>
                <w:u w:val="single"/>
              </w:rPr>
              <w:t>Maria Kreilinger</w:t>
            </w:r>
            <w:r w:rsidRPr="006B16F4">
              <w:rPr>
                <w:b w:val="0"/>
                <w:bCs w:val="0"/>
                <w:sz w:val="14"/>
                <w:szCs w:val="14"/>
              </w:rPr>
              <w:t xml:space="preserve">, </w:t>
            </w:r>
            <w:r w:rsidRPr="006B16F4">
              <w:rPr>
                <w:b w:val="0"/>
                <w:bCs w:val="0"/>
                <w:sz w:val="14"/>
                <w:szCs w:val="14"/>
                <w:u w:val="single"/>
              </w:rPr>
              <w:t xml:space="preserve">Jule </w:t>
            </w:r>
            <w:proofErr w:type="spellStart"/>
            <w:r w:rsidRPr="006B16F4">
              <w:rPr>
                <w:b w:val="0"/>
                <w:bCs w:val="0"/>
                <w:sz w:val="14"/>
                <w:szCs w:val="14"/>
                <w:u w:val="single"/>
              </w:rPr>
              <w:t>Grosser</w:t>
            </w:r>
            <w:proofErr w:type="spellEnd"/>
          </w:p>
          <w:p w14:paraId="2AD7FA45" w14:textId="526C0D7B" w:rsidR="00E43EE5" w:rsidRDefault="00E43EE5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3AA8F139" w14:textId="77777777" w:rsidR="00E43EE5" w:rsidRDefault="000E30D4">
            <w:pPr>
              <w:rPr>
                <w:rStyle w:val="font91"/>
                <w:rFonts w:ascii="Arial" w:eastAsia="Times New Roman" w:hAnsi="Arial" w:cs="Arial"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6d</w:t>
            </w:r>
          </w:p>
          <w:p w14:paraId="7E3AEE78" w14:textId="77777777" w:rsidR="00E43EE5" w:rsidRDefault="000E30D4">
            <w:pP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PH Steiermark A0216</w:t>
            </w:r>
          </w:p>
          <w:p w14:paraId="336B3D16" w14:textId="77777777" w:rsidR="00704707" w:rsidRDefault="00704707">
            <w:pPr>
              <w:rPr>
                <w:rStyle w:val="fontbold1"/>
              </w:rPr>
            </w:pPr>
          </w:p>
          <w:p w14:paraId="61572EFC" w14:textId="7B7369C6" w:rsidR="00704707" w:rsidRDefault="00704707">
            <w:pPr>
              <w:rPr>
                <w:sz w:val="14"/>
                <w:szCs w:val="14"/>
              </w:rPr>
            </w:pPr>
            <w:r w:rsidRPr="00BD714B">
              <w:rPr>
                <w:rFonts w:ascii="Arial" w:eastAsia="Times New Roman" w:hAnsi="Arial" w:cs="Arial"/>
                <w:sz w:val="14"/>
                <w:szCs w:val="14"/>
                <w:lang w:val="de-DE"/>
              </w:rPr>
              <w:t>Chair</w:t>
            </w:r>
            <w:r w:rsidRPr="00943231">
              <w:rPr>
                <w:rFonts w:ascii="Arial" w:eastAsia="Times New Roman" w:hAnsi="Arial" w:cs="Arial"/>
                <w:b/>
                <w:bCs/>
                <w:sz w:val="14"/>
                <w:szCs w:val="14"/>
                <w:lang w:val="de-DE"/>
              </w:rPr>
              <w:t>:</w:t>
            </w:r>
            <w:r>
              <w:rPr>
                <w:rFonts w:ascii="Arial" w:eastAsia="Times New Roman" w:hAnsi="Arial" w:cs="Arial"/>
                <w:sz w:val="14"/>
                <w:szCs w:val="14"/>
                <w:lang w:val="de-DE"/>
              </w:rPr>
              <w:t xml:space="preserve"> </w:t>
            </w:r>
            <w:r w:rsidRPr="00704707">
              <w:rPr>
                <w:rFonts w:ascii="Arial" w:eastAsia="Times New Roman" w:hAnsi="Arial" w:cs="Arial"/>
                <w:b/>
                <w:bCs/>
                <w:sz w:val="14"/>
                <w:szCs w:val="14"/>
                <w:lang w:val="de-DE"/>
              </w:rPr>
              <w:t>Lisa Reicher-</w:t>
            </w:r>
            <w:proofErr w:type="spellStart"/>
            <w:r w:rsidRPr="00704707">
              <w:rPr>
                <w:rFonts w:ascii="Arial" w:eastAsia="Times New Roman" w:hAnsi="Arial" w:cs="Arial"/>
                <w:b/>
                <w:bCs/>
                <w:sz w:val="14"/>
                <w:szCs w:val="14"/>
                <w:lang w:val="de-DE"/>
              </w:rPr>
              <w:t>Pirchegger</w:t>
            </w:r>
            <w:proofErr w:type="spellEnd"/>
          </w:p>
          <w:p w14:paraId="35DB7ED6" w14:textId="77777777" w:rsidR="00E43EE5" w:rsidRDefault="000E30D4">
            <w:pPr>
              <w:divId w:val="808865476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409D9A5B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Wie „resilient“ müssen Familien sein? Inklusionsbereite Familien im Spannungsfeld von Resilienz und Vulnerabilität.</w:t>
            </w:r>
          </w:p>
          <w:p w14:paraId="79375AE3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Ramona Häberlein-</w:t>
            </w:r>
            <w:proofErr w:type="spellStart"/>
            <w:r>
              <w:rPr>
                <w:b w:val="0"/>
                <w:bCs w:val="0"/>
                <w:sz w:val="14"/>
                <w:szCs w:val="14"/>
                <w:u w:val="single"/>
              </w:rPr>
              <w:t>Klumpner</w:t>
            </w:r>
            <w:proofErr w:type="spellEnd"/>
            <w:r>
              <w:rPr>
                <w:b w:val="0"/>
                <w:bCs w:val="0"/>
                <w:sz w:val="14"/>
                <w:szCs w:val="14"/>
              </w:rPr>
              <w:t xml:space="preserve">, </w:t>
            </w:r>
            <w:r>
              <w:rPr>
                <w:b w:val="0"/>
                <w:bCs w:val="0"/>
                <w:sz w:val="14"/>
                <w:szCs w:val="14"/>
                <w:u w:val="single"/>
              </w:rPr>
              <w:t>Mirjam Meisel-Stoll</w:t>
            </w:r>
          </w:p>
          <w:p w14:paraId="2763FCBB" w14:textId="48DCA952" w:rsidR="00E43EE5" w:rsidRDefault="00B574B9" w:rsidP="00A4556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6213813A">
                <v:rect id="_x0000_i1073" style="width:714.35pt;height:.75pt" o:hralign="center" o:hrstd="t" o:hrnoshade="t" o:hr="t" fillcolor="#a0a0a0" stroked="f"/>
              </w:pict>
            </w:r>
          </w:p>
          <w:p w14:paraId="41E34FD3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Von selektiven zu inklusiven Schuleingangskonzeptionen. Einstellungen und Handlungspotentiale von Elementar- und </w:t>
            </w:r>
            <w:proofErr w:type="spellStart"/>
            <w:r>
              <w:rPr>
                <w:color w:val="auto"/>
                <w:sz w:val="14"/>
                <w:szCs w:val="14"/>
              </w:rPr>
              <w:t>Primarstufenpädagog:innen</w:t>
            </w:r>
            <w:proofErr w:type="spellEnd"/>
          </w:p>
          <w:p w14:paraId="487A2CD7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Lisa Reicher-</w:t>
            </w:r>
            <w:proofErr w:type="spellStart"/>
            <w:r>
              <w:rPr>
                <w:b w:val="0"/>
                <w:bCs w:val="0"/>
                <w:sz w:val="14"/>
                <w:szCs w:val="14"/>
                <w:u w:val="single"/>
              </w:rPr>
              <w:t>Pirchegger</w:t>
            </w:r>
            <w:proofErr w:type="spellEnd"/>
            <w:r>
              <w:rPr>
                <w:b w:val="0"/>
                <w:bCs w:val="0"/>
                <w:sz w:val="14"/>
                <w:szCs w:val="14"/>
              </w:rPr>
              <w:t xml:space="preserve">, </w:t>
            </w:r>
            <w:r>
              <w:rPr>
                <w:b w:val="0"/>
                <w:bCs w:val="0"/>
                <w:sz w:val="14"/>
                <w:szCs w:val="14"/>
                <w:u w:val="single"/>
              </w:rPr>
              <w:t>Gerhild Bachmann</w:t>
            </w:r>
          </w:p>
          <w:p w14:paraId="19D22AD7" w14:textId="47349FA0" w:rsidR="00E43EE5" w:rsidRDefault="00B574B9" w:rsidP="00A4556A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pict w14:anchorId="21517C4B">
                <v:rect id="_x0000_i1074" style="width:714.35pt;height:.75pt" o:hralign="center" o:hrstd="t" o:hrnoshade="t" o:hr="t" fillcolor="#a0a0a0" stroked="f"/>
              </w:pict>
            </w:r>
          </w:p>
          <w:p w14:paraId="2EC228B6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Systemische Resilienz in inklusiven Bildungslandschaften: Entwicklung von </w:t>
            </w:r>
            <w:proofErr w:type="spellStart"/>
            <w:r>
              <w:rPr>
                <w:color w:val="auto"/>
                <w:sz w:val="14"/>
                <w:szCs w:val="14"/>
              </w:rPr>
              <w:t>Resilienzstrategien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am Beispiel des Bundesprogramms „Kita-Einstieg: Brücken bauen in frühe Bildung“</w:t>
            </w:r>
          </w:p>
          <w:p w14:paraId="69A0A734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  <w:u w:val="single"/>
              </w:rPr>
              <w:t>Sarah Meusel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30" w:type="dxa"/>
              <w:left w:w="60" w:type="dxa"/>
              <w:bottom w:w="30" w:type="dxa"/>
              <w:right w:w="30" w:type="dxa"/>
            </w:tcMar>
            <w:hideMark/>
          </w:tcPr>
          <w:p w14:paraId="533B74F8" w14:textId="77777777" w:rsidR="00E43EE5" w:rsidRDefault="000E30D4">
            <w:pPr>
              <w:shd w:val="clear" w:color="auto" w:fill="FFFFCC"/>
              <w:rPr>
                <w:rStyle w:val="font91"/>
                <w:rFonts w:ascii="Arial" w:eastAsia="Times New Roman" w:hAnsi="Arial" w:cs="Arial"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Forschungswerkstatt 6</w:t>
            </w:r>
          </w:p>
          <w:p w14:paraId="2B032A55" w14:textId="77777777" w:rsidR="00E43EE5" w:rsidRDefault="000E30D4">
            <w:pPr>
              <w:shd w:val="clear" w:color="auto" w:fill="FFFFCC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PH Steiermark A0217</w:t>
            </w:r>
          </w:p>
          <w:p w14:paraId="337BC95C" w14:textId="77777777" w:rsidR="00E43EE5" w:rsidRDefault="000E30D4">
            <w:pPr>
              <w:shd w:val="clear" w:color="auto" w:fill="FFFFCC"/>
              <w:divId w:val="1297644772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2EE89707" w14:textId="77777777" w:rsidR="00E43EE5" w:rsidRDefault="000E30D4">
            <w:pPr>
              <w:pStyle w:val="papertitle"/>
              <w:shd w:val="clear" w:color="auto" w:fill="FFFFCC"/>
              <w:ind w:left="20" w:right="20"/>
              <w:rPr>
                <w:color w:val="auto"/>
                <w:sz w:val="14"/>
                <w:szCs w:val="14"/>
              </w:rPr>
            </w:pPr>
            <w:proofErr w:type="spellStart"/>
            <w:r>
              <w:rPr>
                <w:color w:val="auto"/>
                <w:sz w:val="14"/>
                <w:szCs w:val="14"/>
              </w:rPr>
              <w:t>inklusiv.digital</w:t>
            </w:r>
            <w:proofErr w:type="spellEnd"/>
            <w:r>
              <w:rPr>
                <w:color w:val="auto"/>
                <w:sz w:val="14"/>
                <w:szCs w:val="14"/>
              </w:rPr>
              <w:t xml:space="preserve"> Länder- und phasenübergreifende Kollaboration in der Lehrkräftefortbildung über OER unterstützen</w:t>
            </w:r>
          </w:p>
          <w:p w14:paraId="65E0A712" w14:textId="77777777" w:rsidR="00704707" w:rsidRDefault="00704707">
            <w:pPr>
              <w:pStyle w:val="papertitle"/>
              <w:shd w:val="clear" w:color="auto" w:fill="FFFFCC"/>
              <w:ind w:left="20" w:right="20"/>
              <w:rPr>
                <w:color w:val="auto"/>
                <w:sz w:val="14"/>
                <w:szCs w:val="14"/>
              </w:rPr>
            </w:pPr>
          </w:p>
          <w:p w14:paraId="3181E70A" w14:textId="6346D892" w:rsidR="00704707" w:rsidRDefault="00704707">
            <w:pPr>
              <w:pStyle w:val="papertitle"/>
              <w:shd w:val="clear" w:color="auto" w:fill="FFFFCC"/>
              <w:ind w:left="20" w:right="20"/>
              <w:rPr>
                <w:color w:val="auto"/>
                <w:sz w:val="14"/>
                <w:szCs w:val="14"/>
              </w:rPr>
            </w:pPr>
            <w:r w:rsidRPr="00704707">
              <w:rPr>
                <w:b w:val="0"/>
                <w:bCs w:val="0"/>
                <w:color w:val="auto"/>
                <w:sz w:val="14"/>
                <w:szCs w:val="14"/>
              </w:rPr>
              <w:t>Chairs:</w:t>
            </w:r>
            <w:r>
              <w:rPr>
                <w:color w:val="auto"/>
                <w:sz w:val="14"/>
                <w:szCs w:val="14"/>
              </w:rPr>
              <w:t xml:space="preserve"> Mitglieder Forschungsgruppe</w:t>
            </w:r>
          </w:p>
          <w:p w14:paraId="4687EAC1" w14:textId="77777777" w:rsidR="00704707" w:rsidRDefault="00704707">
            <w:pPr>
              <w:pStyle w:val="papersymposiumauthors"/>
              <w:shd w:val="clear" w:color="auto" w:fill="FFFFCC"/>
              <w:ind w:left="20" w:right="20"/>
              <w:rPr>
                <w:rStyle w:val="papersymposiumlabel1"/>
                <w:color w:val="auto"/>
                <w:sz w:val="14"/>
                <w:szCs w:val="14"/>
              </w:rPr>
            </w:pPr>
          </w:p>
          <w:p w14:paraId="2BF6C1C2" w14:textId="15ADC5BF" w:rsidR="00E43EE5" w:rsidRDefault="000E30D4">
            <w:pPr>
              <w:pStyle w:val="papersymposiumauthors"/>
              <w:shd w:val="clear" w:color="auto" w:fill="FFFFCC"/>
              <w:ind w:left="20" w:right="20"/>
              <w:rPr>
                <w:sz w:val="14"/>
                <w:szCs w:val="14"/>
              </w:rPr>
            </w:pPr>
            <w:r w:rsidRPr="00704707">
              <w:rPr>
                <w:rStyle w:val="papersymposiumlabel1"/>
                <w:i w:val="0"/>
                <w:iCs w:val="0"/>
                <w:color w:val="auto"/>
                <w:sz w:val="14"/>
                <w:szCs w:val="14"/>
              </w:rPr>
              <w:t>Diskutant(en):</w:t>
            </w:r>
            <w:r>
              <w:rPr>
                <w:rStyle w:val="papersymposiumlabel1"/>
                <w:color w:val="auto"/>
                <w:sz w:val="14"/>
                <w:szCs w:val="14"/>
              </w:rPr>
              <w:t xml:space="preserve"> </w:t>
            </w:r>
            <w:r>
              <w:rPr>
                <w:rStyle w:val="papersymposiumauthor1"/>
                <w:sz w:val="14"/>
                <w:szCs w:val="14"/>
              </w:rPr>
              <w:t>- -</w:t>
            </w:r>
          </w:p>
          <w:p w14:paraId="7DF1AC55" w14:textId="77777777" w:rsidR="00704707" w:rsidRDefault="00704707">
            <w:pPr>
              <w:pStyle w:val="papersymposiumauthors"/>
              <w:shd w:val="clear" w:color="auto" w:fill="FFFFCC"/>
              <w:ind w:left="20" w:right="20"/>
              <w:rPr>
                <w:rStyle w:val="papersymposiumlabel1"/>
                <w:color w:val="auto"/>
                <w:sz w:val="14"/>
                <w:szCs w:val="14"/>
              </w:rPr>
            </w:pPr>
          </w:p>
          <w:p w14:paraId="3473FDA1" w14:textId="6745DB0F" w:rsidR="00E43EE5" w:rsidRDefault="000E30D4">
            <w:pPr>
              <w:pStyle w:val="papersymposiumauthors"/>
              <w:shd w:val="clear" w:color="auto" w:fill="FFFFCC"/>
              <w:ind w:left="20" w:right="20"/>
              <w:rPr>
                <w:sz w:val="14"/>
                <w:szCs w:val="14"/>
              </w:rPr>
            </w:pPr>
            <w:r w:rsidRPr="00704707">
              <w:rPr>
                <w:rStyle w:val="papersymposiumlabel1"/>
                <w:i w:val="0"/>
                <w:iCs w:val="0"/>
                <w:color w:val="auto"/>
                <w:sz w:val="14"/>
                <w:szCs w:val="14"/>
              </w:rPr>
              <w:t>Vortragende:</w:t>
            </w:r>
            <w:r>
              <w:rPr>
                <w:rStyle w:val="papersymposiumlabel1"/>
                <w:color w:val="auto"/>
                <w:sz w:val="14"/>
                <w:szCs w:val="14"/>
              </w:rPr>
              <w:t xml:space="preserve"> </w:t>
            </w:r>
            <w:r>
              <w:rPr>
                <w:rStyle w:val="papersymposiumauthor1"/>
                <w:sz w:val="14"/>
                <w:szCs w:val="14"/>
              </w:rPr>
              <w:t>Frank J. Müller</w:t>
            </w:r>
            <w:r>
              <w:rPr>
                <w:sz w:val="14"/>
                <w:szCs w:val="14"/>
              </w:rPr>
              <w:t xml:space="preserve">, </w:t>
            </w:r>
            <w:r>
              <w:rPr>
                <w:rStyle w:val="papersymposiumauthor1"/>
                <w:sz w:val="14"/>
                <w:szCs w:val="14"/>
              </w:rPr>
              <w:t>Lea Schulz</w:t>
            </w:r>
            <w:r>
              <w:rPr>
                <w:sz w:val="14"/>
                <w:szCs w:val="14"/>
              </w:rPr>
              <w:t xml:space="preserve">, </w:t>
            </w:r>
            <w:r>
              <w:rPr>
                <w:rStyle w:val="papersymposiumauthor1"/>
                <w:sz w:val="14"/>
                <w:szCs w:val="14"/>
              </w:rPr>
              <w:t>Lea Schröder</w:t>
            </w:r>
            <w:r>
              <w:rPr>
                <w:sz w:val="14"/>
                <w:szCs w:val="14"/>
              </w:rPr>
              <w:t xml:space="preserve">, </w:t>
            </w:r>
            <w:r>
              <w:rPr>
                <w:rStyle w:val="papersymposiumauthor1"/>
                <w:sz w:val="14"/>
                <w:szCs w:val="14"/>
              </w:rPr>
              <w:t>Anna Al-</w:t>
            </w:r>
            <w:proofErr w:type="spellStart"/>
            <w:r>
              <w:rPr>
                <w:rStyle w:val="papersymposiumauthor1"/>
                <w:sz w:val="14"/>
                <w:szCs w:val="14"/>
              </w:rPr>
              <w:t>Gamra</w:t>
            </w:r>
            <w:proofErr w:type="spellEnd"/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30" w:type="dxa"/>
              <w:left w:w="60" w:type="dxa"/>
              <w:bottom w:w="30" w:type="dxa"/>
              <w:right w:w="30" w:type="dxa"/>
            </w:tcMar>
            <w:hideMark/>
          </w:tcPr>
          <w:p w14:paraId="60D5CE45" w14:textId="77777777" w:rsidR="00E43EE5" w:rsidRDefault="000E30D4">
            <w:pPr>
              <w:rPr>
                <w:rStyle w:val="font91"/>
                <w:rFonts w:ascii="Arial" w:eastAsia="Times New Roman" w:hAnsi="Arial" w:cs="Arial"/>
                <w:b/>
                <w:bCs/>
                <w:u w:val="single"/>
                <w:lang w:val="en-US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  <w:lang w:val="en-US"/>
              </w:rPr>
              <w:t>Symposium 6a</w:t>
            </w:r>
          </w:p>
          <w:p w14:paraId="05572388" w14:textId="77777777" w:rsidR="00E43EE5" w:rsidRPr="001F7CBC" w:rsidRDefault="000E30D4">
            <w:pPr>
              <w:rPr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/>
              </w:rPr>
              <w:br/>
            </w:r>
            <w:r>
              <w:rPr>
                <w:rStyle w:val="font81"/>
                <w:rFonts w:ascii="Arial" w:eastAsia="Times New Roman" w:hAnsi="Arial" w:cs="Arial"/>
                <w:lang w:val="en-US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  <w:lang w:val="en-US"/>
              </w:rPr>
              <w:t>PH Steiermark A0221</w:t>
            </w:r>
          </w:p>
          <w:p w14:paraId="7AFAD28C" w14:textId="77777777" w:rsidR="00E43EE5" w:rsidRDefault="000E30D4">
            <w:pPr>
              <w:divId w:val="1403062682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 </w:t>
            </w:r>
          </w:p>
          <w:p w14:paraId="036C4344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Bewegung, Spiel und Sport als Resilienzfaktor bei Menschen mit Behinderungen?</w:t>
            </w:r>
          </w:p>
          <w:p w14:paraId="088ADBE0" w14:textId="77777777" w:rsidR="00704707" w:rsidRDefault="00704707">
            <w:pPr>
              <w:pStyle w:val="papersymposiumauthors"/>
              <w:ind w:left="20" w:right="20"/>
              <w:rPr>
                <w:rStyle w:val="papersymposiumlabel1"/>
                <w:color w:val="auto"/>
                <w:sz w:val="14"/>
                <w:szCs w:val="14"/>
              </w:rPr>
            </w:pPr>
          </w:p>
          <w:p w14:paraId="6B5D4BA9" w14:textId="37D42914" w:rsidR="00E43EE5" w:rsidRPr="009D5CD8" w:rsidRDefault="000E30D4">
            <w:pPr>
              <w:pStyle w:val="papersymposiumauthors"/>
              <w:ind w:left="20" w:right="20"/>
              <w:rPr>
                <w:sz w:val="14"/>
                <w:szCs w:val="14"/>
              </w:rPr>
            </w:pPr>
            <w:r w:rsidRPr="009D5CD8">
              <w:rPr>
                <w:rStyle w:val="papersymposiumlabel1"/>
                <w:i w:val="0"/>
                <w:iCs w:val="0"/>
                <w:color w:val="auto"/>
                <w:sz w:val="14"/>
                <w:szCs w:val="14"/>
              </w:rPr>
              <w:t>Chairs:</w:t>
            </w:r>
            <w:r w:rsidRPr="009D5CD8">
              <w:rPr>
                <w:rStyle w:val="papersymposiumlabel1"/>
                <w:color w:val="auto"/>
                <w:sz w:val="14"/>
                <w:szCs w:val="14"/>
              </w:rPr>
              <w:t xml:space="preserve"> </w:t>
            </w:r>
            <w:r w:rsidRPr="009D5CD8">
              <w:rPr>
                <w:rStyle w:val="papersymposiumauthor1"/>
                <w:sz w:val="14"/>
                <w:szCs w:val="14"/>
              </w:rPr>
              <w:t>Martin Giese</w:t>
            </w:r>
            <w:r w:rsidRPr="009D5CD8">
              <w:rPr>
                <w:sz w:val="14"/>
                <w:szCs w:val="14"/>
              </w:rPr>
              <w:t xml:space="preserve">, </w:t>
            </w:r>
            <w:r w:rsidRPr="009D5CD8">
              <w:rPr>
                <w:rStyle w:val="papersymposiumauthor1"/>
                <w:sz w:val="14"/>
                <w:szCs w:val="14"/>
              </w:rPr>
              <w:t>Ruin Sebastian</w:t>
            </w:r>
            <w:r w:rsidRPr="009D5CD8">
              <w:rPr>
                <w:sz w:val="14"/>
                <w:szCs w:val="14"/>
              </w:rPr>
              <w:t xml:space="preserve">, </w:t>
            </w:r>
            <w:r w:rsidRPr="009D5CD8">
              <w:rPr>
                <w:rStyle w:val="papersymposiumauthor1"/>
                <w:sz w:val="14"/>
                <w:szCs w:val="14"/>
              </w:rPr>
              <w:t>Tobias Buchner</w:t>
            </w:r>
          </w:p>
          <w:p w14:paraId="752C88EE" w14:textId="77777777" w:rsidR="00E43EE5" w:rsidRPr="009D5CD8" w:rsidRDefault="000E30D4">
            <w:pPr>
              <w:divId w:val="1614289621"/>
              <w:rPr>
                <w:rFonts w:ascii="Arial" w:eastAsia="Times New Roman" w:hAnsi="Arial" w:cs="Arial"/>
                <w:sz w:val="14"/>
                <w:szCs w:val="14"/>
              </w:rPr>
            </w:pPr>
            <w:r w:rsidRPr="009D5CD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488DFA16" w14:textId="77777777" w:rsidR="00E43EE5" w:rsidRDefault="000E30D4">
            <w:pPr>
              <w:pStyle w:val="paperlabel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Beiträge des Symposiums</w:t>
            </w:r>
          </w:p>
          <w:p w14:paraId="09BFFFED" w14:textId="77777777" w:rsidR="00E43EE5" w:rsidRDefault="000E30D4">
            <w:pPr>
              <w:divId w:val="1555846271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25C9EA16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Verpasste Gelegenheit oder letzte Chance? Teilhabe und soziale Hierarchie im Bewegungs- und Sportunterricht im Förderschwerpunkt Sehen</w:t>
            </w:r>
          </w:p>
          <w:p w14:paraId="4E26104E" w14:textId="2B874E93" w:rsidR="00E43EE5" w:rsidRPr="004D7732" w:rsidRDefault="007B195E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</w:rPr>
            </w:pPr>
            <w:r w:rsidRPr="004D7732"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Brigitta Höger</w:t>
            </w:r>
            <w:r w:rsidRPr="004D7732">
              <w:rPr>
                <w:rStyle w:val="papersymposiumauthor1"/>
                <w:b w:val="0"/>
                <w:bCs w:val="0"/>
                <w:sz w:val="14"/>
                <w:szCs w:val="14"/>
              </w:rPr>
              <w:t xml:space="preserve">, </w:t>
            </w:r>
            <w:r w:rsidR="000E30D4" w:rsidRPr="004B0C15"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Stefan Meier</w:t>
            </w:r>
          </w:p>
          <w:p w14:paraId="254C50A9" w14:textId="77777777" w:rsidR="00E43EE5" w:rsidRDefault="000E30D4">
            <w:pPr>
              <w:divId w:val="530844365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7BBF3271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Special Olympics – eine globale Sportbewegung zwischen In- &amp; Exklusion</w:t>
            </w:r>
          </w:p>
          <w:p w14:paraId="70FF0B17" w14:textId="77777777" w:rsidR="00E43EE5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Martin Giese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Tobias Buchner</w:t>
            </w:r>
          </w:p>
          <w:p w14:paraId="03595CE2" w14:textId="77777777" w:rsidR="00E43EE5" w:rsidRDefault="000E30D4">
            <w:pPr>
              <w:divId w:val="1475098003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164CF065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Wie umgehen mit omnipräsenten Normvorstellungen? Eine Interviewstudie mit Schüler:innen mit Sehbeeinträchtigungen in drei Ländern</w:t>
            </w:r>
          </w:p>
          <w:p w14:paraId="20AEFF33" w14:textId="2405C142" w:rsidR="00E43EE5" w:rsidRPr="004D7732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Ruin Sebastian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 w:rsidR="007B195E"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Martin Giese,</w:t>
            </w:r>
            <w:r w:rsidR="007B195E" w:rsidRPr="004D7732">
              <w:rPr>
                <w:rStyle w:val="papersymposiumauthor1"/>
                <w:b w:val="0"/>
                <w:bCs w:val="0"/>
                <w:sz w:val="14"/>
                <w:szCs w:val="14"/>
              </w:rPr>
              <w:t xml:space="preserve"> </w:t>
            </w:r>
            <w:r w:rsidRPr="004D7732">
              <w:rPr>
                <w:rStyle w:val="papersymposiumauthor1"/>
                <w:b w:val="0"/>
                <w:bCs w:val="0"/>
                <w:sz w:val="14"/>
                <w:szCs w:val="14"/>
              </w:rPr>
              <w:t>Jana Baumgärtner</w:t>
            </w:r>
            <w:r w:rsidRPr="004D7732"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 w:rsidRPr="004D7732">
              <w:rPr>
                <w:rStyle w:val="papersymposiumauthor1"/>
                <w:b w:val="0"/>
                <w:bCs w:val="0"/>
                <w:sz w:val="14"/>
                <w:szCs w:val="14"/>
              </w:rPr>
              <w:t xml:space="preserve">Justin </w:t>
            </w:r>
            <w:proofErr w:type="spellStart"/>
            <w:r w:rsidRPr="004D7732">
              <w:rPr>
                <w:rStyle w:val="papersymposiumauthor1"/>
                <w:b w:val="0"/>
                <w:bCs w:val="0"/>
                <w:sz w:val="14"/>
                <w:szCs w:val="14"/>
              </w:rPr>
              <w:t>Haegele</w:t>
            </w:r>
            <w:proofErr w:type="spellEnd"/>
          </w:p>
          <w:p w14:paraId="74811D51" w14:textId="77777777" w:rsidR="00E43EE5" w:rsidRPr="004D7732" w:rsidRDefault="000E30D4">
            <w:pPr>
              <w:divId w:val="1385450710"/>
              <w:rPr>
                <w:rFonts w:ascii="Arial" w:eastAsia="Times New Roman" w:hAnsi="Arial" w:cs="Arial"/>
                <w:sz w:val="14"/>
                <w:szCs w:val="14"/>
              </w:rPr>
            </w:pPr>
            <w:r w:rsidRPr="004D7732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184EABCE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Empowerment von Menschen mit Lernschwierigkeiten im Bereich Bewegung und Sport</w:t>
            </w:r>
          </w:p>
          <w:p w14:paraId="1D21CF96" w14:textId="77777777" w:rsidR="00E43EE5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 xml:space="preserve">Christoph </w:t>
            </w:r>
            <w:proofErr w:type="spellStart"/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Kreinbucher-Bekerle</w:t>
            </w:r>
            <w:proofErr w:type="spellEnd"/>
            <w:r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 w:rsidRPr="004D7732">
              <w:rPr>
                <w:rStyle w:val="papersymposiumauthor1"/>
                <w:b w:val="0"/>
                <w:bCs w:val="0"/>
                <w:sz w:val="14"/>
                <w:szCs w:val="14"/>
              </w:rPr>
              <w:t>Matteo Sattler</w:t>
            </w:r>
            <w:r w:rsidRPr="004D7732">
              <w:rPr>
                <w:b/>
                <w:bCs/>
                <w:sz w:val="14"/>
                <w:szCs w:val="14"/>
              </w:rPr>
              <w:t xml:space="preserve">, </w:t>
            </w:r>
            <w:r w:rsidRPr="004D7732">
              <w:rPr>
                <w:rStyle w:val="papersymposiumauthor1"/>
                <w:b w:val="0"/>
                <w:bCs w:val="0"/>
                <w:sz w:val="14"/>
                <w:szCs w:val="14"/>
              </w:rPr>
              <w:t>Marlene Jobst</w:t>
            </w:r>
            <w:r w:rsidRPr="004D7732">
              <w:rPr>
                <w:b/>
                <w:bCs/>
                <w:sz w:val="14"/>
                <w:szCs w:val="14"/>
              </w:rPr>
              <w:t>,</w:t>
            </w:r>
            <w:r w:rsidRPr="004D7732"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proofErr w:type="spellStart"/>
            <w:r w:rsidRPr="004D7732">
              <w:rPr>
                <w:rStyle w:val="papersymposiumauthor1"/>
                <w:b w:val="0"/>
                <w:bCs w:val="0"/>
                <w:sz w:val="14"/>
                <w:szCs w:val="14"/>
              </w:rPr>
              <w:t>Toias</w:t>
            </w:r>
            <w:proofErr w:type="spellEnd"/>
            <w:r w:rsidRPr="004D7732">
              <w:rPr>
                <w:rStyle w:val="papersymposiumauthor1"/>
                <w:b w:val="0"/>
                <w:bCs w:val="0"/>
                <w:sz w:val="14"/>
                <w:szCs w:val="14"/>
              </w:rPr>
              <w:t xml:space="preserve"> </w:t>
            </w:r>
            <w:proofErr w:type="spellStart"/>
            <w:r w:rsidRPr="004D7732">
              <w:rPr>
                <w:rStyle w:val="papersymposiumauthor1"/>
                <w:b w:val="0"/>
                <w:bCs w:val="0"/>
                <w:sz w:val="14"/>
                <w:szCs w:val="14"/>
              </w:rPr>
              <w:t>Perkounig</w:t>
            </w:r>
            <w:proofErr w:type="spellEnd"/>
            <w:r w:rsidRPr="004D7732">
              <w:rPr>
                <w:b/>
                <w:bCs/>
                <w:sz w:val="14"/>
                <w:szCs w:val="14"/>
              </w:rPr>
              <w:t xml:space="preserve">, </w:t>
            </w:r>
            <w:r w:rsidRPr="004D7732">
              <w:rPr>
                <w:rStyle w:val="papersymposiumauthor1"/>
                <w:b w:val="0"/>
                <w:bCs w:val="0"/>
                <w:sz w:val="14"/>
                <w:szCs w:val="14"/>
              </w:rPr>
              <w:t>Co Forschend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30" w:type="dxa"/>
              <w:left w:w="60" w:type="dxa"/>
              <w:bottom w:w="30" w:type="dxa"/>
              <w:right w:w="30" w:type="dxa"/>
            </w:tcMar>
            <w:hideMark/>
          </w:tcPr>
          <w:p w14:paraId="3525677D" w14:textId="77777777" w:rsidR="00E43EE5" w:rsidRDefault="000E30D4">
            <w:pPr>
              <w:rPr>
                <w:rStyle w:val="font91"/>
                <w:rFonts w:ascii="Arial" w:eastAsia="Times New Roman" w:hAnsi="Arial" w:cs="Arial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Symposium 6b</w:t>
            </w:r>
          </w:p>
          <w:p w14:paraId="76FFF083" w14:textId="77777777" w:rsidR="00E43EE5" w:rsidRDefault="000E30D4">
            <w:pPr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Style w:val="font81"/>
                <w:rFonts w:ascii="Arial" w:eastAsia="Times New Roman" w:hAnsi="Arial" w:cs="Arial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PH Steiermark A0222</w:t>
            </w:r>
          </w:p>
          <w:p w14:paraId="53BAC414" w14:textId="77777777" w:rsidR="00E43EE5" w:rsidRDefault="000E30D4">
            <w:pPr>
              <w:divId w:val="1174420007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3F012216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Seelische Gewalt im Bildungswesen erkennen und abbauen – Beiträge zur Pädagogikethik</w:t>
            </w:r>
          </w:p>
          <w:p w14:paraId="29857245" w14:textId="15CCDC5B" w:rsidR="00E43EE5" w:rsidRPr="009D5CD8" w:rsidRDefault="000E30D4">
            <w:pPr>
              <w:pStyle w:val="papersymposiumauthors"/>
              <w:ind w:left="20" w:right="20"/>
              <w:rPr>
                <w:sz w:val="14"/>
                <w:szCs w:val="14"/>
                <w:lang w:val="en-US"/>
              </w:rPr>
            </w:pPr>
            <w:r w:rsidRPr="009D5CD8">
              <w:rPr>
                <w:rStyle w:val="papersymposiumlabel1"/>
                <w:color w:val="auto"/>
                <w:sz w:val="14"/>
                <w:szCs w:val="14"/>
                <w:lang w:val="en-US"/>
              </w:rPr>
              <w:t xml:space="preserve">Chairs: </w:t>
            </w:r>
            <w:r w:rsidRPr="009D5CD8">
              <w:rPr>
                <w:rStyle w:val="papersymposiumauthor1"/>
                <w:sz w:val="14"/>
                <w:szCs w:val="14"/>
                <w:lang w:val="en-US"/>
              </w:rPr>
              <w:t xml:space="preserve">Anne </w:t>
            </w:r>
            <w:proofErr w:type="spellStart"/>
            <w:r w:rsidRPr="009D5CD8">
              <w:rPr>
                <w:rStyle w:val="papersymposiumauthor1"/>
                <w:sz w:val="14"/>
                <w:szCs w:val="14"/>
                <w:lang w:val="en-US"/>
              </w:rPr>
              <w:t>Piezunka</w:t>
            </w:r>
            <w:proofErr w:type="spellEnd"/>
            <w:r w:rsidRPr="009D5CD8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D5CD8">
              <w:rPr>
                <w:rStyle w:val="papersymposiumauthor1"/>
                <w:sz w:val="14"/>
                <w:szCs w:val="14"/>
                <w:lang w:val="en-US"/>
              </w:rPr>
              <w:t>Annedore</w:t>
            </w:r>
            <w:proofErr w:type="spellEnd"/>
            <w:r w:rsidRPr="009D5CD8">
              <w:rPr>
                <w:rStyle w:val="papersymposiumauthor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5CD8">
              <w:rPr>
                <w:rStyle w:val="papersymposiumauthor1"/>
                <w:sz w:val="14"/>
                <w:szCs w:val="14"/>
                <w:lang w:val="en-US"/>
              </w:rPr>
              <w:t>Prengel</w:t>
            </w:r>
            <w:proofErr w:type="spellEnd"/>
            <w:r w:rsidRPr="009D5CD8">
              <w:rPr>
                <w:sz w:val="14"/>
                <w:szCs w:val="14"/>
                <w:lang w:val="en-US"/>
              </w:rPr>
              <w:t xml:space="preserve">, </w:t>
            </w:r>
            <w:r w:rsidRPr="009D5CD8">
              <w:rPr>
                <w:rStyle w:val="papersymposiumauthor1"/>
                <w:sz w:val="14"/>
                <w:szCs w:val="14"/>
                <w:lang w:val="en-US"/>
              </w:rPr>
              <w:t>Sophia Richter</w:t>
            </w:r>
          </w:p>
          <w:p w14:paraId="7F7D9775" w14:textId="77777777" w:rsidR="00E43EE5" w:rsidRPr="009D5CD8" w:rsidRDefault="000E30D4">
            <w:pPr>
              <w:divId w:val="936586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9D5CD8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 </w:t>
            </w:r>
          </w:p>
          <w:p w14:paraId="10284DE8" w14:textId="77777777" w:rsidR="00E43EE5" w:rsidRDefault="000E30D4">
            <w:pPr>
              <w:pStyle w:val="paperlabel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Beiträge des Symposiums</w:t>
            </w:r>
          </w:p>
          <w:p w14:paraId="75416E0F" w14:textId="77777777" w:rsidR="00E43EE5" w:rsidRDefault="000E30D4">
            <w:pPr>
              <w:divId w:val="1043486169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6A2818CD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) Wie lassen sich Formen seelischer Gewalt in pädagogischen Settings systematisch in den Blick nehmen und welche Herausforderungen treten hierbei auf?</w:t>
            </w:r>
          </w:p>
          <w:p w14:paraId="1F4C6B48" w14:textId="77777777" w:rsidR="00E43EE5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Sophia Richter</w:t>
            </w:r>
          </w:p>
          <w:p w14:paraId="51BC77D5" w14:textId="77777777" w:rsidR="00E43EE5" w:rsidRDefault="000E30D4">
            <w:pPr>
              <w:divId w:val="442042291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464DF594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2) Wie lässt sich seelische Gewalt in pädagogischen Settings empirisch untersuchen und wie können diese Daten in der Praxis genutzt werden?</w:t>
            </w:r>
          </w:p>
          <w:p w14:paraId="37D30861" w14:textId="77777777" w:rsidR="00E43EE5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 xml:space="preserve">Anne </w:t>
            </w:r>
            <w:proofErr w:type="spellStart"/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Piezunka</w:t>
            </w:r>
            <w:proofErr w:type="spellEnd"/>
          </w:p>
          <w:p w14:paraId="35F5545F" w14:textId="77777777" w:rsidR="00E43EE5" w:rsidRDefault="000E30D4">
            <w:pPr>
              <w:divId w:val="1446004741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  <w:p w14:paraId="1FB27FE7" w14:textId="77777777" w:rsidR="00E43EE5" w:rsidRDefault="000E30D4">
            <w:pPr>
              <w:pStyle w:val="papertitle"/>
              <w:ind w:left="20" w:right="2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3) Wie kann Pädagogikethik begründet werden, und wie kann sie zur Stärkung von Resilienz in pädagogischen Settings beitragen?</w:t>
            </w:r>
          </w:p>
          <w:p w14:paraId="1DE18E06" w14:textId="77777777" w:rsidR="00E43EE5" w:rsidRDefault="000E30D4">
            <w:pPr>
              <w:pStyle w:val="papersymposiumauthors"/>
              <w:ind w:left="20" w:right="20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rStyle w:val="papersymposiumauthor1"/>
                <w:b w:val="0"/>
                <w:bCs w:val="0"/>
                <w:sz w:val="14"/>
                <w:szCs w:val="14"/>
                <w:u w:val="single"/>
              </w:rPr>
              <w:t>Annedore Prengel</w:t>
            </w:r>
          </w:p>
        </w:tc>
      </w:tr>
      <w:tr w:rsidR="00E43EE5" w14:paraId="4D3B9039" w14:textId="77777777" w:rsidTr="00704707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33F7C8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26" w:name="41"/>
            <w:bookmarkEnd w:id="26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2:3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3:30</w:t>
            </w:r>
          </w:p>
        </w:tc>
        <w:tc>
          <w:tcPr>
            <w:tcW w:w="47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21B58EFF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ittagspause </w:t>
            </w:r>
            <w:r>
              <w:rPr>
                <w:rStyle w:val="font91"/>
                <w:b/>
                <w:bCs/>
              </w:rPr>
              <w:t>(</w:t>
            </w:r>
            <w:r>
              <w:rPr>
                <w:rStyle w:val="font81"/>
                <w:rFonts w:ascii="Arial" w:eastAsia="Times New Roman" w:hAnsi="Arial" w:cs="Arial"/>
                <w:sz w:val="18"/>
                <w:szCs w:val="18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PH Steiermark A0112)</w:t>
            </w:r>
          </w:p>
        </w:tc>
      </w:tr>
      <w:tr w:rsidR="00E43EE5" w:rsidRPr="009D5CD8" w14:paraId="0D6BBFC4" w14:textId="77777777" w:rsidTr="00704707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18AE68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27" w:name="44"/>
            <w:bookmarkEnd w:id="27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3:3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4:30</w:t>
            </w:r>
          </w:p>
        </w:tc>
        <w:tc>
          <w:tcPr>
            <w:tcW w:w="47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7E3DC5AE" w14:textId="1A111F5D" w:rsidR="00E43EE5" w:rsidRDefault="000E30D4" w:rsidP="0091074A">
            <w:pPr>
              <w:spacing w:after="80"/>
              <w:jc w:val="center"/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eynote 4: Zur Bedeutung und Herstellung von Resilienz im Transformationsprozess: Inklusive Bildung und die `"Zumutung" eines Lernens aus der Zukunft!? </w:t>
            </w:r>
            <w:r>
              <w:rPr>
                <w:rStyle w:val="font91"/>
                <w:b/>
                <w:bCs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rof.</w:t>
            </w:r>
            <w:r w:rsidR="00901920" w:rsidRPr="0090192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in</w:t>
            </w:r>
            <w:r w:rsidRPr="0090192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r</w:t>
            </w:r>
            <w:r w:rsidRPr="00901920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901920" w:rsidRPr="0090192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Kerstin Merz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talik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>
              <w:rPr>
                <w:rStyle w:val="font81"/>
                <w:rFonts w:ascii="Arial" w:eastAsia="Times New Roman" w:hAnsi="Arial" w:cs="Arial"/>
                <w:sz w:val="18"/>
                <w:szCs w:val="18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PH Steiermark Aula)</w:t>
            </w:r>
          </w:p>
          <w:p w14:paraId="2AE77B23" w14:textId="716A8BDA" w:rsidR="0091074A" w:rsidRPr="009D5CD8" w:rsidRDefault="0091074A" w:rsidP="0091074A">
            <w:pPr>
              <w:spacing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v-SE"/>
              </w:rPr>
            </w:pPr>
            <w:r w:rsidRPr="009D5CD8">
              <w:rPr>
                <w:rStyle w:val="fontbold1"/>
                <w:rFonts w:ascii="Arial" w:eastAsia="Times New Roman" w:hAnsi="Arial" w:cs="Arial"/>
                <w:sz w:val="16"/>
                <w:szCs w:val="16"/>
                <w:lang w:val="sv-SE"/>
              </w:rPr>
              <w:t xml:space="preserve">Moderation: </w:t>
            </w:r>
            <w:r w:rsidR="00045746" w:rsidRPr="009D5CD8">
              <w:rPr>
                <w:rFonts w:ascii="Arial" w:eastAsia="Times New Roman" w:hAnsi="Arial" w:cs="Arial"/>
                <w:sz w:val="16"/>
                <w:szCs w:val="16"/>
                <w:lang w:val="sv-SE"/>
              </w:rPr>
              <w:t>Prof.</w:t>
            </w:r>
            <w:r w:rsidR="00045746" w:rsidRPr="009D5CD8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sv-SE"/>
              </w:rPr>
              <w:t>in</w:t>
            </w:r>
            <w:r w:rsidR="00045746" w:rsidRPr="009D5CD8">
              <w:rPr>
                <w:rFonts w:ascii="Arial" w:eastAsia="Times New Roman" w:hAnsi="Arial" w:cs="Arial"/>
                <w:sz w:val="16"/>
                <w:szCs w:val="16"/>
                <w:lang w:val="sv-SE"/>
              </w:rPr>
              <w:t xml:space="preserve"> Silvia Kopp-Sixt, MA BEd</w:t>
            </w:r>
          </w:p>
        </w:tc>
      </w:tr>
      <w:tr w:rsidR="00E43EE5" w:rsidRPr="0091074A" w14:paraId="3770FA9E" w14:textId="77777777" w:rsidTr="00901920">
        <w:trPr>
          <w:trHeight w:val="646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9A87D35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28" w:name="45"/>
            <w:bookmarkEnd w:id="28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4:3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5:00</w:t>
            </w:r>
          </w:p>
        </w:tc>
        <w:tc>
          <w:tcPr>
            <w:tcW w:w="47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3635ABC1" w14:textId="77777777" w:rsidR="00E43EE5" w:rsidRDefault="000E30D4" w:rsidP="0091074A">
            <w:pPr>
              <w:spacing w:after="80"/>
              <w:jc w:val="center"/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losing Präsenztagung </w:t>
            </w:r>
            <w:r>
              <w:rPr>
                <w:rStyle w:val="font91"/>
                <w:b/>
                <w:bCs/>
              </w:rPr>
              <w:t>(</w:t>
            </w:r>
            <w:r>
              <w:rPr>
                <w:rStyle w:val="font81"/>
                <w:rFonts w:ascii="Arial" w:eastAsia="Times New Roman" w:hAnsi="Arial" w:cs="Arial"/>
                <w:sz w:val="18"/>
                <w:szCs w:val="18"/>
              </w:rPr>
              <w:t xml:space="preserve">Ort: </w:t>
            </w:r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PH Steiermark Aula)</w:t>
            </w:r>
          </w:p>
          <w:p w14:paraId="4FD848E3" w14:textId="3148D045" w:rsidR="0091074A" w:rsidRPr="0091074A" w:rsidRDefault="00045746" w:rsidP="0091074A">
            <w:pPr>
              <w:spacing w:after="8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45746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Univ.-Prof.i</w:t>
            </w:r>
            <w:r w:rsidRPr="00045746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de-DE"/>
              </w:rPr>
              <w:t>n</w:t>
            </w:r>
            <w:r w:rsidRPr="00045746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Dr</w:t>
            </w:r>
            <w:r w:rsidRPr="00045746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de-DE"/>
              </w:rPr>
              <w:t>.in</w:t>
            </w:r>
            <w:r w:rsidRPr="00045746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Barbara Gasteiger-Klicpera, Prof.</w:t>
            </w:r>
            <w:r w:rsidRPr="00045746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de-DE"/>
              </w:rPr>
              <w:t>in</w:t>
            </w:r>
            <w:r w:rsidRPr="00045746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Silvia Kopp-Sixt, MA </w:t>
            </w:r>
            <w:proofErr w:type="spellStart"/>
            <w:r w:rsidRPr="00045746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BEd</w:t>
            </w:r>
            <w:proofErr w:type="spellEnd"/>
            <w:r w:rsidRPr="00045746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; Daniela Ender, BA </w:t>
            </w:r>
            <w:proofErr w:type="spellStart"/>
            <w:r w:rsidRPr="00045746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MSc</w:t>
            </w:r>
            <w:proofErr w:type="spellEnd"/>
            <w:r w:rsidRPr="00045746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,</w:t>
            </w:r>
          </w:p>
        </w:tc>
      </w:tr>
    </w:tbl>
    <w:p w14:paraId="044B4430" w14:textId="77777777" w:rsidR="00E43EE5" w:rsidRDefault="000E30D4">
      <w:pPr>
        <w:rPr>
          <w:rFonts w:ascii="Arial" w:eastAsia="Times New Roman" w:hAnsi="Arial" w:cs="Arial"/>
          <w:vanish/>
          <w:sz w:val="14"/>
          <w:szCs w:val="14"/>
        </w:rPr>
      </w:pPr>
      <w:r w:rsidRPr="0091074A">
        <w:rPr>
          <w:rFonts w:ascii="Arial" w:eastAsia="Times New Roman" w:hAnsi="Arial" w:cs="Arial"/>
          <w:sz w:val="14"/>
          <w:szCs w:val="14"/>
        </w:rPr>
        <w:br w:type="page"/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EEE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3961"/>
        <w:gridCol w:w="3826"/>
        <w:gridCol w:w="7209"/>
      </w:tblGrid>
      <w:tr w:rsidR="00E43EE5" w14:paraId="10186B7F" w14:textId="77777777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38F2C" w14:textId="77777777" w:rsidR="00E43EE5" w:rsidRDefault="00B574B9">
            <w:pPr>
              <w:rPr>
                <w:rFonts w:ascii="Arial" w:eastAsia="Times New Roman" w:hAnsi="Arial" w:cs="Arial"/>
                <w:sz w:val="14"/>
                <w:szCs w:val="14"/>
              </w:rPr>
            </w:pPr>
            <w:hyperlink r:id="rId10" w:history="1">
              <w:r w:rsidR="000E30D4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8"/>
                  <w:szCs w:val="18"/>
                </w:rPr>
                <w:t>Datum: Donnerstag, 29.02.2024</w:t>
              </w:r>
            </w:hyperlink>
            <w:r w:rsidR="000E30D4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</w:tr>
      <w:tr w:rsidR="00E43EE5" w14:paraId="58DCEDC4" w14:textId="77777777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E098D1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29" w:name="57"/>
            <w:bookmarkEnd w:id="29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8:3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9:00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2A534DD0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ogin und Technikcheck </w:t>
            </w:r>
          </w:p>
        </w:tc>
      </w:tr>
      <w:tr w:rsidR="00E43EE5" w14:paraId="5FF61E99" w14:textId="77777777">
        <w:trPr>
          <w:trHeight w:val="843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9A63CD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30" w:name="58"/>
            <w:bookmarkEnd w:id="30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9:0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0:00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27E06340" w14:textId="631C6E11" w:rsidR="0091074A" w:rsidRDefault="0091074A" w:rsidP="0091074A">
            <w:pPr>
              <w:spacing w:after="8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val="de-DE"/>
              </w:rPr>
            </w:pPr>
            <w:r w:rsidRPr="0091074A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val="de-DE"/>
              </w:rPr>
              <w:t xml:space="preserve">Begrüßung IFO-Leitungsteam: </w:t>
            </w:r>
            <w:r w:rsidR="00901920" w:rsidRPr="00901920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/>
              </w:rPr>
              <w:t>Univ.-Prof.</w:t>
            </w:r>
            <w:r w:rsidR="00901920" w:rsidRPr="00901920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val="de-DE"/>
              </w:rPr>
              <w:t>in</w:t>
            </w:r>
            <w:r w:rsidR="00901920" w:rsidRPr="00901920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/>
              </w:rPr>
              <w:t xml:space="preserve"> Dr.</w:t>
            </w:r>
            <w:r w:rsidR="00901920" w:rsidRPr="00901920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val="de-DE"/>
              </w:rPr>
              <w:t>in</w:t>
            </w:r>
            <w:r w:rsidR="00901920" w:rsidRPr="00901920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/>
              </w:rPr>
              <w:t xml:space="preserve"> Barbara Gasteiger-Klicpera, Prof.</w:t>
            </w:r>
            <w:r w:rsidR="00901920" w:rsidRPr="00901920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val="de-DE"/>
              </w:rPr>
              <w:t>in</w:t>
            </w:r>
            <w:r w:rsidR="00901920" w:rsidRPr="00901920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/>
              </w:rPr>
              <w:t xml:space="preserve"> Silvia Kopp-Sixt, MA </w:t>
            </w:r>
            <w:proofErr w:type="spellStart"/>
            <w:r w:rsidR="00901920" w:rsidRPr="00901920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/>
              </w:rPr>
              <w:t>BEd</w:t>
            </w:r>
            <w:proofErr w:type="spellEnd"/>
            <w:r w:rsidR="00901920" w:rsidRPr="00901920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/>
              </w:rPr>
              <w:t xml:space="preserve"> ; Daniela Ender, BA </w:t>
            </w:r>
            <w:proofErr w:type="spellStart"/>
            <w:r w:rsidR="00901920" w:rsidRPr="00901920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/>
              </w:rPr>
              <w:t>MSc</w:t>
            </w:r>
            <w:proofErr w:type="spellEnd"/>
          </w:p>
          <w:p w14:paraId="69513DCE" w14:textId="77777777" w:rsidR="00934693" w:rsidRPr="00934693" w:rsidRDefault="00934693" w:rsidP="0091074A">
            <w:pPr>
              <w:spacing w:after="80"/>
              <w:jc w:val="center"/>
              <w:rPr>
                <w:rStyle w:val="font91"/>
                <w:rFonts w:ascii="Arial" w:eastAsia="Times New Roman" w:hAnsi="Arial" w:cs="Arial"/>
                <w:b/>
                <w:bCs/>
                <w:sz w:val="8"/>
                <w:szCs w:val="8"/>
                <w:lang w:val="de-DE"/>
              </w:rPr>
            </w:pPr>
          </w:p>
          <w:p w14:paraId="4A7B6914" w14:textId="4C41E67E" w:rsidR="00E43EE5" w:rsidRDefault="000E30D4" w:rsidP="0091074A">
            <w:pPr>
              <w:spacing w:after="80"/>
              <w:jc w:val="center"/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Au</w:t>
            </w:r>
            <w:r w:rsidR="0051337A"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zeichnung Keynote 1: </w:t>
            </w:r>
            <w:proofErr w:type="spellStart"/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Developing</w:t>
            </w:r>
            <w:proofErr w:type="spellEnd"/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inclusive </w:t>
            </w:r>
            <w:proofErr w:type="spellStart"/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education</w:t>
            </w:r>
            <w:proofErr w:type="spellEnd"/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systems</w:t>
            </w:r>
            <w:proofErr w:type="spellEnd"/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: </w:t>
            </w:r>
            <w:proofErr w:type="spellStart"/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barriers</w:t>
            </w:r>
            <w:proofErr w:type="spellEnd"/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and </w:t>
            </w:r>
            <w:proofErr w:type="spellStart"/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pathways</w:t>
            </w:r>
            <w:proofErr w:type="spellEnd"/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Style w:val="font91"/>
                <w:b/>
                <w:bCs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rof.</w:t>
            </w:r>
            <w:r w:rsidR="00045746" w:rsidRPr="0004574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Dr.</w:t>
            </w:r>
            <w:r w:rsidR="00045746" w:rsidRPr="0004574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Kik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essio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und Prof. Mel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inscow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>
              <w:rPr>
                <w:rStyle w:val="font81"/>
                <w:rFonts w:ascii="Arial" w:eastAsia="Times New Roman" w:hAnsi="Arial" w:cs="Arial"/>
                <w:sz w:val="18"/>
                <w:szCs w:val="18"/>
              </w:rPr>
              <w:t>Virtueller Veranstaltungsort</w:t>
            </w:r>
            <w:r>
              <w:rPr>
                <w:rStyle w:val="font8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: </w:t>
            </w:r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Web-Ex-Raum 1)</w:t>
            </w:r>
          </w:p>
          <w:p w14:paraId="73F38304" w14:textId="42683E8B" w:rsidR="0091074A" w:rsidRPr="0091074A" w:rsidRDefault="0091074A" w:rsidP="0091074A">
            <w:pPr>
              <w:spacing w:after="8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C6C7C">
              <w:rPr>
                <w:rStyle w:val="fontbold1"/>
                <w:rFonts w:ascii="Arial" w:hAnsi="Arial" w:cs="Arial"/>
                <w:sz w:val="16"/>
                <w:szCs w:val="16"/>
              </w:rPr>
              <w:t>Moderation:</w:t>
            </w:r>
            <w:r w:rsidRPr="00EC6C7C">
              <w:rPr>
                <w:rStyle w:val="fontbold1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="00901920" w:rsidRPr="00901920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Assoz</w:t>
            </w:r>
            <w:proofErr w:type="spellEnd"/>
            <w:r w:rsidR="00901920" w:rsidRPr="00901920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. Prof.</w:t>
            </w:r>
            <w:r w:rsidR="00901920" w:rsidRPr="00901920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de-DE"/>
              </w:rPr>
              <w:t>in</w:t>
            </w:r>
            <w:r w:rsidR="00901920" w:rsidRPr="00901920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Dipl.-Sprachwiss.</w:t>
            </w:r>
            <w:r w:rsidR="00901920" w:rsidRPr="00901920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de-DE"/>
              </w:rPr>
              <w:t>in</w:t>
            </w:r>
            <w:r w:rsidR="00901920" w:rsidRPr="00901920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Susanne Seifert, </w:t>
            </w:r>
            <w:proofErr w:type="spellStart"/>
            <w:r w:rsidR="00901920" w:rsidRPr="00901920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PHd</w:t>
            </w:r>
            <w:proofErr w:type="spellEnd"/>
          </w:p>
        </w:tc>
      </w:tr>
      <w:tr w:rsidR="00E43EE5" w14:paraId="482CC1CC" w14:textId="77777777">
        <w:trPr>
          <w:trHeight w:val="488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000AE06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31" w:name="46"/>
            <w:bookmarkEnd w:id="31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0:0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0:15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3520D8DF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Pause</w:t>
            </w:r>
          </w:p>
        </w:tc>
      </w:tr>
      <w:tr w:rsidR="00E43EE5" w:rsidRPr="009D5CD8" w14:paraId="394B819E" w14:textId="77777777" w:rsidTr="00934693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38E1E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32" w:name="111"/>
            <w:bookmarkEnd w:id="32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0:15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1:4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213FFB07" w14:textId="77777777" w:rsidR="00E43EE5" w:rsidRDefault="000E30D4">
            <w:pPr>
              <w:rPr>
                <w:rStyle w:val="font91"/>
                <w:b/>
                <w:bCs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1a online</w:t>
            </w:r>
          </w:p>
          <w:p w14:paraId="2E8E0533" w14:textId="77777777" w:rsidR="00E43EE5" w:rsidRDefault="000E30D4">
            <w:pPr>
              <w:rPr>
                <w:rStyle w:val="fontbold1"/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>
              <w:rPr>
                <w:rStyle w:val="font81"/>
                <w:rFonts w:ascii="Arial" w:eastAsia="Times New Roman" w:hAnsi="Arial" w:cs="Arial"/>
                <w:sz w:val="16"/>
                <w:szCs w:val="16"/>
              </w:rPr>
              <w:t xml:space="preserve">Virtueller Veranstaltungsort: </w:t>
            </w:r>
            <w:r>
              <w:rPr>
                <w:rStyle w:val="fontbold1"/>
                <w:rFonts w:ascii="Arial" w:eastAsia="Times New Roman" w:hAnsi="Arial" w:cs="Arial"/>
                <w:sz w:val="16"/>
                <w:szCs w:val="16"/>
              </w:rPr>
              <w:t>Web-Ex-Raum 2</w:t>
            </w:r>
          </w:p>
          <w:p w14:paraId="6CC5A08F" w14:textId="77777777" w:rsidR="00EC6C7C" w:rsidRDefault="00EC6C7C">
            <w:pPr>
              <w:rPr>
                <w:rStyle w:val="fontbold1"/>
                <w:sz w:val="16"/>
                <w:szCs w:val="16"/>
              </w:rPr>
            </w:pPr>
          </w:p>
          <w:p w14:paraId="3F44D629" w14:textId="5333B1A2" w:rsidR="00EC6C7C" w:rsidRPr="00EC6C7C" w:rsidRDefault="00EC6C7C">
            <w:pPr>
              <w:rPr>
                <w:sz w:val="16"/>
                <w:szCs w:val="16"/>
              </w:rPr>
            </w:pPr>
            <w:r w:rsidRPr="00EC6C7C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Chair</w:t>
            </w:r>
            <w:r w:rsidRPr="00EC6C7C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/>
              </w:rPr>
              <w:t>:</w:t>
            </w:r>
            <w:r w:rsidRPr="00EC6C7C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</w:t>
            </w:r>
            <w:r w:rsidRPr="00EC6C7C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/>
              </w:rPr>
              <w:t>A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/>
              </w:rPr>
              <w:t>nalisa La Face</w:t>
            </w:r>
          </w:p>
          <w:p w14:paraId="196A3E36" w14:textId="77777777" w:rsidR="00E43EE5" w:rsidRDefault="000E30D4">
            <w:pPr>
              <w:divId w:val="183541716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1BE15870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esilienz durch berufliche Identitätsarbeit: ein nicht eingelöster Bildungsauftrag beruflicher Schulen am Beispiel der dualen Ausbildung im Einzelhandel</w:t>
            </w:r>
          </w:p>
          <w:p w14:paraId="2F0A8AB8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</w:rPr>
            </w:pPr>
            <w:r>
              <w:rPr>
                <w:b w:val="0"/>
                <w:bCs w:val="0"/>
                <w:u w:val="single"/>
              </w:rPr>
              <w:t>Christiane Thole</w:t>
            </w:r>
          </w:p>
          <w:p w14:paraId="42787A01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pict w14:anchorId="4E1A0424">
                <v:rect id="_x0000_i1075" style="width:714.35pt;height:.75pt" o:hralign="center" o:hrstd="t" o:hrnoshade="t" o:hr="t" fillcolor="#a0a0a0" stroked="f"/>
              </w:pict>
            </w:r>
          </w:p>
          <w:p w14:paraId="22ED44F1" w14:textId="77777777" w:rsidR="00E43EE5" w:rsidRDefault="00E43E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37A9D75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erufswahlkompetenz von Jugendlichen im Förderschwerpunkt Lernen</w:t>
            </w:r>
          </w:p>
          <w:p w14:paraId="11F7450F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</w:rPr>
            </w:pPr>
            <w:r>
              <w:rPr>
                <w:b w:val="0"/>
                <w:bCs w:val="0"/>
                <w:u w:val="single"/>
              </w:rPr>
              <w:t>Mareike Beer</w:t>
            </w:r>
          </w:p>
          <w:p w14:paraId="562102BA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pict w14:anchorId="571DAA13">
                <v:rect id="_x0000_i1076" style="width:714.35pt;height:.75pt" o:hralign="center" o:hrstd="t" o:hrnoshade="t" o:hr="t" fillcolor="#a0a0a0" stroked="f"/>
              </w:pict>
            </w:r>
          </w:p>
          <w:p w14:paraId="4B726ED7" w14:textId="77777777" w:rsidR="00E43EE5" w:rsidRDefault="00E43E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012FCB6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tärkung der finanziellen Resilienz durch den Finanzführerschein</w:t>
            </w:r>
          </w:p>
          <w:p w14:paraId="737573FB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</w:rPr>
            </w:pPr>
            <w:r>
              <w:rPr>
                <w:b w:val="0"/>
                <w:bCs w:val="0"/>
                <w:u w:val="single"/>
              </w:rPr>
              <w:t>Gudrun Steinmann</w:t>
            </w:r>
            <w:r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  <w:u w:val="single"/>
              </w:rPr>
              <w:t>Gerald Hutterer</w:t>
            </w:r>
            <w:r>
              <w:rPr>
                <w:b w:val="0"/>
                <w:bCs w:val="0"/>
              </w:rPr>
              <w:t xml:space="preserve">, </w:t>
            </w:r>
            <w:r w:rsidRPr="007636B8">
              <w:rPr>
                <w:b w:val="0"/>
                <w:bCs w:val="0"/>
              </w:rPr>
              <w:t xml:space="preserve">Roland </w:t>
            </w:r>
            <w:proofErr w:type="spellStart"/>
            <w:r w:rsidRPr="007636B8">
              <w:rPr>
                <w:b w:val="0"/>
                <w:bCs w:val="0"/>
              </w:rPr>
              <w:t>Teitzer-Syczek</w:t>
            </w:r>
            <w:proofErr w:type="spellEnd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7BEF6848" w14:textId="77777777" w:rsidR="00E43EE5" w:rsidRDefault="000E30D4">
            <w:pPr>
              <w:rPr>
                <w:rStyle w:val="font91"/>
                <w:rFonts w:ascii="Arial" w:eastAsia="Times New Roman" w:hAnsi="Arial" w:cs="Arial"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1b online</w:t>
            </w:r>
          </w:p>
          <w:p w14:paraId="2A8082A0" w14:textId="5AF0058E" w:rsidR="00E43EE5" w:rsidRDefault="000E30D4">
            <w:pPr>
              <w:rPr>
                <w:rStyle w:val="fontbold1"/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>
              <w:rPr>
                <w:rStyle w:val="font81"/>
                <w:rFonts w:ascii="Arial" w:eastAsia="Times New Roman" w:hAnsi="Arial" w:cs="Arial"/>
                <w:sz w:val="16"/>
                <w:szCs w:val="16"/>
              </w:rPr>
              <w:t xml:space="preserve">Virtueller Veranstaltungsort: </w:t>
            </w:r>
            <w:r>
              <w:rPr>
                <w:rStyle w:val="fontbold1"/>
                <w:rFonts w:ascii="Arial" w:eastAsia="Times New Roman" w:hAnsi="Arial" w:cs="Arial"/>
                <w:sz w:val="16"/>
                <w:szCs w:val="16"/>
              </w:rPr>
              <w:t>Web-Ex-Raum 3</w:t>
            </w:r>
            <w:r w:rsidR="001F7CBC">
              <w:rPr>
                <w:rStyle w:val="fontbold1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F7CBC">
              <w:rPr>
                <w:rStyle w:val="fontbold1"/>
                <w:rFonts w:ascii="Arial" w:hAnsi="Arial" w:cs="Arial"/>
                <w:sz w:val="16"/>
                <w:szCs w:val="16"/>
              </w:rPr>
              <w:t>Donnerstag</w:t>
            </w:r>
          </w:p>
          <w:p w14:paraId="3DC3C4E9" w14:textId="77777777" w:rsidR="00EC6C7C" w:rsidRDefault="00EC6C7C">
            <w:pPr>
              <w:rPr>
                <w:rStyle w:val="fontbold1"/>
              </w:rPr>
            </w:pPr>
          </w:p>
          <w:p w14:paraId="5363930D" w14:textId="63F25DA7" w:rsidR="00EC6C7C" w:rsidRPr="00EC6C7C" w:rsidRDefault="00EC6C7C">
            <w:pPr>
              <w:rPr>
                <w:sz w:val="16"/>
                <w:szCs w:val="16"/>
              </w:rPr>
            </w:pPr>
            <w:r w:rsidRPr="00EC6C7C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Chair</w:t>
            </w:r>
            <w:r w:rsidRPr="00EC6C7C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/>
              </w:rPr>
              <w:t>:</w:t>
            </w:r>
            <w:r w:rsidRPr="00EC6C7C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</w:t>
            </w:r>
            <w:r w:rsidRPr="00EC6C7C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/>
              </w:rPr>
              <w:t>A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/>
              </w:rPr>
              <w:t>drea Holzinger</w:t>
            </w:r>
          </w:p>
          <w:p w14:paraId="1F200054" w14:textId="77777777" w:rsidR="00E43EE5" w:rsidRDefault="000E30D4">
            <w:pPr>
              <w:divId w:val="300426294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29B965F1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Zartbesaitet? Zu brüchigen Widerstandskräften und versteckten Chancen ihrer Bejahung im Lichte des Chronisch-Schmerzenden</w:t>
            </w:r>
          </w:p>
          <w:p w14:paraId="488896B5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</w:rPr>
            </w:pPr>
            <w:r>
              <w:rPr>
                <w:b w:val="0"/>
                <w:bCs w:val="0"/>
                <w:u w:val="single"/>
              </w:rPr>
              <w:t>Tina Obermayr</w:t>
            </w:r>
          </w:p>
          <w:p w14:paraId="3B0A7486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pict w14:anchorId="2812824E">
                <v:rect id="_x0000_i1077" style="width:714.35pt;height:.75pt" o:hralign="center" o:hrstd="t" o:hrnoshade="t" o:hr="t" fillcolor="#a0a0a0" stroked="f"/>
              </w:pict>
            </w:r>
          </w:p>
          <w:p w14:paraId="1B24F932" w14:textId="77777777" w:rsidR="00E43EE5" w:rsidRDefault="00E43E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478B5B3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ie Her- und Feststellung sogenannter Schulfähigkeit aus intersektionaler Perspektive</w:t>
            </w:r>
          </w:p>
          <w:p w14:paraId="55DF7941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</w:rPr>
            </w:pPr>
            <w:r>
              <w:rPr>
                <w:b w:val="0"/>
                <w:bCs w:val="0"/>
                <w:u w:val="single"/>
              </w:rPr>
              <w:t>Georg Geber</w:t>
            </w:r>
          </w:p>
          <w:p w14:paraId="793B9BBC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pict w14:anchorId="691DB749">
                <v:rect id="_x0000_i1078" style="width:714.35pt;height:.75pt" o:hralign="center" o:hrstd="t" o:hrnoshade="t" o:hr="t" fillcolor="#a0a0a0" stroked="f"/>
              </w:pict>
            </w:r>
          </w:p>
          <w:p w14:paraId="7ED2756D" w14:textId="77777777" w:rsidR="00E43EE5" w:rsidRDefault="00E43E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AEFD9CB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Haben Max und Murat gleiche Chancen? Bildungsgerechtigkeit für alle</w:t>
            </w:r>
          </w:p>
          <w:p w14:paraId="0E83430D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</w:rPr>
            </w:pPr>
            <w:r>
              <w:rPr>
                <w:b w:val="0"/>
                <w:bCs w:val="0"/>
                <w:u w:val="single"/>
              </w:rPr>
              <w:t>Sonja Wendlinger</w:t>
            </w:r>
            <w:r>
              <w:rPr>
                <w:b w:val="0"/>
                <w:bCs w:val="0"/>
              </w:rPr>
              <w:t xml:space="preserve">, Verena Hawelka, </w:t>
            </w:r>
            <w:proofErr w:type="spellStart"/>
            <w:r>
              <w:rPr>
                <w:b w:val="0"/>
                <w:bCs w:val="0"/>
              </w:rPr>
              <w:t>Elin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Leen-Thomele</w:t>
            </w:r>
            <w:proofErr w:type="spellEnd"/>
            <w:r>
              <w:rPr>
                <w:b w:val="0"/>
                <w:bCs w:val="0"/>
              </w:rPr>
              <w:t>, Eva Jonas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30" w:type="dxa"/>
              <w:left w:w="60" w:type="dxa"/>
              <w:bottom w:w="30" w:type="dxa"/>
              <w:right w:w="30" w:type="dxa"/>
            </w:tcMar>
            <w:hideMark/>
          </w:tcPr>
          <w:p w14:paraId="5CAFF867" w14:textId="77777777" w:rsidR="00E43EE5" w:rsidRDefault="000E30D4">
            <w:pPr>
              <w:rPr>
                <w:rStyle w:val="font91"/>
                <w:rFonts w:ascii="Arial" w:eastAsia="Times New Roman" w:hAnsi="Arial" w:cs="Arial"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Symposium 1 online</w:t>
            </w:r>
          </w:p>
          <w:p w14:paraId="65D96779" w14:textId="77777777" w:rsidR="00E43EE5" w:rsidRDefault="000E30D4"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>
              <w:rPr>
                <w:rStyle w:val="font81"/>
                <w:rFonts w:ascii="Arial" w:eastAsia="Times New Roman" w:hAnsi="Arial" w:cs="Arial"/>
                <w:sz w:val="16"/>
                <w:szCs w:val="16"/>
              </w:rPr>
              <w:t xml:space="preserve">Virtueller Veranstaltungsort: </w:t>
            </w:r>
            <w:r>
              <w:rPr>
                <w:rStyle w:val="fontbold1"/>
                <w:rFonts w:ascii="Arial" w:eastAsia="Times New Roman" w:hAnsi="Arial" w:cs="Arial"/>
                <w:sz w:val="16"/>
                <w:szCs w:val="16"/>
              </w:rPr>
              <w:t>Web-Ex-Raum 1</w:t>
            </w:r>
          </w:p>
          <w:p w14:paraId="606387EA" w14:textId="77777777" w:rsidR="00E43EE5" w:rsidRDefault="000E30D4">
            <w:pPr>
              <w:divId w:val="1361853704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6561F89E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örderliche und hinderliche Rahmenbedingungen inklusiver Bildung - ein Vergleich deutschsprachiger Länder</w:t>
            </w:r>
          </w:p>
          <w:p w14:paraId="63AEDF88" w14:textId="77777777" w:rsidR="00EC6C7C" w:rsidRDefault="00EC6C7C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</w:p>
          <w:p w14:paraId="7A8BB2B7" w14:textId="129C7713" w:rsidR="00E43EE5" w:rsidRDefault="000E30D4">
            <w:pPr>
              <w:pStyle w:val="papersymposiumauthors"/>
              <w:ind w:left="20" w:right="20"/>
            </w:pPr>
            <w:r w:rsidRPr="00EC6C7C">
              <w:rPr>
                <w:rStyle w:val="papersymposiumlabel1"/>
                <w:i w:val="0"/>
                <w:iCs w:val="0"/>
                <w:color w:val="auto"/>
              </w:rPr>
              <w:t>Chair</w:t>
            </w:r>
            <w:r w:rsidR="00EC6C7C" w:rsidRPr="00EC6C7C">
              <w:rPr>
                <w:rStyle w:val="papersymposiumlabel1"/>
                <w:i w:val="0"/>
                <w:iCs w:val="0"/>
                <w:color w:val="auto"/>
              </w:rPr>
              <w:t>s</w:t>
            </w:r>
            <w:r>
              <w:rPr>
                <w:rStyle w:val="papersymposiumlabel1"/>
                <w:color w:val="auto"/>
              </w:rPr>
              <w:t xml:space="preserve">: </w:t>
            </w:r>
            <w:r>
              <w:rPr>
                <w:rStyle w:val="papersymposiumauthor1"/>
              </w:rPr>
              <w:t>Barbara Gasteiger-Klicpera</w:t>
            </w:r>
            <w:r>
              <w:t xml:space="preserve">, </w:t>
            </w:r>
            <w:r>
              <w:rPr>
                <w:rStyle w:val="papersymposiumauthor1"/>
              </w:rPr>
              <w:t>Monika T. Wicki</w:t>
            </w:r>
            <w:r>
              <w:t xml:space="preserve">, </w:t>
            </w:r>
            <w:r>
              <w:rPr>
                <w:rStyle w:val="papersymposiumauthor1"/>
              </w:rPr>
              <w:t>Stephan G. Huber</w:t>
            </w:r>
          </w:p>
          <w:p w14:paraId="5C541735" w14:textId="77777777" w:rsidR="00E43EE5" w:rsidRPr="00934693" w:rsidRDefault="000E30D4">
            <w:pPr>
              <w:divId w:val="1903635002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210B287E" w14:textId="77777777" w:rsidR="00E43EE5" w:rsidRDefault="000E30D4" w:rsidP="00934693">
            <w:pPr>
              <w:pStyle w:val="paperlabel"/>
              <w:spacing w:after="0"/>
              <w:ind w:left="23" w:right="23"/>
              <w:rPr>
                <w:color w:val="auto"/>
              </w:rPr>
            </w:pPr>
            <w:r>
              <w:rPr>
                <w:color w:val="auto"/>
              </w:rPr>
              <w:t>Beiträge des Symposiums</w:t>
            </w:r>
          </w:p>
          <w:p w14:paraId="441D3441" w14:textId="77777777" w:rsidR="00E43EE5" w:rsidRPr="00934693" w:rsidRDefault="000E30D4">
            <w:pPr>
              <w:divId w:val="134032200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2F6A6A38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Integration oder Inklusion? Eine Analyse kantonaler Strategien im Umgang mit den Anforderungen der UN-Behindertenrechtskonvention in der Schweiz</w:t>
            </w:r>
          </w:p>
          <w:p w14:paraId="2079C08F" w14:textId="4B5048D5" w:rsidR="00E43EE5" w:rsidRPr="00D56ABB" w:rsidRDefault="007636B8">
            <w:pPr>
              <w:pStyle w:val="papersymposiumauthors"/>
              <w:ind w:left="20" w:right="20"/>
              <w:rPr>
                <w:b/>
                <w:bCs/>
              </w:rPr>
            </w:pPr>
            <w:r w:rsidRPr="00D56ABB">
              <w:rPr>
                <w:rStyle w:val="papersymposiumauthor1"/>
                <w:b w:val="0"/>
                <w:bCs w:val="0"/>
                <w:u w:val="single"/>
              </w:rPr>
              <w:t>Stephan Gerhard Huber,</w:t>
            </w:r>
            <w:r w:rsidRPr="00D56ABB">
              <w:rPr>
                <w:rStyle w:val="papersymposiumauthor1"/>
                <w:b w:val="0"/>
                <w:bCs w:val="0"/>
              </w:rPr>
              <w:t xml:space="preserve"> </w:t>
            </w:r>
            <w:r w:rsidR="000E30D4" w:rsidRPr="00D56ABB">
              <w:rPr>
                <w:rStyle w:val="papersymposiumauthor1"/>
                <w:b w:val="0"/>
                <w:bCs w:val="0"/>
              </w:rPr>
              <w:t>Julia Schaub</w:t>
            </w:r>
            <w:r w:rsidR="000E30D4" w:rsidRPr="00D56ABB">
              <w:rPr>
                <w:b/>
                <w:bCs/>
              </w:rPr>
              <w:t xml:space="preserve">, </w:t>
            </w:r>
            <w:r w:rsidR="000E30D4" w:rsidRPr="00D56ABB">
              <w:rPr>
                <w:rStyle w:val="papersymposiumauthor1"/>
                <w:b w:val="0"/>
                <w:bCs w:val="0"/>
              </w:rPr>
              <w:t xml:space="preserve">Isabella </w:t>
            </w:r>
            <w:proofErr w:type="spellStart"/>
            <w:r w:rsidR="000E30D4" w:rsidRPr="00D56ABB">
              <w:rPr>
                <w:rStyle w:val="papersymposiumauthor1"/>
                <w:b w:val="0"/>
                <w:bCs w:val="0"/>
              </w:rPr>
              <w:t>Lussi</w:t>
            </w:r>
            <w:proofErr w:type="spellEnd"/>
            <w:r w:rsidR="000E30D4" w:rsidRPr="00D56ABB">
              <w:rPr>
                <w:b/>
                <w:bCs/>
              </w:rPr>
              <w:t>,</w:t>
            </w:r>
          </w:p>
          <w:p w14:paraId="79DCFC19" w14:textId="77777777" w:rsidR="00E43EE5" w:rsidRDefault="000E30D4">
            <w:pPr>
              <w:divId w:val="196966336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2DC0363B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ie Steuerung von inklusiver Bildung in Deutschland: Inklusionskonzepte, Vergabepraxis des sonderpädagogischen Förderbedarfs und Modelle der Ressourcenausstattung in den Bundesländern</w:t>
            </w:r>
          </w:p>
          <w:p w14:paraId="41ED45AF" w14:textId="77777777" w:rsidR="00E43EE5" w:rsidRDefault="000E30D4">
            <w:pPr>
              <w:pStyle w:val="papersymposiumauthors"/>
              <w:ind w:left="20" w:right="20"/>
              <w:rPr>
                <w:b/>
                <w:bCs/>
                <w:u w:val="single"/>
              </w:rPr>
            </w:pPr>
            <w:r>
              <w:rPr>
                <w:rStyle w:val="papersymposiumauthor1"/>
                <w:b w:val="0"/>
                <w:bCs w:val="0"/>
                <w:u w:val="single"/>
              </w:rPr>
              <w:t>Kerstin Merz-</w:t>
            </w:r>
            <w:proofErr w:type="spellStart"/>
            <w:r>
              <w:rPr>
                <w:rStyle w:val="papersymposiumauthor1"/>
                <w:b w:val="0"/>
                <w:bCs w:val="0"/>
                <w:u w:val="single"/>
              </w:rPr>
              <w:t>Atalik</w:t>
            </w:r>
            <w:proofErr w:type="spellEnd"/>
          </w:p>
          <w:p w14:paraId="469712A8" w14:textId="77777777" w:rsidR="00E43EE5" w:rsidRDefault="000E30D4">
            <w:pPr>
              <w:divId w:val="561141389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2CB386D5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ichtlinien zur Vergabe des sonderpädagogischen Förderbedarfs und Inklusionspraktiken in Österreich</w:t>
            </w:r>
          </w:p>
          <w:p w14:paraId="7E485E02" w14:textId="77777777" w:rsidR="00E43EE5" w:rsidRPr="009D5CD8" w:rsidRDefault="000E30D4">
            <w:pPr>
              <w:pStyle w:val="papersymposiumauthors"/>
              <w:ind w:left="20" w:right="20"/>
              <w:rPr>
                <w:b/>
                <w:bCs/>
                <w:u w:val="single"/>
                <w:lang w:val="sv-SE"/>
              </w:rPr>
            </w:pPr>
            <w:r w:rsidRPr="009D5CD8">
              <w:rPr>
                <w:rStyle w:val="papersymposiumauthor1"/>
                <w:b w:val="0"/>
                <w:bCs w:val="0"/>
                <w:u w:val="single"/>
                <w:lang w:val="sv-SE"/>
              </w:rPr>
              <w:t>Sabrina Kahr</w:t>
            </w:r>
            <w:r w:rsidRPr="009D5CD8">
              <w:rPr>
                <w:b/>
                <w:bCs/>
                <w:u w:val="single"/>
                <w:lang w:val="sv-SE"/>
              </w:rPr>
              <w:t xml:space="preserve">, </w:t>
            </w:r>
            <w:r w:rsidRPr="009D5CD8">
              <w:rPr>
                <w:rStyle w:val="papersymposiumauthor1"/>
                <w:b w:val="0"/>
                <w:bCs w:val="0"/>
                <w:u w:val="single"/>
                <w:lang w:val="sv-SE"/>
              </w:rPr>
              <w:t>Barbara Gasteiger-Klicpera</w:t>
            </w:r>
          </w:p>
        </w:tc>
      </w:tr>
      <w:tr w:rsidR="00E43EE5" w14:paraId="3D4E3BE2" w14:textId="77777777" w:rsidTr="00934693">
        <w:trPr>
          <w:trHeight w:val="421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B84CDD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33" w:name="51"/>
            <w:bookmarkEnd w:id="33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1:45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2:00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5969722E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Pause</w:t>
            </w:r>
          </w:p>
        </w:tc>
      </w:tr>
      <w:tr w:rsidR="00E43EE5" w:rsidRPr="009D5CD8" w14:paraId="738202BD" w14:textId="77777777">
        <w:trPr>
          <w:trHeight w:val="94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5C1986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34" w:name="81"/>
            <w:bookmarkEnd w:id="34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2:0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3:00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17AB3A3C" w14:textId="77777777" w:rsidR="00E43EE5" w:rsidRDefault="000E30D4" w:rsidP="00EC6C7C">
            <w:pPr>
              <w:spacing w:after="80"/>
              <w:jc w:val="center"/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ufzeichnung Keynote 2: Inklusive Resilienz, resiliente Inklusion oder doch etwas ganz Anderes? Zum schwierigen Verhältnis von Inklusion und Resilienz -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rof. Dr. Michael Fingerle (</w:t>
            </w:r>
            <w:r>
              <w:rPr>
                <w:rStyle w:val="font81"/>
                <w:rFonts w:ascii="Arial" w:eastAsia="Times New Roman" w:hAnsi="Arial" w:cs="Arial"/>
                <w:sz w:val="18"/>
                <w:szCs w:val="18"/>
              </w:rPr>
              <w:t xml:space="preserve">Virtueller Veranstaltungsort: </w:t>
            </w:r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Web-Ex-Raum 1)</w:t>
            </w:r>
          </w:p>
          <w:p w14:paraId="514C345F" w14:textId="2E59D048" w:rsidR="00EC6C7C" w:rsidRPr="009D5CD8" w:rsidRDefault="00EC6C7C" w:rsidP="00EC6C7C">
            <w:pPr>
              <w:spacing w:after="80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9D5CD8">
              <w:rPr>
                <w:rStyle w:val="fontbold1"/>
                <w:rFonts w:ascii="Arial" w:eastAsia="Times New Roman" w:hAnsi="Arial" w:cs="Arial"/>
                <w:sz w:val="16"/>
                <w:szCs w:val="16"/>
                <w:lang w:val="sv-SE"/>
              </w:rPr>
              <w:t xml:space="preserve">Moderation: </w:t>
            </w:r>
            <w:r w:rsidR="00045746" w:rsidRPr="009D5CD8">
              <w:rPr>
                <w:rFonts w:ascii="Arial" w:eastAsia="Times New Roman" w:hAnsi="Arial" w:cs="Arial"/>
                <w:sz w:val="16"/>
                <w:szCs w:val="16"/>
                <w:lang w:val="sv-SE"/>
              </w:rPr>
              <w:t>Univ.-Prof.</w:t>
            </w:r>
            <w:r w:rsidR="00045746" w:rsidRPr="009D5CD8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sv-SE"/>
              </w:rPr>
              <w:t>in</w:t>
            </w:r>
            <w:r w:rsidR="00045746" w:rsidRPr="009D5CD8">
              <w:rPr>
                <w:rFonts w:ascii="Arial" w:eastAsia="Times New Roman" w:hAnsi="Arial" w:cs="Arial"/>
                <w:sz w:val="16"/>
                <w:szCs w:val="16"/>
                <w:lang w:val="sv-SE"/>
              </w:rPr>
              <w:t xml:space="preserve"> Dr</w:t>
            </w:r>
            <w:r w:rsidR="00045746" w:rsidRPr="009D5CD8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sv-SE"/>
              </w:rPr>
              <w:t>.in</w:t>
            </w:r>
            <w:r w:rsidR="00045746" w:rsidRPr="009D5CD8">
              <w:rPr>
                <w:rFonts w:ascii="Arial" w:eastAsia="Times New Roman" w:hAnsi="Arial" w:cs="Arial"/>
                <w:sz w:val="16"/>
                <w:szCs w:val="16"/>
                <w:lang w:val="sv-SE"/>
              </w:rPr>
              <w:t xml:space="preserve"> Barbara Gasteiger-Klicpera</w:t>
            </w:r>
          </w:p>
        </w:tc>
      </w:tr>
      <w:tr w:rsidR="00E43EE5" w14:paraId="24E445D0" w14:textId="77777777" w:rsidTr="00934693">
        <w:trPr>
          <w:trHeight w:val="536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011E2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35" w:name="83"/>
            <w:bookmarkEnd w:id="35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3:0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4:00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46AAE371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Pause</w:t>
            </w:r>
          </w:p>
        </w:tc>
      </w:tr>
      <w:tr w:rsidR="00E43EE5" w:rsidRPr="000C60A2" w14:paraId="2BB7197F" w14:textId="77777777" w:rsidTr="00934693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6F548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36" w:name="112"/>
            <w:bookmarkEnd w:id="36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lastRenderedPageBreak/>
              <w:t>14:0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5:3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770CB840" w14:textId="77777777" w:rsidR="00E43EE5" w:rsidRDefault="000E30D4">
            <w:pPr>
              <w:rPr>
                <w:rStyle w:val="font91"/>
                <w:b/>
                <w:bCs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2a online</w:t>
            </w:r>
          </w:p>
          <w:p w14:paraId="3E055B12" w14:textId="77777777" w:rsidR="00E43EE5" w:rsidRDefault="000E30D4">
            <w:pPr>
              <w:rPr>
                <w:rStyle w:val="fontbold1"/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>
              <w:rPr>
                <w:rStyle w:val="font81"/>
                <w:rFonts w:ascii="Arial" w:eastAsia="Times New Roman" w:hAnsi="Arial" w:cs="Arial"/>
                <w:sz w:val="16"/>
                <w:szCs w:val="16"/>
              </w:rPr>
              <w:t xml:space="preserve">Virtueller Veranstaltungsort: </w:t>
            </w:r>
            <w:r>
              <w:rPr>
                <w:rStyle w:val="fontbold1"/>
                <w:rFonts w:ascii="Arial" w:eastAsia="Times New Roman" w:hAnsi="Arial" w:cs="Arial"/>
                <w:sz w:val="16"/>
                <w:szCs w:val="16"/>
              </w:rPr>
              <w:t>Web-Ex-Raum 2</w:t>
            </w:r>
          </w:p>
          <w:p w14:paraId="41F29F62" w14:textId="77777777" w:rsidR="00EC6C7C" w:rsidRDefault="00EC6C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CBE067" w14:textId="0F87F9C9" w:rsidR="00EC6C7C" w:rsidRPr="00EC6C7C" w:rsidRDefault="00EC6C7C">
            <w:pPr>
              <w:rPr>
                <w:sz w:val="16"/>
                <w:szCs w:val="16"/>
              </w:rPr>
            </w:pPr>
            <w:r w:rsidRPr="00EC6C7C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Chair</w:t>
            </w:r>
            <w:r w:rsidRPr="00EC6C7C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/>
              </w:rPr>
              <w:t>:</w:t>
            </w:r>
            <w:r w:rsidRPr="00EC6C7C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</w:t>
            </w:r>
            <w:r w:rsidRPr="00EC6C7C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/>
              </w:rPr>
              <w:t>Jessica Berger</w:t>
            </w:r>
          </w:p>
          <w:p w14:paraId="6E83AA10" w14:textId="77777777" w:rsidR="00E43EE5" w:rsidRDefault="000E30D4">
            <w:pPr>
              <w:divId w:val="33578626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4C201090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Lernende als aktiv Teilhabende an Diagnostik im inklusiven Deutschunterricht? – Ein schulform- und professionsübergreifender Blick auf diagnostische Zugänge</w:t>
            </w:r>
          </w:p>
          <w:p w14:paraId="05283BC2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</w:rPr>
            </w:pPr>
            <w:r>
              <w:rPr>
                <w:b w:val="0"/>
                <w:bCs w:val="0"/>
                <w:u w:val="single"/>
              </w:rPr>
              <w:t>Theresa Overbeck</w:t>
            </w:r>
          </w:p>
          <w:p w14:paraId="738933FA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pict w14:anchorId="340D5A44">
                <v:rect id="_x0000_i1079" style="width:714.35pt;height:.75pt" o:hralign="center" o:hrstd="t" o:hrnoshade="t" o:hr="t" fillcolor="#a0a0a0" stroked="f"/>
              </w:pict>
            </w:r>
          </w:p>
          <w:p w14:paraId="719BE7FE" w14:textId="77777777" w:rsidR="00E43EE5" w:rsidRDefault="00E43E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51FE3F4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ie Bedeutung kunsttherapeutischer Ansätze im Primarstufenunterricht als Resilienzförderung</w:t>
            </w:r>
          </w:p>
          <w:p w14:paraId="3378B1AD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</w:rPr>
            </w:pPr>
            <w:r>
              <w:rPr>
                <w:b w:val="0"/>
                <w:bCs w:val="0"/>
                <w:u w:val="single"/>
              </w:rPr>
              <w:t xml:space="preserve">Heidelinde </w:t>
            </w:r>
            <w:proofErr w:type="spellStart"/>
            <w:r>
              <w:rPr>
                <w:b w:val="0"/>
                <w:bCs w:val="0"/>
                <w:u w:val="single"/>
              </w:rPr>
              <w:t>Balzarek</w:t>
            </w:r>
            <w:proofErr w:type="spellEnd"/>
            <w:r>
              <w:rPr>
                <w:b w:val="0"/>
                <w:bCs w:val="0"/>
              </w:rPr>
              <w:t>, Tamara Philipp</w:t>
            </w:r>
          </w:p>
          <w:p w14:paraId="38450FDE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pict w14:anchorId="7F4CA802">
                <v:rect id="_x0000_i1080" style="width:714.35pt;height:.75pt" o:hralign="center" o:hrstd="t" o:hrnoshade="t" o:hr="t" fillcolor="#a0a0a0" stroked="f"/>
              </w:pict>
            </w:r>
          </w:p>
          <w:p w14:paraId="4C7E7F34" w14:textId="77777777" w:rsidR="00E43EE5" w:rsidRDefault="00E43E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BE2D9A4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esilienz durch kulturelle Vielfalt?! Eine empirische Studie zu emotionalem Musikerleben als Resilienzfaktor kultureller Identität</w:t>
            </w:r>
          </w:p>
          <w:p w14:paraId="38C423B3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</w:rPr>
            </w:pPr>
            <w:r>
              <w:rPr>
                <w:b w:val="0"/>
                <w:bCs w:val="0"/>
                <w:u w:val="single"/>
              </w:rPr>
              <w:t>Ina Henning</w:t>
            </w:r>
            <w:r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  <w:u w:val="single"/>
              </w:rPr>
              <w:t>Frantz! Blessing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30" w:type="dxa"/>
              <w:left w:w="60" w:type="dxa"/>
              <w:bottom w:w="30" w:type="dxa"/>
              <w:right w:w="30" w:type="dxa"/>
            </w:tcMar>
            <w:hideMark/>
          </w:tcPr>
          <w:p w14:paraId="579A4991" w14:textId="77777777" w:rsidR="00E43EE5" w:rsidRDefault="000E30D4">
            <w:pPr>
              <w:rPr>
                <w:rStyle w:val="font91"/>
                <w:rFonts w:ascii="Arial" w:eastAsia="Times New Roman" w:hAnsi="Arial" w:cs="Arial"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Forschungswerkstatt 2 online</w:t>
            </w:r>
          </w:p>
          <w:p w14:paraId="55051AB6" w14:textId="1D1C0409" w:rsidR="00E43EE5" w:rsidRDefault="000E30D4"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>
              <w:rPr>
                <w:rStyle w:val="font81"/>
                <w:rFonts w:ascii="Arial" w:eastAsia="Times New Roman" w:hAnsi="Arial" w:cs="Arial"/>
                <w:sz w:val="16"/>
                <w:szCs w:val="16"/>
              </w:rPr>
              <w:t xml:space="preserve">Virtueller Veranstaltungsort: </w:t>
            </w:r>
            <w:r>
              <w:rPr>
                <w:rStyle w:val="fontbold1"/>
                <w:rFonts w:ascii="Arial" w:eastAsia="Times New Roman" w:hAnsi="Arial" w:cs="Arial"/>
                <w:sz w:val="16"/>
                <w:szCs w:val="16"/>
              </w:rPr>
              <w:t>Web-Ex-Raum 3</w:t>
            </w:r>
            <w:r w:rsidR="001F7CBC">
              <w:rPr>
                <w:rStyle w:val="fontbold1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F7CBC">
              <w:rPr>
                <w:rStyle w:val="fontbold1"/>
                <w:rFonts w:ascii="Arial" w:hAnsi="Arial" w:cs="Arial"/>
                <w:sz w:val="16"/>
                <w:szCs w:val="16"/>
              </w:rPr>
              <w:t>Donnerstag</w:t>
            </w:r>
          </w:p>
          <w:p w14:paraId="3FDEAC8E" w14:textId="77777777" w:rsidR="00E43EE5" w:rsidRDefault="000E30D4">
            <w:pPr>
              <w:divId w:val="878473745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5C8EA7C3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artizipative Forschung - Perspektiven auf das Bedingungsgefüge von Wissenschaft, Praxis, Gesellschaft und Subjekt</w:t>
            </w:r>
          </w:p>
          <w:p w14:paraId="32600E91" w14:textId="77777777" w:rsidR="00EC6C7C" w:rsidRDefault="00EC6C7C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</w:p>
          <w:p w14:paraId="0D4538AD" w14:textId="11865533" w:rsidR="00EC6C7C" w:rsidRDefault="00EC6C7C">
            <w:pPr>
              <w:pStyle w:val="papersymposiumauthors"/>
              <w:ind w:left="20" w:right="20"/>
              <w:rPr>
                <w:rStyle w:val="papersymposiumlabel1"/>
                <w:i w:val="0"/>
                <w:iCs w:val="0"/>
                <w:color w:val="auto"/>
              </w:rPr>
            </w:pPr>
            <w:r>
              <w:rPr>
                <w:rStyle w:val="papersymposiumlabel1"/>
                <w:i w:val="0"/>
                <w:iCs w:val="0"/>
                <w:color w:val="auto"/>
              </w:rPr>
              <w:t>Chair</w:t>
            </w:r>
            <w:r w:rsidR="004D3ABD">
              <w:rPr>
                <w:rStyle w:val="papersymposiumlabel1"/>
                <w:i w:val="0"/>
                <w:iCs w:val="0"/>
                <w:color w:val="auto"/>
              </w:rPr>
              <w:t>s</w:t>
            </w:r>
            <w:r>
              <w:rPr>
                <w:rStyle w:val="papersymposiumlabel1"/>
                <w:i w:val="0"/>
                <w:iCs w:val="0"/>
                <w:color w:val="auto"/>
              </w:rPr>
              <w:t xml:space="preserve">: </w:t>
            </w:r>
            <w:r w:rsidR="004D3ABD" w:rsidRPr="004D3ABD">
              <w:rPr>
                <w:rStyle w:val="papersymposiumlabel1"/>
                <w:b/>
                <w:bCs/>
                <w:i w:val="0"/>
                <w:iCs w:val="0"/>
                <w:color w:val="auto"/>
              </w:rPr>
              <w:t>Mitglieder</w:t>
            </w:r>
            <w:r w:rsidRPr="004D3ABD">
              <w:rPr>
                <w:rStyle w:val="papersymposiumlabel1"/>
                <w:b/>
                <w:bCs/>
                <w:i w:val="0"/>
                <w:iCs w:val="0"/>
                <w:color w:val="auto"/>
              </w:rPr>
              <w:t xml:space="preserve"> Forschungswerkstatt</w:t>
            </w:r>
          </w:p>
          <w:p w14:paraId="03B1A163" w14:textId="77777777" w:rsidR="00EC6C7C" w:rsidRDefault="00EC6C7C">
            <w:pPr>
              <w:pStyle w:val="papersymposiumauthors"/>
              <w:ind w:left="20" w:right="20"/>
              <w:rPr>
                <w:rStyle w:val="papersymposiumlabel1"/>
                <w:i w:val="0"/>
                <w:iCs w:val="0"/>
                <w:color w:val="auto"/>
              </w:rPr>
            </w:pPr>
          </w:p>
          <w:p w14:paraId="67C6DE6C" w14:textId="50D81908" w:rsidR="00E43EE5" w:rsidRDefault="000E30D4">
            <w:pPr>
              <w:pStyle w:val="papersymposiumauthors"/>
              <w:ind w:left="20" w:right="20"/>
              <w:rPr>
                <w:rStyle w:val="papersymposiumauthor1"/>
              </w:rPr>
            </w:pPr>
            <w:r w:rsidRPr="00EC6C7C">
              <w:rPr>
                <w:rStyle w:val="papersymposiumlabel1"/>
                <w:i w:val="0"/>
                <w:iCs w:val="0"/>
                <w:color w:val="auto"/>
              </w:rPr>
              <w:t>Diskutant</w:t>
            </w:r>
            <w:r>
              <w:rPr>
                <w:rStyle w:val="papersymposiumlabel1"/>
                <w:color w:val="auto"/>
              </w:rPr>
              <w:t xml:space="preserve">: </w:t>
            </w:r>
            <w:r>
              <w:rPr>
                <w:rStyle w:val="papersymposiumauthor1"/>
              </w:rPr>
              <w:t>Tobias Buchner</w:t>
            </w:r>
          </w:p>
          <w:p w14:paraId="5F1F5A4D" w14:textId="77777777" w:rsidR="00EC6C7C" w:rsidRDefault="00EC6C7C">
            <w:pPr>
              <w:pStyle w:val="papersymposiumauthors"/>
              <w:ind w:left="20" w:right="20"/>
            </w:pPr>
          </w:p>
          <w:p w14:paraId="534FB55E" w14:textId="54FBC311" w:rsidR="00E43EE5" w:rsidRDefault="000E30D4">
            <w:pPr>
              <w:pStyle w:val="papersymposiumauthors"/>
              <w:ind w:left="20" w:right="20"/>
            </w:pPr>
            <w:r w:rsidRPr="00EC6C7C">
              <w:rPr>
                <w:rStyle w:val="papersymposiumlabel1"/>
                <w:i w:val="0"/>
                <w:iCs w:val="0"/>
                <w:color w:val="auto"/>
              </w:rPr>
              <w:t>Vortragende:</w:t>
            </w:r>
            <w:r>
              <w:rPr>
                <w:rStyle w:val="papersymposiumlabel1"/>
                <w:color w:val="auto"/>
              </w:rPr>
              <w:t xml:space="preserve"> </w:t>
            </w:r>
            <w:r>
              <w:rPr>
                <w:rStyle w:val="papersymposiumauthor1"/>
              </w:rPr>
              <w:t>Silke Schreiber-Barsch</w:t>
            </w:r>
            <w:r>
              <w:t xml:space="preserve">, </w:t>
            </w:r>
            <w:r>
              <w:rPr>
                <w:rStyle w:val="papersymposiumauthor1"/>
              </w:rPr>
              <w:t>Mandy Hauser</w:t>
            </w:r>
            <w:r>
              <w:t xml:space="preserve">, </w:t>
            </w:r>
            <w:r>
              <w:rPr>
                <w:rStyle w:val="papersymposiumauthor1"/>
              </w:rPr>
              <w:t>Nico Leonhardt</w:t>
            </w:r>
            <w:r>
              <w:t xml:space="preserve">, </w:t>
            </w:r>
            <w:r>
              <w:rPr>
                <w:rStyle w:val="papersymposiumauthor1"/>
              </w:rPr>
              <w:t>Anne Goldbach</w:t>
            </w:r>
            <w:r>
              <w:t xml:space="preserve">, </w:t>
            </w:r>
            <w:r>
              <w:rPr>
                <w:rStyle w:val="papersymposiumauthor1"/>
              </w:rPr>
              <w:t>Olaf Dörner</w:t>
            </w:r>
            <w:r>
              <w:t xml:space="preserve">, </w:t>
            </w:r>
            <w:r>
              <w:rPr>
                <w:rStyle w:val="papersymposiumauthor1"/>
              </w:rPr>
              <w:t>Katharina Pongratz</w:t>
            </w:r>
            <w:r>
              <w:t xml:space="preserve">, </w:t>
            </w:r>
            <w:r>
              <w:rPr>
                <w:rStyle w:val="papersymposiumauthor1"/>
              </w:rPr>
              <w:t xml:space="preserve">Katharina </w:t>
            </w:r>
            <w:proofErr w:type="spellStart"/>
            <w:r>
              <w:rPr>
                <w:rStyle w:val="papersymposiumauthor1"/>
              </w:rPr>
              <w:t>Silter</w:t>
            </w:r>
            <w:proofErr w:type="spellEnd"/>
            <w:r>
              <w:t xml:space="preserve">, </w:t>
            </w:r>
            <w:r>
              <w:rPr>
                <w:rStyle w:val="papersymposiumauthor1"/>
              </w:rPr>
              <w:t xml:space="preserve">Wiebke </w:t>
            </w:r>
            <w:proofErr w:type="spellStart"/>
            <w:r>
              <w:rPr>
                <w:rStyle w:val="papersymposiumauthor1"/>
              </w:rPr>
              <w:t>Curdt</w:t>
            </w:r>
            <w:proofErr w:type="spellEnd"/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30" w:type="dxa"/>
              <w:left w:w="60" w:type="dxa"/>
              <w:bottom w:w="30" w:type="dxa"/>
              <w:right w:w="30" w:type="dxa"/>
            </w:tcMar>
            <w:hideMark/>
          </w:tcPr>
          <w:p w14:paraId="33EDB2B6" w14:textId="77777777" w:rsidR="00E43EE5" w:rsidRDefault="000E30D4">
            <w:pP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Symposium 2 online</w:t>
            </w:r>
          </w:p>
          <w:p w14:paraId="40EDC89C" w14:textId="77777777" w:rsidR="00E43EE5" w:rsidRDefault="000E30D4"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>
              <w:rPr>
                <w:rStyle w:val="font81"/>
                <w:rFonts w:ascii="Arial" w:eastAsia="Times New Roman" w:hAnsi="Arial" w:cs="Arial"/>
                <w:sz w:val="16"/>
                <w:szCs w:val="16"/>
              </w:rPr>
              <w:t xml:space="preserve">Virtueller Veranstaltungsort: </w:t>
            </w:r>
            <w:r>
              <w:rPr>
                <w:rStyle w:val="fontbold1"/>
                <w:rFonts w:ascii="Arial" w:eastAsia="Times New Roman" w:hAnsi="Arial" w:cs="Arial"/>
                <w:sz w:val="16"/>
                <w:szCs w:val="16"/>
              </w:rPr>
              <w:t>Web-Ex-Raum 1</w:t>
            </w:r>
          </w:p>
          <w:p w14:paraId="7D35D000" w14:textId="77777777" w:rsidR="00E43EE5" w:rsidRDefault="000E30D4">
            <w:pPr>
              <w:divId w:val="80308417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14798D35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Participatory research with youth in the development of a digital tool to strengthen resilience and promote mental health among youth (</w:t>
            </w:r>
            <w:proofErr w:type="spellStart"/>
            <w:r>
              <w:rPr>
                <w:color w:val="auto"/>
                <w:sz w:val="16"/>
                <w:szCs w:val="16"/>
                <w:lang w:val="en-US"/>
              </w:rPr>
              <w:t>me_HeLi</w:t>
            </w:r>
            <w:proofErr w:type="spellEnd"/>
            <w:r>
              <w:rPr>
                <w:color w:val="auto"/>
                <w:sz w:val="16"/>
                <w:szCs w:val="16"/>
                <w:lang w:val="en-US"/>
              </w:rPr>
              <w:t>-D project)</w:t>
            </w:r>
          </w:p>
          <w:p w14:paraId="51980314" w14:textId="77777777" w:rsidR="004D3ABD" w:rsidRDefault="004D3ABD">
            <w:pPr>
              <w:pStyle w:val="papersymposiumauthors"/>
              <w:ind w:left="20" w:right="20"/>
              <w:rPr>
                <w:rStyle w:val="papersymposiumlabel1"/>
                <w:color w:val="auto"/>
                <w:lang w:val="en-US"/>
              </w:rPr>
            </w:pPr>
          </w:p>
          <w:p w14:paraId="162AF1D0" w14:textId="282206EE" w:rsidR="00E43EE5" w:rsidRPr="004D3ABD" w:rsidRDefault="000E30D4">
            <w:pPr>
              <w:pStyle w:val="papersymposiumauthors"/>
              <w:ind w:left="20" w:right="20"/>
            </w:pPr>
            <w:r w:rsidRPr="004D3ABD">
              <w:rPr>
                <w:rStyle w:val="papersymposiumlabel1"/>
                <w:i w:val="0"/>
                <w:iCs w:val="0"/>
                <w:color w:val="auto"/>
              </w:rPr>
              <w:t>Chair:</w:t>
            </w:r>
            <w:r w:rsidRPr="004D3ABD">
              <w:rPr>
                <w:rStyle w:val="papersymposiumlabel1"/>
                <w:color w:val="auto"/>
              </w:rPr>
              <w:t xml:space="preserve"> </w:t>
            </w:r>
            <w:r w:rsidRPr="004D3ABD">
              <w:rPr>
                <w:rStyle w:val="papersymposiumauthor1"/>
              </w:rPr>
              <w:t>Michaela Wright</w:t>
            </w:r>
          </w:p>
          <w:p w14:paraId="088B7DF3" w14:textId="77777777" w:rsidR="00E43EE5" w:rsidRPr="004D3ABD" w:rsidRDefault="000E30D4">
            <w:pPr>
              <w:divId w:val="1137449391"/>
              <w:rPr>
                <w:rFonts w:ascii="Arial" w:eastAsia="Times New Roman" w:hAnsi="Arial" w:cs="Arial"/>
                <w:sz w:val="16"/>
                <w:szCs w:val="16"/>
              </w:rPr>
            </w:pPr>
            <w:r w:rsidRPr="004D3A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3B429E98" w14:textId="329FEB70" w:rsidR="00E43EE5" w:rsidRPr="004D3ABD" w:rsidRDefault="000E30D4" w:rsidP="004D3ABD">
            <w:pPr>
              <w:pStyle w:val="paperlabel"/>
              <w:rPr>
                <w:color w:val="auto"/>
              </w:rPr>
            </w:pPr>
            <w:r w:rsidRPr="004D3ABD">
              <w:rPr>
                <w:color w:val="auto"/>
              </w:rPr>
              <w:t>Beiträge des Symposiums</w:t>
            </w:r>
          </w:p>
          <w:p w14:paraId="05CB0843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 xml:space="preserve">The </w:t>
            </w:r>
            <w:proofErr w:type="spellStart"/>
            <w:r>
              <w:rPr>
                <w:color w:val="auto"/>
                <w:sz w:val="16"/>
                <w:szCs w:val="16"/>
                <w:lang w:val="en-US"/>
              </w:rPr>
              <w:t>me_HeLi</w:t>
            </w:r>
            <w:proofErr w:type="spellEnd"/>
            <w:r>
              <w:rPr>
                <w:color w:val="auto"/>
                <w:sz w:val="16"/>
                <w:szCs w:val="16"/>
                <w:lang w:val="en-US"/>
              </w:rPr>
              <w:t>-D project and findings from the participatory workshops on what students perceive as stressful</w:t>
            </w:r>
          </w:p>
          <w:p w14:paraId="59089A0D" w14:textId="77777777" w:rsidR="00E43EE5" w:rsidRPr="009D5CD8" w:rsidRDefault="000E30D4">
            <w:pPr>
              <w:pStyle w:val="papersymposiumauthors"/>
              <w:ind w:left="20" w:right="20"/>
              <w:rPr>
                <w:b/>
                <w:bCs/>
                <w:u w:val="single"/>
                <w:lang w:val="en-US"/>
              </w:rPr>
            </w:pPr>
            <w:r w:rsidRPr="009D5CD8">
              <w:rPr>
                <w:rStyle w:val="papersymposiumauthor1"/>
                <w:b w:val="0"/>
                <w:bCs w:val="0"/>
                <w:u w:val="single"/>
                <w:lang w:val="en-US"/>
              </w:rPr>
              <w:t xml:space="preserve">Lea </w:t>
            </w:r>
            <w:proofErr w:type="spellStart"/>
            <w:r w:rsidRPr="009D5CD8">
              <w:rPr>
                <w:rStyle w:val="papersymposiumauthor1"/>
                <w:b w:val="0"/>
                <w:bCs w:val="0"/>
                <w:u w:val="single"/>
                <w:lang w:val="en-US"/>
              </w:rPr>
              <w:t>Hochgatterer</w:t>
            </w:r>
            <w:proofErr w:type="spellEnd"/>
            <w:r w:rsidRPr="009D5CD8">
              <w:rPr>
                <w:b/>
                <w:bCs/>
                <w:u w:val="single"/>
                <w:lang w:val="en-US"/>
              </w:rPr>
              <w:t xml:space="preserve">, </w:t>
            </w:r>
            <w:r w:rsidRPr="009D5CD8">
              <w:rPr>
                <w:rStyle w:val="papersymposiumauthor1"/>
                <w:b w:val="0"/>
                <w:bCs w:val="0"/>
                <w:u w:val="single"/>
                <w:lang w:val="en-US"/>
              </w:rPr>
              <w:t>Michaela Wright</w:t>
            </w:r>
            <w:r w:rsidRPr="009D5CD8">
              <w:rPr>
                <w:b/>
                <w:bCs/>
                <w:u w:val="single"/>
                <w:lang w:val="en-US"/>
              </w:rPr>
              <w:t xml:space="preserve">, </w:t>
            </w:r>
            <w:r w:rsidRPr="009D5CD8">
              <w:rPr>
                <w:rStyle w:val="papersymposiumauthor1"/>
                <w:b w:val="0"/>
                <w:bCs w:val="0"/>
                <w:u w:val="single"/>
                <w:lang w:val="en-US"/>
              </w:rPr>
              <w:t xml:space="preserve">Franziska </w:t>
            </w:r>
            <w:proofErr w:type="spellStart"/>
            <w:r w:rsidRPr="009D5CD8">
              <w:rPr>
                <w:rStyle w:val="papersymposiumauthor1"/>
                <w:b w:val="0"/>
                <w:bCs w:val="0"/>
                <w:u w:val="single"/>
                <w:lang w:val="en-US"/>
              </w:rPr>
              <w:t>Reitegger</w:t>
            </w:r>
            <w:proofErr w:type="spellEnd"/>
            <w:r w:rsidRPr="009D5CD8">
              <w:rPr>
                <w:b/>
                <w:bCs/>
                <w:u w:val="single"/>
                <w:lang w:val="en-US"/>
              </w:rPr>
              <w:t xml:space="preserve">, </w:t>
            </w:r>
            <w:r w:rsidRPr="009D5CD8">
              <w:rPr>
                <w:rStyle w:val="papersymposiumauthor1"/>
                <w:b w:val="0"/>
                <w:bCs w:val="0"/>
                <w:u w:val="single"/>
                <w:lang w:val="en-US"/>
              </w:rPr>
              <w:t xml:space="preserve">Barbara </w:t>
            </w:r>
            <w:proofErr w:type="spellStart"/>
            <w:r w:rsidRPr="009D5CD8">
              <w:rPr>
                <w:rStyle w:val="papersymposiumauthor1"/>
                <w:b w:val="0"/>
                <w:bCs w:val="0"/>
                <w:u w:val="single"/>
                <w:lang w:val="en-US"/>
              </w:rPr>
              <w:t>Gasteiger-Klicpera</w:t>
            </w:r>
            <w:proofErr w:type="spellEnd"/>
            <w:r w:rsidRPr="009D5CD8">
              <w:rPr>
                <w:b/>
                <w:bCs/>
                <w:u w:val="single"/>
                <w:lang w:val="en-US"/>
              </w:rPr>
              <w:t xml:space="preserve">, </w:t>
            </w:r>
            <w:r w:rsidRPr="009D5CD8">
              <w:rPr>
                <w:rStyle w:val="papersymposiumauthor1"/>
                <w:b w:val="0"/>
                <w:bCs w:val="0"/>
                <w:u w:val="single"/>
                <w:lang w:val="en-US"/>
              </w:rPr>
              <w:t xml:space="preserve">Katharina </w:t>
            </w:r>
            <w:proofErr w:type="spellStart"/>
            <w:r w:rsidRPr="009D5CD8">
              <w:rPr>
                <w:rStyle w:val="papersymposiumauthor1"/>
                <w:b w:val="0"/>
                <w:bCs w:val="0"/>
                <w:u w:val="single"/>
                <w:lang w:val="en-US"/>
              </w:rPr>
              <w:t>Maitz</w:t>
            </w:r>
            <w:proofErr w:type="spellEnd"/>
          </w:p>
          <w:p w14:paraId="3A0AC8E7" w14:textId="77777777" w:rsidR="00E43EE5" w:rsidRPr="009D5CD8" w:rsidRDefault="000E30D4">
            <w:pPr>
              <w:divId w:val="61146419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D5CD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  <w:p w14:paraId="4ACA1A23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 xml:space="preserve">Participatory approach in the </w:t>
            </w:r>
            <w:proofErr w:type="spellStart"/>
            <w:r>
              <w:rPr>
                <w:color w:val="auto"/>
                <w:sz w:val="16"/>
                <w:szCs w:val="16"/>
                <w:lang w:val="en-US"/>
              </w:rPr>
              <w:t>me_HeLi</w:t>
            </w:r>
            <w:proofErr w:type="spellEnd"/>
            <w:r>
              <w:rPr>
                <w:color w:val="auto"/>
                <w:sz w:val="16"/>
                <w:szCs w:val="16"/>
                <w:lang w:val="en-US"/>
              </w:rPr>
              <w:t>-D project – Photovoice activity</w:t>
            </w:r>
          </w:p>
          <w:p w14:paraId="465990D9" w14:textId="77777777" w:rsidR="00E43EE5" w:rsidRDefault="000E30D4">
            <w:pPr>
              <w:pStyle w:val="papersymposiumauthors"/>
              <w:ind w:left="20" w:right="20"/>
              <w:rPr>
                <w:b/>
                <w:bCs/>
                <w:u w:val="single"/>
                <w:lang w:val="en-US"/>
              </w:rPr>
            </w:pPr>
            <w:r>
              <w:rPr>
                <w:rStyle w:val="papersymposiumauthor1"/>
                <w:b w:val="0"/>
                <w:bCs w:val="0"/>
                <w:u w:val="single"/>
                <w:lang w:val="en-US"/>
              </w:rPr>
              <w:t xml:space="preserve">Marcin </w:t>
            </w:r>
            <w:proofErr w:type="spellStart"/>
            <w:r>
              <w:rPr>
                <w:rStyle w:val="papersymposiumauthor1"/>
                <w:b w:val="0"/>
                <w:bCs w:val="0"/>
                <w:u w:val="single"/>
                <w:lang w:val="en-US"/>
              </w:rPr>
              <w:t>Gierczyk</w:t>
            </w:r>
            <w:proofErr w:type="spellEnd"/>
            <w:r w:rsidRPr="00B44CCC">
              <w:rPr>
                <w:b/>
                <w:bCs/>
                <w:lang w:val="en-US"/>
              </w:rPr>
              <w:t xml:space="preserve">, </w:t>
            </w:r>
            <w:r w:rsidRPr="00B44CCC">
              <w:rPr>
                <w:rStyle w:val="papersymposiumauthor1"/>
                <w:b w:val="0"/>
                <w:bCs w:val="0"/>
                <w:lang w:val="en-US"/>
              </w:rPr>
              <w:t xml:space="preserve">Katarzyna </w:t>
            </w:r>
            <w:proofErr w:type="spellStart"/>
            <w:r w:rsidRPr="00B44CCC">
              <w:rPr>
                <w:rStyle w:val="papersymposiumauthor1"/>
                <w:b w:val="0"/>
                <w:bCs w:val="0"/>
                <w:lang w:val="en-US"/>
              </w:rPr>
              <w:t>Borzucka-Sitkiewicz</w:t>
            </w:r>
            <w:proofErr w:type="spellEnd"/>
            <w:r w:rsidRPr="00B44CCC">
              <w:rPr>
                <w:b/>
                <w:bCs/>
                <w:lang w:val="en-US"/>
              </w:rPr>
              <w:t xml:space="preserve">, </w:t>
            </w:r>
            <w:r w:rsidRPr="00B44CCC">
              <w:rPr>
                <w:rStyle w:val="papersymposiumauthor1"/>
                <w:b w:val="0"/>
                <w:bCs w:val="0"/>
                <w:lang w:val="en-US"/>
              </w:rPr>
              <w:t xml:space="preserve">Katarzyna </w:t>
            </w:r>
            <w:proofErr w:type="spellStart"/>
            <w:r w:rsidRPr="00B44CCC">
              <w:rPr>
                <w:rStyle w:val="papersymposiumauthor1"/>
                <w:b w:val="0"/>
                <w:bCs w:val="0"/>
                <w:lang w:val="en-US"/>
              </w:rPr>
              <w:t>Kowalczewska</w:t>
            </w:r>
            <w:proofErr w:type="spellEnd"/>
            <w:r w:rsidRPr="00B44CCC">
              <w:rPr>
                <w:rStyle w:val="papersymposiumauthor1"/>
                <w:b w:val="0"/>
                <w:bCs w:val="0"/>
                <w:lang w:val="en-US"/>
              </w:rPr>
              <w:t>-Grabowska</w:t>
            </w:r>
          </w:p>
          <w:p w14:paraId="7516B064" w14:textId="77777777" w:rsidR="00E43EE5" w:rsidRDefault="000E30D4">
            <w:pPr>
              <w:divId w:val="1981104997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  <w:p w14:paraId="0279EB30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A participatory student approach to designing a digital mental health program</w:t>
            </w:r>
          </w:p>
          <w:p w14:paraId="1A40317C" w14:textId="77777777" w:rsidR="00E43EE5" w:rsidRDefault="000E30D4">
            <w:pPr>
              <w:pStyle w:val="papersymposiumauthors"/>
              <w:ind w:left="20" w:right="20"/>
              <w:rPr>
                <w:b/>
                <w:bCs/>
                <w:u w:val="single"/>
                <w:lang w:val="en-US"/>
              </w:rPr>
            </w:pPr>
            <w:r>
              <w:rPr>
                <w:rStyle w:val="papersymposiumauthor1"/>
                <w:b w:val="0"/>
                <w:bCs w:val="0"/>
                <w:u w:val="single"/>
                <w:lang w:val="en-US"/>
              </w:rPr>
              <w:t>Manja Veldin</w:t>
            </w:r>
            <w:r w:rsidRPr="00184320">
              <w:rPr>
                <w:b/>
                <w:bCs/>
                <w:lang w:val="en-US"/>
              </w:rPr>
              <w:t xml:space="preserve">, </w:t>
            </w:r>
            <w:r w:rsidRPr="007636B8">
              <w:rPr>
                <w:rStyle w:val="papersymposiumauthor1"/>
                <w:b w:val="0"/>
                <w:bCs w:val="0"/>
                <w:lang w:val="en-US"/>
              </w:rPr>
              <w:t>Igor Peras</w:t>
            </w:r>
            <w:r w:rsidRPr="007636B8">
              <w:rPr>
                <w:b/>
                <w:bCs/>
                <w:lang w:val="en-US"/>
              </w:rPr>
              <w:t xml:space="preserve">, </w:t>
            </w:r>
            <w:r w:rsidRPr="007636B8">
              <w:rPr>
                <w:rStyle w:val="papersymposiumauthor1"/>
                <w:b w:val="0"/>
                <w:bCs w:val="0"/>
                <w:lang w:val="en-US"/>
              </w:rPr>
              <w:t>Maša Vidmar</w:t>
            </w:r>
          </w:p>
        </w:tc>
      </w:tr>
      <w:tr w:rsidR="00E43EE5" w14:paraId="2C40EE66" w14:textId="77777777">
        <w:trPr>
          <w:trHeight w:val="261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59F780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37" w:name="88"/>
            <w:bookmarkEnd w:id="37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5:3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5:45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5878C596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Pause</w:t>
            </w:r>
          </w:p>
        </w:tc>
      </w:tr>
      <w:tr w:rsidR="00E43EE5" w14:paraId="2A6984AA" w14:textId="77777777" w:rsidTr="00934693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68FE7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38" w:name="113"/>
            <w:bookmarkEnd w:id="38"/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5:45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4"/>
                <w:szCs w:val="14"/>
              </w:rPr>
              <w:t>17:1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60CB6A61" w14:textId="77777777" w:rsidR="00E43EE5" w:rsidRDefault="000E30D4">
            <w:pPr>
              <w:rPr>
                <w:rStyle w:val="font91"/>
                <w:b/>
                <w:bCs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3a online</w:t>
            </w:r>
          </w:p>
          <w:p w14:paraId="76BD06CB" w14:textId="77777777" w:rsidR="00E43EE5" w:rsidRDefault="000E30D4">
            <w:pPr>
              <w:rPr>
                <w:rStyle w:val="fontbold1"/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>
              <w:rPr>
                <w:rStyle w:val="font81"/>
                <w:rFonts w:ascii="Arial" w:eastAsia="Times New Roman" w:hAnsi="Arial" w:cs="Arial"/>
                <w:sz w:val="16"/>
                <w:szCs w:val="16"/>
              </w:rPr>
              <w:t xml:space="preserve">Virtueller Veranstaltungsort: </w:t>
            </w:r>
            <w:r>
              <w:rPr>
                <w:rStyle w:val="fontbold1"/>
                <w:rFonts w:ascii="Arial" w:eastAsia="Times New Roman" w:hAnsi="Arial" w:cs="Arial"/>
                <w:sz w:val="16"/>
                <w:szCs w:val="16"/>
              </w:rPr>
              <w:t>Web-Ex-Raum 2</w:t>
            </w:r>
          </w:p>
          <w:p w14:paraId="2A45D057" w14:textId="77777777" w:rsidR="004D3ABD" w:rsidRDefault="004D3ABD">
            <w:pPr>
              <w:rPr>
                <w:rStyle w:val="fontbold1"/>
                <w:rFonts w:eastAsia="Times New Roman"/>
              </w:rPr>
            </w:pPr>
          </w:p>
          <w:p w14:paraId="346CE70C" w14:textId="0AC72CE6" w:rsidR="004D3ABD" w:rsidRPr="004D3ABD" w:rsidRDefault="004D3ABD">
            <w:pPr>
              <w:rPr>
                <w:sz w:val="16"/>
                <w:szCs w:val="16"/>
              </w:rPr>
            </w:pPr>
            <w:r w:rsidRPr="00EC6C7C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Chair</w:t>
            </w:r>
            <w:r w:rsidRPr="00EC6C7C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/>
              </w:rPr>
              <w:t>:</w:t>
            </w:r>
            <w:r w:rsidRPr="00EC6C7C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</w:t>
            </w:r>
            <w:r w:rsidRPr="004D3ABD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/>
              </w:rPr>
              <w:t>Jessica Berger</w:t>
            </w:r>
          </w:p>
          <w:p w14:paraId="4CBA87BE" w14:textId="77777777" w:rsidR="00E43EE5" w:rsidRDefault="000E30D4">
            <w:pPr>
              <w:divId w:val="355888891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2AF65061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ine inklusive, </w:t>
            </w:r>
            <w:proofErr w:type="spellStart"/>
            <w:r>
              <w:rPr>
                <w:color w:val="auto"/>
                <w:sz w:val="16"/>
                <w:szCs w:val="16"/>
              </w:rPr>
              <w:t>resilienzsensible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(Hoch-)Schule – empirische Befunde aus einem Forschungs- und Entwicklungsprojekt</w:t>
            </w:r>
          </w:p>
          <w:p w14:paraId="4676503C" w14:textId="6B85BB32" w:rsidR="00E43EE5" w:rsidRDefault="000E30D4">
            <w:pPr>
              <w:pStyle w:val="paperauthor"/>
              <w:ind w:left="20" w:right="20"/>
              <w:rPr>
                <w:b w:val="0"/>
                <w:bCs w:val="0"/>
              </w:rPr>
            </w:pPr>
            <w:r>
              <w:rPr>
                <w:b w:val="0"/>
                <w:bCs w:val="0"/>
                <w:u w:val="single"/>
              </w:rPr>
              <w:t>Rudolf Beer</w:t>
            </w:r>
            <w:r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  <w:u w:val="single"/>
              </w:rPr>
              <w:t xml:space="preserve">Isabella </w:t>
            </w:r>
            <w:proofErr w:type="spellStart"/>
            <w:r>
              <w:rPr>
                <w:b w:val="0"/>
                <w:bCs w:val="0"/>
                <w:u w:val="single"/>
              </w:rPr>
              <w:t>Benischek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r w:rsidRPr="007636B8">
              <w:rPr>
                <w:b w:val="0"/>
                <w:bCs w:val="0"/>
              </w:rPr>
              <w:t>Alexandra Bauer</w:t>
            </w:r>
            <w:r w:rsidR="00184320" w:rsidRPr="007636B8">
              <w:rPr>
                <w:b w:val="0"/>
                <w:bCs w:val="0"/>
              </w:rPr>
              <w:t>, Gabriele Beer</w:t>
            </w:r>
          </w:p>
          <w:p w14:paraId="43F0F413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pict w14:anchorId="3AD6559B">
                <v:rect id="_x0000_i1081" style="width:714.35pt;height:.75pt" o:hralign="center" o:hrstd="t" o:hrnoshade="t" o:hr="t" fillcolor="#a0a0a0" stroked="f"/>
              </w:pict>
            </w:r>
          </w:p>
          <w:p w14:paraId="0DD0546C" w14:textId="77777777" w:rsidR="00E43EE5" w:rsidRDefault="00E43E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C436CB5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Inklusionssensible Lehrer*</w:t>
            </w:r>
            <w:proofErr w:type="spellStart"/>
            <w:r>
              <w:rPr>
                <w:color w:val="auto"/>
                <w:sz w:val="16"/>
                <w:szCs w:val="16"/>
              </w:rPr>
              <w:t>innenbildung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in Europa. Eine Analyse von Stärken, Schwächen und Bedarfen im </w:t>
            </w:r>
            <w:proofErr w:type="spellStart"/>
            <w:r>
              <w:rPr>
                <w:color w:val="auto"/>
                <w:sz w:val="16"/>
                <w:szCs w:val="16"/>
              </w:rPr>
              <w:t>TRANSiT</w:t>
            </w:r>
            <w:proofErr w:type="spellEnd"/>
            <w:r>
              <w:rPr>
                <w:color w:val="auto"/>
                <w:sz w:val="16"/>
                <w:szCs w:val="16"/>
              </w:rPr>
              <w:t>-Projekt</w:t>
            </w:r>
          </w:p>
          <w:p w14:paraId="11AE1B72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</w:rPr>
            </w:pPr>
            <w:r>
              <w:rPr>
                <w:b w:val="0"/>
                <w:bCs w:val="0"/>
                <w:u w:val="single"/>
              </w:rPr>
              <w:t xml:space="preserve">Ann-Christin </w:t>
            </w:r>
            <w:proofErr w:type="spellStart"/>
            <w:r>
              <w:rPr>
                <w:b w:val="0"/>
                <w:bCs w:val="0"/>
                <w:u w:val="single"/>
              </w:rPr>
              <w:t>Faix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r w:rsidRPr="00CF48C0">
              <w:rPr>
                <w:b w:val="0"/>
                <w:bCs w:val="0"/>
              </w:rPr>
              <w:t>Annette Textor</w:t>
            </w:r>
          </w:p>
          <w:p w14:paraId="5F5FA706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pict w14:anchorId="4B9EDEF8">
                <v:rect id="_x0000_i1082" style="width:714.35pt;height:.75pt" o:hralign="center" o:hrstd="t" o:hrnoshade="t" o:hr="t" fillcolor="#a0a0a0" stroked="f"/>
              </w:pict>
            </w:r>
          </w:p>
          <w:p w14:paraId="73977D60" w14:textId="77777777" w:rsidR="00E43EE5" w:rsidRDefault="00E43E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5B1B0CE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Promoting ecosystemic resilience in school environments: the key-role of teachers</w:t>
            </w:r>
          </w:p>
          <w:p w14:paraId="5CD89C16" w14:textId="77777777" w:rsidR="00E43EE5" w:rsidRPr="009D5CD8" w:rsidRDefault="000E30D4">
            <w:pPr>
              <w:pStyle w:val="paperauthor"/>
              <w:ind w:left="20" w:right="20"/>
              <w:rPr>
                <w:b w:val="0"/>
                <w:bCs w:val="0"/>
                <w:lang w:val="it-IT"/>
              </w:rPr>
            </w:pPr>
            <w:r w:rsidRPr="009D5CD8">
              <w:rPr>
                <w:b w:val="0"/>
                <w:bCs w:val="0"/>
                <w:u w:val="single"/>
                <w:lang w:val="it-IT"/>
              </w:rPr>
              <w:t xml:space="preserve">Angelica </w:t>
            </w:r>
            <w:proofErr w:type="spellStart"/>
            <w:r w:rsidRPr="009D5CD8">
              <w:rPr>
                <w:b w:val="0"/>
                <w:bCs w:val="0"/>
                <w:u w:val="single"/>
                <w:lang w:val="it-IT"/>
              </w:rPr>
              <w:t>Disalvo</w:t>
            </w:r>
            <w:proofErr w:type="spellEnd"/>
            <w:r w:rsidRPr="009D5CD8">
              <w:rPr>
                <w:b w:val="0"/>
                <w:bCs w:val="0"/>
                <w:lang w:val="it-IT"/>
              </w:rPr>
              <w:t xml:space="preserve">, </w:t>
            </w:r>
            <w:r w:rsidRPr="009D5CD8">
              <w:rPr>
                <w:b w:val="0"/>
                <w:bCs w:val="0"/>
                <w:u w:val="single"/>
                <w:lang w:val="it-IT"/>
              </w:rPr>
              <w:t>Evi Agostini</w:t>
            </w:r>
            <w:r w:rsidRPr="009D5CD8">
              <w:rPr>
                <w:b w:val="0"/>
                <w:bCs w:val="0"/>
                <w:lang w:val="it-IT"/>
              </w:rPr>
              <w:t>, Denis Francesconi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7CE8DC3E" w14:textId="77777777" w:rsidR="00E43EE5" w:rsidRDefault="000E30D4">
            <w:pPr>
              <w:rPr>
                <w:rStyle w:val="font91"/>
                <w:rFonts w:ascii="Arial" w:eastAsia="Times New Roman" w:hAnsi="Arial" w:cs="Arial"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3b online</w:t>
            </w:r>
          </w:p>
          <w:p w14:paraId="0C563814" w14:textId="60002ADE" w:rsidR="00E43EE5" w:rsidRDefault="000E30D4">
            <w:pPr>
              <w:rPr>
                <w:rStyle w:val="fontbold1"/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>
              <w:rPr>
                <w:rStyle w:val="font81"/>
                <w:rFonts w:ascii="Arial" w:eastAsia="Times New Roman" w:hAnsi="Arial" w:cs="Arial"/>
                <w:sz w:val="16"/>
                <w:szCs w:val="16"/>
              </w:rPr>
              <w:t xml:space="preserve">Virtueller Veranstaltungsort: </w:t>
            </w:r>
            <w:r>
              <w:rPr>
                <w:rStyle w:val="fontbold1"/>
                <w:rFonts w:ascii="Arial" w:eastAsia="Times New Roman" w:hAnsi="Arial" w:cs="Arial"/>
                <w:sz w:val="16"/>
                <w:szCs w:val="16"/>
              </w:rPr>
              <w:t>Web-Ex-Raum 3</w:t>
            </w:r>
            <w:r w:rsidR="001F7CBC">
              <w:rPr>
                <w:rStyle w:val="fontbold1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F7CBC">
              <w:rPr>
                <w:rStyle w:val="fontbold1"/>
                <w:rFonts w:ascii="Arial" w:hAnsi="Arial" w:cs="Arial"/>
                <w:sz w:val="16"/>
                <w:szCs w:val="16"/>
              </w:rPr>
              <w:t>Donnerstag</w:t>
            </w:r>
          </w:p>
          <w:p w14:paraId="513C71E8" w14:textId="77777777" w:rsidR="004D3ABD" w:rsidRDefault="004D3ABD">
            <w:pPr>
              <w:rPr>
                <w:rStyle w:val="fontbold1"/>
              </w:rPr>
            </w:pPr>
          </w:p>
          <w:p w14:paraId="43409B1B" w14:textId="2C5D5B84" w:rsidR="004D3ABD" w:rsidRPr="004D3ABD" w:rsidRDefault="004D3ABD">
            <w:pPr>
              <w:rPr>
                <w:sz w:val="16"/>
                <w:szCs w:val="16"/>
              </w:rPr>
            </w:pPr>
            <w:r w:rsidRPr="00EC6C7C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Chair</w:t>
            </w:r>
            <w:r w:rsidRPr="00EC6C7C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/>
              </w:rPr>
              <w:t>:</w:t>
            </w:r>
            <w:r w:rsidRPr="00EC6C7C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</w:t>
            </w:r>
            <w:r w:rsidRPr="004D3ABD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/>
              </w:rPr>
              <w:t>Sabrina Kahr</w:t>
            </w:r>
          </w:p>
          <w:p w14:paraId="62B20CFD" w14:textId="77777777" w:rsidR="00E43EE5" w:rsidRDefault="000E30D4">
            <w:pPr>
              <w:divId w:val="110677847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63A928D0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Zwischen Resilienz und Vulnerabilität: HABEN TEILEN. Ein digitales Tool für mehr Bewegungskompetenz, Selbstwirksamkeit und Teilhabe</w:t>
            </w:r>
          </w:p>
          <w:p w14:paraId="6B8FAAC5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</w:rPr>
            </w:pPr>
            <w:r>
              <w:rPr>
                <w:b w:val="0"/>
                <w:bCs w:val="0"/>
                <w:u w:val="single"/>
              </w:rPr>
              <w:t>Ute Kahle</w:t>
            </w:r>
          </w:p>
          <w:p w14:paraId="01974766" w14:textId="77777777" w:rsidR="00E43EE5" w:rsidRDefault="00B574B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pict w14:anchorId="28DCAAC2">
                <v:rect id="_x0000_i1083" style="width:714.35pt;height:.75pt" o:hralign="center" o:hrstd="t" o:hrnoshade="t" o:hr="t" fillcolor="#a0a0a0" stroked="f"/>
              </w:pict>
            </w:r>
          </w:p>
          <w:p w14:paraId="239AC309" w14:textId="77777777" w:rsidR="00E43EE5" w:rsidRDefault="00E43E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33905D8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tablierung von Bildungsgerechtigkeit und Inklusion im Biologie-Lehramtsstudium (OER-Projekt </w:t>
            </w:r>
            <w:proofErr w:type="spellStart"/>
            <w:r>
              <w:rPr>
                <w:color w:val="auto"/>
                <w:sz w:val="16"/>
                <w:szCs w:val="16"/>
              </w:rPr>
              <w:t>BInQ</w:t>
            </w:r>
            <w:proofErr w:type="spellEnd"/>
            <w:r>
              <w:rPr>
                <w:color w:val="auto"/>
                <w:sz w:val="16"/>
                <w:szCs w:val="16"/>
              </w:rPr>
              <w:t>-Bio)</w:t>
            </w:r>
          </w:p>
          <w:p w14:paraId="3DA1D8B8" w14:textId="77777777" w:rsidR="00E43EE5" w:rsidRDefault="000E30D4">
            <w:pPr>
              <w:pStyle w:val="paperauthor"/>
              <w:ind w:left="20" w:right="20"/>
              <w:rPr>
                <w:b w:val="0"/>
                <w:bCs w:val="0"/>
              </w:rPr>
            </w:pPr>
            <w:r>
              <w:rPr>
                <w:b w:val="0"/>
                <w:bCs w:val="0"/>
                <w:u w:val="single"/>
              </w:rPr>
              <w:t>Melanie Basten</w:t>
            </w:r>
            <w:r>
              <w:rPr>
                <w:b w:val="0"/>
                <w:bCs w:val="0"/>
              </w:rPr>
              <w:t xml:space="preserve">, Laura Ferreira González, Benedikt </w:t>
            </w:r>
            <w:proofErr w:type="spellStart"/>
            <w:r>
              <w:rPr>
                <w:b w:val="0"/>
                <w:bCs w:val="0"/>
              </w:rPr>
              <w:t>Heuckmann</w:t>
            </w:r>
            <w:proofErr w:type="spellEnd"/>
            <w:r>
              <w:rPr>
                <w:b w:val="0"/>
                <w:bCs w:val="0"/>
              </w:rPr>
              <w:t>, Thomas Hennemann, Matthias Wilde, Silvia Fränkel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30" w:type="dxa"/>
              <w:left w:w="60" w:type="dxa"/>
              <w:bottom w:w="30" w:type="dxa"/>
              <w:right w:w="30" w:type="dxa"/>
            </w:tcMar>
            <w:hideMark/>
          </w:tcPr>
          <w:p w14:paraId="0503D13F" w14:textId="77777777" w:rsidR="00E43EE5" w:rsidRDefault="000E30D4">
            <w:pPr>
              <w:rPr>
                <w:rStyle w:val="font91"/>
                <w:rFonts w:ascii="Arial" w:eastAsia="Times New Roman" w:hAnsi="Arial" w:cs="Arial"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Symposium 3 online</w:t>
            </w:r>
          </w:p>
          <w:p w14:paraId="7E7F07C5" w14:textId="77777777" w:rsidR="00E43EE5" w:rsidRDefault="000E30D4"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>
              <w:rPr>
                <w:rStyle w:val="font81"/>
                <w:rFonts w:ascii="Arial" w:eastAsia="Times New Roman" w:hAnsi="Arial" w:cs="Arial"/>
                <w:sz w:val="16"/>
                <w:szCs w:val="16"/>
              </w:rPr>
              <w:t xml:space="preserve">Virtueller Veranstaltungsort: </w:t>
            </w:r>
            <w:r>
              <w:rPr>
                <w:rStyle w:val="fontbold1"/>
                <w:rFonts w:ascii="Arial" w:eastAsia="Times New Roman" w:hAnsi="Arial" w:cs="Arial"/>
                <w:sz w:val="16"/>
                <w:szCs w:val="16"/>
              </w:rPr>
              <w:t>Web-Ex-Raum 1</w:t>
            </w:r>
          </w:p>
          <w:p w14:paraId="6A59FF02" w14:textId="77777777" w:rsidR="00E43EE5" w:rsidRPr="00934693" w:rsidRDefault="000E30D4">
            <w:pPr>
              <w:divId w:val="1428035703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1998E60A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ie Hochschule als lernendes System am Beispiel der Implementierung von resilienten inklusiven Strukturen in die Lehrer*</w:t>
            </w:r>
            <w:proofErr w:type="spellStart"/>
            <w:r>
              <w:rPr>
                <w:color w:val="auto"/>
                <w:sz w:val="16"/>
                <w:szCs w:val="16"/>
              </w:rPr>
              <w:t>innenbildung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der Katholischen Universität Eichstätt-Ingolstadt. Konzeptionelle Einblicke, erste Forschungsergebnisse und Transfermöglichkeiten.</w:t>
            </w:r>
          </w:p>
          <w:p w14:paraId="0AF43673" w14:textId="77777777" w:rsidR="004D3ABD" w:rsidRPr="004D3ABD" w:rsidRDefault="004D3ABD">
            <w:pPr>
              <w:pStyle w:val="papertitle"/>
              <w:ind w:left="20" w:right="20"/>
              <w:rPr>
                <w:color w:val="auto"/>
                <w:sz w:val="8"/>
                <w:szCs w:val="8"/>
              </w:rPr>
            </w:pPr>
          </w:p>
          <w:p w14:paraId="19BDE035" w14:textId="100997B3" w:rsidR="00E43EE5" w:rsidRDefault="000E30D4">
            <w:pPr>
              <w:pStyle w:val="papersymposiumauthors"/>
              <w:ind w:left="20" w:right="20"/>
            </w:pPr>
            <w:r w:rsidRPr="004D3ABD">
              <w:rPr>
                <w:rStyle w:val="papersymposiumlabel1"/>
                <w:i w:val="0"/>
                <w:iCs w:val="0"/>
                <w:color w:val="auto"/>
              </w:rPr>
              <w:t>Chair</w:t>
            </w:r>
            <w:r w:rsidR="004D3ABD" w:rsidRPr="004D3ABD">
              <w:rPr>
                <w:rStyle w:val="papersymposiumlabel1"/>
                <w:i w:val="0"/>
                <w:iCs w:val="0"/>
                <w:color w:val="auto"/>
              </w:rPr>
              <w:t>s</w:t>
            </w:r>
            <w:r w:rsidRPr="004D3ABD">
              <w:rPr>
                <w:rStyle w:val="papersymposiumlabel1"/>
                <w:i w:val="0"/>
                <w:iCs w:val="0"/>
                <w:color w:val="auto"/>
              </w:rPr>
              <w:t>:</w:t>
            </w:r>
            <w:r>
              <w:rPr>
                <w:rStyle w:val="papersymposiumlabel1"/>
                <w:color w:val="auto"/>
              </w:rPr>
              <w:t xml:space="preserve"> </w:t>
            </w:r>
            <w:r>
              <w:rPr>
                <w:rStyle w:val="papersymposiumauthor1"/>
              </w:rPr>
              <w:t xml:space="preserve">Petra </w:t>
            </w:r>
            <w:proofErr w:type="spellStart"/>
            <w:r>
              <w:rPr>
                <w:rStyle w:val="papersymposiumauthor1"/>
              </w:rPr>
              <w:t>Hiebl</w:t>
            </w:r>
            <w:proofErr w:type="spellEnd"/>
            <w:r>
              <w:t xml:space="preserve">, </w:t>
            </w:r>
            <w:r>
              <w:rPr>
                <w:rStyle w:val="papersymposiumauthor1"/>
              </w:rPr>
              <w:t xml:space="preserve">Kathrin </w:t>
            </w:r>
            <w:proofErr w:type="spellStart"/>
            <w:r>
              <w:rPr>
                <w:rStyle w:val="papersymposiumauthor1"/>
              </w:rPr>
              <w:t>te</w:t>
            </w:r>
            <w:proofErr w:type="spellEnd"/>
            <w:r>
              <w:rPr>
                <w:rStyle w:val="papersymposiumauthor1"/>
              </w:rPr>
              <w:t xml:space="preserve"> Poel</w:t>
            </w:r>
          </w:p>
          <w:p w14:paraId="244F0B2D" w14:textId="77777777" w:rsidR="00E43EE5" w:rsidRPr="00934693" w:rsidRDefault="000E30D4">
            <w:pPr>
              <w:divId w:val="412093385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6889E54B" w14:textId="7FBA6CD1" w:rsidR="00E43EE5" w:rsidRPr="004D3ABD" w:rsidRDefault="000E30D4" w:rsidP="004D3ABD">
            <w:pPr>
              <w:pStyle w:val="paperlabel"/>
              <w:rPr>
                <w:color w:val="auto"/>
              </w:rPr>
            </w:pPr>
            <w:r>
              <w:rPr>
                <w:color w:val="auto"/>
              </w:rPr>
              <w:t>Beiträge des Symposiums</w:t>
            </w:r>
          </w:p>
          <w:p w14:paraId="0D2E5CB2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rojekt Basiskompetenzen Inklusion (BAS!S) im bayerischen Lehramtsstudium</w:t>
            </w:r>
          </w:p>
          <w:p w14:paraId="46A6C219" w14:textId="77777777" w:rsidR="00E43EE5" w:rsidRDefault="000E30D4">
            <w:pPr>
              <w:pStyle w:val="papersymposiumauthors"/>
              <w:ind w:left="20" w:right="20"/>
              <w:rPr>
                <w:b/>
                <w:bCs/>
                <w:u w:val="single"/>
              </w:rPr>
            </w:pPr>
            <w:r>
              <w:rPr>
                <w:rStyle w:val="papersymposiumauthor1"/>
                <w:b w:val="0"/>
                <w:bCs w:val="0"/>
                <w:u w:val="single"/>
              </w:rPr>
              <w:t xml:space="preserve">Petra </w:t>
            </w:r>
            <w:proofErr w:type="spellStart"/>
            <w:r>
              <w:rPr>
                <w:rStyle w:val="papersymposiumauthor1"/>
                <w:b w:val="0"/>
                <w:bCs w:val="0"/>
                <w:u w:val="single"/>
              </w:rPr>
              <w:t>Hiebl</w:t>
            </w:r>
            <w:proofErr w:type="spellEnd"/>
            <w:r>
              <w:rPr>
                <w:b/>
                <w:bCs/>
                <w:u w:val="single"/>
              </w:rPr>
              <w:t xml:space="preserve">, </w:t>
            </w:r>
            <w:r>
              <w:rPr>
                <w:rStyle w:val="papersymposiumauthor1"/>
                <w:b w:val="0"/>
                <w:bCs w:val="0"/>
                <w:u w:val="single"/>
              </w:rPr>
              <w:t xml:space="preserve">Franziska </w:t>
            </w:r>
            <w:proofErr w:type="spellStart"/>
            <w:r>
              <w:rPr>
                <w:rStyle w:val="papersymposiumauthor1"/>
                <w:b w:val="0"/>
                <w:bCs w:val="0"/>
                <w:u w:val="single"/>
              </w:rPr>
              <w:t>Herzner</w:t>
            </w:r>
            <w:proofErr w:type="spellEnd"/>
          </w:p>
          <w:p w14:paraId="06712415" w14:textId="77777777" w:rsidR="00E43EE5" w:rsidRDefault="000E30D4">
            <w:pPr>
              <w:divId w:val="1526869026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3D81FBCB" w14:textId="77777777" w:rsidR="00E43EE5" w:rsidRPr="00912664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 w:rsidRPr="00912664">
              <w:rPr>
                <w:color w:val="auto"/>
                <w:sz w:val="16"/>
                <w:szCs w:val="16"/>
              </w:rPr>
              <w:t>Expertenmodul ‚Schule vor den Herausforderungen der Inklusion‘ an der Katholischen Universität Eichstätt-Ingolstadt: Positive Bilanz nach fünf Jahren</w:t>
            </w:r>
          </w:p>
          <w:p w14:paraId="68F2B8A4" w14:textId="27E6F215" w:rsidR="00E43EE5" w:rsidRPr="0071220B" w:rsidRDefault="000E30D4" w:rsidP="00934693">
            <w:pPr>
              <w:pStyle w:val="papersymposiumauthors"/>
              <w:ind w:left="20" w:right="20"/>
              <w:rPr>
                <w:rStyle w:val="papersymposiumauthor1"/>
                <w:b w:val="0"/>
                <w:bCs w:val="0"/>
                <w:color w:val="FF0000"/>
              </w:rPr>
            </w:pPr>
            <w:r w:rsidRPr="00912664">
              <w:rPr>
                <w:rStyle w:val="papersymposiumauthor1"/>
                <w:b w:val="0"/>
                <w:bCs w:val="0"/>
                <w:u w:val="single"/>
              </w:rPr>
              <w:t>Andreas Münzer</w:t>
            </w:r>
            <w:r w:rsidR="00912664" w:rsidRPr="00912664">
              <w:rPr>
                <w:rStyle w:val="papersymposiumauthor1"/>
                <w:b w:val="0"/>
                <w:bCs w:val="0"/>
                <w:u w:val="single"/>
              </w:rPr>
              <w:t xml:space="preserve"> </w:t>
            </w:r>
            <w:r w:rsidR="00912664" w:rsidRPr="00912664">
              <w:rPr>
                <w:rStyle w:val="papersymposiumauthor1"/>
                <w:b w:val="0"/>
                <w:bCs w:val="0"/>
                <w:color w:val="FF0000"/>
              </w:rPr>
              <w:t>ABGESAGT</w:t>
            </w:r>
          </w:p>
          <w:p w14:paraId="2A105D7C" w14:textId="77777777" w:rsidR="00934693" w:rsidRPr="00934693" w:rsidRDefault="00934693" w:rsidP="00934693">
            <w:pPr>
              <w:pStyle w:val="papersymposiumauthors"/>
              <w:ind w:left="20" w:right="20"/>
              <w:rPr>
                <w:b/>
                <w:bCs/>
                <w:u w:val="single"/>
              </w:rPr>
            </w:pPr>
          </w:p>
          <w:p w14:paraId="42A25CDF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Individuelle Förderung durch den Einsatz von Musik im Unterricht. Theoretische Grundierung und Befunde eines schulpädagogischen Hochschulseminars im Rahmen inklusiver Lehrer*</w:t>
            </w:r>
            <w:proofErr w:type="spellStart"/>
            <w:r>
              <w:rPr>
                <w:color w:val="auto"/>
                <w:sz w:val="16"/>
                <w:szCs w:val="16"/>
              </w:rPr>
              <w:t>innenbildung</w:t>
            </w:r>
            <w:proofErr w:type="spellEnd"/>
          </w:p>
          <w:p w14:paraId="69D1A310" w14:textId="77777777" w:rsidR="00E43EE5" w:rsidRDefault="000E30D4">
            <w:pPr>
              <w:pStyle w:val="papersymposiumauthors"/>
              <w:ind w:left="20" w:right="20"/>
              <w:rPr>
                <w:b/>
                <w:bCs/>
                <w:u w:val="single"/>
              </w:rPr>
            </w:pPr>
            <w:r>
              <w:rPr>
                <w:rStyle w:val="papersymposiumauthor1"/>
                <w:b w:val="0"/>
                <w:bCs w:val="0"/>
                <w:u w:val="single"/>
              </w:rPr>
              <w:t xml:space="preserve">Kathrin </w:t>
            </w:r>
            <w:proofErr w:type="spellStart"/>
            <w:r>
              <w:rPr>
                <w:rStyle w:val="papersymposiumauthor1"/>
                <w:b w:val="0"/>
                <w:bCs w:val="0"/>
                <w:u w:val="single"/>
              </w:rPr>
              <w:t>te</w:t>
            </w:r>
            <w:proofErr w:type="spellEnd"/>
            <w:r>
              <w:rPr>
                <w:rStyle w:val="papersymposiumauthor1"/>
                <w:b w:val="0"/>
                <w:bCs w:val="0"/>
                <w:u w:val="single"/>
              </w:rPr>
              <w:t xml:space="preserve"> Poel</w:t>
            </w:r>
          </w:p>
        </w:tc>
      </w:tr>
    </w:tbl>
    <w:p w14:paraId="2D133E28" w14:textId="77777777" w:rsidR="00E43EE5" w:rsidRDefault="000E30D4">
      <w:pPr>
        <w:rPr>
          <w:rFonts w:ascii="Arial" w:eastAsia="Times New Roman" w:hAnsi="Arial" w:cs="Arial"/>
          <w:vanish/>
          <w:sz w:val="18"/>
          <w:szCs w:val="18"/>
        </w:rPr>
      </w:pPr>
      <w:r>
        <w:rPr>
          <w:rFonts w:ascii="Arial" w:eastAsia="Times New Roman" w:hAnsi="Arial" w:cs="Arial"/>
          <w:sz w:val="14"/>
          <w:szCs w:val="14"/>
        </w:rPr>
        <w:br w:type="page"/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EEE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4"/>
        <w:gridCol w:w="5387"/>
        <w:gridCol w:w="1275"/>
        <w:gridCol w:w="3970"/>
        <w:gridCol w:w="4369"/>
      </w:tblGrid>
      <w:tr w:rsidR="00E43EE5" w14:paraId="17529AC8" w14:textId="77777777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445A8C" w14:textId="77777777" w:rsidR="00E43EE5" w:rsidRDefault="00B574B9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11" w:history="1">
              <w:r w:rsidR="000E30D4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8"/>
                  <w:szCs w:val="18"/>
                </w:rPr>
                <w:t>Datum: Freitag, 01.03.2024</w:t>
              </w:r>
            </w:hyperlink>
            <w:r w:rsidR="000E30D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E43EE5" w14:paraId="2172AB71" w14:textId="77777777" w:rsidTr="00A4556A">
        <w:trPr>
          <w:trHeight w:val="809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08B00A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39" w:name="64"/>
            <w:bookmarkEnd w:id="39"/>
            <w:r>
              <w:rPr>
                <w:rStyle w:val="fontbold1"/>
                <w:rFonts w:ascii="Arial" w:eastAsia="Times New Roman" w:hAnsi="Arial" w:cs="Arial"/>
                <w:sz w:val="18"/>
                <w:szCs w:val="18"/>
              </w:rPr>
              <w:t>8:3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8"/>
                <w:szCs w:val="18"/>
              </w:rPr>
              <w:t>9:00</w:t>
            </w:r>
          </w:p>
        </w:tc>
        <w:tc>
          <w:tcPr>
            <w:tcW w:w="4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0356511E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Login und Technikcheck</w:t>
            </w:r>
          </w:p>
        </w:tc>
      </w:tr>
      <w:tr w:rsidR="00E43EE5" w14:paraId="790BC91E" w14:textId="77777777" w:rsidTr="00A4556A">
        <w:trPr>
          <w:trHeight w:val="920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27C2BA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40" w:name="92"/>
            <w:bookmarkEnd w:id="40"/>
            <w:r>
              <w:rPr>
                <w:rStyle w:val="fontbold1"/>
                <w:rFonts w:ascii="Arial" w:eastAsia="Times New Roman" w:hAnsi="Arial" w:cs="Arial"/>
                <w:sz w:val="18"/>
                <w:szCs w:val="18"/>
              </w:rPr>
              <w:t>9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8"/>
                <w:szCs w:val="18"/>
              </w:rPr>
              <w:t>10:00</w:t>
            </w:r>
          </w:p>
        </w:tc>
        <w:tc>
          <w:tcPr>
            <w:tcW w:w="4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73B7D54E" w14:textId="628810F3" w:rsidR="00E43EE5" w:rsidRDefault="000E30D4" w:rsidP="004D3ABD">
            <w:pPr>
              <w:spacing w:after="80"/>
              <w:jc w:val="center"/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ufzeichnung Keynote 3: Resilienz. Inklusion. Teilhabe Lernen </w:t>
            </w:r>
            <w:r>
              <w:rPr>
                <w:rStyle w:val="font91"/>
                <w:b/>
                <w:bCs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rof.</w:t>
            </w:r>
            <w:r w:rsidR="00045746" w:rsidRPr="0004574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Dr.</w:t>
            </w:r>
            <w:r w:rsidR="00045746" w:rsidRPr="0004574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Kathrin Müller (</w:t>
            </w:r>
            <w:r>
              <w:rPr>
                <w:rStyle w:val="font81"/>
                <w:rFonts w:ascii="Arial" w:eastAsia="Times New Roman" w:hAnsi="Arial" w:cs="Arial"/>
                <w:sz w:val="18"/>
                <w:szCs w:val="18"/>
              </w:rPr>
              <w:t xml:space="preserve">Virtueller Veranstaltungsort: </w:t>
            </w:r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Web-Ex-Raum 1)</w:t>
            </w:r>
          </w:p>
          <w:p w14:paraId="5B6627A5" w14:textId="7C9A2F2E" w:rsidR="004D3ABD" w:rsidRPr="004D3ABD" w:rsidRDefault="004D3ABD" w:rsidP="004D3ABD">
            <w:pPr>
              <w:spacing w:after="8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ABD">
              <w:rPr>
                <w:rStyle w:val="fontbold1"/>
                <w:rFonts w:ascii="Arial" w:hAnsi="Arial" w:cs="Arial"/>
                <w:sz w:val="16"/>
                <w:szCs w:val="16"/>
              </w:rPr>
              <w:t xml:space="preserve">Moderation: </w:t>
            </w:r>
            <w:r w:rsidR="00045746" w:rsidRPr="00045746">
              <w:rPr>
                <w:rStyle w:val="fontbold1"/>
                <w:rFonts w:ascii="Arial" w:hAnsi="Arial" w:cs="Arial"/>
                <w:b w:val="0"/>
                <w:bCs w:val="0"/>
                <w:sz w:val="16"/>
                <w:szCs w:val="16"/>
              </w:rPr>
              <w:t>Prof.</w:t>
            </w:r>
            <w:r w:rsidR="00045746" w:rsidRPr="00045746">
              <w:rPr>
                <w:rStyle w:val="fontbold1"/>
                <w:rFonts w:ascii="Arial" w:hAnsi="Arial" w:cs="Arial"/>
                <w:b w:val="0"/>
                <w:bCs w:val="0"/>
                <w:sz w:val="16"/>
                <w:szCs w:val="16"/>
                <w:vertAlign w:val="superscript"/>
              </w:rPr>
              <w:t>in</w:t>
            </w:r>
            <w:r w:rsidR="00045746" w:rsidRPr="00045746">
              <w:rPr>
                <w:rStyle w:val="fontbold1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Dr.</w:t>
            </w:r>
            <w:r w:rsidR="00045746" w:rsidRPr="00045746">
              <w:rPr>
                <w:rStyle w:val="fontbold1"/>
                <w:rFonts w:ascii="Arial" w:hAnsi="Arial" w:cs="Arial"/>
                <w:b w:val="0"/>
                <w:bCs w:val="0"/>
                <w:sz w:val="16"/>
                <w:szCs w:val="16"/>
                <w:vertAlign w:val="superscript"/>
              </w:rPr>
              <w:t>in</w:t>
            </w:r>
            <w:r w:rsidR="00045746" w:rsidRPr="00045746">
              <w:rPr>
                <w:rStyle w:val="fontbold1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4D3ABD">
              <w:rPr>
                <w:rStyle w:val="fontbold1"/>
                <w:rFonts w:ascii="Arial" w:hAnsi="Arial" w:cs="Arial"/>
                <w:b w:val="0"/>
                <w:bCs w:val="0"/>
                <w:sz w:val="16"/>
                <w:szCs w:val="16"/>
              </w:rPr>
              <w:t>Kathrin</w:t>
            </w:r>
            <w:r w:rsidR="00045746" w:rsidRPr="004D3ABD">
              <w:rPr>
                <w:rStyle w:val="fontbold1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Müller</w:t>
            </w:r>
            <w:r w:rsidRPr="004D3ABD">
              <w:rPr>
                <w:rStyle w:val="fontbold1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, </w:t>
            </w:r>
            <w:r w:rsidR="00045746" w:rsidRPr="00045746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Daniela Ender, BA </w:t>
            </w:r>
            <w:proofErr w:type="spellStart"/>
            <w:r w:rsidR="00045746" w:rsidRPr="00045746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MSc</w:t>
            </w:r>
            <w:proofErr w:type="spellEnd"/>
            <w:r w:rsidR="00045746" w:rsidRPr="00045746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,</w:t>
            </w:r>
          </w:p>
        </w:tc>
      </w:tr>
      <w:tr w:rsidR="00E43EE5" w14:paraId="466F717D" w14:textId="77777777" w:rsidTr="00A4556A">
        <w:trPr>
          <w:trHeight w:val="790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2F7E7B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41" w:name="93"/>
            <w:bookmarkEnd w:id="41"/>
            <w:r>
              <w:rPr>
                <w:rStyle w:val="fontbold1"/>
                <w:rFonts w:ascii="Arial" w:eastAsia="Times New Roman" w:hAnsi="Arial" w:cs="Arial"/>
                <w:sz w:val="18"/>
                <w:szCs w:val="18"/>
              </w:rPr>
              <w:t>10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8"/>
                <w:szCs w:val="18"/>
              </w:rPr>
              <w:t>10:15</w:t>
            </w:r>
          </w:p>
        </w:tc>
        <w:tc>
          <w:tcPr>
            <w:tcW w:w="4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3D1414D1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Pause</w:t>
            </w:r>
          </w:p>
        </w:tc>
      </w:tr>
      <w:tr w:rsidR="00E43EE5" w14:paraId="4ECE62DE" w14:textId="77777777" w:rsidTr="00A4556A">
        <w:trPr>
          <w:trHeight w:val="3751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61A0E7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42" w:name="114"/>
            <w:bookmarkEnd w:id="42"/>
            <w:r>
              <w:rPr>
                <w:rStyle w:val="fontbold1"/>
                <w:rFonts w:ascii="Arial" w:eastAsia="Times New Roman" w:hAnsi="Arial" w:cs="Arial"/>
                <w:sz w:val="18"/>
                <w:szCs w:val="18"/>
              </w:rPr>
              <w:t>10:1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8"/>
                <w:szCs w:val="18"/>
              </w:rPr>
              <w:t>11:45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08668541" w14:textId="77777777" w:rsidR="00E43EE5" w:rsidRDefault="000E30D4">
            <w:pPr>
              <w:rPr>
                <w:rStyle w:val="font91"/>
                <w:b/>
                <w:bCs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4a online</w:t>
            </w:r>
          </w:p>
          <w:p w14:paraId="6012BF17" w14:textId="77777777" w:rsidR="00E43EE5" w:rsidRDefault="000E30D4">
            <w:pPr>
              <w:rPr>
                <w:rStyle w:val="fontbold1"/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>
              <w:rPr>
                <w:rStyle w:val="font81"/>
                <w:rFonts w:ascii="Arial" w:eastAsia="Times New Roman" w:hAnsi="Arial" w:cs="Arial"/>
                <w:sz w:val="16"/>
                <w:szCs w:val="16"/>
              </w:rPr>
              <w:t xml:space="preserve">Virtueller Veranstaltungsort: </w:t>
            </w:r>
            <w:r>
              <w:rPr>
                <w:rStyle w:val="fontbold1"/>
                <w:rFonts w:ascii="Arial" w:eastAsia="Times New Roman" w:hAnsi="Arial" w:cs="Arial"/>
                <w:sz w:val="16"/>
                <w:szCs w:val="16"/>
              </w:rPr>
              <w:t>Web-Ex-Raum 1</w:t>
            </w:r>
          </w:p>
          <w:p w14:paraId="52ABC2C3" w14:textId="77777777" w:rsidR="004D3ABD" w:rsidRDefault="004D3AB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2E36551E" w14:textId="15F2C9FA" w:rsidR="004D3ABD" w:rsidRPr="004D3ABD" w:rsidRDefault="004D3ABD">
            <w:pPr>
              <w:rPr>
                <w:sz w:val="16"/>
                <w:szCs w:val="16"/>
              </w:rPr>
            </w:pPr>
            <w:r w:rsidRPr="00EC6C7C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Chair</w:t>
            </w:r>
            <w:r w:rsidRPr="00EC6C7C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/>
              </w:rPr>
              <w:t>:</w:t>
            </w:r>
            <w:r w:rsidRPr="00EC6C7C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</w:t>
            </w:r>
            <w:r w:rsidRPr="00EC6C7C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/>
              </w:rPr>
              <w:t>A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/>
              </w:rPr>
              <w:t>drea Ko</w:t>
            </w:r>
            <w:r w:rsidR="00A4556A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/>
              </w:rPr>
              <w:t>gler</w:t>
            </w:r>
          </w:p>
          <w:p w14:paraId="4A39C333" w14:textId="77777777" w:rsidR="00E43EE5" w:rsidRDefault="000E30D4">
            <w:pPr>
              <w:divId w:val="1390765135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2502604F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Ungewissheitstoleranz – ein für die inklusive und gesundheitsförderliche Gestaltung von Schule bedeutendes, aber von der empirischen Inklusionsforschung unterschätztes Thema?</w:t>
            </w:r>
          </w:p>
          <w:p w14:paraId="673575F0" w14:textId="77777777" w:rsidR="00E43EE5" w:rsidRPr="00184320" w:rsidRDefault="000E30D4">
            <w:pPr>
              <w:pStyle w:val="paperauthor"/>
              <w:ind w:left="20" w:right="20"/>
              <w:rPr>
                <w:b w:val="0"/>
                <w:bCs w:val="0"/>
              </w:rPr>
            </w:pPr>
            <w:r w:rsidRPr="00184320">
              <w:rPr>
                <w:b w:val="0"/>
                <w:bCs w:val="0"/>
                <w:u w:val="single"/>
              </w:rPr>
              <w:t>Toni Simon</w:t>
            </w:r>
          </w:p>
          <w:p w14:paraId="07EA140B" w14:textId="7C73F958" w:rsidR="00E43EE5" w:rsidRDefault="00B574B9" w:rsidP="004D3AB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pict w14:anchorId="348FA613">
                <v:rect id="_x0000_i1084" style="width:714.35pt;height:.75pt" o:hralign="center" o:hrstd="t" o:hrnoshade="t" o:hr="t" fillcolor="#a0a0a0" stroked="f"/>
              </w:pict>
            </w:r>
          </w:p>
          <w:p w14:paraId="3A0FA650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chulische Demokratiebildung vor dem Hintergrund unterschiedlicher inklusiver Rahmenbedingungen</w:t>
            </w:r>
          </w:p>
          <w:p w14:paraId="056C2D5F" w14:textId="77777777" w:rsidR="00E43EE5" w:rsidRPr="009D5CD8" w:rsidRDefault="000E30D4">
            <w:pPr>
              <w:pStyle w:val="paperauthor"/>
              <w:ind w:left="20" w:right="20"/>
              <w:rPr>
                <w:b w:val="0"/>
                <w:bCs w:val="0"/>
                <w:lang w:val="it-IT"/>
              </w:rPr>
            </w:pPr>
            <w:r w:rsidRPr="009D5CD8">
              <w:rPr>
                <w:b w:val="0"/>
                <w:bCs w:val="0"/>
                <w:u w:val="single"/>
                <w:lang w:val="it-IT"/>
              </w:rPr>
              <w:t xml:space="preserve">Cornelia </w:t>
            </w:r>
            <w:proofErr w:type="spellStart"/>
            <w:r w:rsidRPr="009D5CD8">
              <w:rPr>
                <w:b w:val="0"/>
                <w:bCs w:val="0"/>
                <w:u w:val="single"/>
                <w:lang w:val="it-IT"/>
              </w:rPr>
              <w:t>Gresch</w:t>
            </w:r>
            <w:proofErr w:type="spellEnd"/>
            <w:r w:rsidRPr="009D5CD8">
              <w:rPr>
                <w:b w:val="0"/>
                <w:bCs w:val="0"/>
                <w:lang w:val="it-IT"/>
              </w:rPr>
              <w:t xml:space="preserve">, </w:t>
            </w:r>
            <w:r w:rsidRPr="009D5CD8">
              <w:rPr>
                <w:b w:val="0"/>
                <w:bCs w:val="0"/>
                <w:u w:val="single"/>
                <w:lang w:val="it-IT"/>
              </w:rPr>
              <w:t xml:space="preserve">Annika Lotta </w:t>
            </w:r>
            <w:proofErr w:type="spellStart"/>
            <w:r w:rsidRPr="009D5CD8">
              <w:rPr>
                <w:b w:val="0"/>
                <w:bCs w:val="0"/>
                <w:u w:val="single"/>
                <w:lang w:val="it-IT"/>
              </w:rPr>
              <w:t>Francke</w:t>
            </w:r>
            <w:proofErr w:type="spellEnd"/>
            <w:r w:rsidRPr="009D5CD8">
              <w:rPr>
                <w:b w:val="0"/>
                <w:bCs w:val="0"/>
                <w:lang w:val="it-IT"/>
              </w:rPr>
              <w:t xml:space="preserve">, Lena </w:t>
            </w:r>
            <w:proofErr w:type="spellStart"/>
            <w:r w:rsidRPr="009D5CD8">
              <w:rPr>
                <w:b w:val="0"/>
                <w:bCs w:val="0"/>
                <w:lang w:val="it-IT"/>
              </w:rPr>
              <w:t>Külker</w:t>
            </w:r>
            <w:proofErr w:type="spellEnd"/>
          </w:p>
          <w:p w14:paraId="2769CEE4" w14:textId="78BF03A6" w:rsidR="00E43EE5" w:rsidRDefault="00B574B9" w:rsidP="004D3AB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pict w14:anchorId="05E2F954">
                <v:rect id="_x0000_i1085" style="width:714.35pt;height:.75pt" o:hralign="center" o:hrstd="t" o:hrnoshade="t" o:hr="t" fillcolor="#a0a0a0" stroked="f"/>
              </w:pict>
            </w:r>
          </w:p>
          <w:p w14:paraId="2132D307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as Korrektiv der Resilienz: Zur Würdigung von Vulnerabilität</w:t>
            </w:r>
          </w:p>
          <w:p w14:paraId="35D670FC" w14:textId="77777777" w:rsidR="00E43EE5" w:rsidRPr="00184320" w:rsidRDefault="000E30D4">
            <w:pPr>
              <w:pStyle w:val="paperauthor"/>
              <w:ind w:left="20" w:right="20"/>
              <w:rPr>
                <w:b w:val="0"/>
                <w:bCs w:val="0"/>
              </w:rPr>
            </w:pPr>
            <w:r w:rsidRPr="00184320">
              <w:rPr>
                <w:b w:val="0"/>
                <w:bCs w:val="0"/>
                <w:u w:val="single"/>
              </w:rPr>
              <w:t xml:space="preserve">Nadine </w:t>
            </w:r>
            <w:proofErr w:type="spellStart"/>
            <w:r w:rsidRPr="00184320">
              <w:rPr>
                <w:b w:val="0"/>
                <w:bCs w:val="0"/>
                <w:u w:val="single"/>
              </w:rPr>
              <w:t>Dziabel</w:t>
            </w:r>
            <w:proofErr w:type="spellEnd"/>
            <w:r w:rsidRPr="00184320">
              <w:rPr>
                <w:b w:val="0"/>
                <w:bCs w:val="0"/>
              </w:rPr>
              <w:t xml:space="preserve">, </w:t>
            </w:r>
            <w:r w:rsidRPr="00184320">
              <w:rPr>
                <w:b w:val="0"/>
                <w:bCs w:val="0"/>
                <w:u w:val="single"/>
              </w:rPr>
              <w:t>Ina Scholz</w:t>
            </w:r>
          </w:p>
        </w:tc>
        <w:tc>
          <w:tcPr>
            <w:tcW w:w="1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7EB94B49" w14:textId="77777777" w:rsidR="00E43EE5" w:rsidRDefault="000E30D4">
            <w:pP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4b online</w:t>
            </w:r>
          </w:p>
          <w:p w14:paraId="258A2442" w14:textId="77777777" w:rsidR="00E43EE5" w:rsidRDefault="000E30D4">
            <w:pPr>
              <w:rPr>
                <w:rStyle w:val="fontbold1"/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>
              <w:rPr>
                <w:rStyle w:val="font81"/>
                <w:rFonts w:ascii="Arial" w:eastAsia="Times New Roman" w:hAnsi="Arial" w:cs="Arial"/>
                <w:sz w:val="16"/>
                <w:szCs w:val="16"/>
              </w:rPr>
              <w:t xml:space="preserve">Virtueller Veranstaltungsort: </w:t>
            </w:r>
            <w:r>
              <w:rPr>
                <w:rStyle w:val="fontbold1"/>
                <w:rFonts w:ascii="Arial" w:eastAsia="Times New Roman" w:hAnsi="Arial" w:cs="Arial"/>
                <w:sz w:val="16"/>
                <w:szCs w:val="16"/>
              </w:rPr>
              <w:t>Web-Ex-Raum 2</w:t>
            </w:r>
          </w:p>
          <w:p w14:paraId="51748171" w14:textId="77777777" w:rsidR="004D3ABD" w:rsidRDefault="004D3ABD">
            <w:pPr>
              <w:rPr>
                <w:rStyle w:val="fontbold1"/>
              </w:rPr>
            </w:pPr>
          </w:p>
          <w:p w14:paraId="1835E431" w14:textId="0DEF66B2" w:rsidR="004D3ABD" w:rsidRPr="004D3ABD" w:rsidRDefault="004D3ABD">
            <w:pPr>
              <w:rPr>
                <w:sz w:val="16"/>
                <w:szCs w:val="16"/>
              </w:rPr>
            </w:pPr>
            <w:r w:rsidRPr="00EC6C7C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Chair</w:t>
            </w:r>
            <w:r w:rsidRPr="00EC6C7C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/>
              </w:rPr>
              <w:t>:</w:t>
            </w:r>
            <w:r w:rsidRPr="00EC6C7C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</w:t>
            </w:r>
            <w:r w:rsidRPr="00EC6C7C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/>
              </w:rPr>
              <w:t>A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/>
              </w:rPr>
              <w:t>drea Holzinger</w:t>
            </w:r>
          </w:p>
          <w:p w14:paraId="3F9DD1D1" w14:textId="77777777" w:rsidR="00E43EE5" w:rsidRDefault="000E30D4">
            <w:pPr>
              <w:divId w:val="1595090032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2487109A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ie Implementierung der Inklusive Begabungsförderung in Niederbayern - </w:t>
            </w:r>
            <w:proofErr w:type="spellStart"/>
            <w:r>
              <w:rPr>
                <w:color w:val="auto"/>
                <w:sz w:val="16"/>
                <w:szCs w:val="16"/>
              </w:rPr>
              <w:t>BegIN</w:t>
            </w:r>
            <w:proofErr w:type="spellEnd"/>
          </w:p>
          <w:p w14:paraId="6C9496F8" w14:textId="77777777" w:rsidR="00E43EE5" w:rsidRPr="00184320" w:rsidRDefault="000E30D4">
            <w:pPr>
              <w:pStyle w:val="paperauthor"/>
              <w:ind w:left="20" w:right="20"/>
              <w:rPr>
                <w:b w:val="0"/>
                <w:bCs w:val="0"/>
              </w:rPr>
            </w:pPr>
            <w:r w:rsidRPr="00184320">
              <w:rPr>
                <w:b w:val="0"/>
                <w:bCs w:val="0"/>
                <w:u w:val="single"/>
              </w:rPr>
              <w:t>Denise Hofer</w:t>
            </w:r>
            <w:r w:rsidRPr="00184320">
              <w:rPr>
                <w:b w:val="0"/>
                <w:bCs w:val="0"/>
              </w:rPr>
              <w:t xml:space="preserve">, </w:t>
            </w:r>
            <w:r w:rsidRPr="00DE6B81">
              <w:rPr>
                <w:b w:val="0"/>
                <w:bCs w:val="0"/>
              </w:rPr>
              <w:t>Christina Hansen</w:t>
            </w:r>
          </w:p>
          <w:p w14:paraId="4A37B154" w14:textId="0831A4CD" w:rsidR="00E43EE5" w:rsidRDefault="00B574B9" w:rsidP="004D3AB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pict w14:anchorId="6F83B77F">
                <v:rect id="_x0000_i1086" style="width:714.35pt;height:.75pt" o:hralign="center" o:hrstd="t" o:hrnoshade="t" o:hr="t" fillcolor="#a0a0a0" stroked="f"/>
              </w:pict>
            </w:r>
          </w:p>
          <w:p w14:paraId="559AAF7E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NE inklusiv am Beispiel des Frei Day</w:t>
            </w:r>
          </w:p>
          <w:p w14:paraId="2A4B55A8" w14:textId="77777777" w:rsidR="00E43EE5" w:rsidRPr="00184320" w:rsidRDefault="000E30D4">
            <w:pPr>
              <w:pStyle w:val="paperauthor"/>
              <w:ind w:left="20" w:right="20"/>
              <w:rPr>
                <w:b w:val="0"/>
                <w:bCs w:val="0"/>
              </w:rPr>
            </w:pPr>
            <w:r w:rsidRPr="00184320">
              <w:rPr>
                <w:b w:val="0"/>
                <w:bCs w:val="0"/>
                <w:u w:val="single"/>
              </w:rPr>
              <w:t>Katja Scheidt</w:t>
            </w:r>
          </w:p>
          <w:p w14:paraId="59FD10DD" w14:textId="52FBDDBB" w:rsidR="00E43EE5" w:rsidRDefault="00B574B9" w:rsidP="004D3AB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pict w14:anchorId="2B2374E1">
                <v:rect id="_x0000_i1087" style="width:714.35pt;height:.75pt" o:hralign="center" o:hrstd="t" o:hrnoshade="t" o:hr="t" fillcolor="#a0a0a0" stroked="f"/>
              </w:pict>
            </w:r>
          </w:p>
          <w:p w14:paraId="5C7CDFBA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edienpädagogisches Empowerment als Perspektive für Inklusion</w:t>
            </w:r>
          </w:p>
          <w:p w14:paraId="3D9FBC8F" w14:textId="77777777" w:rsidR="00E43EE5" w:rsidRPr="00184320" w:rsidRDefault="000E30D4">
            <w:pPr>
              <w:pStyle w:val="paperauthor"/>
              <w:ind w:left="20" w:right="20"/>
              <w:rPr>
                <w:b w:val="0"/>
                <w:bCs w:val="0"/>
              </w:rPr>
            </w:pPr>
            <w:r w:rsidRPr="00184320">
              <w:rPr>
                <w:b w:val="0"/>
                <w:bCs w:val="0"/>
                <w:u w:val="single"/>
              </w:rPr>
              <w:t xml:space="preserve">Jan-René </w:t>
            </w:r>
            <w:proofErr w:type="spellStart"/>
            <w:r w:rsidRPr="00184320">
              <w:rPr>
                <w:b w:val="0"/>
                <w:bCs w:val="0"/>
                <w:u w:val="single"/>
              </w:rPr>
              <w:t>Schluchter</w:t>
            </w:r>
            <w:proofErr w:type="spellEnd"/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30" w:type="dxa"/>
              <w:left w:w="60" w:type="dxa"/>
              <w:bottom w:w="30" w:type="dxa"/>
              <w:right w:w="30" w:type="dxa"/>
            </w:tcMar>
            <w:hideMark/>
          </w:tcPr>
          <w:p w14:paraId="3411998F" w14:textId="77777777" w:rsidR="00E43EE5" w:rsidRDefault="000E30D4">
            <w:pP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Forschungswerkstatt 4 online</w:t>
            </w:r>
          </w:p>
          <w:p w14:paraId="223CD419" w14:textId="436B8A43" w:rsidR="00E43EE5" w:rsidRDefault="000E30D4"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>
              <w:rPr>
                <w:rStyle w:val="font81"/>
                <w:rFonts w:ascii="Arial" w:eastAsia="Times New Roman" w:hAnsi="Arial" w:cs="Arial"/>
                <w:sz w:val="16"/>
                <w:szCs w:val="16"/>
              </w:rPr>
              <w:t xml:space="preserve">Virtueller Veranstaltungsort: </w:t>
            </w:r>
            <w:r>
              <w:rPr>
                <w:rStyle w:val="fontbold1"/>
                <w:rFonts w:ascii="Arial" w:eastAsia="Times New Roman" w:hAnsi="Arial" w:cs="Arial"/>
                <w:sz w:val="16"/>
                <w:szCs w:val="16"/>
              </w:rPr>
              <w:t>Web-Ex-Raum 3</w:t>
            </w:r>
            <w:r w:rsidR="001F7CBC">
              <w:rPr>
                <w:rStyle w:val="fontbold1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F7CBC">
              <w:rPr>
                <w:rStyle w:val="fontbold1"/>
                <w:rFonts w:ascii="Arial" w:hAnsi="Arial" w:cs="Arial"/>
                <w:sz w:val="16"/>
                <w:szCs w:val="16"/>
              </w:rPr>
              <w:t>Freitag</w:t>
            </w:r>
          </w:p>
          <w:p w14:paraId="12A1920F" w14:textId="77777777" w:rsidR="00E43EE5" w:rsidRDefault="000E30D4">
            <w:pPr>
              <w:divId w:val="164773768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5B6D0E28" w14:textId="77777777" w:rsidR="00E43EE5" w:rsidRDefault="000E30D4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erspektiven von Schüler*innen auf das schulische Wohlbefinden an inklusiven Grundschulen</w:t>
            </w:r>
          </w:p>
          <w:p w14:paraId="196F520E" w14:textId="77777777" w:rsidR="004D3ABD" w:rsidRDefault="004D3ABD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</w:p>
          <w:p w14:paraId="01C50407" w14:textId="74DF61E6" w:rsidR="00E43EE5" w:rsidRPr="00BD539D" w:rsidRDefault="000E30D4">
            <w:pPr>
              <w:pStyle w:val="papersymposiumauthors"/>
              <w:ind w:left="20" w:right="20"/>
              <w:rPr>
                <w:rStyle w:val="papersymposiumauthor1"/>
              </w:rPr>
            </w:pPr>
            <w:r w:rsidRPr="00BD539D">
              <w:rPr>
                <w:rStyle w:val="papersymposiumlabel1"/>
                <w:color w:val="auto"/>
              </w:rPr>
              <w:t xml:space="preserve">Diskutant: </w:t>
            </w:r>
            <w:r w:rsidR="00BD539D" w:rsidRPr="00BD539D">
              <w:rPr>
                <w:rStyle w:val="papersymposiumlabel1"/>
                <w:b/>
                <w:bCs/>
                <w:i w:val="0"/>
                <w:iCs w:val="0"/>
                <w:color w:val="auto"/>
              </w:rPr>
              <w:t>N.N.</w:t>
            </w:r>
          </w:p>
          <w:p w14:paraId="1F7F744C" w14:textId="77777777" w:rsidR="004D3ABD" w:rsidRDefault="004D3ABD">
            <w:pPr>
              <w:pStyle w:val="papersymposiumauthors"/>
              <w:ind w:left="20" w:right="20"/>
            </w:pPr>
          </w:p>
          <w:p w14:paraId="7E383ECE" w14:textId="046B5C83" w:rsidR="00E43EE5" w:rsidRDefault="000E30D4">
            <w:pPr>
              <w:pStyle w:val="papersymposiumauthors"/>
              <w:ind w:left="20" w:right="20"/>
            </w:pPr>
            <w:r>
              <w:rPr>
                <w:rStyle w:val="papersymposiumlabel1"/>
                <w:color w:val="auto"/>
              </w:rPr>
              <w:t xml:space="preserve">Vortragende: </w:t>
            </w:r>
            <w:r w:rsidRPr="0014581A">
              <w:rPr>
                <w:rStyle w:val="papersymposiumauthor1"/>
              </w:rPr>
              <w:t xml:space="preserve">Felicitas </w:t>
            </w:r>
            <w:proofErr w:type="spellStart"/>
            <w:r w:rsidRPr="0014581A">
              <w:rPr>
                <w:rStyle w:val="papersymposiumauthor1"/>
              </w:rPr>
              <w:t>Kruschick</w:t>
            </w:r>
            <w:proofErr w:type="spellEnd"/>
            <w:r w:rsidR="00184320">
              <w:rPr>
                <w:rStyle w:val="papersymposiumauthor1"/>
              </w:rPr>
              <w:t>,</w:t>
            </w:r>
            <w:r w:rsidRPr="0014581A">
              <w:t xml:space="preserve"> </w:t>
            </w:r>
            <w:proofErr w:type="spellStart"/>
            <w:r w:rsidRPr="0014581A">
              <w:rPr>
                <w:rStyle w:val="papersymposiumauthor1"/>
              </w:rPr>
              <w:t>Lenja</w:t>
            </w:r>
            <w:proofErr w:type="spellEnd"/>
            <w:r w:rsidRPr="0014581A">
              <w:rPr>
                <w:rStyle w:val="papersymposiumauthor1"/>
              </w:rPr>
              <w:t xml:space="preserve"> Wilhelm</w:t>
            </w:r>
            <w:r w:rsidR="0014581A" w:rsidRPr="0014581A">
              <w:rPr>
                <w:rStyle w:val="papersymposiumauthor1"/>
              </w:rPr>
              <w:t>, Ann-Kathrin Arndt</w:t>
            </w:r>
          </w:p>
        </w:tc>
      </w:tr>
      <w:tr w:rsidR="00E43EE5" w14:paraId="2B75553E" w14:textId="77777777" w:rsidTr="004D3ABD">
        <w:trPr>
          <w:trHeight w:val="492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B3BD22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43" w:name="97"/>
            <w:bookmarkEnd w:id="43"/>
            <w:r>
              <w:rPr>
                <w:rStyle w:val="fontbold1"/>
                <w:rFonts w:ascii="Arial" w:eastAsia="Times New Roman" w:hAnsi="Arial" w:cs="Arial"/>
                <w:sz w:val="18"/>
                <w:szCs w:val="18"/>
              </w:rPr>
              <w:t>11:4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8"/>
                <w:szCs w:val="18"/>
              </w:rPr>
              <w:t>12:30</w:t>
            </w:r>
          </w:p>
        </w:tc>
        <w:tc>
          <w:tcPr>
            <w:tcW w:w="4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306B9D11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Mittagspause</w:t>
            </w:r>
          </w:p>
        </w:tc>
      </w:tr>
      <w:tr w:rsidR="00E43EE5" w:rsidRPr="009D5CD8" w14:paraId="2FF3C0EE" w14:textId="77777777" w:rsidTr="00A4556A">
        <w:trPr>
          <w:trHeight w:val="1081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53EA9D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44" w:name="98"/>
            <w:bookmarkEnd w:id="44"/>
            <w:r>
              <w:rPr>
                <w:rStyle w:val="fontbold1"/>
                <w:rFonts w:ascii="Arial" w:eastAsia="Times New Roman" w:hAnsi="Arial" w:cs="Arial"/>
                <w:sz w:val="18"/>
                <w:szCs w:val="18"/>
              </w:rPr>
              <w:t>12:3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8"/>
                <w:szCs w:val="18"/>
              </w:rPr>
              <w:t>13:30</w:t>
            </w:r>
          </w:p>
        </w:tc>
        <w:tc>
          <w:tcPr>
            <w:tcW w:w="4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1CFECA10" w14:textId="68560F56" w:rsidR="00E43EE5" w:rsidRDefault="000E30D4" w:rsidP="004D3ABD">
            <w:pPr>
              <w:spacing w:after="80"/>
              <w:jc w:val="center"/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Aufzeichnung Keynote 4: Zur Bedeutung und Herstellung von Resilienz im Transformationsprozess: Inklusive Bildung und die `"Zumutung" eines Lernens aus der Zukunft!?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- Prof.</w:t>
            </w:r>
            <w:r w:rsidR="00045746" w:rsidRPr="0004574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Dr.</w:t>
            </w:r>
            <w:r w:rsidR="00045746" w:rsidRPr="0004574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i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Kerstin Merz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talik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>
              <w:rPr>
                <w:rStyle w:val="font81"/>
                <w:rFonts w:ascii="Arial" w:eastAsia="Times New Roman" w:hAnsi="Arial" w:cs="Arial"/>
                <w:sz w:val="18"/>
                <w:szCs w:val="18"/>
              </w:rPr>
              <w:t xml:space="preserve">Virtueller Veranstaltungsort: </w:t>
            </w:r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Web-Ex-Raum 1)</w:t>
            </w:r>
          </w:p>
          <w:p w14:paraId="615C60A0" w14:textId="7EB9AA6E" w:rsidR="004D3ABD" w:rsidRPr="009D5CD8" w:rsidRDefault="004D3ABD" w:rsidP="004D3ABD">
            <w:pPr>
              <w:spacing w:after="80"/>
              <w:jc w:val="center"/>
              <w:rPr>
                <w:rFonts w:ascii="Arial" w:eastAsia="Times New Roman" w:hAnsi="Arial" w:cs="Arial"/>
                <w:sz w:val="16"/>
                <w:szCs w:val="16"/>
                <w:lang w:val="sv-SE"/>
              </w:rPr>
            </w:pPr>
            <w:r w:rsidRPr="009D5CD8">
              <w:rPr>
                <w:rFonts w:ascii="Arial" w:eastAsia="Times New Roman" w:hAnsi="Arial" w:cs="Arial"/>
                <w:b/>
                <w:bCs/>
                <w:sz w:val="16"/>
                <w:szCs w:val="16"/>
                <w:lang w:val="sv-SE"/>
              </w:rPr>
              <w:t>Moderation:</w:t>
            </w:r>
            <w:r w:rsidRPr="009D5CD8">
              <w:rPr>
                <w:rFonts w:ascii="Arial" w:eastAsia="Times New Roman" w:hAnsi="Arial" w:cs="Arial"/>
                <w:sz w:val="16"/>
                <w:szCs w:val="16"/>
                <w:lang w:val="sv-SE"/>
              </w:rPr>
              <w:t xml:space="preserve"> </w:t>
            </w:r>
            <w:r w:rsidR="00045746" w:rsidRPr="009D5CD8">
              <w:rPr>
                <w:rFonts w:ascii="Arial" w:eastAsia="Times New Roman" w:hAnsi="Arial" w:cs="Arial"/>
                <w:sz w:val="16"/>
                <w:szCs w:val="16"/>
                <w:lang w:val="sv-SE"/>
              </w:rPr>
              <w:t>Prof.</w:t>
            </w:r>
            <w:r w:rsidR="00045746" w:rsidRPr="009D5CD8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sv-SE"/>
              </w:rPr>
              <w:t>in</w:t>
            </w:r>
            <w:r w:rsidR="00045746" w:rsidRPr="009D5CD8">
              <w:rPr>
                <w:rFonts w:ascii="Arial" w:eastAsia="Times New Roman" w:hAnsi="Arial" w:cs="Arial"/>
                <w:sz w:val="16"/>
                <w:szCs w:val="16"/>
                <w:lang w:val="sv-SE"/>
              </w:rPr>
              <w:t xml:space="preserve"> Silvia Kopp-Sixt, MA BEd</w:t>
            </w:r>
          </w:p>
        </w:tc>
      </w:tr>
      <w:tr w:rsidR="00E43EE5" w14:paraId="4DAFEA81" w14:textId="77777777" w:rsidTr="00A4556A">
        <w:trPr>
          <w:trHeight w:val="772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53D2608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45" w:name="99"/>
            <w:bookmarkEnd w:id="45"/>
            <w:r>
              <w:rPr>
                <w:rStyle w:val="fontbold1"/>
                <w:rFonts w:ascii="Arial" w:eastAsia="Times New Roman" w:hAnsi="Arial" w:cs="Arial"/>
                <w:sz w:val="18"/>
                <w:szCs w:val="18"/>
              </w:rPr>
              <w:t>13:3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8"/>
                <w:szCs w:val="18"/>
              </w:rPr>
              <w:t>13:45</w:t>
            </w:r>
          </w:p>
        </w:tc>
        <w:tc>
          <w:tcPr>
            <w:tcW w:w="4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05E8C3E5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>Pause</w:t>
            </w:r>
          </w:p>
        </w:tc>
      </w:tr>
      <w:tr w:rsidR="001F7CBC" w14:paraId="5481001A" w14:textId="77777777" w:rsidTr="00184320">
        <w:trPr>
          <w:trHeight w:val="5205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C4272F" w14:textId="77777777" w:rsidR="001F7CBC" w:rsidRDefault="001F7CB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46" w:name="115"/>
            <w:bookmarkEnd w:id="46"/>
            <w:r>
              <w:rPr>
                <w:rStyle w:val="fontbold1"/>
                <w:rFonts w:ascii="Arial" w:eastAsia="Times New Roman" w:hAnsi="Arial" w:cs="Arial"/>
                <w:sz w:val="18"/>
                <w:szCs w:val="18"/>
              </w:rPr>
              <w:lastRenderedPageBreak/>
              <w:t>13:4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</w:rPr>
              <w:br/>
            </w:r>
            <w:r>
              <w:rPr>
                <w:rStyle w:val="fontbold1"/>
                <w:rFonts w:ascii="Arial" w:eastAsia="Times New Roman" w:hAnsi="Arial" w:cs="Arial"/>
                <w:sz w:val="18"/>
                <w:szCs w:val="18"/>
              </w:rPr>
              <w:t>15:15</w:t>
            </w: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30" w:type="dxa"/>
              <w:left w:w="60" w:type="dxa"/>
              <w:bottom w:w="30" w:type="dxa"/>
              <w:right w:w="30" w:type="dxa"/>
            </w:tcMar>
          </w:tcPr>
          <w:p w14:paraId="6524123F" w14:textId="77777777" w:rsidR="001F7CBC" w:rsidRDefault="001F7CBC">
            <w:pPr>
              <w:rPr>
                <w:rStyle w:val="font91"/>
                <w:b/>
                <w:bCs/>
                <w:u w:val="single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Einzelbeitrag 5a online</w:t>
            </w:r>
          </w:p>
          <w:p w14:paraId="33DCE669" w14:textId="77777777" w:rsidR="001F7CBC" w:rsidRDefault="001F7CBC">
            <w:pPr>
              <w:rPr>
                <w:rStyle w:val="fontbold1"/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>
              <w:rPr>
                <w:rStyle w:val="font81"/>
                <w:rFonts w:ascii="Arial" w:eastAsia="Times New Roman" w:hAnsi="Arial" w:cs="Arial"/>
                <w:sz w:val="16"/>
                <w:szCs w:val="16"/>
              </w:rPr>
              <w:t xml:space="preserve">Virtueller Veranstaltungsort: </w:t>
            </w:r>
            <w:r>
              <w:rPr>
                <w:rStyle w:val="fontbold1"/>
                <w:rFonts w:ascii="Arial" w:eastAsia="Times New Roman" w:hAnsi="Arial" w:cs="Arial"/>
                <w:sz w:val="16"/>
                <w:szCs w:val="16"/>
              </w:rPr>
              <w:t>Web-Ex-Raum 2</w:t>
            </w:r>
          </w:p>
          <w:p w14:paraId="6C2D4B84" w14:textId="77777777" w:rsidR="00A4556A" w:rsidRDefault="00A4556A">
            <w:pPr>
              <w:rPr>
                <w:rStyle w:val="fontbold1"/>
              </w:rPr>
            </w:pPr>
          </w:p>
          <w:p w14:paraId="274A0A7C" w14:textId="17FBCB71" w:rsidR="00A4556A" w:rsidRPr="00A4556A" w:rsidRDefault="00A4556A">
            <w:pPr>
              <w:rPr>
                <w:sz w:val="16"/>
                <w:szCs w:val="16"/>
              </w:rPr>
            </w:pPr>
            <w:r w:rsidRPr="00EC6C7C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Chair</w:t>
            </w:r>
            <w:r w:rsidRPr="00EC6C7C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/>
              </w:rPr>
              <w:t>:</w:t>
            </w:r>
            <w:r w:rsidRPr="00EC6C7C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</w:t>
            </w:r>
            <w:r w:rsidRPr="00EC6C7C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/>
              </w:rPr>
              <w:t>A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/>
              </w:rPr>
              <w:t>drea Kogler</w:t>
            </w:r>
          </w:p>
          <w:p w14:paraId="3C8016B9" w14:textId="77777777" w:rsidR="001F7CBC" w:rsidRDefault="001F7CBC">
            <w:pPr>
              <w:divId w:val="364983429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18F4831D" w14:textId="77777777" w:rsidR="001F7CBC" w:rsidRDefault="001F7CBC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Universitäre Schulberatung als Beitrag zur inklusiven Schulentwicklung</w:t>
            </w:r>
          </w:p>
          <w:p w14:paraId="7756A315" w14:textId="77777777" w:rsidR="001F7CBC" w:rsidRDefault="001F7CBC">
            <w:pPr>
              <w:pStyle w:val="paperauthor"/>
              <w:ind w:left="20" w:right="20"/>
              <w:rPr>
                <w:b w:val="0"/>
                <w:bCs w:val="0"/>
              </w:rPr>
            </w:pPr>
            <w:r>
              <w:rPr>
                <w:b w:val="0"/>
                <w:bCs w:val="0"/>
                <w:u w:val="single"/>
              </w:rPr>
              <w:t>Pascal Schreier</w:t>
            </w:r>
            <w:r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  <w:u w:val="single"/>
              </w:rPr>
              <w:t>Janna Rühl</w:t>
            </w:r>
            <w:r>
              <w:rPr>
                <w:b w:val="0"/>
                <w:bCs w:val="0"/>
              </w:rPr>
              <w:t xml:space="preserve">, Stephanie </w:t>
            </w:r>
            <w:proofErr w:type="spellStart"/>
            <w:r>
              <w:rPr>
                <w:b w:val="0"/>
                <w:bCs w:val="0"/>
              </w:rPr>
              <w:t>Blatz</w:t>
            </w:r>
            <w:proofErr w:type="spellEnd"/>
            <w:r>
              <w:rPr>
                <w:b w:val="0"/>
                <w:bCs w:val="0"/>
              </w:rPr>
              <w:t>, Roland Stein</w:t>
            </w:r>
          </w:p>
          <w:p w14:paraId="51BB5BA2" w14:textId="77777777" w:rsidR="001F7CBC" w:rsidRDefault="00B574B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pict w14:anchorId="0A47AB64">
                <v:rect id="_x0000_i1088" style="width:714.35pt;height:.75pt" o:hralign="center" o:hrstd="t" o:hrnoshade="t" o:hr="t" fillcolor="#a0a0a0" stroked="f"/>
              </w:pict>
            </w:r>
          </w:p>
          <w:p w14:paraId="1BB72B33" w14:textId="77777777" w:rsidR="001F7CBC" w:rsidRDefault="001F7CBC" w:rsidP="001F7CBC">
            <w:pPr>
              <w:pStyle w:val="papersymposiumauthors"/>
              <w:ind w:left="20" w:right="20"/>
              <w:rPr>
                <w:b/>
                <w:bCs/>
              </w:rPr>
            </w:pPr>
            <w:r>
              <w:rPr>
                <w:b/>
                <w:bCs/>
              </w:rPr>
              <w:t>Embodyment und Neurodiversität als Verbindung der personalen und systemischen Ebene – Schlussfolgerungen aus dem Neurodiversitätskonzept für Resilienz und Inklusion</w:t>
            </w:r>
          </w:p>
          <w:p w14:paraId="5D00F2BB" w14:textId="77777777" w:rsidR="001F7CBC" w:rsidRPr="001F7CBC" w:rsidRDefault="001F7CBC" w:rsidP="001F7CB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F7CBC">
              <w:rPr>
                <w:rFonts w:ascii="Arial" w:hAnsi="Arial" w:cs="Arial"/>
                <w:sz w:val="16"/>
                <w:szCs w:val="16"/>
                <w:u w:val="single"/>
              </w:rPr>
              <w:t xml:space="preserve">Marek </w:t>
            </w:r>
            <w:proofErr w:type="spellStart"/>
            <w:r w:rsidRPr="001F7CBC">
              <w:rPr>
                <w:rFonts w:ascii="Arial" w:hAnsi="Arial" w:cs="Arial"/>
                <w:sz w:val="16"/>
                <w:szCs w:val="16"/>
                <w:u w:val="single"/>
              </w:rPr>
              <w:t>Grummt</w:t>
            </w:r>
            <w:proofErr w:type="spellEnd"/>
          </w:p>
          <w:p w14:paraId="086CDA69" w14:textId="77777777" w:rsidR="001F7CBC" w:rsidRDefault="00B574B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pict w14:anchorId="7A86D206">
                <v:rect id="_x0000_i1089" style="width:714.35pt;height:.75pt" o:hralign="center" o:hrstd="t" o:hrnoshade="t" o:hr="t" fillcolor="#a0a0a0" stroked="f"/>
              </w:pict>
            </w:r>
          </w:p>
          <w:p w14:paraId="5303A5E4" w14:textId="77777777" w:rsidR="001F7CBC" w:rsidRDefault="001F7CB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DFFFB10" w14:textId="77777777" w:rsidR="001F7CBC" w:rsidRDefault="001F7CBC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ll In – ein kollaboratives Forschungsprojekt im Kontext der Unterrichtsentwicklung</w:t>
            </w:r>
          </w:p>
          <w:p w14:paraId="3E58C9F3" w14:textId="704F697B" w:rsidR="001F7CBC" w:rsidRDefault="001F7CBC">
            <w:pPr>
              <w:pStyle w:val="papersymposiumauthors"/>
              <w:ind w:left="20" w:right="20"/>
              <w:rPr>
                <w:u w:val="single"/>
              </w:rPr>
            </w:pPr>
            <w:r>
              <w:rPr>
                <w:b/>
                <w:bCs/>
                <w:u w:val="single"/>
              </w:rPr>
              <w:t xml:space="preserve">Florentine </w:t>
            </w:r>
            <w:proofErr w:type="spellStart"/>
            <w:r>
              <w:rPr>
                <w:b/>
                <w:bCs/>
                <w:u w:val="single"/>
              </w:rPr>
              <w:t>Paudel</w:t>
            </w:r>
            <w:proofErr w:type="spellEnd"/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  <w:u w:val="single"/>
              </w:rPr>
              <w:t>Julia Thalhammer</w:t>
            </w:r>
          </w:p>
        </w:tc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48393B" w14:textId="77777777" w:rsidR="001F7CBC" w:rsidRDefault="001F7CBC">
            <w:pPr>
              <w:rPr>
                <w:rStyle w:val="font91"/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Style w:val="font91"/>
                <w:rFonts w:ascii="Arial" w:eastAsia="Times New Roman" w:hAnsi="Arial" w:cs="Arial"/>
                <w:b/>
                <w:bCs/>
                <w:u w:val="single"/>
              </w:rPr>
              <w:t>Symposium 5 online</w:t>
            </w:r>
          </w:p>
          <w:p w14:paraId="40C870FD" w14:textId="77777777" w:rsidR="001F7CBC" w:rsidRDefault="001F7CBC">
            <w:pPr>
              <w:rPr>
                <w:rStyle w:val="fontbold1"/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>
              <w:rPr>
                <w:rStyle w:val="font81"/>
                <w:rFonts w:ascii="Arial" w:eastAsia="Times New Roman" w:hAnsi="Arial" w:cs="Arial"/>
                <w:sz w:val="16"/>
                <w:szCs w:val="16"/>
              </w:rPr>
              <w:t xml:space="preserve">Virtueller Veranstaltungsort: </w:t>
            </w:r>
            <w:r>
              <w:rPr>
                <w:rStyle w:val="fontbold1"/>
                <w:rFonts w:ascii="Arial" w:eastAsia="Times New Roman" w:hAnsi="Arial" w:cs="Arial"/>
                <w:sz w:val="16"/>
                <w:szCs w:val="16"/>
              </w:rPr>
              <w:t>Web-Ex-Raum 1</w:t>
            </w:r>
          </w:p>
          <w:p w14:paraId="64A36AC2" w14:textId="77777777" w:rsidR="001F7CBC" w:rsidRDefault="001F7CB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6C436DF0" w14:textId="77777777" w:rsidR="001F7CBC" w:rsidRDefault="001F7CBC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uf der Flucht mit Beeinträchtigung: Agency von geflüchteten Kindern mit Beeinträchtigung und ihren Familien aus der Ukraine</w:t>
            </w:r>
          </w:p>
          <w:p w14:paraId="73FF17CF" w14:textId="77777777" w:rsidR="00A4556A" w:rsidRDefault="00A4556A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</w:p>
          <w:p w14:paraId="71DD8BBE" w14:textId="1119983E" w:rsidR="001F7CBC" w:rsidRDefault="001F7CBC">
            <w:pPr>
              <w:pStyle w:val="papersymposiumauthors"/>
              <w:ind w:left="20" w:right="20"/>
            </w:pPr>
            <w:r>
              <w:rPr>
                <w:rStyle w:val="papersymposiumlabel1"/>
                <w:color w:val="auto"/>
              </w:rPr>
              <w:t xml:space="preserve">Chairs: </w:t>
            </w:r>
            <w:r>
              <w:rPr>
                <w:rStyle w:val="papersymposiumauthor1"/>
              </w:rPr>
              <w:t xml:space="preserve">Marketa </w:t>
            </w:r>
            <w:proofErr w:type="spellStart"/>
            <w:r>
              <w:rPr>
                <w:rStyle w:val="papersymposiumauthor1"/>
              </w:rPr>
              <w:t>Bacakova</w:t>
            </w:r>
            <w:proofErr w:type="spellEnd"/>
          </w:p>
          <w:p w14:paraId="5B46E617" w14:textId="77777777" w:rsidR="001F7CBC" w:rsidRDefault="001F7CB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49F5FA1D" w14:textId="77777777" w:rsidR="001F7CBC" w:rsidRDefault="001F7CBC">
            <w:pPr>
              <w:pStyle w:val="paperlabel"/>
              <w:rPr>
                <w:color w:val="auto"/>
              </w:rPr>
            </w:pPr>
            <w:r>
              <w:rPr>
                <w:color w:val="auto"/>
              </w:rPr>
              <w:t>Beiträge des Symposiums</w:t>
            </w:r>
          </w:p>
          <w:p w14:paraId="7C890ABD" w14:textId="77777777" w:rsidR="001F7CBC" w:rsidRDefault="001F7CB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306DFD8E" w14:textId="77777777" w:rsidR="001F7CBC" w:rsidRDefault="001F7CBC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Umsetzung des Artikels 24 der UN-BRK in Situationen von akuten Fluchtkrisen</w:t>
            </w:r>
          </w:p>
          <w:p w14:paraId="06A50509" w14:textId="77777777" w:rsidR="001F7CBC" w:rsidRDefault="001F7CBC">
            <w:pPr>
              <w:pStyle w:val="papersymposiumauthors"/>
              <w:ind w:left="20" w:right="20"/>
              <w:rPr>
                <w:b/>
                <w:bCs/>
                <w:u w:val="single"/>
              </w:rPr>
            </w:pPr>
            <w:r>
              <w:rPr>
                <w:rStyle w:val="papersymposiumauthor1"/>
                <w:b w:val="0"/>
                <w:bCs w:val="0"/>
                <w:u w:val="single"/>
              </w:rPr>
              <w:t xml:space="preserve">Marketa </w:t>
            </w:r>
            <w:proofErr w:type="spellStart"/>
            <w:r>
              <w:rPr>
                <w:rStyle w:val="papersymposiumauthor1"/>
                <w:b w:val="0"/>
                <w:bCs w:val="0"/>
                <w:u w:val="single"/>
              </w:rPr>
              <w:t>Bacakova</w:t>
            </w:r>
            <w:proofErr w:type="spellEnd"/>
          </w:p>
          <w:p w14:paraId="03BED296" w14:textId="77777777" w:rsidR="001F7CBC" w:rsidRDefault="001F7CB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4AA16D54" w14:textId="77777777" w:rsidR="001F7CBC" w:rsidRDefault="001F7CBC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orschen mit geflüchteten Kinder mit Beeinträchtigung im Bereich der Kommunikation</w:t>
            </w:r>
          </w:p>
          <w:p w14:paraId="2DEC0922" w14:textId="77777777" w:rsidR="001F7CBC" w:rsidRDefault="001F7CBC">
            <w:pPr>
              <w:pStyle w:val="papersymposiumauthors"/>
              <w:ind w:left="20" w:right="20"/>
              <w:rPr>
                <w:b/>
                <w:bCs/>
                <w:u w:val="single"/>
              </w:rPr>
            </w:pPr>
            <w:r>
              <w:rPr>
                <w:rStyle w:val="papersymposiumauthor1"/>
                <w:b w:val="0"/>
                <w:bCs w:val="0"/>
                <w:u w:val="single"/>
              </w:rPr>
              <w:t>Anna Amato</w:t>
            </w:r>
            <w:r>
              <w:rPr>
                <w:b/>
                <w:bCs/>
                <w:u w:val="single"/>
              </w:rPr>
              <w:t xml:space="preserve">, </w:t>
            </w:r>
            <w:r>
              <w:rPr>
                <w:rStyle w:val="papersymposiumauthor1"/>
                <w:b w:val="0"/>
                <w:bCs w:val="0"/>
                <w:u w:val="single"/>
              </w:rPr>
              <w:t>Johanna West</w:t>
            </w:r>
          </w:p>
          <w:p w14:paraId="53271A1E" w14:textId="77777777" w:rsidR="001F7CBC" w:rsidRDefault="001F7CB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1E21D6A7" w14:textId="77777777" w:rsidR="001F7CBC" w:rsidRDefault="001F7CBC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gency und Resilienz von geflüchteten Kindern mit Beeinträchtigung</w:t>
            </w:r>
          </w:p>
          <w:p w14:paraId="133491C6" w14:textId="6DB0BDE7" w:rsidR="001F7CBC" w:rsidRDefault="001F7CBC">
            <w:pPr>
              <w:pStyle w:val="papersymposiumauthors"/>
              <w:ind w:left="20" w:right="20"/>
              <w:rPr>
                <w:b/>
                <w:bCs/>
                <w:u w:val="single"/>
              </w:rPr>
            </w:pPr>
            <w:r>
              <w:rPr>
                <w:rStyle w:val="papersymposiumauthor1"/>
                <w:b w:val="0"/>
                <w:bCs w:val="0"/>
                <w:u w:val="single"/>
              </w:rPr>
              <w:t>Ute Volkmann</w:t>
            </w:r>
            <w:r>
              <w:rPr>
                <w:b/>
                <w:bCs/>
                <w:u w:val="single"/>
              </w:rPr>
              <w:t xml:space="preserve">, </w:t>
            </w:r>
            <w:proofErr w:type="spellStart"/>
            <w:r>
              <w:rPr>
                <w:rStyle w:val="papersymposiumauthor1"/>
                <w:b w:val="0"/>
                <w:bCs w:val="0"/>
                <w:u w:val="single"/>
              </w:rPr>
              <w:t>Yaroslava</w:t>
            </w:r>
            <w:proofErr w:type="spellEnd"/>
            <w:r>
              <w:rPr>
                <w:rStyle w:val="papersymposiumauthor1"/>
                <w:b w:val="0"/>
                <w:bCs w:val="0"/>
                <w:u w:val="single"/>
              </w:rPr>
              <w:t xml:space="preserve"> Zaitseva</w:t>
            </w:r>
            <w:r w:rsidR="00184320">
              <w:rPr>
                <w:rStyle w:val="papersymposiumauthor1"/>
                <w:b w:val="0"/>
                <w:bCs w:val="0"/>
                <w:u w:val="single"/>
              </w:rPr>
              <w:t>,</w:t>
            </w:r>
            <w:r w:rsidR="00184320" w:rsidRPr="00184320">
              <w:rPr>
                <w:rStyle w:val="papersymposiumauthor1"/>
                <w:b w:val="0"/>
                <w:bCs w:val="0"/>
                <w:color w:val="FF0000"/>
              </w:rPr>
              <w:t xml:space="preserve"> </w:t>
            </w:r>
            <w:r w:rsidR="00184320" w:rsidRPr="007636B8">
              <w:rPr>
                <w:rStyle w:val="papersymposiumauthor1"/>
                <w:b w:val="0"/>
                <w:bCs w:val="0"/>
              </w:rPr>
              <w:t xml:space="preserve">Olena </w:t>
            </w:r>
            <w:proofErr w:type="spellStart"/>
            <w:r w:rsidR="00184320" w:rsidRPr="007636B8">
              <w:rPr>
                <w:rStyle w:val="papersymposiumauthor1"/>
                <w:b w:val="0"/>
                <w:bCs w:val="0"/>
              </w:rPr>
              <w:t>Polovko</w:t>
            </w:r>
            <w:proofErr w:type="spellEnd"/>
          </w:p>
          <w:p w14:paraId="62C908E2" w14:textId="77777777" w:rsidR="001F7CBC" w:rsidRDefault="001F7CB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5566A988" w14:textId="77777777" w:rsidR="001F7CBC" w:rsidRDefault="001F7CBC">
            <w:pPr>
              <w:pStyle w:val="papertitle"/>
              <w:ind w:left="20" w:right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Geflüchtete Eltern mit Kindern mit Beeinträchtigung: Visionen und Herausforderungen</w:t>
            </w:r>
          </w:p>
          <w:p w14:paraId="5E82A1AB" w14:textId="77777777" w:rsidR="001F7CBC" w:rsidRDefault="001F7CB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Style w:val="papersymposiumauthor1"/>
                <w:rFonts w:ascii="Arial" w:hAnsi="Arial" w:cs="Arial"/>
                <w:b w:val="0"/>
                <w:bCs w:val="0"/>
                <w:sz w:val="16"/>
                <w:szCs w:val="16"/>
                <w:u w:val="single"/>
              </w:rPr>
              <w:t xml:space="preserve">Marketa </w:t>
            </w:r>
            <w:proofErr w:type="spellStart"/>
            <w:r>
              <w:rPr>
                <w:rStyle w:val="papersymposiumauthor1"/>
                <w:rFonts w:ascii="Arial" w:hAnsi="Arial" w:cs="Arial"/>
                <w:b w:val="0"/>
                <w:bCs w:val="0"/>
                <w:sz w:val="16"/>
                <w:szCs w:val="16"/>
                <w:u w:val="single"/>
              </w:rPr>
              <w:t>Bacakov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, </w:t>
            </w:r>
            <w:r>
              <w:rPr>
                <w:rStyle w:val="papersymposiumauthor1"/>
                <w:rFonts w:ascii="Arial" w:hAnsi="Arial" w:cs="Arial"/>
                <w:b w:val="0"/>
                <w:bCs w:val="0"/>
                <w:sz w:val="16"/>
                <w:szCs w:val="16"/>
                <w:u w:val="single"/>
              </w:rPr>
              <w:t xml:space="preserve">Max </w:t>
            </w:r>
            <w:proofErr w:type="spellStart"/>
            <w:r>
              <w:rPr>
                <w:rStyle w:val="papersymposiumauthor1"/>
                <w:rFonts w:ascii="Arial" w:hAnsi="Arial" w:cs="Arial"/>
                <w:b w:val="0"/>
                <w:bCs w:val="0"/>
                <w:sz w:val="16"/>
                <w:szCs w:val="16"/>
                <w:u w:val="single"/>
              </w:rPr>
              <w:t>Omarov</w:t>
            </w:r>
            <w:proofErr w:type="spellEnd"/>
          </w:p>
        </w:tc>
      </w:tr>
      <w:tr w:rsidR="00E43EE5" w14:paraId="64C27737" w14:textId="77777777">
        <w:trPr>
          <w:trHeight w:val="834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DBD42" w14:textId="77777777" w:rsidR="00E43EE5" w:rsidRDefault="000E30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47" w:name="104"/>
            <w:bookmarkEnd w:id="47"/>
            <w:r>
              <w:rPr>
                <w:rStyle w:val="fontbold1"/>
                <w:rFonts w:ascii="Arial" w:eastAsia="Times New Roman" w:hAnsi="Arial" w:cs="Arial"/>
                <w:sz w:val="18"/>
                <w:szCs w:val="18"/>
              </w:rPr>
              <w:t>15:15</w:t>
            </w:r>
          </w:p>
        </w:tc>
        <w:tc>
          <w:tcPr>
            <w:tcW w:w="4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  <w:hideMark/>
          </w:tcPr>
          <w:p w14:paraId="08464CA5" w14:textId="77777777" w:rsidR="00E43EE5" w:rsidRDefault="000E30D4" w:rsidP="00045746">
            <w:pPr>
              <w:spacing w:after="80"/>
              <w:jc w:val="center"/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font91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losing Onlinetagung </w:t>
            </w:r>
            <w:r>
              <w:rPr>
                <w:rStyle w:val="font91"/>
                <w:b/>
                <w:bCs/>
                <w:sz w:val="18"/>
                <w:szCs w:val="18"/>
              </w:rPr>
              <w:t>(</w:t>
            </w:r>
            <w:r>
              <w:rPr>
                <w:rStyle w:val="font81"/>
                <w:rFonts w:ascii="Arial" w:eastAsia="Times New Roman" w:hAnsi="Arial" w:cs="Arial"/>
                <w:sz w:val="18"/>
                <w:szCs w:val="18"/>
              </w:rPr>
              <w:t xml:space="preserve">Virtueller Veranstaltungsort: </w:t>
            </w:r>
            <w:r>
              <w:rPr>
                <w:rStyle w:val="fontbold1"/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Web-Ex-Raum 1)</w:t>
            </w:r>
          </w:p>
          <w:p w14:paraId="028288B0" w14:textId="1C2218C1" w:rsidR="00045746" w:rsidRDefault="000457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5746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Univ.-Prof.</w:t>
            </w:r>
            <w:r w:rsidRPr="00901920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de-DE"/>
              </w:rPr>
              <w:t>i</w:t>
            </w:r>
            <w:r w:rsidRPr="00045746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de-DE"/>
              </w:rPr>
              <w:t>n</w:t>
            </w:r>
            <w:r w:rsidRPr="00045746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Dr</w:t>
            </w:r>
            <w:r w:rsidR="00901920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.</w:t>
            </w:r>
            <w:r w:rsidRPr="00045746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de-DE"/>
              </w:rPr>
              <w:t>in</w:t>
            </w:r>
            <w:r w:rsidRPr="00045746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Barbara Gasteiger-Klicpera, Prof.</w:t>
            </w:r>
            <w:r w:rsidRPr="00045746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de-DE"/>
              </w:rPr>
              <w:t>in</w:t>
            </w:r>
            <w:r w:rsidRPr="00045746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Silvia Kopp-Sixt, MA </w:t>
            </w:r>
            <w:proofErr w:type="spellStart"/>
            <w:r w:rsidRPr="00045746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BEd</w:t>
            </w:r>
            <w:proofErr w:type="spellEnd"/>
            <w:r w:rsidRPr="00045746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 xml:space="preserve"> ; Daniela Ender, BA </w:t>
            </w:r>
            <w:proofErr w:type="spellStart"/>
            <w:r w:rsidRPr="00045746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MSc</w:t>
            </w:r>
            <w:proofErr w:type="spellEnd"/>
            <w:r w:rsidRPr="00045746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,</w:t>
            </w:r>
          </w:p>
        </w:tc>
      </w:tr>
    </w:tbl>
    <w:p w14:paraId="13646A6D" w14:textId="77777777" w:rsidR="00422A3F" w:rsidRDefault="00422A3F">
      <w:pPr>
        <w:rPr>
          <w:rFonts w:ascii="Arial" w:eastAsia="Times New Roman" w:hAnsi="Arial" w:cs="Arial"/>
          <w:sz w:val="18"/>
          <w:szCs w:val="18"/>
        </w:rPr>
      </w:pPr>
    </w:p>
    <w:sectPr w:rsidR="00422A3F" w:rsidSect="00943231">
      <w:footerReference w:type="default" r:id="rId12"/>
      <w:pgSz w:w="16838" w:h="11906" w:orient="landscape"/>
      <w:pgMar w:top="426" w:right="141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CFCE" w14:textId="77777777" w:rsidR="00B574B9" w:rsidRDefault="00B574B9">
      <w:r>
        <w:separator/>
      </w:r>
    </w:p>
  </w:endnote>
  <w:endnote w:type="continuationSeparator" w:id="0">
    <w:p w14:paraId="3370D5E8" w14:textId="77777777" w:rsidR="00B574B9" w:rsidRDefault="00B5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581502"/>
      <w:docPartObj>
        <w:docPartGallery w:val="Page Numbers (Bottom of Page)"/>
        <w:docPartUnique/>
      </w:docPartObj>
    </w:sdtPr>
    <w:sdtEndPr/>
    <w:sdtContent>
      <w:p w14:paraId="32F730EC" w14:textId="74E8747F" w:rsidR="00943231" w:rsidRDefault="00943231">
        <w:pPr>
          <w:pStyle w:val="Fuzeile"/>
          <w:jc w:val="right"/>
        </w:pPr>
        <w:r w:rsidRPr="00B31F4E">
          <w:rPr>
            <w:rFonts w:ascii="Arial" w:hAnsi="Arial" w:cs="Arial"/>
            <w:sz w:val="22"/>
            <w:szCs w:val="22"/>
          </w:rPr>
          <w:fldChar w:fldCharType="begin"/>
        </w:r>
        <w:r w:rsidRPr="00B31F4E">
          <w:rPr>
            <w:rFonts w:ascii="Arial" w:hAnsi="Arial" w:cs="Arial"/>
            <w:sz w:val="22"/>
            <w:szCs w:val="22"/>
          </w:rPr>
          <w:instrText>PAGE   \* MERGEFORMAT</w:instrText>
        </w:r>
        <w:r w:rsidRPr="00B31F4E">
          <w:rPr>
            <w:rFonts w:ascii="Arial" w:hAnsi="Arial" w:cs="Arial"/>
            <w:sz w:val="22"/>
            <w:szCs w:val="22"/>
          </w:rPr>
          <w:fldChar w:fldCharType="separate"/>
        </w:r>
        <w:r w:rsidRPr="00B31F4E">
          <w:rPr>
            <w:rFonts w:ascii="Arial" w:hAnsi="Arial" w:cs="Arial"/>
            <w:sz w:val="22"/>
            <w:szCs w:val="22"/>
            <w:lang w:val="de-DE"/>
          </w:rPr>
          <w:t>2</w:t>
        </w:r>
        <w:r w:rsidRPr="00B31F4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2C884CD" w14:textId="77777777" w:rsidR="00943231" w:rsidRDefault="009432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20DD" w14:textId="77777777" w:rsidR="00B574B9" w:rsidRDefault="00B574B9">
      <w:r>
        <w:separator/>
      </w:r>
    </w:p>
  </w:footnote>
  <w:footnote w:type="continuationSeparator" w:id="0">
    <w:p w14:paraId="3D8CC3B6" w14:textId="77777777" w:rsidR="00B574B9" w:rsidRDefault="00B57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DF"/>
    <w:rsid w:val="00005A6F"/>
    <w:rsid w:val="00045746"/>
    <w:rsid w:val="000A0C84"/>
    <w:rsid w:val="000B465B"/>
    <w:rsid w:val="000C60A2"/>
    <w:rsid w:val="000E30D4"/>
    <w:rsid w:val="00120E65"/>
    <w:rsid w:val="0014581A"/>
    <w:rsid w:val="00184320"/>
    <w:rsid w:val="001E514B"/>
    <w:rsid w:val="001E54F7"/>
    <w:rsid w:val="001F7CBC"/>
    <w:rsid w:val="002033D5"/>
    <w:rsid w:val="00217D12"/>
    <w:rsid w:val="002D5112"/>
    <w:rsid w:val="002E63FA"/>
    <w:rsid w:val="002E72B2"/>
    <w:rsid w:val="003146D5"/>
    <w:rsid w:val="00354396"/>
    <w:rsid w:val="003E10B8"/>
    <w:rsid w:val="00422A3F"/>
    <w:rsid w:val="0042344E"/>
    <w:rsid w:val="004944FB"/>
    <w:rsid w:val="0049613E"/>
    <w:rsid w:val="004B0A02"/>
    <w:rsid w:val="004B0C15"/>
    <w:rsid w:val="004C0936"/>
    <w:rsid w:val="004D3ABD"/>
    <w:rsid w:val="004D7732"/>
    <w:rsid w:val="0051337A"/>
    <w:rsid w:val="005144CB"/>
    <w:rsid w:val="00557000"/>
    <w:rsid w:val="00597047"/>
    <w:rsid w:val="005A58A9"/>
    <w:rsid w:val="005D30CC"/>
    <w:rsid w:val="005F37E6"/>
    <w:rsid w:val="00636CEF"/>
    <w:rsid w:val="0068595C"/>
    <w:rsid w:val="006A2748"/>
    <w:rsid w:val="006B16F4"/>
    <w:rsid w:val="006B762B"/>
    <w:rsid w:val="006E591A"/>
    <w:rsid w:val="00704707"/>
    <w:rsid w:val="00706F20"/>
    <w:rsid w:val="00707AAC"/>
    <w:rsid w:val="0071220B"/>
    <w:rsid w:val="007636B8"/>
    <w:rsid w:val="007A4D22"/>
    <w:rsid w:val="007B195E"/>
    <w:rsid w:val="007C4B29"/>
    <w:rsid w:val="0082519B"/>
    <w:rsid w:val="0084670D"/>
    <w:rsid w:val="008844FC"/>
    <w:rsid w:val="008A2FE6"/>
    <w:rsid w:val="008C4F5B"/>
    <w:rsid w:val="00901920"/>
    <w:rsid w:val="0091074A"/>
    <w:rsid w:val="00912664"/>
    <w:rsid w:val="00934693"/>
    <w:rsid w:val="00942EBE"/>
    <w:rsid w:val="00943231"/>
    <w:rsid w:val="009821CD"/>
    <w:rsid w:val="009A1B13"/>
    <w:rsid w:val="009D5CD8"/>
    <w:rsid w:val="009F68AD"/>
    <w:rsid w:val="00A24690"/>
    <w:rsid w:val="00A4556A"/>
    <w:rsid w:val="00A50020"/>
    <w:rsid w:val="00A5660B"/>
    <w:rsid w:val="00A81FB0"/>
    <w:rsid w:val="00AF6ECF"/>
    <w:rsid w:val="00B31F4E"/>
    <w:rsid w:val="00B44CCC"/>
    <w:rsid w:val="00B574B9"/>
    <w:rsid w:val="00B76D3E"/>
    <w:rsid w:val="00BB11DF"/>
    <w:rsid w:val="00BD539D"/>
    <w:rsid w:val="00BD5DDF"/>
    <w:rsid w:val="00BD714B"/>
    <w:rsid w:val="00C27049"/>
    <w:rsid w:val="00C8088D"/>
    <w:rsid w:val="00CF48C0"/>
    <w:rsid w:val="00D1725E"/>
    <w:rsid w:val="00D439F2"/>
    <w:rsid w:val="00D56ABB"/>
    <w:rsid w:val="00D7359A"/>
    <w:rsid w:val="00DB22F4"/>
    <w:rsid w:val="00DC09FC"/>
    <w:rsid w:val="00DE6B81"/>
    <w:rsid w:val="00E00FA5"/>
    <w:rsid w:val="00E10178"/>
    <w:rsid w:val="00E36FEC"/>
    <w:rsid w:val="00E43EE5"/>
    <w:rsid w:val="00EB2DEE"/>
    <w:rsid w:val="00EC6C7C"/>
    <w:rsid w:val="00ED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07811"/>
  <w15:chartTrackingRefBased/>
  <w15:docId w15:val="{D554AA34-B115-4DE2-A3B5-014CFE75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pPr>
      <w:spacing w:before="120" w:after="120"/>
      <w:ind w:left="20" w:right="20"/>
      <w:outlineLvl w:val="0"/>
    </w:pPr>
    <w:rPr>
      <w:b/>
      <w:bCs/>
      <w:kern w:val="36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pPr>
      <w:spacing w:before="100" w:after="100"/>
      <w:ind w:left="20" w:right="20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pPr>
      <w:spacing w:before="80" w:after="80"/>
      <w:ind w:left="20" w:right="20"/>
      <w:outlineLvl w:val="2"/>
    </w:pPr>
    <w:rPr>
      <w:b/>
      <w:bCs/>
    </w:rPr>
  </w:style>
  <w:style w:type="paragraph" w:styleId="berschrift4">
    <w:name w:val="heading 4"/>
    <w:basedOn w:val="Standard"/>
    <w:link w:val="berschrift4Zchn"/>
    <w:uiPriority w:val="9"/>
    <w:qFormat/>
    <w:pPr>
      <w:spacing w:before="80" w:after="80"/>
      <w:ind w:left="20" w:right="20"/>
      <w:outlineLvl w:val="3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Pr>
      <w:strike w:val="0"/>
      <w:dstrike w:val="0"/>
      <w:color w:val="759900"/>
      <w:u w:val="none"/>
      <w:effect w:val="none"/>
      <w:bdr w:val="none" w:sz="0" w:space="0" w:color="auto" w:frame="1"/>
    </w:rPr>
  </w:style>
  <w:style w:type="character" w:styleId="BesuchterLink">
    <w:name w:val="FollowedHyperlink"/>
    <w:basedOn w:val="Absatz-Standardschriftart"/>
    <w:uiPriority w:val="99"/>
    <w:semiHidden/>
    <w:unhideWhenUsed/>
    <w:rPr>
      <w:strike w:val="0"/>
      <w:dstrike w:val="0"/>
      <w:color w:val="5B663D"/>
      <w:u w:val="none"/>
      <w:effect w:val="none"/>
      <w:bdr w:val="none" w:sz="0" w:space="0" w:color="auto" w:frame="1"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ajorHAnsi" w:eastAsiaTheme="majorEastAsia" w:hAnsiTheme="majorHAnsi" w:cstheme="majorBidi" w:hint="default"/>
      <w:i/>
      <w:iCs/>
      <w:color w:val="2F5496" w:themeColor="accent1" w:themeShade="BF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64" w:lineRule="atLeast"/>
    </w:pPr>
    <w:rPr>
      <w:rFonts w:ascii="Courier New" w:hAnsi="Courier New" w:cs="Courier New"/>
      <w:sz w:val="14"/>
      <w:szCs w:val="1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Pr>
      <w:rFonts w:ascii="Consolas" w:eastAsiaTheme="minorEastAsia" w:hAnsi="Consolas" w:hint="default"/>
    </w:rPr>
  </w:style>
  <w:style w:type="paragraph" w:customStyle="1" w:styleId="msonormal0">
    <w:name w:val="msonormal"/>
    <w:basedOn w:val="Standard"/>
    <w:uiPriority w:val="99"/>
    <w:semiHidden/>
    <w:pPr>
      <w:spacing w:before="60" w:after="60"/>
      <w:ind w:left="20" w:right="20"/>
    </w:pPr>
    <w:rPr>
      <w:rFonts w:ascii="Arial" w:hAnsi="Arial" w:cs="Arial"/>
    </w:rPr>
  </w:style>
  <w:style w:type="paragraph" w:styleId="StandardWeb">
    <w:name w:val="Normal (Web)"/>
    <w:basedOn w:val="Standard"/>
    <w:uiPriority w:val="99"/>
    <w:semiHidden/>
    <w:unhideWhenUsed/>
    <w:pPr>
      <w:spacing w:before="60" w:after="60"/>
      <w:ind w:left="20" w:right="20"/>
    </w:pPr>
    <w:rPr>
      <w:rFonts w:ascii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customStyle="1" w:styleId="main">
    <w:name w:val="main"/>
    <w:basedOn w:val="Standard"/>
    <w:uiPriority w:val="99"/>
    <w:semiHidden/>
    <w:pPr>
      <w:shd w:val="clear" w:color="auto" w:fill="FFFFFF"/>
      <w:spacing w:before="20" w:after="20"/>
      <w:jc w:val="center"/>
    </w:pPr>
  </w:style>
  <w:style w:type="paragraph" w:customStyle="1" w:styleId="mainbg">
    <w:name w:val="mainbg"/>
    <w:basedOn w:val="Standard"/>
    <w:uiPriority w:val="99"/>
    <w:semiHidden/>
    <w:pPr>
      <w:shd w:val="clear" w:color="auto" w:fill="FFFFFF"/>
      <w:spacing w:before="20" w:after="20"/>
      <w:ind w:left="384"/>
    </w:pPr>
  </w:style>
  <w:style w:type="paragraph" w:customStyle="1" w:styleId="maincontent">
    <w:name w:val="main_content"/>
    <w:basedOn w:val="Standard"/>
    <w:uiPriority w:val="99"/>
    <w:semiHidden/>
  </w:style>
  <w:style w:type="paragraph" w:customStyle="1" w:styleId="hrtablehead">
    <w:name w:val="hrtablehead"/>
    <w:basedOn w:val="Standard"/>
    <w:uiPriority w:val="99"/>
    <w:semiHidden/>
    <w:pPr>
      <w:pBdr>
        <w:bottom w:val="single" w:sz="6" w:space="0" w:color="AAAAAA"/>
      </w:pBdr>
    </w:pPr>
  </w:style>
  <w:style w:type="paragraph" w:customStyle="1" w:styleId="listheader">
    <w:name w:val="listheader"/>
    <w:basedOn w:val="Standard"/>
    <w:uiPriority w:val="99"/>
    <w:semiHidden/>
    <w:pPr>
      <w:shd w:val="clear" w:color="auto" w:fill="E8E8E8"/>
      <w:spacing w:before="20" w:after="20"/>
      <w:ind w:left="384"/>
    </w:pPr>
  </w:style>
  <w:style w:type="paragraph" w:customStyle="1" w:styleId="listheaderlabel">
    <w:name w:val="listheader_label"/>
    <w:basedOn w:val="Standard"/>
    <w:uiPriority w:val="99"/>
    <w:semiHidden/>
    <w:pPr>
      <w:spacing w:before="20" w:after="20"/>
      <w:ind w:left="384"/>
    </w:pPr>
    <w:rPr>
      <w:b/>
      <w:bCs/>
      <w:sz w:val="18"/>
      <w:szCs w:val="18"/>
    </w:rPr>
  </w:style>
  <w:style w:type="paragraph" w:customStyle="1" w:styleId="oddrow">
    <w:name w:val="oddrow"/>
    <w:basedOn w:val="Standard"/>
    <w:uiPriority w:val="99"/>
    <w:semiHidden/>
    <w:pPr>
      <w:shd w:val="clear" w:color="auto" w:fill="FBFCF6"/>
      <w:spacing w:before="20" w:after="20"/>
      <w:ind w:left="384"/>
    </w:pPr>
  </w:style>
  <w:style w:type="paragraph" w:customStyle="1" w:styleId="evenrow">
    <w:name w:val="evenrow"/>
    <w:basedOn w:val="Standard"/>
    <w:uiPriority w:val="99"/>
    <w:semiHidden/>
    <w:pPr>
      <w:shd w:val="clear" w:color="auto" w:fill="F6FAEC"/>
      <w:spacing w:before="20" w:after="20"/>
      <w:ind w:left="384"/>
    </w:pPr>
  </w:style>
  <w:style w:type="paragraph" w:customStyle="1" w:styleId="oddrow2">
    <w:name w:val="oddrow2"/>
    <w:basedOn w:val="Standard"/>
    <w:uiPriority w:val="99"/>
    <w:semiHidden/>
    <w:pPr>
      <w:shd w:val="clear" w:color="auto" w:fill="E0E0E0"/>
      <w:spacing w:before="20" w:after="20"/>
      <w:ind w:left="384"/>
    </w:pPr>
  </w:style>
  <w:style w:type="paragraph" w:customStyle="1" w:styleId="evenrow2">
    <w:name w:val="evenrow2"/>
    <w:basedOn w:val="Standard"/>
    <w:uiPriority w:val="99"/>
    <w:semiHidden/>
    <w:pPr>
      <w:shd w:val="clear" w:color="auto" w:fill="F0F0F0"/>
      <w:spacing w:before="20" w:after="20"/>
      <w:ind w:left="384"/>
    </w:pPr>
  </w:style>
  <w:style w:type="paragraph" w:customStyle="1" w:styleId="oddrowdel">
    <w:name w:val="oddrow_del"/>
    <w:basedOn w:val="Standard"/>
    <w:uiPriority w:val="99"/>
    <w:semiHidden/>
    <w:pPr>
      <w:shd w:val="clear" w:color="auto" w:fill="FFC8C8"/>
      <w:spacing w:before="20" w:after="20"/>
      <w:ind w:left="384"/>
    </w:pPr>
  </w:style>
  <w:style w:type="paragraph" w:customStyle="1" w:styleId="oddrowdel2">
    <w:name w:val="oddrow_del2"/>
    <w:basedOn w:val="Standard"/>
    <w:uiPriority w:val="99"/>
    <w:semiHidden/>
    <w:pPr>
      <w:shd w:val="clear" w:color="auto" w:fill="FFC8C8"/>
      <w:spacing w:before="20" w:after="20"/>
      <w:ind w:left="384"/>
    </w:pPr>
  </w:style>
  <w:style w:type="paragraph" w:customStyle="1" w:styleId="evenrowdel">
    <w:name w:val="evenrow_del"/>
    <w:basedOn w:val="Standard"/>
    <w:uiPriority w:val="99"/>
    <w:semiHidden/>
    <w:pPr>
      <w:shd w:val="clear" w:color="auto" w:fill="FFD8D8"/>
      <w:spacing w:before="20" w:after="20"/>
      <w:ind w:left="384"/>
    </w:pPr>
  </w:style>
  <w:style w:type="paragraph" w:customStyle="1" w:styleId="evenrowdel2">
    <w:name w:val="evenrow_del2"/>
    <w:basedOn w:val="Standard"/>
    <w:uiPriority w:val="99"/>
    <w:semiHidden/>
    <w:pPr>
      <w:shd w:val="clear" w:color="auto" w:fill="FFD8D8"/>
      <w:spacing w:before="20" w:after="20"/>
      <w:ind w:left="384"/>
    </w:pPr>
  </w:style>
  <w:style w:type="paragraph" w:customStyle="1" w:styleId="oddrowhighlight">
    <w:name w:val="oddrow_highlight"/>
    <w:basedOn w:val="Standard"/>
    <w:uiPriority w:val="99"/>
    <w:semiHidden/>
    <w:pPr>
      <w:shd w:val="clear" w:color="auto" w:fill="F2F7E3"/>
      <w:spacing w:before="20" w:after="20"/>
      <w:ind w:left="384"/>
    </w:pPr>
  </w:style>
  <w:style w:type="paragraph" w:customStyle="1" w:styleId="evenrowhighlight">
    <w:name w:val="evenrow_highlight"/>
    <w:basedOn w:val="Standard"/>
    <w:uiPriority w:val="99"/>
    <w:semiHidden/>
    <w:pPr>
      <w:shd w:val="clear" w:color="auto" w:fill="F2F7E3"/>
      <w:spacing w:before="20" w:after="20"/>
      <w:ind w:left="384"/>
    </w:pPr>
  </w:style>
  <w:style w:type="paragraph" w:customStyle="1" w:styleId="oddrow2highlight">
    <w:name w:val="oddrow2_highlight"/>
    <w:basedOn w:val="Standard"/>
    <w:uiPriority w:val="99"/>
    <w:semiHidden/>
    <w:pPr>
      <w:shd w:val="clear" w:color="auto" w:fill="E0E0E0"/>
      <w:spacing w:before="20" w:after="20"/>
      <w:ind w:left="384"/>
    </w:pPr>
  </w:style>
  <w:style w:type="paragraph" w:customStyle="1" w:styleId="evenrow2highlight">
    <w:name w:val="evenrow2_highlight"/>
    <w:basedOn w:val="Standard"/>
    <w:uiPriority w:val="99"/>
    <w:semiHidden/>
    <w:pPr>
      <w:shd w:val="clear" w:color="auto" w:fill="F0F0F0"/>
      <w:spacing w:before="20" w:after="20"/>
      <w:ind w:left="384"/>
    </w:pPr>
  </w:style>
  <w:style w:type="paragraph" w:customStyle="1" w:styleId="oddrowdelhighlight">
    <w:name w:val="oddrow_del_highlight"/>
    <w:basedOn w:val="Standard"/>
    <w:uiPriority w:val="99"/>
    <w:semiHidden/>
    <w:pPr>
      <w:shd w:val="clear" w:color="auto" w:fill="FFC8C8"/>
      <w:spacing w:before="20" w:after="20"/>
      <w:ind w:left="384"/>
    </w:pPr>
  </w:style>
  <w:style w:type="paragraph" w:customStyle="1" w:styleId="evenrowdelhighlight">
    <w:name w:val="evenrow_del_highlight"/>
    <w:basedOn w:val="Standard"/>
    <w:uiPriority w:val="99"/>
    <w:semiHidden/>
    <w:pPr>
      <w:shd w:val="clear" w:color="auto" w:fill="FFD8D8"/>
      <w:spacing w:before="20" w:after="20"/>
      <w:ind w:left="384"/>
    </w:pPr>
  </w:style>
  <w:style w:type="paragraph" w:customStyle="1" w:styleId="spacerow">
    <w:name w:val="spacerow"/>
    <w:basedOn w:val="Standard"/>
    <w:uiPriority w:val="99"/>
    <w:semiHidden/>
    <w:pPr>
      <w:shd w:val="clear" w:color="auto" w:fill="FFFFFF"/>
      <w:spacing w:before="20" w:after="20"/>
      <w:ind w:left="384"/>
    </w:pPr>
  </w:style>
  <w:style w:type="paragraph" w:customStyle="1" w:styleId="tablenoborder">
    <w:name w:val="table_noborder"/>
    <w:basedOn w:val="Standard"/>
    <w:uiPriority w:val="99"/>
    <w:semiHidden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20" w:after="20"/>
      <w:ind w:left="384"/>
    </w:pPr>
  </w:style>
  <w:style w:type="paragraph" w:customStyle="1" w:styleId="tableblackborder1px">
    <w:name w:val="table_blackborder1px"/>
    <w:basedOn w:val="Standard"/>
    <w:uiPriority w:val="99"/>
    <w:semiHidden/>
    <w:pPr>
      <w:pBdr>
        <w:top w:val="single" w:sz="6" w:space="3" w:color="000000"/>
        <w:left w:val="single" w:sz="6" w:space="0" w:color="000000"/>
        <w:bottom w:val="single" w:sz="6" w:space="3" w:color="000000"/>
        <w:right w:val="single" w:sz="6" w:space="0" w:color="000000"/>
      </w:pBdr>
      <w:spacing w:before="20" w:after="20"/>
      <w:ind w:left="384"/>
    </w:pPr>
  </w:style>
  <w:style w:type="paragraph" w:customStyle="1" w:styleId="tablelightborder1px">
    <w:name w:val="table_lightborder1px"/>
    <w:basedOn w:val="Standard"/>
    <w:uiPriority w:val="99"/>
    <w:semiHidden/>
    <w:pPr>
      <w:pBdr>
        <w:top w:val="single" w:sz="6" w:space="3" w:color="666666"/>
        <w:left w:val="single" w:sz="6" w:space="0" w:color="666666"/>
        <w:bottom w:val="single" w:sz="6" w:space="3" w:color="666666"/>
        <w:right w:val="single" w:sz="6" w:space="0" w:color="666666"/>
      </w:pBdr>
      <w:spacing w:before="20" w:after="20"/>
      <w:ind w:left="384"/>
    </w:pPr>
  </w:style>
  <w:style w:type="paragraph" w:customStyle="1" w:styleId="toplineblack">
    <w:name w:val="topline_black"/>
    <w:basedOn w:val="Standard"/>
    <w:uiPriority w:val="99"/>
    <w:semiHidden/>
    <w:pPr>
      <w:pBdr>
        <w:top w:val="single" w:sz="6" w:space="4" w:color="000000"/>
      </w:pBdr>
      <w:spacing w:before="20" w:after="20"/>
      <w:ind w:left="384"/>
    </w:pPr>
  </w:style>
  <w:style w:type="paragraph" w:customStyle="1" w:styleId="bottomlineblack">
    <w:name w:val="bottomline_black"/>
    <w:basedOn w:val="Standard"/>
    <w:uiPriority w:val="99"/>
    <w:semiHidden/>
    <w:pPr>
      <w:pBdr>
        <w:bottom w:val="single" w:sz="6" w:space="4" w:color="000000"/>
      </w:pBdr>
      <w:spacing w:before="20" w:after="20"/>
      <w:ind w:left="384"/>
    </w:pPr>
  </w:style>
  <w:style w:type="paragraph" w:customStyle="1" w:styleId="toplinegray">
    <w:name w:val="topline_gray"/>
    <w:basedOn w:val="Standard"/>
    <w:uiPriority w:val="99"/>
    <w:semiHidden/>
    <w:pPr>
      <w:pBdr>
        <w:top w:val="single" w:sz="6" w:space="4" w:color="808080"/>
      </w:pBdr>
      <w:spacing w:before="20" w:after="20"/>
      <w:ind w:left="384"/>
    </w:pPr>
  </w:style>
  <w:style w:type="paragraph" w:customStyle="1" w:styleId="toplinegrey">
    <w:name w:val="topline_grey"/>
    <w:basedOn w:val="Standard"/>
    <w:uiPriority w:val="99"/>
    <w:semiHidden/>
    <w:pPr>
      <w:pBdr>
        <w:top w:val="single" w:sz="6" w:space="4" w:color="808080"/>
      </w:pBdr>
      <w:spacing w:before="20" w:after="20"/>
      <w:ind w:left="384"/>
    </w:pPr>
  </w:style>
  <w:style w:type="paragraph" w:customStyle="1" w:styleId="toplinewhite">
    <w:name w:val="topline_white"/>
    <w:basedOn w:val="Standard"/>
    <w:uiPriority w:val="99"/>
    <w:semiHidden/>
    <w:pPr>
      <w:pBdr>
        <w:top w:val="single" w:sz="6" w:space="4" w:color="FFFFFF"/>
      </w:pBdr>
      <w:spacing w:before="20" w:after="20"/>
      <w:ind w:left="384"/>
    </w:pPr>
  </w:style>
  <w:style w:type="paragraph" w:customStyle="1" w:styleId="toplineprintonly">
    <w:name w:val="topline_printonly"/>
    <w:basedOn w:val="Standard"/>
    <w:uiPriority w:val="99"/>
    <w:semiHidden/>
    <w:pPr>
      <w:pBdr>
        <w:top w:val="single" w:sz="6" w:space="0" w:color="000000"/>
      </w:pBdr>
      <w:shd w:val="clear" w:color="auto" w:fill="FFFFFF"/>
      <w:spacing w:before="20" w:after="20"/>
      <w:ind w:left="384"/>
    </w:pPr>
  </w:style>
  <w:style w:type="paragraph" w:customStyle="1" w:styleId="leftlineprintonly">
    <w:name w:val="leftline_printonly"/>
    <w:basedOn w:val="Standard"/>
    <w:uiPriority w:val="99"/>
    <w:semiHidden/>
    <w:pPr>
      <w:pBdr>
        <w:left w:val="single" w:sz="6" w:space="0" w:color="000000"/>
      </w:pBdr>
      <w:spacing w:before="20" w:after="20"/>
      <w:ind w:left="384"/>
    </w:pPr>
  </w:style>
  <w:style w:type="paragraph" w:customStyle="1" w:styleId="newpageprintonly">
    <w:name w:val="newpage_printonly"/>
    <w:basedOn w:val="Standard"/>
    <w:uiPriority w:val="99"/>
    <w:semiHidden/>
    <w:pPr>
      <w:spacing w:before="20" w:after="20"/>
      <w:ind w:left="384"/>
    </w:pPr>
  </w:style>
  <w:style w:type="paragraph" w:customStyle="1" w:styleId="headrow">
    <w:name w:val="headrow"/>
    <w:basedOn w:val="Standard"/>
    <w:uiPriority w:val="99"/>
    <w:semiHidden/>
    <w:pPr>
      <w:shd w:val="clear" w:color="auto" w:fill="F0F0F0"/>
      <w:spacing w:before="20" w:after="20"/>
      <w:ind w:left="384"/>
    </w:pPr>
  </w:style>
  <w:style w:type="paragraph" w:customStyle="1" w:styleId="headrowright">
    <w:name w:val="headrow_right"/>
    <w:basedOn w:val="Standard"/>
    <w:uiPriority w:val="99"/>
    <w:semiHidden/>
    <w:pPr>
      <w:shd w:val="clear" w:color="auto" w:fill="F0F0F0"/>
      <w:spacing w:before="20" w:after="20"/>
      <w:ind w:left="384"/>
      <w:jc w:val="right"/>
    </w:pPr>
  </w:style>
  <w:style w:type="paragraph" w:customStyle="1" w:styleId="oddrow2right">
    <w:name w:val="oddrow2_right"/>
    <w:basedOn w:val="Standard"/>
    <w:uiPriority w:val="99"/>
    <w:semiHidden/>
    <w:pPr>
      <w:shd w:val="clear" w:color="auto" w:fill="F0F0F0"/>
      <w:spacing w:before="20" w:after="20"/>
      <w:ind w:left="384"/>
      <w:jc w:val="right"/>
    </w:pPr>
  </w:style>
  <w:style w:type="paragraph" w:customStyle="1" w:styleId="loginmaindiv">
    <w:name w:val="login_main_div"/>
    <w:basedOn w:val="Standard"/>
    <w:uiPriority w:val="99"/>
    <w:semiHidden/>
    <w:pPr>
      <w:spacing w:before="100" w:beforeAutospacing="1" w:after="100" w:afterAutospacing="1"/>
    </w:pPr>
  </w:style>
  <w:style w:type="paragraph" w:customStyle="1" w:styleId="tbldialog">
    <w:name w:val="tbldialog"/>
    <w:basedOn w:val="Standard"/>
    <w:uiPriority w:val="99"/>
    <w:semiHidden/>
    <w:pPr>
      <w:shd w:val="clear" w:color="auto" w:fill="FFFFFF"/>
      <w:spacing w:before="20" w:after="20"/>
      <w:ind w:left="384"/>
    </w:pPr>
  </w:style>
  <w:style w:type="paragraph" w:customStyle="1" w:styleId="tddlgtitle">
    <w:name w:val="td_dlg_title"/>
    <w:basedOn w:val="Standard"/>
    <w:uiPriority w:val="99"/>
    <w:semiHidden/>
    <w:pPr>
      <w:shd w:val="clear" w:color="auto" w:fill="F9B000"/>
      <w:spacing w:before="20" w:after="20"/>
      <w:ind w:left="384"/>
    </w:pPr>
  </w:style>
  <w:style w:type="paragraph" w:customStyle="1" w:styleId="logintitle">
    <w:name w:val="login_title"/>
    <w:basedOn w:val="Standard"/>
    <w:uiPriority w:val="99"/>
    <w:semiHidden/>
    <w:pPr>
      <w:spacing w:before="20" w:after="20"/>
      <w:ind w:left="384"/>
    </w:pPr>
  </w:style>
  <w:style w:type="paragraph" w:customStyle="1" w:styleId="loginsecondheader">
    <w:name w:val="login_second_header"/>
    <w:basedOn w:val="Standard"/>
    <w:uiPriority w:val="99"/>
    <w:semiHidden/>
    <w:pPr>
      <w:spacing w:before="180" w:after="20"/>
      <w:ind w:left="384"/>
    </w:pPr>
  </w:style>
  <w:style w:type="paragraph" w:customStyle="1" w:styleId="loginseparators">
    <w:name w:val="login_separators"/>
    <w:basedOn w:val="Standard"/>
    <w:uiPriority w:val="99"/>
    <w:semiHidden/>
    <w:pPr>
      <w:spacing w:before="20" w:after="20"/>
      <w:ind w:left="384"/>
      <w:jc w:val="right"/>
    </w:pPr>
  </w:style>
  <w:style w:type="paragraph" w:customStyle="1" w:styleId="loginseparators1">
    <w:name w:val="login_separators1"/>
    <w:basedOn w:val="Standard"/>
    <w:uiPriority w:val="99"/>
    <w:semiHidden/>
    <w:pPr>
      <w:spacing w:before="20" w:after="20"/>
      <w:ind w:left="384"/>
    </w:pPr>
  </w:style>
  <w:style w:type="paragraph" w:customStyle="1" w:styleId="loginseparators2">
    <w:name w:val="login_separators2"/>
    <w:basedOn w:val="Standard"/>
    <w:uiPriority w:val="99"/>
    <w:semiHidden/>
    <w:pPr>
      <w:spacing w:before="20" w:after="20"/>
      <w:ind w:left="384"/>
    </w:pPr>
  </w:style>
  <w:style w:type="paragraph" w:customStyle="1" w:styleId="loginboxleft">
    <w:name w:val="login_box_left"/>
    <w:basedOn w:val="Standard"/>
    <w:uiPriority w:val="99"/>
    <w:semiHidden/>
    <w:pPr>
      <w:spacing w:before="20" w:after="20"/>
      <w:ind w:left="384"/>
      <w:jc w:val="right"/>
    </w:pPr>
  </w:style>
  <w:style w:type="paragraph" w:customStyle="1" w:styleId="loginboxright">
    <w:name w:val="login_box_right"/>
    <w:basedOn w:val="Standard"/>
    <w:uiPriority w:val="99"/>
    <w:semiHidden/>
    <w:pPr>
      <w:spacing w:before="20" w:after="20"/>
      <w:ind w:left="384"/>
    </w:pPr>
  </w:style>
  <w:style w:type="paragraph" w:customStyle="1" w:styleId="logininputtext">
    <w:name w:val="login_inputtext"/>
    <w:basedOn w:val="Standard"/>
    <w:uiPriority w:val="99"/>
    <w:semiHidden/>
    <w:pPr>
      <w:spacing w:before="20" w:after="20"/>
      <w:ind w:left="384"/>
    </w:pPr>
  </w:style>
  <w:style w:type="paragraph" w:customStyle="1" w:styleId="infoviewmaindiv">
    <w:name w:val="infoview_maindiv"/>
    <w:basedOn w:val="Standard"/>
    <w:uiPriority w:val="99"/>
    <w:semiHidden/>
    <w:pPr>
      <w:spacing w:before="20" w:after="20"/>
      <w:ind w:left="384"/>
      <w:jc w:val="center"/>
    </w:pPr>
  </w:style>
  <w:style w:type="paragraph" w:customStyle="1" w:styleId="infoviewinnerbox">
    <w:name w:val="infoview_innerbox"/>
    <w:basedOn w:val="Standard"/>
    <w:uiPriority w:val="99"/>
    <w:semiHidden/>
    <w:pPr>
      <w:spacing w:before="20" w:after="20"/>
    </w:pPr>
  </w:style>
  <w:style w:type="paragraph" w:customStyle="1" w:styleId="infoviewheader">
    <w:name w:val="infoview_header"/>
    <w:basedOn w:val="Standard"/>
    <w:uiPriority w:val="99"/>
    <w:semiHidden/>
    <w:pPr>
      <w:shd w:val="clear" w:color="auto" w:fill="FFFFFF"/>
      <w:spacing w:before="20" w:after="20"/>
    </w:pPr>
    <w:rPr>
      <w:color w:val="660000"/>
    </w:rPr>
  </w:style>
  <w:style w:type="paragraph" w:customStyle="1" w:styleId="infoviewspacer">
    <w:name w:val="infoview_spacer"/>
    <w:basedOn w:val="Standard"/>
    <w:uiPriority w:val="99"/>
    <w:semiHidden/>
    <w:pPr>
      <w:spacing w:before="20" w:after="20"/>
    </w:pPr>
  </w:style>
  <w:style w:type="paragraph" w:customStyle="1" w:styleId="infoviewspacerline">
    <w:name w:val="infoview_spacerline"/>
    <w:basedOn w:val="Standard"/>
    <w:uiPriority w:val="99"/>
    <w:semiHidden/>
    <w:pPr>
      <w:spacing w:before="20" w:after="20"/>
      <w:ind w:left="384"/>
    </w:pPr>
  </w:style>
  <w:style w:type="paragraph" w:customStyle="1" w:styleId="infoviewidboxright">
    <w:name w:val="infoview_idbox_right"/>
    <w:basedOn w:val="Standard"/>
    <w:uiPriority w:val="99"/>
    <w:semiHidden/>
    <w:pPr>
      <w:spacing w:before="30" w:after="30"/>
      <w:ind w:left="30" w:right="60"/>
      <w:jc w:val="center"/>
    </w:pPr>
  </w:style>
  <w:style w:type="paragraph" w:customStyle="1" w:styleId="infoviewbody">
    <w:name w:val="infoview_body"/>
    <w:basedOn w:val="Standard"/>
    <w:uiPriority w:val="99"/>
    <w:semiHidden/>
    <w:pPr>
      <w:spacing w:before="20" w:after="20"/>
    </w:pPr>
  </w:style>
  <w:style w:type="paragraph" w:customStyle="1" w:styleId="infoviewborder">
    <w:name w:val="infoview_border"/>
    <w:basedOn w:val="Standard"/>
    <w:uiPriority w:val="99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20" w:after="20"/>
      <w:ind w:left="384"/>
    </w:pPr>
  </w:style>
  <w:style w:type="paragraph" w:customStyle="1" w:styleId="boxleft">
    <w:name w:val="box_left"/>
    <w:basedOn w:val="Standard"/>
    <w:uiPriority w:val="99"/>
    <w:semiHidden/>
  </w:style>
  <w:style w:type="paragraph" w:customStyle="1" w:styleId="boxright">
    <w:name w:val="box_right"/>
    <w:basedOn w:val="Standard"/>
    <w:uiPriority w:val="99"/>
    <w:semiHidden/>
  </w:style>
  <w:style w:type="paragraph" w:customStyle="1" w:styleId="boxcenter">
    <w:name w:val="box_center"/>
    <w:basedOn w:val="Standard"/>
    <w:uiPriority w:val="99"/>
    <w:semiHidden/>
  </w:style>
  <w:style w:type="paragraph" w:customStyle="1" w:styleId="boxstandard">
    <w:name w:val="box_standard"/>
    <w:basedOn w:val="Standard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4F4"/>
    </w:pPr>
  </w:style>
  <w:style w:type="paragraph" w:customStyle="1" w:styleId="boxstandardheader">
    <w:name w:val="box_standard_header"/>
    <w:basedOn w:val="Standard"/>
    <w:uiPriority w:val="99"/>
    <w:semiHidden/>
    <w:pPr>
      <w:spacing w:before="20" w:after="20"/>
      <w:ind w:left="384"/>
    </w:pPr>
  </w:style>
  <w:style w:type="paragraph" w:customStyle="1" w:styleId="boxstandardinner">
    <w:name w:val="box_standard_inner"/>
    <w:basedOn w:val="Standard"/>
    <w:uiPriority w:val="99"/>
    <w:semiHidden/>
    <w:pPr>
      <w:shd w:val="clear" w:color="auto" w:fill="FEFEFE"/>
      <w:spacing w:before="20" w:after="20"/>
      <w:ind w:left="384"/>
    </w:pPr>
  </w:style>
  <w:style w:type="paragraph" w:customStyle="1" w:styleId="boxadmin">
    <w:name w:val="box_admin"/>
    <w:basedOn w:val="Standard"/>
    <w:uiPriority w:val="99"/>
    <w:semiHidden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0F0F0"/>
    </w:pPr>
  </w:style>
  <w:style w:type="paragraph" w:customStyle="1" w:styleId="boxadminheader">
    <w:name w:val="box_admin_header"/>
    <w:basedOn w:val="Standard"/>
    <w:uiPriority w:val="99"/>
    <w:semiHidden/>
    <w:pPr>
      <w:spacing w:before="20" w:after="20"/>
      <w:ind w:left="384"/>
    </w:pPr>
  </w:style>
  <w:style w:type="paragraph" w:customStyle="1" w:styleId="boxadmininner">
    <w:name w:val="box_admin_inner"/>
    <w:basedOn w:val="Standard"/>
    <w:uiPriority w:val="99"/>
    <w:semiHidden/>
    <w:pPr>
      <w:shd w:val="clear" w:color="auto" w:fill="F3F3F3"/>
      <w:spacing w:before="20" w:after="20"/>
      <w:ind w:left="384"/>
    </w:pPr>
  </w:style>
  <w:style w:type="paragraph" w:customStyle="1" w:styleId="formlabel">
    <w:name w:val="form_label"/>
    <w:basedOn w:val="Standard"/>
    <w:uiPriority w:val="99"/>
    <w:semiHidden/>
    <w:pPr>
      <w:spacing w:before="20" w:after="20"/>
      <w:ind w:left="384"/>
    </w:pPr>
    <w:rPr>
      <w:b/>
      <w:bCs/>
      <w:color w:val="000000"/>
      <w:sz w:val="18"/>
      <w:szCs w:val="18"/>
    </w:rPr>
  </w:style>
  <w:style w:type="paragraph" w:customStyle="1" w:styleId="formlabelsmall">
    <w:name w:val="form_label_small"/>
    <w:basedOn w:val="Standard"/>
    <w:uiPriority w:val="99"/>
    <w:semiHidden/>
    <w:pPr>
      <w:spacing w:before="20" w:after="20"/>
      <w:ind w:left="384"/>
    </w:pPr>
    <w:rPr>
      <w:b/>
      <w:bCs/>
      <w:color w:val="000000"/>
      <w:sz w:val="16"/>
      <w:szCs w:val="16"/>
    </w:rPr>
  </w:style>
  <w:style w:type="paragraph" w:customStyle="1" w:styleId="formlabelsub">
    <w:name w:val="form_label_sub"/>
    <w:basedOn w:val="Standard"/>
    <w:uiPriority w:val="99"/>
    <w:semiHidden/>
    <w:pPr>
      <w:spacing w:before="20" w:after="20"/>
      <w:ind w:left="384"/>
    </w:pPr>
    <w:rPr>
      <w:color w:val="000000"/>
      <w:sz w:val="18"/>
      <w:szCs w:val="18"/>
    </w:rPr>
  </w:style>
  <w:style w:type="paragraph" w:customStyle="1" w:styleId="formlabelnegative">
    <w:name w:val="form_label_negative"/>
    <w:basedOn w:val="Standard"/>
    <w:uiPriority w:val="99"/>
    <w:semiHidden/>
    <w:pPr>
      <w:spacing w:before="20" w:after="20"/>
      <w:ind w:left="384"/>
    </w:pPr>
    <w:rPr>
      <w:color w:val="FF0000"/>
    </w:rPr>
  </w:style>
  <w:style w:type="paragraph" w:customStyle="1" w:styleId="formradio">
    <w:name w:val="form_radio"/>
    <w:basedOn w:val="Standard"/>
    <w:uiPriority w:val="99"/>
    <w:semiHidden/>
    <w:pPr>
      <w:spacing w:before="20" w:after="20"/>
      <w:ind w:left="384"/>
    </w:pPr>
    <w:rPr>
      <w:sz w:val="18"/>
      <w:szCs w:val="18"/>
    </w:rPr>
  </w:style>
  <w:style w:type="paragraph" w:customStyle="1" w:styleId="formradiosmall">
    <w:name w:val="form_radio_small"/>
    <w:basedOn w:val="Standard"/>
    <w:uiPriority w:val="99"/>
    <w:semiHidden/>
    <w:pPr>
      <w:spacing w:before="20" w:after="20"/>
      <w:ind w:left="384"/>
    </w:pPr>
    <w:rPr>
      <w:sz w:val="16"/>
      <w:szCs w:val="16"/>
    </w:rPr>
  </w:style>
  <w:style w:type="paragraph" w:customStyle="1" w:styleId="formcheckbox">
    <w:name w:val="form_checkbox"/>
    <w:basedOn w:val="Standard"/>
    <w:uiPriority w:val="99"/>
    <w:semiHidden/>
    <w:pPr>
      <w:spacing w:before="20" w:after="20"/>
      <w:ind w:left="384"/>
    </w:pPr>
    <w:rPr>
      <w:sz w:val="18"/>
      <w:szCs w:val="18"/>
    </w:rPr>
  </w:style>
  <w:style w:type="paragraph" w:customStyle="1" w:styleId="formhint">
    <w:name w:val="form_hint"/>
    <w:basedOn w:val="Standard"/>
    <w:uiPriority w:val="99"/>
    <w:semiHidden/>
    <w:pPr>
      <w:spacing w:before="20" w:after="20"/>
      <w:ind w:left="384"/>
    </w:pPr>
    <w:rPr>
      <w:sz w:val="18"/>
      <w:szCs w:val="18"/>
    </w:rPr>
  </w:style>
  <w:style w:type="paragraph" w:customStyle="1" w:styleId="formhintsmall">
    <w:name w:val="form_hint_small"/>
    <w:basedOn w:val="Standard"/>
    <w:uiPriority w:val="99"/>
    <w:semiHidden/>
    <w:pPr>
      <w:spacing w:before="20" w:after="20"/>
      <w:ind w:left="384"/>
    </w:pPr>
    <w:rPr>
      <w:sz w:val="16"/>
      <w:szCs w:val="16"/>
    </w:rPr>
  </w:style>
  <w:style w:type="paragraph" w:customStyle="1" w:styleId="formtdbuttons">
    <w:name w:val="form_td_buttons"/>
    <w:basedOn w:val="Standard"/>
    <w:uiPriority w:val="99"/>
    <w:semiHidden/>
    <w:pPr>
      <w:pBdr>
        <w:top w:val="single" w:sz="6" w:space="0" w:color="000000"/>
      </w:pBdr>
      <w:shd w:val="clear" w:color="auto" w:fill="999999"/>
      <w:spacing w:before="20" w:after="20"/>
      <w:ind w:left="384"/>
    </w:pPr>
  </w:style>
  <w:style w:type="paragraph" w:customStyle="1" w:styleId="formtdlabel">
    <w:name w:val="form_td_label"/>
    <w:basedOn w:val="Standard"/>
    <w:uiPriority w:val="99"/>
    <w:semiHidden/>
    <w:pPr>
      <w:pBdr>
        <w:right w:val="single" w:sz="6" w:space="0" w:color="888888"/>
      </w:pBdr>
      <w:shd w:val="clear" w:color="auto" w:fill="E4E4E4"/>
      <w:spacing w:before="20" w:after="20"/>
      <w:ind w:left="384"/>
    </w:pPr>
  </w:style>
  <w:style w:type="paragraph" w:customStyle="1" w:styleId="formtdlabelsmall">
    <w:name w:val="form_td_label_small"/>
    <w:basedOn w:val="Standard"/>
    <w:uiPriority w:val="99"/>
    <w:semiHidden/>
    <w:pPr>
      <w:pBdr>
        <w:right w:val="single" w:sz="6" w:space="0" w:color="888888"/>
      </w:pBdr>
      <w:shd w:val="clear" w:color="auto" w:fill="E4E4E4"/>
      <w:spacing w:before="20" w:after="20"/>
      <w:ind w:left="384"/>
    </w:pPr>
  </w:style>
  <w:style w:type="paragraph" w:customStyle="1" w:styleId="formtdlabelerror">
    <w:name w:val="form_td_label_error"/>
    <w:basedOn w:val="Standard"/>
    <w:uiPriority w:val="99"/>
    <w:semiHidden/>
    <w:pPr>
      <w:shd w:val="clear" w:color="auto" w:fill="996666"/>
      <w:spacing w:before="20" w:after="20"/>
      <w:ind w:left="384"/>
    </w:pPr>
  </w:style>
  <w:style w:type="paragraph" w:customStyle="1" w:styleId="formtdlabelerrorsmall">
    <w:name w:val="form_td_label_error_small"/>
    <w:basedOn w:val="Standard"/>
    <w:uiPriority w:val="99"/>
    <w:semiHidden/>
    <w:pPr>
      <w:shd w:val="clear" w:color="auto" w:fill="996666"/>
      <w:spacing w:before="20" w:after="20"/>
      <w:ind w:left="384"/>
    </w:pPr>
  </w:style>
  <w:style w:type="paragraph" w:customStyle="1" w:styleId="formtdfield">
    <w:name w:val="form_td_field"/>
    <w:basedOn w:val="Standard"/>
    <w:uiPriority w:val="99"/>
    <w:semiHidden/>
    <w:pPr>
      <w:shd w:val="clear" w:color="auto" w:fill="F8F8F8"/>
      <w:spacing w:before="20" w:after="20"/>
      <w:ind w:left="384"/>
    </w:pPr>
  </w:style>
  <w:style w:type="paragraph" w:customStyle="1" w:styleId="formtdfieldsmall">
    <w:name w:val="form_td_field_small"/>
    <w:basedOn w:val="Standard"/>
    <w:uiPriority w:val="99"/>
    <w:semiHidden/>
    <w:pPr>
      <w:shd w:val="clear" w:color="auto" w:fill="F8F8F8"/>
      <w:spacing w:before="20" w:after="20"/>
      <w:ind w:left="384"/>
    </w:pPr>
  </w:style>
  <w:style w:type="paragraph" w:customStyle="1" w:styleId="formtdfielderror">
    <w:name w:val="form_td_field_error"/>
    <w:basedOn w:val="Standard"/>
    <w:uiPriority w:val="99"/>
    <w:semiHidden/>
    <w:pPr>
      <w:shd w:val="clear" w:color="auto" w:fill="FFCCCC"/>
      <w:spacing w:before="20" w:after="20"/>
      <w:ind w:left="384"/>
    </w:pPr>
  </w:style>
  <w:style w:type="paragraph" w:customStyle="1" w:styleId="formtdlabelsub">
    <w:name w:val="form_td_label_sub"/>
    <w:basedOn w:val="Standard"/>
    <w:uiPriority w:val="99"/>
    <w:semiHidden/>
    <w:pPr>
      <w:shd w:val="clear" w:color="auto" w:fill="CCCCCC"/>
      <w:spacing w:before="20" w:after="20"/>
      <w:ind w:left="384"/>
    </w:pPr>
  </w:style>
  <w:style w:type="paragraph" w:customStyle="1" w:styleId="formtdlabelsuberror">
    <w:name w:val="form_td_label_sub_error"/>
    <w:basedOn w:val="Standard"/>
    <w:uiPriority w:val="99"/>
    <w:semiHidden/>
    <w:pPr>
      <w:shd w:val="clear" w:color="auto" w:fill="EEBBBB"/>
      <w:spacing w:before="20" w:after="20"/>
      <w:ind w:left="384"/>
    </w:pPr>
  </w:style>
  <w:style w:type="paragraph" w:customStyle="1" w:styleId="formtdfieldsub">
    <w:name w:val="form_td_field_sub"/>
    <w:basedOn w:val="Standard"/>
    <w:uiPriority w:val="99"/>
    <w:semiHidden/>
    <w:pPr>
      <w:shd w:val="clear" w:color="auto" w:fill="EEEEEE"/>
      <w:spacing w:before="20" w:after="20"/>
      <w:ind w:left="384"/>
    </w:pPr>
  </w:style>
  <w:style w:type="paragraph" w:customStyle="1" w:styleId="formtdfieldsuberror">
    <w:name w:val="form_td_field_sub_error"/>
    <w:basedOn w:val="Standard"/>
    <w:uiPriority w:val="99"/>
    <w:semiHidden/>
    <w:pPr>
      <w:shd w:val="clear" w:color="auto" w:fill="FFCCCC"/>
      <w:spacing w:before="20" w:after="20"/>
      <w:ind w:left="384"/>
    </w:pPr>
  </w:style>
  <w:style w:type="paragraph" w:customStyle="1" w:styleId="formtdentry">
    <w:name w:val="form_td_entry"/>
    <w:basedOn w:val="Standard"/>
    <w:uiPriority w:val="99"/>
    <w:semiHidden/>
    <w:pPr>
      <w:shd w:val="clear" w:color="auto" w:fill="999999"/>
      <w:spacing w:before="20" w:after="20"/>
      <w:ind w:left="384"/>
    </w:pPr>
  </w:style>
  <w:style w:type="paragraph" w:customStyle="1" w:styleId="formtdentryerror">
    <w:name w:val="form_td_entry_error"/>
    <w:basedOn w:val="Standard"/>
    <w:uiPriority w:val="99"/>
    <w:semiHidden/>
    <w:pPr>
      <w:shd w:val="clear" w:color="auto" w:fill="CC9999"/>
      <w:spacing w:before="20" w:after="20"/>
      <w:ind w:left="384"/>
    </w:pPr>
  </w:style>
  <w:style w:type="paragraph" w:customStyle="1" w:styleId="formtdlabelyellow">
    <w:name w:val="form_td_label_yellow"/>
    <w:basedOn w:val="Standard"/>
    <w:uiPriority w:val="99"/>
    <w:semiHidden/>
    <w:pPr>
      <w:shd w:val="clear" w:color="auto" w:fill="DDDD00"/>
      <w:spacing w:before="20" w:after="20"/>
      <w:ind w:left="384"/>
    </w:pPr>
  </w:style>
  <w:style w:type="paragraph" w:customStyle="1" w:styleId="formtdfieldyellow">
    <w:name w:val="form_td_field_yellow"/>
    <w:basedOn w:val="Standard"/>
    <w:uiPriority w:val="99"/>
    <w:semiHidden/>
    <w:pPr>
      <w:shd w:val="clear" w:color="auto" w:fill="FFFF00"/>
      <w:spacing w:before="20" w:after="20"/>
      <w:ind w:left="384"/>
    </w:pPr>
  </w:style>
  <w:style w:type="paragraph" w:customStyle="1" w:styleId="formseparatorlabel">
    <w:name w:val="form_separator_label"/>
    <w:basedOn w:val="Standard"/>
    <w:uiPriority w:val="99"/>
    <w:semiHidden/>
    <w:pPr>
      <w:spacing w:before="20" w:after="20"/>
      <w:ind w:left="384"/>
    </w:pPr>
    <w:rPr>
      <w:b/>
      <w:bCs/>
      <w:color w:val="FFFFFF"/>
      <w:sz w:val="20"/>
      <w:szCs w:val="20"/>
    </w:rPr>
  </w:style>
  <w:style w:type="paragraph" w:customStyle="1" w:styleId="formseparatorlabelsmall">
    <w:name w:val="form_separator_label_small"/>
    <w:basedOn w:val="Standard"/>
    <w:uiPriority w:val="99"/>
    <w:semiHidden/>
    <w:pPr>
      <w:spacing w:before="20" w:after="20"/>
      <w:ind w:left="384"/>
    </w:pPr>
    <w:rPr>
      <w:b/>
      <w:bCs/>
      <w:color w:val="222222"/>
      <w:sz w:val="16"/>
      <w:szCs w:val="16"/>
    </w:rPr>
  </w:style>
  <w:style w:type="paragraph" w:customStyle="1" w:styleId="formtdseparatorwarning">
    <w:name w:val="form_td_separator_warning"/>
    <w:basedOn w:val="Standard"/>
    <w:uiPriority w:val="99"/>
    <w:semiHidden/>
    <w:pPr>
      <w:pBdr>
        <w:top w:val="single" w:sz="6" w:space="0" w:color="FFFFFF"/>
      </w:pBdr>
      <w:shd w:val="clear" w:color="auto" w:fill="FF8080"/>
      <w:spacing w:before="20" w:after="20"/>
      <w:ind w:left="384"/>
    </w:pPr>
  </w:style>
  <w:style w:type="paragraph" w:customStyle="1" w:styleId="formsubseparatorlabel">
    <w:name w:val="form_subseparator_label"/>
    <w:basedOn w:val="Standard"/>
    <w:uiPriority w:val="99"/>
    <w:semiHidden/>
    <w:pPr>
      <w:spacing w:before="20" w:after="20"/>
      <w:ind w:left="384"/>
    </w:pPr>
    <w:rPr>
      <w:b/>
      <w:bCs/>
      <w:color w:val="333333"/>
      <w:sz w:val="18"/>
      <w:szCs w:val="18"/>
    </w:rPr>
  </w:style>
  <w:style w:type="paragraph" w:customStyle="1" w:styleId="formtdsubseparatorleft">
    <w:name w:val="form_td_subseparator_left"/>
    <w:basedOn w:val="Standard"/>
    <w:uiPriority w:val="99"/>
    <w:semiHidden/>
    <w:pPr>
      <w:pBdr>
        <w:top w:val="single" w:sz="6" w:space="0" w:color="000000"/>
      </w:pBdr>
      <w:shd w:val="clear" w:color="auto" w:fill="BBCCEE"/>
      <w:spacing w:before="20" w:after="20"/>
      <w:ind w:left="384"/>
    </w:pPr>
  </w:style>
  <w:style w:type="paragraph" w:customStyle="1" w:styleId="formtdsubseparatorright">
    <w:name w:val="form_td_subseparator_right"/>
    <w:basedOn w:val="Standard"/>
    <w:uiPriority w:val="99"/>
    <w:semiHidden/>
    <w:pPr>
      <w:pBdr>
        <w:top w:val="single" w:sz="6" w:space="0" w:color="000000"/>
      </w:pBdr>
      <w:shd w:val="clear" w:color="auto" w:fill="CCDDFF"/>
      <w:spacing w:before="20" w:after="20"/>
      <w:ind w:left="384"/>
    </w:pPr>
  </w:style>
  <w:style w:type="paragraph" w:customStyle="1" w:styleId="fullwidth">
    <w:name w:val="fullwidth"/>
    <w:basedOn w:val="Standard"/>
    <w:uiPriority w:val="99"/>
    <w:semiHidden/>
    <w:pPr>
      <w:spacing w:before="20" w:after="20"/>
      <w:ind w:left="384"/>
    </w:pPr>
  </w:style>
  <w:style w:type="paragraph" w:customStyle="1" w:styleId="formimgmove">
    <w:name w:val="form_img_move"/>
    <w:basedOn w:val="Standard"/>
    <w:uiPriority w:val="99"/>
    <w:semiHidden/>
    <w:pPr>
      <w:spacing w:before="20" w:after="20"/>
      <w:ind w:left="384"/>
    </w:pPr>
  </w:style>
  <w:style w:type="paragraph" w:customStyle="1" w:styleId="disabledcheckboxoff">
    <w:name w:val="disabledcheckboxoff"/>
    <w:basedOn w:val="Standard"/>
    <w:uiPriority w:val="99"/>
    <w:semiHidden/>
    <w:pPr>
      <w:spacing w:before="20" w:after="20"/>
      <w:ind w:left="384"/>
    </w:pPr>
  </w:style>
  <w:style w:type="paragraph" w:customStyle="1" w:styleId="disabledcheckboxon">
    <w:name w:val="disabledcheckboxon"/>
    <w:basedOn w:val="Standard"/>
    <w:uiPriority w:val="99"/>
    <w:semiHidden/>
    <w:pPr>
      <w:spacing w:before="20" w:after="20"/>
      <w:ind w:left="384"/>
    </w:pPr>
  </w:style>
  <w:style w:type="paragraph" w:customStyle="1" w:styleId="disabledradiobuttonoff">
    <w:name w:val="disabledradiobuttonoff"/>
    <w:basedOn w:val="Standard"/>
    <w:uiPriority w:val="99"/>
    <w:semiHidden/>
    <w:pPr>
      <w:spacing w:before="20" w:after="20"/>
      <w:ind w:left="384"/>
    </w:pPr>
  </w:style>
  <w:style w:type="paragraph" w:customStyle="1" w:styleId="disabledradiobuttonon">
    <w:name w:val="disabledradiobuttonon"/>
    <w:basedOn w:val="Standard"/>
    <w:uiPriority w:val="99"/>
    <w:semiHidden/>
    <w:pPr>
      <w:spacing w:before="20" w:after="20"/>
      <w:ind w:left="384"/>
    </w:pPr>
  </w:style>
  <w:style w:type="paragraph" w:customStyle="1" w:styleId="expandercollapsed">
    <w:name w:val="expander_collapsed"/>
    <w:basedOn w:val="Standard"/>
    <w:uiPriority w:val="99"/>
    <w:semiHidden/>
    <w:pPr>
      <w:spacing w:before="20" w:after="20"/>
    </w:pPr>
  </w:style>
  <w:style w:type="paragraph" w:customStyle="1" w:styleId="expanderbg">
    <w:name w:val="expander_bg"/>
    <w:basedOn w:val="Standard"/>
    <w:uiPriority w:val="99"/>
    <w:semiHidden/>
    <w:pPr>
      <w:spacing w:before="20" w:after="20"/>
    </w:pPr>
  </w:style>
  <w:style w:type="paragraph" w:customStyle="1" w:styleId="expanderleft">
    <w:name w:val="expander_left"/>
    <w:basedOn w:val="Standard"/>
    <w:uiPriority w:val="99"/>
    <w:semiHidden/>
    <w:pPr>
      <w:spacing w:before="20" w:after="20"/>
      <w:ind w:left="384"/>
    </w:pPr>
  </w:style>
  <w:style w:type="paragraph" w:customStyle="1" w:styleId="expanderright">
    <w:name w:val="expander_right"/>
    <w:basedOn w:val="Standard"/>
    <w:uiPriority w:val="99"/>
    <w:semiHidden/>
    <w:pPr>
      <w:spacing w:before="20" w:after="20"/>
      <w:ind w:left="384"/>
    </w:pPr>
  </w:style>
  <w:style w:type="paragraph" w:customStyle="1" w:styleId="expandermain">
    <w:name w:val="expander_main"/>
    <w:basedOn w:val="Standard"/>
    <w:uiPriority w:val="99"/>
    <w:semiHidden/>
    <w:pPr>
      <w:pBdr>
        <w:bottom w:val="single" w:sz="6" w:space="0" w:color="999999"/>
      </w:pBdr>
      <w:shd w:val="clear" w:color="auto" w:fill="EEEEEE"/>
      <w:spacing w:before="20" w:after="20"/>
      <w:ind w:left="384"/>
    </w:pPr>
  </w:style>
  <w:style w:type="paragraph" w:customStyle="1" w:styleId="expanderlink">
    <w:name w:val="expander_link"/>
    <w:basedOn w:val="Standard"/>
    <w:uiPriority w:val="99"/>
    <w:semiHidden/>
    <w:pPr>
      <w:spacing w:before="20" w:after="20"/>
      <w:ind w:left="384"/>
    </w:pPr>
    <w:rPr>
      <w:color w:val="444444"/>
    </w:rPr>
  </w:style>
  <w:style w:type="paragraph" w:customStyle="1" w:styleId="ctheadinfoval">
    <w:name w:val="cthead_info_val"/>
    <w:basedOn w:val="Standard"/>
    <w:uiPriority w:val="99"/>
    <w:semiHidden/>
    <w:pPr>
      <w:spacing w:before="20" w:after="20"/>
      <w:ind w:left="384"/>
    </w:pPr>
    <w:rPr>
      <w:color w:val="EEEEEE"/>
      <w:sz w:val="18"/>
      <w:szCs w:val="18"/>
    </w:rPr>
  </w:style>
  <w:style w:type="paragraph" w:customStyle="1" w:styleId="ctheadinfolabel">
    <w:name w:val="cthead_info_label"/>
    <w:basedOn w:val="Standard"/>
    <w:uiPriority w:val="99"/>
    <w:semiHidden/>
    <w:pPr>
      <w:spacing w:before="20" w:after="20"/>
      <w:ind w:left="384"/>
    </w:pPr>
    <w:rPr>
      <w:b/>
      <w:bCs/>
      <w:color w:val="111111"/>
      <w:sz w:val="18"/>
      <w:szCs w:val="18"/>
    </w:rPr>
  </w:style>
  <w:style w:type="paragraph" w:customStyle="1" w:styleId="ctheadtdcmds">
    <w:name w:val="cthead_td_cmds"/>
    <w:basedOn w:val="Standard"/>
    <w:uiPriority w:val="99"/>
    <w:semiHidden/>
    <w:pPr>
      <w:shd w:val="clear" w:color="auto" w:fill="CCDDFF"/>
      <w:spacing w:before="20" w:after="20"/>
      <w:ind w:left="384"/>
    </w:pPr>
  </w:style>
  <w:style w:type="paragraph" w:customStyle="1" w:styleId="ctheadtdselect">
    <w:name w:val="cthead_td_select"/>
    <w:basedOn w:val="Standard"/>
    <w:uiPriority w:val="99"/>
    <w:semiHidden/>
    <w:pPr>
      <w:shd w:val="clear" w:color="auto" w:fill="D8DDE4"/>
      <w:spacing w:before="20" w:after="20"/>
      <w:ind w:left="384"/>
    </w:pPr>
  </w:style>
  <w:style w:type="paragraph" w:customStyle="1" w:styleId="ctheadtdinfo">
    <w:name w:val="cthead_td_info"/>
    <w:basedOn w:val="Standard"/>
    <w:uiPriority w:val="99"/>
    <w:semiHidden/>
    <w:pPr>
      <w:shd w:val="clear" w:color="auto" w:fill="666699"/>
      <w:spacing w:before="20" w:after="20"/>
      <w:ind w:left="384"/>
    </w:pPr>
  </w:style>
  <w:style w:type="paragraph" w:customStyle="1" w:styleId="ctheadcmds">
    <w:name w:val="cthead_cmds"/>
    <w:basedOn w:val="Standard"/>
    <w:uiPriority w:val="99"/>
    <w:semiHidden/>
    <w:pPr>
      <w:spacing w:before="20" w:after="20"/>
      <w:ind w:left="384"/>
    </w:pPr>
    <w:rPr>
      <w:b/>
      <w:bCs/>
      <w:sz w:val="18"/>
      <w:szCs w:val="18"/>
    </w:rPr>
  </w:style>
  <w:style w:type="paragraph" w:customStyle="1" w:styleId="ctheada">
    <w:name w:val="cthead_a"/>
    <w:basedOn w:val="Standard"/>
    <w:uiPriority w:val="99"/>
    <w:semiHidden/>
    <w:pPr>
      <w:spacing w:before="20" w:after="20"/>
      <w:ind w:left="384"/>
    </w:pPr>
    <w:rPr>
      <w:b/>
      <w:bCs/>
      <w:color w:val="FFFFFF"/>
      <w:sz w:val="18"/>
      <w:szCs w:val="18"/>
    </w:rPr>
  </w:style>
  <w:style w:type="paragraph" w:customStyle="1" w:styleId="ctfoot">
    <w:name w:val="ctfoot"/>
    <w:basedOn w:val="Standard"/>
    <w:uiPriority w:val="99"/>
    <w:semiHidden/>
    <w:pPr>
      <w:spacing w:before="20" w:after="20"/>
      <w:ind w:left="384"/>
    </w:pPr>
    <w:rPr>
      <w:color w:val="505050"/>
      <w:sz w:val="14"/>
      <w:szCs w:val="14"/>
    </w:rPr>
  </w:style>
  <w:style w:type="paragraph" w:customStyle="1" w:styleId="ctmessagebox">
    <w:name w:val="ct_messagebox"/>
    <w:basedOn w:val="Standard"/>
    <w:uiPriority w:val="99"/>
    <w:semiHidden/>
    <w:pPr>
      <w:shd w:val="clear" w:color="auto" w:fill="FFFFFF"/>
      <w:spacing w:before="20" w:after="20"/>
      <w:ind w:left="384"/>
    </w:pPr>
  </w:style>
  <w:style w:type="paragraph" w:customStyle="1" w:styleId="messageerror">
    <w:name w:val="message_error"/>
    <w:basedOn w:val="Standard"/>
    <w:uiPriority w:val="99"/>
    <w:semiHidden/>
    <w:pPr>
      <w:pBdr>
        <w:top w:val="single" w:sz="12" w:space="0" w:color="C71818"/>
        <w:left w:val="single" w:sz="12" w:space="0" w:color="C71818"/>
        <w:bottom w:val="single" w:sz="12" w:space="0" w:color="C71818"/>
        <w:right w:val="single" w:sz="12" w:space="0" w:color="C71818"/>
      </w:pBdr>
      <w:shd w:val="clear" w:color="auto" w:fill="FFFFFF"/>
      <w:spacing w:before="20" w:after="20"/>
      <w:ind w:left="384"/>
    </w:pPr>
    <w:rPr>
      <w:color w:val="C71818"/>
    </w:rPr>
  </w:style>
  <w:style w:type="paragraph" w:customStyle="1" w:styleId="messagewarning">
    <w:name w:val="message_warning"/>
    <w:basedOn w:val="Standard"/>
    <w:uiPriority w:val="99"/>
    <w:semiHidden/>
    <w:pPr>
      <w:pBdr>
        <w:top w:val="single" w:sz="12" w:space="0" w:color="EE8800"/>
        <w:left w:val="single" w:sz="12" w:space="0" w:color="EE8800"/>
        <w:bottom w:val="single" w:sz="12" w:space="0" w:color="EE8800"/>
        <w:right w:val="single" w:sz="12" w:space="0" w:color="EE8800"/>
      </w:pBdr>
      <w:shd w:val="clear" w:color="auto" w:fill="FFFFFF"/>
      <w:spacing w:before="20" w:after="20"/>
      <w:ind w:left="384"/>
    </w:pPr>
    <w:rPr>
      <w:color w:val="995500"/>
    </w:rPr>
  </w:style>
  <w:style w:type="paragraph" w:customStyle="1" w:styleId="messageinfo">
    <w:name w:val="message_info"/>
    <w:basedOn w:val="Standard"/>
    <w:uiPriority w:val="99"/>
    <w:semiHidden/>
    <w:pPr>
      <w:pBdr>
        <w:top w:val="single" w:sz="12" w:space="0" w:color="339933"/>
        <w:left w:val="single" w:sz="12" w:space="0" w:color="339933"/>
        <w:bottom w:val="single" w:sz="12" w:space="0" w:color="339933"/>
        <w:right w:val="single" w:sz="12" w:space="0" w:color="339933"/>
      </w:pBdr>
      <w:shd w:val="clear" w:color="auto" w:fill="FFFFFF"/>
      <w:spacing w:before="20" w:after="20"/>
      <w:ind w:left="384"/>
    </w:pPr>
    <w:rPr>
      <w:color w:val="276D0F"/>
    </w:rPr>
  </w:style>
  <w:style w:type="paragraph" w:customStyle="1" w:styleId="messageerrortitle">
    <w:name w:val="message_error_title"/>
    <w:basedOn w:val="Standard"/>
    <w:uiPriority w:val="99"/>
    <w:semiHidden/>
    <w:pPr>
      <w:spacing w:before="20" w:after="20"/>
      <w:ind w:left="384"/>
    </w:pPr>
    <w:rPr>
      <w:b/>
      <w:bCs/>
      <w:sz w:val="22"/>
      <w:szCs w:val="22"/>
    </w:rPr>
  </w:style>
  <w:style w:type="paragraph" w:customStyle="1" w:styleId="messagewarningtitle">
    <w:name w:val="message_warning_title"/>
    <w:basedOn w:val="Standard"/>
    <w:uiPriority w:val="99"/>
    <w:semiHidden/>
    <w:pPr>
      <w:spacing w:before="20" w:after="20"/>
      <w:ind w:left="384"/>
    </w:pPr>
    <w:rPr>
      <w:b/>
      <w:bCs/>
      <w:sz w:val="22"/>
      <w:szCs w:val="22"/>
    </w:rPr>
  </w:style>
  <w:style w:type="paragraph" w:customStyle="1" w:styleId="messageinfotitle">
    <w:name w:val="message_info_title"/>
    <w:basedOn w:val="Standard"/>
    <w:uiPriority w:val="99"/>
    <w:semiHidden/>
    <w:pPr>
      <w:spacing w:before="20" w:after="20"/>
      <w:ind w:left="384"/>
    </w:pPr>
    <w:rPr>
      <w:b/>
      <w:bCs/>
      <w:sz w:val="22"/>
      <w:szCs w:val="22"/>
    </w:rPr>
  </w:style>
  <w:style w:type="paragraph" w:customStyle="1" w:styleId="ctmessagicon">
    <w:name w:val="ct_messag_icon"/>
    <w:basedOn w:val="Standard"/>
    <w:uiPriority w:val="99"/>
    <w:semiHidden/>
    <w:pPr>
      <w:spacing w:before="150" w:after="150"/>
      <w:ind w:left="180" w:right="90"/>
    </w:pPr>
    <w:rPr>
      <w:sz w:val="54"/>
      <w:szCs w:val="54"/>
    </w:rPr>
  </w:style>
  <w:style w:type="paragraph" w:customStyle="1" w:styleId="ctmessagetext">
    <w:name w:val="ct_message_text"/>
    <w:basedOn w:val="Standard"/>
    <w:uiPriority w:val="99"/>
    <w:semiHidden/>
    <w:pPr>
      <w:spacing w:before="20" w:after="20"/>
      <w:ind w:left="384"/>
    </w:pPr>
  </w:style>
  <w:style w:type="paragraph" w:customStyle="1" w:styleId="infoviewtable">
    <w:name w:val="infoview_table"/>
    <w:basedOn w:val="Standard"/>
    <w:uiPriority w:val="99"/>
    <w:semiHidden/>
    <w:pPr>
      <w:spacing w:before="20" w:after="20"/>
      <w:ind w:left="384"/>
    </w:pPr>
  </w:style>
  <w:style w:type="paragraph" w:customStyle="1" w:styleId="infoviewinvert">
    <w:name w:val="infoview_invert"/>
    <w:basedOn w:val="Standard"/>
    <w:uiPriority w:val="99"/>
    <w:semiHidden/>
    <w:pPr>
      <w:shd w:val="clear" w:color="auto" w:fill="BBBBBB"/>
      <w:spacing w:before="20" w:after="20"/>
      <w:ind w:left="384"/>
    </w:pPr>
  </w:style>
  <w:style w:type="paragraph" w:customStyle="1" w:styleId="infoviewsep">
    <w:name w:val="infoview_sep"/>
    <w:basedOn w:val="Standard"/>
    <w:uiPriority w:val="99"/>
    <w:semiHidden/>
    <w:pPr>
      <w:shd w:val="clear" w:color="auto" w:fill="F9B000"/>
      <w:spacing w:before="20" w:after="20"/>
      <w:ind w:left="384"/>
    </w:pPr>
  </w:style>
  <w:style w:type="paragraph" w:customStyle="1" w:styleId="infoviewtr">
    <w:name w:val="infoview_tr"/>
    <w:basedOn w:val="Standard"/>
    <w:uiPriority w:val="99"/>
    <w:semiHidden/>
    <w:pPr>
      <w:shd w:val="clear" w:color="auto" w:fill="CCCCCC"/>
      <w:spacing w:before="20" w:after="20"/>
      <w:ind w:left="384"/>
    </w:pPr>
  </w:style>
  <w:style w:type="paragraph" w:customStyle="1" w:styleId="review0">
    <w:name w:val="review0"/>
    <w:basedOn w:val="Standard"/>
    <w:uiPriority w:val="99"/>
    <w:semiHidden/>
    <w:pPr>
      <w:shd w:val="clear" w:color="auto" w:fill="FF4C4C"/>
      <w:spacing w:before="20" w:after="20"/>
      <w:ind w:left="384"/>
    </w:pPr>
    <w:rPr>
      <w:color w:val="660000"/>
    </w:rPr>
  </w:style>
  <w:style w:type="paragraph" w:customStyle="1" w:styleId="review1">
    <w:name w:val="review1"/>
    <w:basedOn w:val="Standard"/>
    <w:uiPriority w:val="99"/>
    <w:semiHidden/>
    <w:pPr>
      <w:shd w:val="clear" w:color="auto" w:fill="FF6633"/>
      <w:spacing w:before="20" w:after="20"/>
      <w:ind w:left="384"/>
    </w:pPr>
    <w:rPr>
      <w:color w:val="662200"/>
    </w:rPr>
  </w:style>
  <w:style w:type="paragraph" w:customStyle="1" w:styleId="review2">
    <w:name w:val="review2"/>
    <w:basedOn w:val="Standard"/>
    <w:uiPriority w:val="99"/>
    <w:semiHidden/>
    <w:pPr>
      <w:shd w:val="clear" w:color="auto" w:fill="FF9966"/>
      <w:spacing w:before="20" w:after="20"/>
      <w:ind w:left="384"/>
    </w:pPr>
    <w:rPr>
      <w:color w:val="664422"/>
    </w:rPr>
  </w:style>
  <w:style w:type="paragraph" w:customStyle="1" w:styleId="review3">
    <w:name w:val="review3"/>
    <w:basedOn w:val="Standard"/>
    <w:uiPriority w:val="99"/>
    <w:semiHidden/>
    <w:pPr>
      <w:shd w:val="clear" w:color="auto" w:fill="FFCC66"/>
      <w:spacing w:before="20" w:after="20"/>
      <w:ind w:left="384"/>
    </w:pPr>
    <w:rPr>
      <w:color w:val="665522"/>
    </w:rPr>
  </w:style>
  <w:style w:type="paragraph" w:customStyle="1" w:styleId="review4">
    <w:name w:val="review4"/>
    <w:basedOn w:val="Standard"/>
    <w:uiPriority w:val="99"/>
    <w:semiHidden/>
    <w:pPr>
      <w:shd w:val="clear" w:color="auto" w:fill="FFF066"/>
      <w:spacing w:before="20" w:after="20"/>
      <w:ind w:left="384"/>
    </w:pPr>
    <w:rPr>
      <w:color w:val="666633"/>
    </w:rPr>
  </w:style>
  <w:style w:type="paragraph" w:customStyle="1" w:styleId="review5">
    <w:name w:val="review5"/>
    <w:basedOn w:val="Standard"/>
    <w:uiPriority w:val="99"/>
    <w:semiHidden/>
    <w:pPr>
      <w:shd w:val="clear" w:color="auto" w:fill="FFFF66"/>
      <w:spacing w:before="20" w:after="20"/>
      <w:ind w:left="384"/>
    </w:pPr>
    <w:rPr>
      <w:color w:val="666600"/>
    </w:rPr>
  </w:style>
  <w:style w:type="paragraph" w:customStyle="1" w:styleId="review6">
    <w:name w:val="review6"/>
    <w:basedOn w:val="Standard"/>
    <w:uiPriority w:val="99"/>
    <w:semiHidden/>
    <w:pPr>
      <w:shd w:val="clear" w:color="auto" w:fill="E0FF99"/>
      <w:spacing w:before="20" w:after="20"/>
      <w:ind w:left="384"/>
    </w:pPr>
    <w:rPr>
      <w:color w:val="556633"/>
    </w:rPr>
  </w:style>
  <w:style w:type="paragraph" w:customStyle="1" w:styleId="review7">
    <w:name w:val="review7"/>
    <w:basedOn w:val="Standard"/>
    <w:uiPriority w:val="99"/>
    <w:semiHidden/>
    <w:pPr>
      <w:shd w:val="clear" w:color="auto" w:fill="CCFF66"/>
      <w:spacing w:before="20" w:after="20"/>
      <w:ind w:left="384"/>
    </w:pPr>
    <w:rPr>
      <w:color w:val="446622"/>
    </w:rPr>
  </w:style>
  <w:style w:type="paragraph" w:customStyle="1" w:styleId="review8">
    <w:name w:val="review8"/>
    <w:basedOn w:val="Standard"/>
    <w:uiPriority w:val="99"/>
    <w:semiHidden/>
    <w:pPr>
      <w:shd w:val="clear" w:color="auto" w:fill="99FF33"/>
      <w:spacing w:before="20" w:after="20"/>
      <w:ind w:left="384"/>
    </w:pPr>
    <w:rPr>
      <w:color w:val="336611"/>
    </w:rPr>
  </w:style>
  <w:style w:type="paragraph" w:customStyle="1" w:styleId="review9">
    <w:name w:val="review9"/>
    <w:basedOn w:val="Standard"/>
    <w:uiPriority w:val="99"/>
    <w:semiHidden/>
    <w:pPr>
      <w:shd w:val="clear" w:color="auto" w:fill="66F000"/>
      <w:spacing w:before="20" w:after="20"/>
      <w:ind w:left="384"/>
    </w:pPr>
    <w:rPr>
      <w:color w:val="225500"/>
    </w:rPr>
  </w:style>
  <w:style w:type="paragraph" w:customStyle="1" w:styleId="review10">
    <w:name w:val="review10"/>
    <w:basedOn w:val="Standard"/>
    <w:uiPriority w:val="99"/>
    <w:semiHidden/>
    <w:pPr>
      <w:shd w:val="clear" w:color="auto" w:fill="00E033"/>
      <w:spacing w:before="20" w:after="20"/>
      <w:ind w:left="384"/>
    </w:pPr>
    <w:rPr>
      <w:color w:val="005500"/>
    </w:rPr>
  </w:style>
  <w:style w:type="paragraph" w:customStyle="1" w:styleId="imprint">
    <w:name w:val="imprint"/>
    <w:basedOn w:val="Standard"/>
    <w:uiPriority w:val="99"/>
    <w:semiHidden/>
    <w:pPr>
      <w:shd w:val="clear" w:color="auto" w:fill="E8EEFF"/>
      <w:spacing w:before="150" w:after="150"/>
      <w:ind w:left="150" w:right="150"/>
    </w:pPr>
  </w:style>
  <w:style w:type="paragraph" w:customStyle="1" w:styleId="invoicetable">
    <w:name w:val="invoice_table"/>
    <w:basedOn w:val="Standard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20" w:after="20"/>
      <w:ind w:left="384"/>
    </w:pPr>
  </w:style>
  <w:style w:type="paragraph" w:customStyle="1" w:styleId="invoicetr">
    <w:name w:val="invoice_tr"/>
    <w:basedOn w:val="Standard"/>
    <w:uiPriority w:val="99"/>
    <w:semiHidden/>
    <w:pPr>
      <w:shd w:val="clear" w:color="auto" w:fill="FFFFFF"/>
      <w:spacing w:before="20" w:after="20"/>
      <w:ind w:left="384"/>
    </w:pPr>
  </w:style>
  <w:style w:type="paragraph" w:customStyle="1" w:styleId="invoiceheadtr">
    <w:name w:val="invoice_head_tr"/>
    <w:basedOn w:val="Standard"/>
    <w:uiPriority w:val="99"/>
    <w:semiHidden/>
    <w:pPr>
      <w:shd w:val="clear" w:color="auto" w:fill="E0E0E0"/>
      <w:spacing w:before="20" w:after="20"/>
      <w:ind w:left="384"/>
    </w:pPr>
  </w:style>
  <w:style w:type="paragraph" w:customStyle="1" w:styleId="invoiceheadtrright">
    <w:name w:val="invoice_head_tr_right"/>
    <w:basedOn w:val="Standard"/>
    <w:uiPriority w:val="99"/>
    <w:semiHidden/>
    <w:pPr>
      <w:shd w:val="clear" w:color="auto" w:fill="E0E0E0"/>
      <w:spacing w:before="20" w:after="20"/>
      <w:ind w:left="384"/>
      <w:jc w:val="right"/>
    </w:pPr>
  </w:style>
  <w:style w:type="paragraph" w:customStyle="1" w:styleId="faxheadtr">
    <w:name w:val="fax_head_tr"/>
    <w:basedOn w:val="Standard"/>
    <w:uiPriority w:val="99"/>
    <w:semiHidden/>
    <w:pPr>
      <w:shd w:val="clear" w:color="auto" w:fill="E0E0E0"/>
      <w:spacing w:before="20" w:after="20"/>
      <w:ind w:left="384"/>
    </w:pPr>
  </w:style>
  <w:style w:type="paragraph" w:customStyle="1" w:styleId="faxheadtrright">
    <w:name w:val="fax_head_tr_right"/>
    <w:basedOn w:val="Standard"/>
    <w:uiPriority w:val="99"/>
    <w:semiHidden/>
    <w:pPr>
      <w:shd w:val="clear" w:color="auto" w:fill="E0E0E0"/>
      <w:spacing w:before="20" w:after="20"/>
      <w:ind w:left="384"/>
      <w:jc w:val="right"/>
    </w:pPr>
  </w:style>
  <w:style w:type="paragraph" w:customStyle="1" w:styleId="invoicetd">
    <w:name w:val="invoice_td"/>
    <w:basedOn w:val="Standard"/>
    <w:uiPriority w:val="99"/>
    <w:semiHidden/>
    <w:pPr>
      <w:pBdr>
        <w:top w:val="single" w:sz="6" w:space="4" w:color="666666"/>
        <w:left w:val="single" w:sz="6" w:space="4" w:color="666666"/>
        <w:bottom w:val="single" w:sz="6" w:space="4" w:color="666666"/>
        <w:right w:val="single" w:sz="6" w:space="4" w:color="666666"/>
      </w:pBdr>
      <w:spacing w:before="20" w:after="20"/>
      <w:ind w:left="384"/>
    </w:pPr>
  </w:style>
  <w:style w:type="paragraph" w:customStyle="1" w:styleId="invoicetdcenter">
    <w:name w:val="invoice_td_center"/>
    <w:basedOn w:val="Standard"/>
    <w:uiPriority w:val="99"/>
    <w:semiHidden/>
    <w:pPr>
      <w:pBdr>
        <w:top w:val="single" w:sz="6" w:space="4" w:color="666666"/>
        <w:left w:val="single" w:sz="6" w:space="4" w:color="666666"/>
        <w:bottom w:val="single" w:sz="6" w:space="4" w:color="666666"/>
        <w:right w:val="single" w:sz="6" w:space="4" w:color="666666"/>
      </w:pBdr>
      <w:spacing w:before="20" w:after="20"/>
      <w:ind w:left="384"/>
      <w:jc w:val="center"/>
    </w:pPr>
  </w:style>
  <w:style w:type="paragraph" w:customStyle="1" w:styleId="invoicetdright">
    <w:name w:val="invoice_td_right"/>
    <w:basedOn w:val="Standard"/>
    <w:uiPriority w:val="99"/>
    <w:semiHidden/>
    <w:pPr>
      <w:pBdr>
        <w:top w:val="single" w:sz="6" w:space="4" w:color="666666"/>
        <w:left w:val="single" w:sz="6" w:space="4" w:color="666666"/>
        <w:bottom w:val="single" w:sz="6" w:space="4" w:color="666666"/>
        <w:right w:val="single" w:sz="6" w:space="4" w:color="666666"/>
      </w:pBdr>
      <w:spacing w:before="20" w:after="20"/>
      <w:ind w:left="384"/>
      <w:jc w:val="right"/>
    </w:pPr>
  </w:style>
  <w:style w:type="paragraph" w:customStyle="1" w:styleId="faxtd">
    <w:name w:val="fax_td"/>
    <w:basedOn w:val="Standard"/>
    <w:uiPriority w:val="99"/>
    <w:semiHidden/>
    <w:pPr>
      <w:pBdr>
        <w:top w:val="single" w:sz="6" w:space="1" w:color="666666"/>
        <w:left w:val="single" w:sz="6" w:space="1" w:color="666666"/>
        <w:bottom w:val="single" w:sz="6" w:space="1" w:color="666666"/>
        <w:right w:val="single" w:sz="6" w:space="1" w:color="666666"/>
      </w:pBdr>
      <w:spacing w:before="20" w:after="20"/>
      <w:ind w:left="384"/>
    </w:pPr>
  </w:style>
  <w:style w:type="paragraph" w:customStyle="1" w:styleId="faxtdcenter">
    <w:name w:val="fax_td_center"/>
    <w:basedOn w:val="Standard"/>
    <w:uiPriority w:val="99"/>
    <w:semiHidden/>
    <w:pPr>
      <w:pBdr>
        <w:top w:val="single" w:sz="6" w:space="1" w:color="666666"/>
        <w:left w:val="single" w:sz="6" w:space="1" w:color="666666"/>
        <w:bottom w:val="single" w:sz="6" w:space="1" w:color="666666"/>
        <w:right w:val="single" w:sz="6" w:space="1" w:color="666666"/>
      </w:pBdr>
      <w:spacing w:before="20" w:after="20"/>
      <w:ind w:left="384"/>
      <w:jc w:val="center"/>
    </w:pPr>
  </w:style>
  <w:style w:type="paragraph" w:customStyle="1" w:styleId="faxtdright">
    <w:name w:val="fax_td_right"/>
    <w:basedOn w:val="Standard"/>
    <w:uiPriority w:val="99"/>
    <w:semiHidden/>
    <w:pPr>
      <w:pBdr>
        <w:top w:val="single" w:sz="6" w:space="1" w:color="666666"/>
        <w:left w:val="single" w:sz="6" w:space="1" w:color="666666"/>
        <w:bottom w:val="single" w:sz="6" w:space="1" w:color="666666"/>
        <w:right w:val="single" w:sz="6" w:space="1" w:color="666666"/>
      </w:pBdr>
      <w:spacing w:before="20" w:after="20"/>
      <w:ind w:left="384"/>
      <w:jc w:val="right"/>
    </w:pPr>
  </w:style>
  <w:style w:type="paragraph" w:customStyle="1" w:styleId="invoicelogo">
    <w:name w:val="invoice_logo"/>
    <w:basedOn w:val="Standard"/>
    <w:uiPriority w:val="99"/>
    <w:semiHidden/>
    <w:pPr>
      <w:spacing w:before="20" w:after="20"/>
      <w:ind w:left="384"/>
    </w:pPr>
  </w:style>
  <w:style w:type="paragraph" w:customStyle="1" w:styleId="bookingsdatepersonal">
    <w:name w:val="bookings_date_personal"/>
    <w:basedOn w:val="Standard"/>
    <w:uiPriority w:val="99"/>
    <w:semiHidden/>
    <w:pPr>
      <w:spacing w:before="20" w:after="20"/>
      <w:ind w:left="384"/>
    </w:pPr>
    <w:rPr>
      <w:color w:val="009000"/>
    </w:rPr>
  </w:style>
  <w:style w:type="paragraph" w:customStyle="1" w:styleId="statementtitle">
    <w:name w:val="statementtitle"/>
    <w:basedOn w:val="Standard"/>
    <w:uiPriority w:val="99"/>
    <w:semiHidden/>
    <w:pPr>
      <w:pBdr>
        <w:top w:val="double" w:sz="6" w:space="2" w:color="000000"/>
        <w:left w:val="double" w:sz="6" w:space="2" w:color="000000"/>
        <w:bottom w:val="double" w:sz="6" w:space="2" w:color="000000"/>
        <w:right w:val="double" w:sz="6" w:space="2" w:color="000000"/>
      </w:pBdr>
      <w:shd w:val="clear" w:color="auto" w:fill="DDDDDD"/>
      <w:spacing w:before="20" w:after="20"/>
      <w:ind w:left="384"/>
    </w:pPr>
  </w:style>
  <w:style w:type="paragraph" w:customStyle="1" w:styleId="statementcell">
    <w:name w:val="statementcell"/>
    <w:basedOn w:val="Standard"/>
    <w:uiPriority w:val="99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before="20" w:after="20"/>
      <w:ind w:left="384"/>
    </w:pPr>
  </w:style>
  <w:style w:type="paragraph" w:customStyle="1" w:styleId="statementlogo">
    <w:name w:val="statement_logo"/>
    <w:basedOn w:val="Standard"/>
    <w:uiPriority w:val="99"/>
    <w:semiHidden/>
    <w:pPr>
      <w:spacing w:before="20" w:after="20"/>
      <w:ind w:left="384"/>
    </w:pPr>
  </w:style>
  <w:style w:type="paragraph" w:customStyle="1" w:styleId="relatedlinksnext">
    <w:name w:val="related_links_next"/>
    <w:basedOn w:val="Standard"/>
    <w:uiPriority w:val="99"/>
    <w:semiHidden/>
    <w:pPr>
      <w:spacing w:before="20" w:after="20"/>
      <w:ind w:left="384"/>
    </w:pPr>
  </w:style>
  <w:style w:type="paragraph" w:customStyle="1" w:styleId="relatedlinkspref">
    <w:name w:val="related_links_pref"/>
    <w:basedOn w:val="Standard"/>
    <w:uiPriority w:val="99"/>
    <w:semiHidden/>
    <w:pPr>
      <w:spacing w:before="20" w:after="20"/>
      <w:ind w:left="384"/>
    </w:pPr>
  </w:style>
  <w:style w:type="paragraph" w:customStyle="1" w:styleId="relatedlinksempty">
    <w:name w:val="related_links_empty"/>
    <w:basedOn w:val="Standard"/>
    <w:uiPriority w:val="99"/>
    <w:semiHidden/>
    <w:rPr>
      <w:sz w:val="2"/>
      <w:szCs w:val="2"/>
    </w:rPr>
  </w:style>
  <w:style w:type="paragraph" w:customStyle="1" w:styleId="navbar">
    <w:name w:val="navbar"/>
    <w:basedOn w:val="Standard"/>
    <w:uiPriority w:val="99"/>
    <w:semiHidden/>
    <w:pPr>
      <w:shd w:val="clear" w:color="auto" w:fill="A4C639"/>
      <w:spacing w:before="100" w:beforeAutospacing="1" w:after="100" w:afterAutospacing="1"/>
    </w:pPr>
  </w:style>
  <w:style w:type="paragraph" w:customStyle="1" w:styleId="navbarelements">
    <w:name w:val="navbar_elements"/>
    <w:basedOn w:val="Standard"/>
    <w:uiPriority w:val="99"/>
    <w:semiHidden/>
    <w:pPr>
      <w:pBdr>
        <w:right w:val="single" w:sz="2" w:space="6" w:color="A4C639"/>
      </w:pBdr>
      <w:spacing w:after="20"/>
      <w:ind w:left="384"/>
    </w:pPr>
  </w:style>
  <w:style w:type="paragraph" w:customStyle="1" w:styleId="navbarelementstd">
    <w:name w:val="navbar_elements_td"/>
    <w:basedOn w:val="Standard"/>
    <w:uiPriority w:val="99"/>
    <w:semiHidden/>
    <w:pPr>
      <w:pBdr>
        <w:right w:val="single" w:sz="6" w:space="4" w:color="D3D3D3"/>
      </w:pBdr>
      <w:spacing w:before="20" w:after="20"/>
      <w:ind w:left="384"/>
      <w:jc w:val="center"/>
    </w:pPr>
  </w:style>
  <w:style w:type="paragraph" w:customStyle="1" w:styleId="navbarelementsleft">
    <w:name w:val="navbar_elements_left"/>
    <w:basedOn w:val="Standard"/>
    <w:uiPriority w:val="99"/>
    <w:semiHidden/>
    <w:pPr>
      <w:spacing w:before="20" w:after="20"/>
      <w:ind w:left="384"/>
    </w:pPr>
  </w:style>
  <w:style w:type="paragraph" w:customStyle="1" w:styleId="navbarelementsright">
    <w:name w:val="navbar_elements_right"/>
    <w:basedOn w:val="Standard"/>
    <w:uiPriority w:val="99"/>
    <w:semiHidden/>
    <w:pPr>
      <w:pBdr>
        <w:left w:val="single" w:sz="2" w:space="0" w:color="A4C639"/>
      </w:pBdr>
      <w:spacing w:before="20" w:after="20"/>
      <w:ind w:left="384"/>
    </w:pPr>
  </w:style>
  <w:style w:type="paragraph" w:customStyle="1" w:styleId="navbaricons">
    <w:name w:val="navbar_icons"/>
    <w:basedOn w:val="Standard"/>
    <w:uiPriority w:val="99"/>
    <w:semiHidden/>
    <w:pPr>
      <w:spacing w:before="20" w:after="20"/>
      <w:ind w:left="384"/>
    </w:pPr>
  </w:style>
  <w:style w:type="paragraph" w:customStyle="1" w:styleId="navbaritem">
    <w:name w:val="navbar_item"/>
    <w:basedOn w:val="Standard"/>
    <w:uiPriority w:val="99"/>
    <w:semiHidden/>
    <w:pPr>
      <w:spacing w:before="20" w:after="20"/>
      <w:ind w:left="384"/>
    </w:pPr>
    <w:rPr>
      <w:color w:val="FFFFFF"/>
      <w:sz w:val="17"/>
      <w:szCs w:val="17"/>
    </w:rPr>
  </w:style>
  <w:style w:type="paragraph" w:customStyle="1" w:styleId="navbarbreadcrumb">
    <w:name w:val="navbar_breadcrumb"/>
    <w:basedOn w:val="Standard"/>
    <w:uiPriority w:val="99"/>
    <w:semiHidden/>
    <w:pPr>
      <w:pBdr>
        <w:left w:val="single" w:sz="6" w:space="0" w:color="A4C639"/>
        <w:bottom w:val="single" w:sz="6" w:space="0" w:color="A4C639"/>
        <w:right w:val="single" w:sz="6" w:space="0" w:color="A4C639"/>
      </w:pBdr>
      <w:shd w:val="clear" w:color="auto" w:fill="FFFFFF"/>
      <w:spacing w:before="20" w:after="20"/>
      <w:ind w:left="384"/>
    </w:pPr>
  </w:style>
  <w:style w:type="paragraph" w:customStyle="1" w:styleId="navbarfooter">
    <w:name w:val="navbar_footer"/>
    <w:basedOn w:val="Standard"/>
    <w:uiPriority w:val="99"/>
    <w:semiHidden/>
    <w:pPr>
      <w:pBdr>
        <w:top w:val="single" w:sz="6" w:space="0" w:color="D2D2D2"/>
        <w:left w:val="single" w:sz="6" w:space="0" w:color="D2D2D2"/>
        <w:bottom w:val="single" w:sz="6" w:space="0" w:color="D2D2D2"/>
        <w:right w:val="single" w:sz="6" w:space="0" w:color="D2D2D2"/>
      </w:pBdr>
      <w:shd w:val="clear" w:color="auto" w:fill="FAFAFA"/>
      <w:spacing w:before="20" w:after="20"/>
      <w:ind w:left="384"/>
    </w:pPr>
  </w:style>
  <w:style w:type="paragraph" w:customStyle="1" w:styleId="breadcrumbinner">
    <w:name w:val="breadcrumb_inner"/>
    <w:basedOn w:val="Standard"/>
    <w:uiPriority w:val="99"/>
    <w:semiHidden/>
    <w:pPr>
      <w:spacing w:before="20" w:after="20"/>
      <w:ind w:left="384"/>
    </w:pPr>
  </w:style>
  <w:style w:type="paragraph" w:customStyle="1" w:styleId="breadcrumbright">
    <w:name w:val="breadcrumb_right"/>
    <w:basedOn w:val="Standard"/>
    <w:uiPriority w:val="99"/>
    <w:semiHidden/>
    <w:pPr>
      <w:spacing w:before="20" w:after="20"/>
      <w:ind w:left="384"/>
      <w:jc w:val="right"/>
    </w:pPr>
  </w:style>
  <w:style w:type="paragraph" w:customStyle="1" w:styleId="navbarlocal">
    <w:name w:val="navbar_local"/>
    <w:basedOn w:val="Standard"/>
    <w:uiPriority w:val="99"/>
    <w:semiHidden/>
    <w:pPr>
      <w:pBdr>
        <w:top w:val="single" w:sz="2" w:space="0" w:color="D2D2D2"/>
        <w:left w:val="single" w:sz="6" w:space="0" w:color="D2D2D2"/>
        <w:bottom w:val="single" w:sz="6" w:space="0" w:color="D2D2D2"/>
        <w:right w:val="single" w:sz="6" w:space="0" w:color="D2D2D2"/>
      </w:pBdr>
      <w:shd w:val="clear" w:color="auto" w:fill="FAFAFA"/>
      <w:spacing w:before="20" w:after="20"/>
      <w:ind w:left="384"/>
    </w:pPr>
  </w:style>
  <w:style w:type="paragraph" w:customStyle="1" w:styleId="nowlivetext">
    <w:name w:val="nowlivetext"/>
    <w:basedOn w:val="Standard"/>
    <w:uiPriority w:val="99"/>
    <w:semiHidden/>
    <w:pPr>
      <w:spacing w:before="20" w:after="20"/>
      <w:ind w:left="384"/>
    </w:pPr>
    <w:rPr>
      <w:color w:val="008800"/>
    </w:rPr>
  </w:style>
  <w:style w:type="paragraph" w:customStyle="1" w:styleId="sessionboxletter">
    <w:name w:val="session_box_letter"/>
    <w:basedOn w:val="Standard"/>
    <w:uiPriority w:val="99"/>
    <w:semiHidden/>
    <w:pPr>
      <w:pBdr>
        <w:top w:val="single" w:sz="6" w:space="2" w:color="DDDDDD"/>
        <w:left w:val="single" w:sz="6" w:space="5" w:color="DDDDDD"/>
        <w:bottom w:val="single" w:sz="6" w:space="4" w:color="DDDDDD"/>
        <w:right w:val="single" w:sz="6" w:space="5" w:color="DDDDDD"/>
      </w:pBdr>
      <w:shd w:val="clear" w:color="auto" w:fill="F8F8F8"/>
    </w:pPr>
  </w:style>
  <w:style w:type="paragraph" w:customStyle="1" w:styleId="sessionboxoption">
    <w:name w:val="session_box_option"/>
    <w:basedOn w:val="Standard"/>
    <w:uiPriority w:val="99"/>
    <w:semiHidden/>
    <w:pPr>
      <w:pBdr>
        <w:top w:val="single" w:sz="2" w:space="4" w:color="DDDDDD"/>
        <w:left w:val="single" w:sz="6" w:space="5" w:color="DDDDDD"/>
        <w:bottom w:val="single" w:sz="6" w:space="4" w:color="DDDDDD"/>
        <w:right w:val="single" w:sz="6" w:space="5" w:color="DDDDDD"/>
      </w:pBdr>
      <w:shd w:val="clear" w:color="auto" w:fill="F4F4F4"/>
    </w:pPr>
  </w:style>
  <w:style w:type="paragraph" w:customStyle="1" w:styleId="sessionsauthorstitle">
    <w:name w:val="sessions_authors_title"/>
    <w:basedOn w:val="Standard"/>
    <w:uiPriority w:val="99"/>
    <w:semiHidden/>
    <w:pPr>
      <w:spacing w:before="20" w:after="20"/>
      <w:ind w:left="384" w:hanging="375"/>
    </w:pPr>
  </w:style>
  <w:style w:type="paragraph" w:customStyle="1" w:styleId="sessionsagendaicon">
    <w:name w:val="sessions_agenda_icon"/>
    <w:basedOn w:val="Standard"/>
    <w:uiPriority w:val="99"/>
    <w:semiHidden/>
    <w:pPr>
      <w:spacing w:before="20" w:after="20"/>
      <w:ind w:left="384"/>
    </w:pPr>
  </w:style>
  <w:style w:type="paragraph" w:customStyle="1" w:styleId="sessionsagendaiconadd">
    <w:name w:val="sessions_agenda_icon_add"/>
    <w:basedOn w:val="Standard"/>
    <w:uiPriority w:val="99"/>
    <w:semiHidden/>
    <w:pPr>
      <w:spacing w:before="20" w:after="20"/>
      <w:ind w:left="384"/>
    </w:pPr>
  </w:style>
  <w:style w:type="paragraph" w:customStyle="1" w:styleId="sessionsagendaiconaddhidden">
    <w:name w:val="sessions_agenda_icon_add_hidden"/>
    <w:basedOn w:val="Standard"/>
    <w:uiPriority w:val="99"/>
    <w:semiHidden/>
    <w:pPr>
      <w:spacing w:before="20" w:after="20"/>
      <w:ind w:left="384"/>
    </w:pPr>
    <w:rPr>
      <w:vanish/>
    </w:rPr>
  </w:style>
  <w:style w:type="paragraph" w:customStyle="1" w:styleId="sessionsagendaiconin">
    <w:name w:val="sessions_agenda_icon_in"/>
    <w:basedOn w:val="Standard"/>
    <w:uiPriority w:val="99"/>
    <w:semiHidden/>
    <w:pPr>
      <w:spacing w:before="20" w:after="20"/>
      <w:ind w:left="384"/>
    </w:pPr>
  </w:style>
  <w:style w:type="paragraph" w:customStyle="1" w:styleId="sessionsagendaiconbooked">
    <w:name w:val="sessions_agenda_icon_booked"/>
    <w:basedOn w:val="Standard"/>
    <w:uiPriority w:val="99"/>
    <w:semiHidden/>
    <w:pPr>
      <w:spacing w:before="20" w:after="20"/>
      <w:ind w:left="384"/>
    </w:pPr>
  </w:style>
  <w:style w:type="paragraph" w:customStyle="1" w:styleId="sessionsagendadiv">
    <w:name w:val="sessions_agenda_div"/>
    <w:basedOn w:val="Standard"/>
    <w:uiPriority w:val="99"/>
    <w:semiHidden/>
    <w:pPr>
      <w:spacing w:before="20" w:after="20"/>
      <w:ind w:left="384"/>
    </w:pPr>
  </w:style>
  <w:style w:type="paragraph" w:customStyle="1" w:styleId="sessionsagendadivadd">
    <w:name w:val="sessions_agenda_div_add"/>
    <w:basedOn w:val="Standard"/>
    <w:uiPriority w:val="99"/>
    <w:semiHidden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before="30" w:after="30"/>
      <w:ind w:left="30" w:right="30"/>
    </w:pPr>
    <w:rPr>
      <w:sz w:val="18"/>
      <w:szCs w:val="18"/>
    </w:rPr>
  </w:style>
  <w:style w:type="paragraph" w:customStyle="1" w:styleId="sessionsagendadivaddhidden">
    <w:name w:val="sessions_agenda_div_add_hidden"/>
    <w:basedOn w:val="Standard"/>
    <w:uiPriority w:val="99"/>
    <w:semiHidden/>
    <w:pPr>
      <w:spacing w:before="20" w:after="20"/>
      <w:ind w:left="384"/>
    </w:pPr>
    <w:rPr>
      <w:vanish/>
    </w:rPr>
  </w:style>
  <w:style w:type="paragraph" w:customStyle="1" w:styleId="sessionsagendadivin">
    <w:name w:val="sessions_agenda_div_in"/>
    <w:basedOn w:val="Standard"/>
    <w:uiPriority w:val="99"/>
    <w:semiHidden/>
    <w:pPr>
      <w:pBdr>
        <w:top w:val="single" w:sz="6" w:space="1" w:color="4FB142"/>
        <w:left w:val="single" w:sz="6" w:space="1" w:color="4FB142"/>
        <w:bottom w:val="single" w:sz="6" w:space="1" w:color="4FB142"/>
        <w:right w:val="single" w:sz="6" w:space="1" w:color="4FB142"/>
      </w:pBdr>
      <w:shd w:val="clear" w:color="auto" w:fill="CCFFCC"/>
      <w:spacing w:before="30" w:after="30"/>
      <w:ind w:left="30" w:right="30"/>
    </w:pPr>
    <w:rPr>
      <w:sz w:val="18"/>
      <w:szCs w:val="18"/>
    </w:rPr>
  </w:style>
  <w:style w:type="paragraph" w:customStyle="1" w:styleId="sessionsagendadivbooked">
    <w:name w:val="sessions_agenda_div_booked"/>
    <w:basedOn w:val="Standard"/>
    <w:uiPriority w:val="99"/>
    <w:semiHidden/>
    <w:pPr>
      <w:pBdr>
        <w:top w:val="single" w:sz="6" w:space="1" w:color="C52E2E"/>
        <w:left w:val="single" w:sz="6" w:space="1" w:color="C52E2E"/>
        <w:bottom w:val="single" w:sz="6" w:space="1" w:color="C52E2E"/>
        <w:right w:val="single" w:sz="6" w:space="1" w:color="C52E2E"/>
      </w:pBdr>
      <w:shd w:val="clear" w:color="auto" w:fill="FFCCCC"/>
      <w:spacing w:before="30" w:after="30"/>
      <w:ind w:left="30" w:right="30"/>
    </w:pPr>
    <w:rPr>
      <w:sz w:val="18"/>
      <w:szCs w:val="18"/>
    </w:rPr>
  </w:style>
  <w:style w:type="paragraph" w:customStyle="1" w:styleId="boxpcforum">
    <w:name w:val="box_pcforum"/>
    <w:basedOn w:val="Standard"/>
    <w:uiPriority w:val="99"/>
    <w:semiHidden/>
    <w:pPr>
      <w:spacing w:before="30" w:after="30"/>
      <w:ind w:left="30" w:right="30"/>
    </w:pPr>
  </w:style>
  <w:style w:type="paragraph" w:customStyle="1" w:styleId="linkbutton">
    <w:name w:val="link_button"/>
    <w:basedOn w:val="Standard"/>
    <w:uiPriority w:val="99"/>
    <w:semiHidden/>
    <w:rPr>
      <w:rFonts w:ascii="Arial" w:hAnsi="Arial" w:cs="Arial"/>
      <w:b/>
      <w:bCs/>
      <w:color w:val="000090"/>
      <w:sz w:val="16"/>
      <w:szCs w:val="16"/>
    </w:rPr>
  </w:style>
  <w:style w:type="paragraph" w:customStyle="1" w:styleId="icon-remark">
    <w:name w:val="icon-remark"/>
    <w:basedOn w:val="Standard"/>
    <w:uiPriority w:val="99"/>
    <w:semiHidden/>
    <w:pPr>
      <w:spacing w:before="20" w:after="20"/>
      <w:ind w:left="384"/>
    </w:pPr>
  </w:style>
  <w:style w:type="paragraph" w:customStyle="1" w:styleId="icon-copy">
    <w:name w:val="icon-copy"/>
    <w:basedOn w:val="Standard"/>
    <w:uiPriority w:val="99"/>
    <w:semiHidden/>
    <w:pPr>
      <w:spacing w:before="20" w:after="20"/>
      <w:ind w:left="384"/>
    </w:pPr>
  </w:style>
  <w:style w:type="paragraph" w:customStyle="1" w:styleId="icon-mailpreview">
    <w:name w:val="icon-mailpreview"/>
    <w:basedOn w:val="Standard"/>
    <w:uiPriority w:val="99"/>
    <w:semiHidden/>
    <w:pPr>
      <w:spacing w:before="20" w:after="20"/>
      <w:ind w:left="384"/>
    </w:pPr>
  </w:style>
  <w:style w:type="paragraph" w:customStyle="1" w:styleId="icon-12px">
    <w:name w:val="icon-12px"/>
    <w:basedOn w:val="Standard"/>
    <w:uiPriority w:val="99"/>
    <w:semiHidden/>
    <w:pPr>
      <w:spacing w:before="20" w:after="20"/>
      <w:ind w:left="384"/>
    </w:pPr>
  </w:style>
  <w:style w:type="paragraph" w:customStyle="1" w:styleId="icon-14px">
    <w:name w:val="icon-14px"/>
    <w:basedOn w:val="Standard"/>
    <w:uiPriority w:val="99"/>
    <w:semiHidden/>
    <w:pPr>
      <w:spacing w:before="20" w:after="20"/>
      <w:ind w:left="384"/>
    </w:pPr>
  </w:style>
  <w:style w:type="paragraph" w:customStyle="1" w:styleId="icon-15px">
    <w:name w:val="icon-15px"/>
    <w:basedOn w:val="Standard"/>
    <w:uiPriority w:val="99"/>
    <w:semiHidden/>
    <w:pPr>
      <w:spacing w:before="20" w:after="20"/>
      <w:ind w:left="384"/>
    </w:pPr>
  </w:style>
  <w:style w:type="paragraph" w:customStyle="1" w:styleId="icon-16px">
    <w:name w:val="icon-16px"/>
    <w:basedOn w:val="Standard"/>
    <w:uiPriority w:val="99"/>
    <w:semiHidden/>
    <w:pPr>
      <w:spacing w:before="20" w:after="20"/>
      <w:ind w:left="384"/>
    </w:pPr>
  </w:style>
  <w:style w:type="paragraph" w:customStyle="1" w:styleId="pcmessagevote">
    <w:name w:val="pcmessagevote"/>
    <w:basedOn w:val="Standard"/>
    <w:uiPriority w:val="99"/>
    <w:semiHidden/>
    <w:pPr>
      <w:shd w:val="clear" w:color="auto" w:fill="FFFFFF"/>
      <w:spacing w:before="30" w:after="45"/>
    </w:pPr>
  </w:style>
  <w:style w:type="paragraph" w:customStyle="1" w:styleId="pcmessagevote1">
    <w:name w:val="pcmessagevote1"/>
    <w:basedOn w:val="Standard"/>
    <w:uiPriority w:val="99"/>
    <w:semiHidden/>
    <w:pPr>
      <w:shd w:val="clear" w:color="auto" w:fill="FFFFFF"/>
      <w:spacing w:before="20" w:after="20"/>
      <w:ind w:left="384"/>
    </w:pPr>
  </w:style>
  <w:style w:type="paragraph" w:customStyle="1" w:styleId="reviewrequestoptiontable">
    <w:name w:val="reviewrequestoptiontable"/>
    <w:basedOn w:val="Standard"/>
    <w:uiPriority w:val="99"/>
    <w:semiHidden/>
    <w:pPr>
      <w:spacing w:before="20" w:after="20"/>
      <w:ind w:left="384"/>
    </w:pPr>
  </w:style>
  <w:style w:type="paragraph" w:customStyle="1" w:styleId="reviewrequestoptiontabletddark">
    <w:name w:val="reviewrequestoptiontable_td_dark"/>
    <w:basedOn w:val="Standard"/>
    <w:uiPriority w:val="99"/>
    <w:semiHidden/>
    <w:pPr>
      <w:pBdr>
        <w:right w:val="single" w:sz="6" w:space="0" w:color="555555"/>
      </w:pBdr>
      <w:spacing w:before="20" w:after="20"/>
      <w:ind w:left="384"/>
    </w:pPr>
  </w:style>
  <w:style w:type="paragraph" w:customStyle="1" w:styleId="reviewrequestoptiontabletdbright">
    <w:name w:val="reviewrequestoptiontable_td_bright"/>
    <w:basedOn w:val="Standard"/>
    <w:uiPriority w:val="99"/>
    <w:semiHidden/>
    <w:pPr>
      <w:pBdr>
        <w:right w:val="single" w:sz="6" w:space="0" w:color="AAAAAA"/>
      </w:pBdr>
      <w:spacing w:before="20" w:after="20"/>
      <w:ind w:left="384"/>
    </w:pPr>
  </w:style>
  <w:style w:type="paragraph" w:customStyle="1" w:styleId="reviewrequestoptiontabletdupper">
    <w:name w:val="reviewrequestoptiontable_td_upper"/>
    <w:basedOn w:val="Standard"/>
    <w:uiPriority w:val="99"/>
    <w:semiHidden/>
    <w:pPr>
      <w:pBdr>
        <w:top w:val="single" w:sz="6" w:space="0" w:color="555555"/>
        <w:left w:val="single" w:sz="6" w:space="0" w:color="555555"/>
        <w:bottom w:val="single" w:sz="6" w:space="0" w:color="AAAAAA"/>
        <w:right w:val="single" w:sz="6" w:space="0" w:color="555555"/>
      </w:pBdr>
      <w:spacing w:before="20" w:after="20"/>
      <w:ind w:left="384"/>
    </w:pPr>
  </w:style>
  <w:style w:type="paragraph" w:customStyle="1" w:styleId="reviewrequestoptiontabletdlower">
    <w:name w:val="reviewrequestoptiontable_td_lower"/>
    <w:basedOn w:val="Standard"/>
    <w:uiPriority w:val="99"/>
    <w:semiHidden/>
    <w:pPr>
      <w:pBdr>
        <w:bottom w:val="single" w:sz="6" w:space="0" w:color="555555"/>
      </w:pBdr>
      <w:spacing w:before="20" w:after="20"/>
      <w:ind w:left="384"/>
    </w:pPr>
  </w:style>
  <w:style w:type="paragraph" w:customStyle="1" w:styleId="vertical-text">
    <w:name w:val="vertical-text"/>
    <w:basedOn w:val="Standard"/>
    <w:uiPriority w:val="99"/>
    <w:semiHidden/>
    <w:pPr>
      <w:spacing w:before="20" w:after="20"/>
      <w:ind w:left="384"/>
    </w:pPr>
  </w:style>
  <w:style w:type="paragraph" w:customStyle="1" w:styleId="resourcebutton">
    <w:name w:val="resourcebutton"/>
    <w:basedOn w:val="Standard"/>
    <w:uiPriority w:val="99"/>
    <w:semiHidden/>
    <w:pPr>
      <w:shd w:val="clear" w:color="auto" w:fill="FFFFFF"/>
      <w:spacing w:before="45" w:after="45"/>
      <w:ind w:left="30" w:right="30"/>
    </w:pPr>
    <w:rPr>
      <w:rFonts w:ascii="Helvetica" w:hAnsi="Helvetica" w:cs="Helvetica"/>
      <w:sz w:val="14"/>
      <w:szCs w:val="14"/>
    </w:rPr>
  </w:style>
  <w:style w:type="paragraph" w:customStyle="1" w:styleId="zoom">
    <w:name w:val="zoom"/>
    <w:basedOn w:val="Standard"/>
    <w:uiPriority w:val="99"/>
    <w:semiHidden/>
    <w:pPr>
      <w:pBdr>
        <w:top w:val="single" w:sz="6" w:space="0" w:color="0E71EB"/>
        <w:left w:val="single" w:sz="6" w:space="0" w:color="0E71EB"/>
        <w:bottom w:val="single" w:sz="6" w:space="0" w:color="0E71EB"/>
        <w:right w:val="single" w:sz="6" w:space="0" w:color="0E71EB"/>
      </w:pBdr>
      <w:spacing w:before="20" w:after="20"/>
      <w:ind w:left="384"/>
    </w:pPr>
  </w:style>
  <w:style w:type="paragraph" w:customStyle="1" w:styleId="skype">
    <w:name w:val="skype"/>
    <w:basedOn w:val="Standard"/>
    <w:uiPriority w:val="99"/>
    <w:semiHidden/>
    <w:pPr>
      <w:pBdr>
        <w:top w:val="single" w:sz="6" w:space="0" w:color="00AFF0"/>
        <w:left w:val="single" w:sz="6" w:space="0" w:color="00AFF0"/>
        <w:bottom w:val="single" w:sz="6" w:space="0" w:color="00AFF0"/>
        <w:right w:val="single" w:sz="6" w:space="0" w:color="00AFF0"/>
      </w:pBdr>
      <w:spacing w:before="20" w:after="20"/>
      <w:ind w:left="384"/>
    </w:pPr>
  </w:style>
  <w:style w:type="paragraph" w:customStyle="1" w:styleId="gsuite">
    <w:name w:val="gsuite"/>
    <w:basedOn w:val="Standard"/>
    <w:uiPriority w:val="99"/>
    <w:semiHidden/>
    <w:pPr>
      <w:pBdr>
        <w:top w:val="single" w:sz="6" w:space="0" w:color="737373"/>
        <w:left w:val="single" w:sz="6" w:space="0" w:color="737373"/>
        <w:bottom w:val="single" w:sz="6" w:space="0" w:color="737373"/>
        <w:right w:val="single" w:sz="6" w:space="0" w:color="737373"/>
      </w:pBdr>
      <w:spacing w:before="20" w:after="20"/>
      <w:ind w:left="384"/>
    </w:pPr>
  </w:style>
  <w:style w:type="paragraph" w:customStyle="1" w:styleId="gmeet">
    <w:name w:val="gmeet"/>
    <w:basedOn w:val="Standard"/>
    <w:uiPriority w:val="99"/>
    <w:semiHidden/>
    <w:pPr>
      <w:pBdr>
        <w:top w:val="single" w:sz="6" w:space="0" w:color="0E9487"/>
        <w:left w:val="single" w:sz="6" w:space="0" w:color="0E9487"/>
        <w:bottom w:val="single" w:sz="6" w:space="0" w:color="0E9487"/>
        <w:right w:val="single" w:sz="6" w:space="0" w:color="0E9487"/>
      </w:pBdr>
      <w:spacing w:before="20" w:after="20"/>
      <w:ind w:left="384"/>
    </w:pPr>
  </w:style>
  <w:style w:type="paragraph" w:customStyle="1" w:styleId="msteams">
    <w:name w:val="msteams"/>
    <w:basedOn w:val="Standard"/>
    <w:uiPriority w:val="99"/>
    <w:semiHidden/>
    <w:pPr>
      <w:pBdr>
        <w:top w:val="single" w:sz="6" w:space="0" w:color="4E56BF"/>
        <w:left w:val="single" w:sz="6" w:space="0" w:color="4E56BF"/>
        <w:bottom w:val="single" w:sz="6" w:space="0" w:color="4E56BF"/>
        <w:right w:val="single" w:sz="6" w:space="0" w:color="4E56BF"/>
      </w:pBdr>
      <w:spacing w:before="20" w:after="20"/>
      <w:ind w:left="384"/>
    </w:pPr>
  </w:style>
  <w:style w:type="paragraph" w:customStyle="1" w:styleId="gotomeeting">
    <w:name w:val="gotomeeting"/>
    <w:basedOn w:val="Standard"/>
    <w:uiPriority w:val="99"/>
    <w:semiHidden/>
    <w:pPr>
      <w:pBdr>
        <w:top w:val="single" w:sz="6" w:space="0" w:color="F68E2A"/>
        <w:left w:val="single" w:sz="6" w:space="0" w:color="F68E2A"/>
        <w:bottom w:val="single" w:sz="6" w:space="0" w:color="F68E2A"/>
        <w:right w:val="single" w:sz="6" w:space="0" w:color="F68E2A"/>
      </w:pBdr>
      <w:spacing w:before="20" w:after="20"/>
      <w:ind w:left="384"/>
    </w:pPr>
  </w:style>
  <w:style w:type="paragraph" w:customStyle="1" w:styleId="teamviewer">
    <w:name w:val="teamviewer"/>
    <w:basedOn w:val="Standard"/>
    <w:uiPriority w:val="99"/>
    <w:semiHidden/>
    <w:pPr>
      <w:pBdr>
        <w:top w:val="single" w:sz="6" w:space="0" w:color="0E71EB"/>
        <w:left w:val="single" w:sz="6" w:space="0" w:color="0E71EB"/>
        <w:bottom w:val="single" w:sz="6" w:space="0" w:color="0E71EB"/>
        <w:right w:val="single" w:sz="6" w:space="0" w:color="0E71EB"/>
      </w:pBdr>
      <w:spacing w:before="20" w:after="20"/>
      <w:ind w:left="384"/>
    </w:pPr>
  </w:style>
  <w:style w:type="paragraph" w:customStyle="1" w:styleId="adobeconnect">
    <w:name w:val="adobeconnect"/>
    <w:basedOn w:val="Standard"/>
    <w:uiPriority w:val="99"/>
    <w:semiHidden/>
    <w:pPr>
      <w:pBdr>
        <w:top w:val="single" w:sz="6" w:space="0" w:color="4DBF90"/>
        <w:left w:val="single" w:sz="6" w:space="0" w:color="4DBF90"/>
        <w:bottom w:val="single" w:sz="6" w:space="0" w:color="4DBF90"/>
        <w:right w:val="single" w:sz="6" w:space="0" w:color="4DBF90"/>
      </w:pBdr>
      <w:spacing w:before="20" w:after="20"/>
      <w:ind w:left="384"/>
    </w:pPr>
  </w:style>
  <w:style w:type="paragraph" w:customStyle="1" w:styleId="ciscowebex">
    <w:name w:val="ciscowebex"/>
    <w:basedOn w:val="Standard"/>
    <w:uiPriority w:val="99"/>
    <w:semiHidden/>
    <w:pPr>
      <w:pBdr>
        <w:top w:val="single" w:sz="6" w:space="0" w:color="80C31C"/>
        <w:left w:val="single" w:sz="6" w:space="0" w:color="80C31C"/>
        <w:bottom w:val="single" w:sz="6" w:space="0" w:color="80C31C"/>
        <w:right w:val="single" w:sz="6" w:space="0" w:color="80C31C"/>
      </w:pBdr>
      <w:spacing w:before="20" w:after="20"/>
      <w:ind w:left="384"/>
    </w:pPr>
  </w:style>
  <w:style w:type="paragraph" w:customStyle="1" w:styleId="samepage">
    <w:name w:val="samepage"/>
    <w:basedOn w:val="Standard"/>
    <w:uiPriority w:val="99"/>
    <w:semiHidden/>
    <w:pPr>
      <w:pBdr>
        <w:top w:val="single" w:sz="6" w:space="0" w:color="AB218E"/>
        <w:left w:val="single" w:sz="6" w:space="0" w:color="AB218E"/>
        <w:bottom w:val="single" w:sz="6" w:space="0" w:color="AB218E"/>
        <w:right w:val="single" w:sz="6" w:space="0" w:color="AB218E"/>
      </w:pBdr>
      <w:spacing w:before="20" w:after="20"/>
      <w:ind w:left="384"/>
    </w:pPr>
  </w:style>
  <w:style w:type="paragraph" w:customStyle="1" w:styleId="whereby">
    <w:name w:val="whereby"/>
    <w:basedOn w:val="Standard"/>
    <w:uiPriority w:val="99"/>
    <w:semiHidden/>
    <w:pPr>
      <w:pBdr>
        <w:top w:val="single" w:sz="6" w:space="4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20" w:after="20"/>
      <w:ind w:left="384"/>
    </w:pPr>
  </w:style>
  <w:style w:type="paragraph" w:customStyle="1" w:styleId="alfaview">
    <w:name w:val="alfaview"/>
    <w:basedOn w:val="Standard"/>
    <w:uiPriority w:val="99"/>
    <w:semiHidden/>
    <w:pPr>
      <w:pBdr>
        <w:top w:val="single" w:sz="6" w:space="0" w:color="0096D6"/>
        <w:left w:val="single" w:sz="6" w:space="0" w:color="0096D6"/>
        <w:bottom w:val="single" w:sz="6" w:space="0" w:color="0096D6"/>
        <w:right w:val="single" w:sz="6" w:space="0" w:color="0096D6"/>
      </w:pBdr>
      <w:spacing w:before="20" w:after="20"/>
      <w:ind w:left="384"/>
    </w:pPr>
  </w:style>
  <w:style w:type="paragraph" w:customStyle="1" w:styleId="linkchat">
    <w:name w:val="linkchat"/>
    <w:basedOn w:val="Standard"/>
    <w:uiPriority w:val="99"/>
    <w:semiHidden/>
    <w:pPr>
      <w:pBdr>
        <w:top w:val="single" w:sz="6" w:space="0" w:color="0095DD"/>
        <w:left w:val="single" w:sz="6" w:space="0" w:color="0095DD"/>
        <w:bottom w:val="single" w:sz="6" w:space="0" w:color="0095DD"/>
        <w:right w:val="single" w:sz="6" w:space="0" w:color="0095DD"/>
      </w:pBdr>
      <w:spacing w:before="20" w:after="20"/>
      <w:ind w:left="384"/>
    </w:pPr>
  </w:style>
  <w:style w:type="paragraph" w:customStyle="1" w:styleId="wonder">
    <w:name w:val="wonder"/>
    <w:basedOn w:val="Standard"/>
    <w:uiPriority w:val="99"/>
    <w:semiHidden/>
    <w:pPr>
      <w:pBdr>
        <w:top w:val="single" w:sz="6" w:space="0" w:color="008F8E"/>
        <w:left w:val="single" w:sz="6" w:space="0" w:color="008F8E"/>
        <w:bottom w:val="single" w:sz="6" w:space="0" w:color="008F8E"/>
        <w:right w:val="single" w:sz="6" w:space="0" w:color="008F8E"/>
      </w:pBdr>
      <w:spacing w:before="20" w:after="20"/>
      <w:ind w:left="384"/>
    </w:pPr>
  </w:style>
  <w:style w:type="paragraph" w:customStyle="1" w:styleId="gather">
    <w:name w:val="gather"/>
    <w:basedOn w:val="Standard"/>
    <w:uiPriority w:val="99"/>
    <w:semiHidden/>
    <w:pPr>
      <w:pBdr>
        <w:top w:val="single" w:sz="6" w:space="0" w:color="4A4F88"/>
        <w:left w:val="single" w:sz="6" w:space="0" w:color="4A4F88"/>
        <w:bottom w:val="single" w:sz="6" w:space="0" w:color="4A4F88"/>
        <w:right w:val="single" w:sz="6" w:space="0" w:color="4A4F88"/>
      </w:pBdr>
      <w:spacing w:before="20" w:after="20"/>
      <w:ind w:left="384"/>
    </w:pPr>
  </w:style>
  <w:style w:type="paragraph" w:customStyle="1" w:styleId="youtube">
    <w:name w:val="youtube"/>
    <w:basedOn w:val="Standard"/>
    <w:uiPriority w:val="99"/>
    <w:semiHidden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20" w:after="20"/>
      <w:ind w:left="384"/>
    </w:pPr>
  </w:style>
  <w:style w:type="paragraph" w:customStyle="1" w:styleId="vimeo">
    <w:name w:val="vimeo"/>
    <w:basedOn w:val="Standard"/>
    <w:uiPriority w:val="99"/>
    <w:semiHidden/>
    <w:pPr>
      <w:pBdr>
        <w:top w:val="single" w:sz="6" w:space="0" w:color="1AB7EA"/>
        <w:left w:val="single" w:sz="6" w:space="0" w:color="1AB7EA"/>
        <w:bottom w:val="single" w:sz="6" w:space="0" w:color="1AB7EA"/>
        <w:right w:val="single" w:sz="6" w:space="0" w:color="1AB7EA"/>
      </w:pBdr>
      <w:spacing w:before="20" w:after="20"/>
      <w:ind w:left="384"/>
    </w:pPr>
  </w:style>
  <w:style w:type="paragraph" w:customStyle="1" w:styleId="facebook">
    <w:name w:val="facebook"/>
    <w:basedOn w:val="Standard"/>
    <w:uiPriority w:val="99"/>
    <w:semiHidden/>
    <w:pPr>
      <w:pBdr>
        <w:top w:val="single" w:sz="6" w:space="0" w:color="1877F2"/>
        <w:left w:val="single" w:sz="6" w:space="0" w:color="1877F2"/>
        <w:bottom w:val="single" w:sz="6" w:space="0" w:color="1877F2"/>
        <w:right w:val="single" w:sz="6" w:space="0" w:color="1877F2"/>
      </w:pBdr>
      <w:spacing w:before="20" w:after="20"/>
      <w:ind w:left="384"/>
    </w:pPr>
  </w:style>
  <w:style w:type="paragraph" w:customStyle="1" w:styleId="jwplayer">
    <w:name w:val="jwplayer"/>
    <w:basedOn w:val="Standard"/>
    <w:uiPriority w:val="99"/>
    <w:semiHidden/>
    <w:pPr>
      <w:pBdr>
        <w:top w:val="single" w:sz="6" w:space="0" w:color="FF0046"/>
        <w:left w:val="single" w:sz="6" w:space="0" w:color="FF0046"/>
        <w:bottom w:val="single" w:sz="6" w:space="0" w:color="FF0046"/>
        <w:right w:val="single" w:sz="6" w:space="0" w:color="FF0046"/>
      </w:pBdr>
      <w:spacing w:before="20" w:after="20"/>
      <w:ind w:left="384"/>
    </w:pPr>
  </w:style>
  <w:style w:type="paragraph" w:customStyle="1" w:styleId="gotowebinar">
    <w:name w:val="gotowebinar"/>
    <w:basedOn w:val="Standard"/>
    <w:uiPriority w:val="99"/>
    <w:semiHidden/>
    <w:pPr>
      <w:pBdr>
        <w:top w:val="single" w:sz="6" w:space="0" w:color="00C0F3"/>
        <w:left w:val="single" w:sz="6" w:space="0" w:color="00C0F3"/>
        <w:bottom w:val="single" w:sz="6" w:space="0" w:color="00C0F3"/>
        <w:right w:val="single" w:sz="6" w:space="0" w:color="00C0F3"/>
      </w:pBdr>
      <w:spacing w:before="20" w:after="20"/>
      <w:ind w:left="384"/>
    </w:pPr>
  </w:style>
  <w:style w:type="paragraph" w:customStyle="1" w:styleId="bluejeans">
    <w:name w:val="bluejeans"/>
    <w:basedOn w:val="Standard"/>
    <w:uiPriority w:val="99"/>
    <w:semiHidden/>
    <w:pPr>
      <w:pBdr>
        <w:top w:val="single" w:sz="6" w:space="0" w:color="002E91"/>
        <w:left w:val="single" w:sz="6" w:space="0" w:color="002E91"/>
        <w:bottom w:val="single" w:sz="6" w:space="0" w:color="002E91"/>
        <w:right w:val="single" w:sz="6" w:space="0" w:color="002E91"/>
      </w:pBdr>
      <w:spacing w:before="20" w:after="20"/>
      <w:ind w:left="384"/>
    </w:pPr>
  </w:style>
  <w:style w:type="paragraph" w:customStyle="1" w:styleId="switch">
    <w:name w:val="switch"/>
    <w:basedOn w:val="Standard"/>
    <w:uiPriority w:val="99"/>
    <w:semiHidden/>
    <w:pPr>
      <w:pBdr>
        <w:top w:val="single" w:sz="6" w:space="0" w:color="002583"/>
        <w:left w:val="single" w:sz="6" w:space="0" w:color="002583"/>
        <w:bottom w:val="single" w:sz="6" w:space="0" w:color="002583"/>
        <w:right w:val="single" w:sz="6" w:space="0" w:color="002583"/>
      </w:pBdr>
      <w:spacing w:before="20" w:after="20"/>
      <w:ind w:left="384"/>
    </w:pPr>
  </w:style>
  <w:style w:type="paragraph" w:customStyle="1" w:styleId="ichair">
    <w:name w:val="ichair"/>
    <w:basedOn w:val="Standard"/>
    <w:uiPriority w:val="99"/>
    <w:semiHidden/>
    <w:pPr>
      <w:pBdr>
        <w:top w:val="single" w:sz="6" w:space="0" w:color="0E868B"/>
        <w:left w:val="single" w:sz="6" w:space="0" w:color="0E868B"/>
        <w:bottom w:val="single" w:sz="6" w:space="0" w:color="0E868B"/>
        <w:right w:val="single" w:sz="6" w:space="0" w:color="0E868B"/>
      </w:pBdr>
      <w:spacing w:before="20" w:after="20"/>
      <w:ind w:left="384"/>
    </w:pPr>
  </w:style>
  <w:style w:type="paragraph" w:customStyle="1" w:styleId="whova">
    <w:name w:val="whova"/>
    <w:basedOn w:val="Standard"/>
    <w:uiPriority w:val="99"/>
    <w:semiHidden/>
    <w:pPr>
      <w:pBdr>
        <w:top w:val="single" w:sz="6" w:space="0" w:color="2DACEE"/>
        <w:left w:val="single" w:sz="6" w:space="0" w:color="2DACEE"/>
        <w:bottom w:val="single" w:sz="6" w:space="0" w:color="2DACEE"/>
        <w:right w:val="single" w:sz="6" w:space="0" w:color="2DACEE"/>
      </w:pBdr>
      <w:shd w:val="clear" w:color="auto" w:fill="2DACEE"/>
      <w:spacing w:before="20" w:after="20"/>
      <w:ind w:left="384"/>
    </w:pPr>
  </w:style>
  <w:style w:type="paragraph" w:customStyle="1" w:styleId="slido">
    <w:name w:val="slido"/>
    <w:basedOn w:val="Standard"/>
    <w:uiPriority w:val="99"/>
    <w:semiHidden/>
    <w:pPr>
      <w:pBdr>
        <w:top w:val="single" w:sz="6" w:space="0" w:color="39AC37"/>
        <w:left w:val="single" w:sz="6" w:space="0" w:color="39AC37"/>
        <w:bottom w:val="single" w:sz="6" w:space="0" w:color="39AC37"/>
        <w:right w:val="single" w:sz="6" w:space="0" w:color="39AC37"/>
      </w:pBdr>
      <w:shd w:val="clear" w:color="auto" w:fill="FFFFFF"/>
      <w:spacing w:before="20" w:after="20"/>
      <w:ind w:left="384"/>
    </w:pPr>
  </w:style>
  <w:style w:type="paragraph" w:customStyle="1" w:styleId="bbb">
    <w:name w:val="bbb"/>
    <w:basedOn w:val="Standard"/>
    <w:uiPriority w:val="99"/>
    <w:semiHidden/>
    <w:pPr>
      <w:pBdr>
        <w:top w:val="single" w:sz="6" w:space="0" w:color="323C7C"/>
        <w:left w:val="single" w:sz="6" w:space="0" w:color="323C7C"/>
        <w:bottom w:val="single" w:sz="6" w:space="0" w:color="323C7C"/>
        <w:right w:val="single" w:sz="6" w:space="0" w:color="323C7C"/>
      </w:pBdr>
      <w:spacing w:before="20" w:after="20"/>
      <w:ind w:left="384"/>
    </w:pPr>
  </w:style>
  <w:style w:type="paragraph" w:customStyle="1" w:styleId="jitsi">
    <w:name w:val="jitsi"/>
    <w:basedOn w:val="Standard"/>
    <w:uiPriority w:val="99"/>
    <w:semiHidden/>
    <w:pPr>
      <w:pBdr>
        <w:top w:val="single" w:sz="6" w:space="0" w:color="16A0DB"/>
        <w:left w:val="single" w:sz="6" w:space="0" w:color="16A0DB"/>
        <w:bottom w:val="single" w:sz="6" w:space="0" w:color="16A0DB"/>
        <w:right w:val="single" w:sz="6" w:space="0" w:color="16A0DB"/>
      </w:pBdr>
      <w:spacing w:before="20" w:after="20"/>
      <w:ind w:left="384"/>
    </w:pPr>
  </w:style>
  <w:style w:type="paragraph" w:customStyle="1" w:styleId="dropbox">
    <w:name w:val="dropbox"/>
    <w:basedOn w:val="Standard"/>
    <w:uiPriority w:val="99"/>
    <w:semiHidden/>
    <w:pPr>
      <w:pBdr>
        <w:top w:val="single" w:sz="6" w:space="0" w:color="0061FF"/>
        <w:left w:val="single" w:sz="6" w:space="0" w:color="0061FF"/>
        <w:bottom w:val="single" w:sz="6" w:space="0" w:color="0061FF"/>
        <w:right w:val="single" w:sz="6" w:space="0" w:color="0061FF"/>
      </w:pBdr>
      <w:spacing w:before="20" w:after="20"/>
      <w:ind w:left="384"/>
    </w:pPr>
  </w:style>
  <w:style w:type="paragraph" w:customStyle="1" w:styleId="sharepoint">
    <w:name w:val="sharepoint"/>
    <w:basedOn w:val="Standard"/>
    <w:uiPriority w:val="99"/>
    <w:semiHidden/>
    <w:pPr>
      <w:pBdr>
        <w:top w:val="single" w:sz="6" w:space="0" w:color="0078D4"/>
        <w:left w:val="single" w:sz="6" w:space="0" w:color="0078D4"/>
        <w:bottom w:val="single" w:sz="6" w:space="0" w:color="0078D4"/>
        <w:right w:val="single" w:sz="6" w:space="0" w:color="0078D4"/>
      </w:pBdr>
      <w:spacing w:before="20" w:after="20"/>
      <w:ind w:left="384"/>
    </w:pPr>
  </w:style>
  <w:style w:type="paragraph" w:customStyle="1" w:styleId="pollev">
    <w:name w:val="pollev"/>
    <w:basedOn w:val="Standard"/>
    <w:uiPriority w:val="99"/>
    <w:semiHidden/>
    <w:pPr>
      <w:pBdr>
        <w:top w:val="single" w:sz="6" w:space="0" w:color="027ACC"/>
        <w:left w:val="single" w:sz="6" w:space="0" w:color="027ACC"/>
        <w:bottom w:val="single" w:sz="6" w:space="0" w:color="027ACC"/>
        <w:right w:val="single" w:sz="6" w:space="0" w:color="027ACC"/>
      </w:pBdr>
      <w:spacing w:before="20" w:after="20"/>
      <w:ind w:left="384"/>
    </w:pPr>
  </w:style>
  <w:style w:type="paragraph" w:customStyle="1" w:styleId="center">
    <w:name w:val="center"/>
    <w:basedOn w:val="Standard"/>
    <w:uiPriority w:val="99"/>
    <w:semiHidden/>
    <w:pPr>
      <w:spacing w:before="20" w:after="20"/>
      <w:ind w:left="384"/>
      <w:jc w:val="center"/>
    </w:pPr>
  </w:style>
  <w:style w:type="paragraph" w:customStyle="1" w:styleId="left">
    <w:name w:val="left"/>
    <w:basedOn w:val="Standard"/>
    <w:uiPriority w:val="99"/>
    <w:semiHidden/>
    <w:pPr>
      <w:spacing w:before="20" w:after="20"/>
      <w:ind w:left="384"/>
    </w:pPr>
  </w:style>
  <w:style w:type="paragraph" w:customStyle="1" w:styleId="right">
    <w:name w:val="right"/>
    <w:basedOn w:val="Standard"/>
    <w:uiPriority w:val="99"/>
    <w:semiHidden/>
    <w:pPr>
      <w:spacing w:before="20" w:after="20"/>
      <w:ind w:left="384"/>
      <w:jc w:val="right"/>
    </w:pPr>
  </w:style>
  <w:style w:type="paragraph" w:customStyle="1" w:styleId="floatcenter">
    <w:name w:val="float_center"/>
    <w:basedOn w:val="Standard"/>
    <w:uiPriority w:val="99"/>
    <w:semiHidden/>
    <w:pPr>
      <w:spacing w:before="20" w:after="20"/>
    </w:pPr>
  </w:style>
  <w:style w:type="paragraph" w:customStyle="1" w:styleId="clearing">
    <w:name w:val="clearing"/>
    <w:basedOn w:val="Standard"/>
    <w:uiPriority w:val="99"/>
    <w:semiHidden/>
    <w:pPr>
      <w:spacing w:before="20" w:after="20"/>
      <w:ind w:left="384"/>
    </w:pPr>
  </w:style>
  <w:style w:type="paragraph" w:customStyle="1" w:styleId="no-bidi">
    <w:name w:val="no-bidi"/>
    <w:basedOn w:val="Standard"/>
    <w:uiPriority w:val="99"/>
    <w:semiHidden/>
    <w:pPr>
      <w:spacing w:before="20" w:after="20"/>
      <w:ind w:left="384"/>
    </w:pPr>
  </w:style>
  <w:style w:type="paragraph" w:customStyle="1" w:styleId="embed-rtl">
    <w:name w:val="embed-rtl"/>
    <w:basedOn w:val="Standard"/>
    <w:uiPriority w:val="99"/>
    <w:semiHidden/>
    <w:pPr>
      <w:bidi/>
      <w:spacing w:before="20" w:after="20"/>
      <w:ind w:right="384"/>
    </w:pPr>
  </w:style>
  <w:style w:type="paragraph" w:customStyle="1" w:styleId="embed-ltr">
    <w:name w:val="embed-ltr"/>
    <w:basedOn w:val="Standard"/>
    <w:uiPriority w:val="99"/>
    <w:semiHidden/>
    <w:pPr>
      <w:spacing w:before="20" w:after="20"/>
      <w:ind w:left="384"/>
    </w:pPr>
  </w:style>
  <w:style w:type="paragraph" w:customStyle="1" w:styleId="top">
    <w:name w:val="top"/>
    <w:basedOn w:val="Standard"/>
    <w:uiPriority w:val="99"/>
    <w:semiHidden/>
    <w:pPr>
      <w:spacing w:before="20" w:after="20"/>
      <w:ind w:left="384"/>
    </w:pPr>
  </w:style>
  <w:style w:type="paragraph" w:customStyle="1" w:styleId="middle">
    <w:name w:val="middle"/>
    <w:basedOn w:val="Standard"/>
    <w:uiPriority w:val="99"/>
    <w:semiHidden/>
    <w:pPr>
      <w:spacing w:before="20" w:after="20"/>
      <w:ind w:left="384"/>
    </w:pPr>
  </w:style>
  <w:style w:type="paragraph" w:customStyle="1" w:styleId="bottom">
    <w:name w:val="bottom"/>
    <w:basedOn w:val="Standard"/>
    <w:uiPriority w:val="99"/>
    <w:semiHidden/>
    <w:pPr>
      <w:spacing w:before="20" w:after="20"/>
      <w:ind w:left="384"/>
    </w:pPr>
  </w:style>
  <w:style w:type="paragraph" w:customStyle="1" w:styleId="hidden">
    <w:name w:val="hidden"/>
    <w:basedOn w:val="Standard"/>
    <w:uiPriority w:val="99"/>
    <w:semiHidden/>
    <w:pPr>
      <w:spacing w:before="20" w:after="20"/>
      <w:ind w:left="384"/>
    </w:pPr>
    <w:rPr>
      <w:vanish/>
    </w:rPr>
  </w:style>
  <w:style w:type="paragraph" w:customStyle="1" w:styleId="screenreaderonly">
    <w:name w:val="screenreaderonly"/>
    <w:basedOn w:val="Standard"/>
    <w:uiPriority w:val="99"/>
    <w:semiHidden/>
    <w:pPr>
      <w:ind w:left="-15" w:right="-15"/>
    </w:pPr>
  </w:style>
  <w:style w:type="paragraph" w:customStyle="1" w:styleId="cmda">
    <w:name w:val="cmda"/>
    <w:basedOn w:val="Standard"/>
    <w:uiPriority w:val="99"/>
    <w:semiHidden/>
    <w:pPr>
      <w:spacing w:before="20" w:after="20"/>
      <w:ind w:left="384"/>
    </w:pPr>
    <w:rPr>
      <w:b/>
      <w:bCs/>
      <w:sz w:val="18"/>
      <w:szCs w:val="18"/>
    </w:rPr>
  </w:style>
  <w:style w:type="paragraph" w:customStyle="1" w:styleId="ctparagraph">
    <w:name w:val="ctparagraph"/>
    <w:basedOn w:val="Standard"/>
    <w:uiPriority w:val="99"/>
    <w:semiHidden/>
    <w:pPr>
      <w:spacing w:before="120" w:after="120" w:line="264" w:lineRule="atLeast"/>
      <w:ind w:left="384"/>
    </w:pPr>
  </w:style>
  <w:style w:type="paragraph" w:customStyle="1" w:styleId="nobr">
    <w:name w:val="nobr"/>
    <w:basedOn w:val="Standard"/>
    <w:uiPriority w:val="99"/>
    <w:semiHidden/>
    <w:pPr>
      <w:spacing w:before="20" w:after="20"/>
      <w:ind w:left="384"/>
    </w:pPr>
  </w:style>
  <w:style w:type="paragraph" w:customStyle="1" w:styleId="fontnormal">
    <w:name w:val="fontnormal"/>
    <w:basedOn w:val="Standard"/>
    <w:uiPriority w:val="99"/>
    <w:semiHidden/>
    <w:pPr>
      <w:spacing w:before="20" w:after="20"/>
      <w:ind w:left="384"/>
    </w:pPr>
  </w:style>
  <w:style w:type="paragraph" w:customStyle="1" w:styleId="fontbold">
    <w:name w:val="fontbold"/>
    <w:basedOn w:val="Standard"/>
    <w:uiPriority w:val="99"/>
    <w:semiHidden/>
    <w:pPr>
      <w:spacing w:before="20" w:after="20"/>
      <w:ind w:left="384"/>
    </w:pPr>
    <w:rPr>
      <w:b/>
      <w:bCs/>
    </w:rPr>
  </w:style>
  <w:style w:type="paragraph" w:customStyle="1" w:styleId="fontlabel">
    <w:name w:val="fontlabel"/>
    <w:basedOn w:val="Standard"/>
    <w:uiPriority w:val="99"/>
    <w:semiHidden/>
    <w:pPr>
      <w:spacing w:before="20" w:after="20"/>
      <w:ind w:left="384"/>
    </w:pPr>
    <w:rPr>
      <w:i/>
      <w:iCs/>
    </w:rPr>
  </w:style>
  <w:style w:type="paragraph" w:customStyle="1" w:styleId="fontmonospaced">
    <w:name w:val="fontmonospaced"/>
    <w:basedOn w:val="Standard"/>
    <w:uiPriority w:val="99"/>
    <w:semiHidden/>
    <w:pPr>
      <w:spacing w:before="20" w:after="20"/>
      <w:ind w:left="384"/>
    </w:pPr>
    <w:rPr>
      <w:rFonts w:ascii="Courier New" w:hAnsi="Courier New" w:cs="Courier New"/>
    </w:rPr>
  </w:style>
  <w:style w:type="paragraph" w:customStyle="1" w:styleId="fontmonospacedmail">
    <w:name w:val="fontmonospaced_mail"/>
    <w:basedOn w:val="Standard"/>
    <w:uiPriority w:val="99"/>
    <w:semiHidden/>
    <w:pPr>
      <w:spacing w:before="20" w:after="20" w:line="288" w:lineRule="auto"/>
      <w:ind w:left="384"/>
    </w:pPr>
    <w:rPr>
      <w:rFonts w:ascii="Consolas" w:hAnsi="Consolas"/>
    </w:rPr>
  </w:style>
  <w:style w:type="paragraph" w:customStyle="1" w:styleId="waitwindowbg">
    <w:name w:val="waitwindowbg"/>
    <w:basedOn w:val="Standard"/>
    <w:uiPriority w:val="99"/>
    <w:semiHidden/>
    <w:pPr>
      <w:shd w:val="clear" w:color="auto" w:fill="FFFDCC"/>
      <w:spacing w:before="20" w:after="20"/>
      <w:ind w:left="384"/>
    </w:pPr>
  </w:style>
  <w:style w:type="paragraph" w:customStyle="1" w:styleId="nearwhitebg">
    <w:name w:val="nearwhitebg"/>
    <w:basedOn w:val="Standard"/>
    <w:uiPriority w:val="99"/>
    <w:semiHidden/>
    <w:pPr>
      <w:shd w:val="clear" w:color="auto" w:fill="FCFCFC"/>
      <w:spacing w:before="20" w:after="20"/>
      <w:ind w:left="384"/>
    </w:pPr>
  </w:style>
  <w:style w:type="paragraph" w:customStyle="1" w:styleId="brightbg">
    <w:name w:val="brightbg"/>
    <w:basedOn w:val="Standard"/>
    <w:uiPriority w:val="99"/>
    <w:semiHidden/>
    <w:pPr>
      <w:shd w:val="clear" w:color="auto" w:fill="F8F8F8"/>
      <w:spacing w:before="20" w:after="20"/>
      <w:ind w:left="384"/>
    </w:pPr>
  </w:style>
  <w:style w:type="paragraph" w:customStyle="1" w:styleId="lightbg">
    <w:name w:val="lightbg"/>
    <w:basedOn w:val="Standard"/>
    <w:uiPriority w:val="99"/>
    <w:semiHidden/>
    <w:pPr>
      <w:shd w:val="clear" w:color="auto" w:fill="F0F0F0"/>
      <w:spacing w:before="20" w:after="20"/>
      <w:ind w:left="384"/>
    </w:pPr>
  </w:style>
  <w:style w:type="paragraph" w:customStyle="1" w:styleId="mediumbg">
    <w:name w:val="mediumbg"/>
    <w:basedOn w:val="Standard"/>
    <w:uiPriority w:val="99"/>
    <w:semiHidden/>
    <w:pPr>
      <w:shd w:val="clear" w:color="auto" w:fill="EEEEEE"/>
      <w:spacing w:before="20" w:after="20"/>
      <w:ind w:left="384"/>
    </w:pPr>
  </w:style>
  <w:style w:type="paragraph" w:customStyle="1" w:styleId="mediumbggradient">
    <w:name w:val="mediumbg_gradient"/>
    <w:basedOn w:val="Standard"/>
    <w:uiPriority w:val="99"/>
    <w:semiHidden/>
    <w:pPr>
      <w:shd w:val="clear" w:color="auto" w:fill="EEEEEE"/>
      <w:spacing w:before="20" w:after="20"/>
      <w:ind w:left="384"/>
    </w:pPr>
  </w:style>
  <w:style w:type="paragraph" w:customStyle="1" w:styleId="dimbg">
    <w:name w:val="dimbg"/>
    <w:basedOn w:val="Standard"/>
    <w:uiPriority w:val="99"/>
    <w:semiHidden/>
    <w:pPr>
      <w:shd w:val="clear" w:color="auto" w:fill="DDDDDD"/>
      <w:spacing w:before="20" w:after="20"/>
      <w:ind w:left="384"/>
    </w:pPr>
  </w:style>
  <w:style w:type="paragraph" w:customStyle="1" w:styleId="graybg">
    <w:name w:val="graybg"/>
    <w:basedOn w:val="Standard"/>
    <w:uiPriority w:val="99"/>
    <w:semiHidden/>
    <w:pPr>
      <w:shd w:val="clear" w:color="auto" w:fill="CCCCCC"/>
      <w:spacing w:before="20" w:after="20"/>
      <w:ind w:left="384"/>
    </w:pPr>
  </w:style>
  <w:style w:type="paragraph" w:customStyle="1" w:styleId="greybg">
    <w:name w:val="greybg"/>
    <w:basedOn w:val="Standard"/>
    <w:uiPriority w:val="99"/>
    <w:semiHidden/>
    <w:pPr>
      <w:shd w:val="clear" w:color="auto" w:fill="CCCCCC"/>
      <w:spacing w:before="20" w:after="20"/>
      <w:ind w:left="384"/>
    </w:pPr>
  </w:style>
  <w:style w:type="paragraph" w:customStyle="1" w:styleId="darkbg">
    <w:name w:val="darkbg"/>
    <w:basedOn w:val="Standard"/>
    <w:uiPriority w:val="99"/>
    <w:semiHidden/>
    <w:pPr>
      <w:shd w:val="clear" w:color="auto" w:fill="BBBBBB"/>
      <w:spacing w:before="20" w:after="20"/>
      <w:ind w:left="384"/>
    </w:pPr>
  </w:style>
  <w:style w:type="paragraph" w:customStyle="1" w:styleId="blackbg">
    <w:name w:val="blackbg"/>
    <w:basedOn w:val="Standard"/>
    <w:uiPriority w:val="99"/>
    <w:semiHidden/>
    <w:pPr>
      <w:shd w:val="clear" w:color="auto" w:fill="000000"/>
      <w:spacing w:before="20" w:after="20"/>
      <w:ind w:left="384"/>
    </w:pPr>
  </w:style>
  <w:style w:type="paragraph" w:customStyle="1" w:styleId="positivebg">
    <w:name w:val="positivebg"/>
    <w:basedOn w:val="Standard"/>
    <w:uiPriority w:val="99"/>
    <w:semiHidden/>
    <w:pPr>
      <w:shd w:val="clear" w:color="auto" w:fill="66AA66"/>
      <w:spacing w:before="20" w:after="20"/>
      <w:ind w:left="384"/>
    </w:pPr>
  </w:style>
  <w:style w:type="paragraph" w:customStyle="1" w:styleId="lightpositivebg">
    <w:name w:val="lightpositivebg"/>
    <w:basedOn w:val="Standard"/>
    <w:uiPriority w:val="99"/>
    <w:semiHidden/>
    <w:pPr>
      <w:shd w:val="clear" w:color="auto" w:fill="BBFFAA"/>
      <w:spacing w:before="20" w:after="20"/>
      <w:ind w:left="384"/>
    </w:pPr>
  </w:style>
  <w:style w:type="paragraph" w:customStyle="1" w:styleId="darknegativebg">
    <w:name w:val="darknegativebg"/>
    <w:basedOn w:val="Standard"/>
    <w:uiPriority w:val="99"/>
    <w:semiHidden/>
    <w:pPr>
      <w:shd w:val="clear" w:color="auto" w:fill="772222"/>
      <w:spacing w:before="20" w:after="20"/>
      <w:ind w:left="384"/>
    </w:pPr>
  </w:style>
  <w:style w:type="paragraph" w:customStyle="1" w:styleId="negativebg">
    <w:name w:val="negativebg"/>
    <w:basedOn w:val="Standard"/>
    <w:uiPriority w:val="99"/>
    <w:semiHidden/>
    <w:pPr>
      <w:shd w:val="clear" w:color="auto" w:fill="CC8080"/>
      <w:spacing w:before="20" w:after="20"/>
      <w:ind w:left="384"/>
    </w:pPr>
  </w:style>
  <w:style w:type="paragraph" w:customStyle="1" w:styleId="lightnegativebg">
    <w:name w:val="lightnegativebg"/>
    <w:basedOn w:val="Standard"/>
    <w:uiPriority w:val="99"/>
    <w:semiHidden/>
    <w:pPr>
      <w:shd w:val="clear" w:color="auto" w:fill="FFCCCC"/>
      <w:spacing w:before="20" w:after="20"/>
      <w:ind w:left="384"/>
    </w:pPr>
  </w:style>
  <w:style w:type="paragraph" w:customStyle="1" w:styleId="otherbg">
    <w:name w:val="otherbg"/>
    <w:basedOn w:val="Standard"/>
    <w:uiPriority w:val="99"/>
    <w:semiHidden/>
    <w:pPr>
      <w:shd w:val="clear" w:color="auto" w:fill="999966"/>
      <w:spacing w:before="20" w:after="20"/>
      <w:ind w:left="384"/>
    </w:pPr>
  </w:style>
  <w:style w:type="paragraph" w:customStyle="1" w:styleId="lightotherbg">
    <w:name w:val="lightotherbg"/>
    <w:basedOn w:val="Standard"/>
    <w:uiPriority w:val="99"/>
    <w:semiHidden/>
    <w:pPr>
      <w:shd w:val="clear" w:color="auto" w:fill="FFFFCC"/>
      <w:spacing w:before="20" w:after="20"/>
      <w:ind w:left="384"/>
    </w:pPr>
  </w:style>
  <w:style w:type="paragraph" w:customStyle="1" w:styleId="infobg">
    <w:name w:val="infobg"/>
    <w:basedOn w:val="Standard"/>
    <w:uiPriority w:val="99"/>
    <w:semiHidden/>
    <w:pPr>
      <w:shd w:val="clear" w:color="auto" w:fill="3377AA"/>
      <w:spacing w:before="20" w:after="20"/>
      <w:ind w:left="384"/>
    </w:pPr>
  </w:style>
  <w:style w:type="paragraph" w:customStyle="1" w:styleId="lightinfobg">
    <w:name w:val="lightinfobg"/>
    <w:basedOn w:val="Standard"/>
    <w:uiPriority w:val="99"/>
    <w:semiHidden/>
    <w:pPr>
      <w:shd w:val="clear" w:color="auto" w:fill="66CCFF"/>
      <w:spacing w:before="20" w:after="20"/>
      <w:ind w:left="384"/>
    </w:pPr>
  </w:style>
  <w:style w:type="paragraph" w:customStyle="1" w:styleId="whitebg">
    <w:name w:val="whitebg"/>
    <w:basedOn w:val="Standard"/>
    <w:uiPriority w:val="99"/>
    <w:semiHidden/>
    <w:pPr>
      <w:shd w:val="clear" w:color="auto" w:fill="FFFFFF"/>
      <w:spacing w:before="20" w:after="20"/>
      <w:ind w:left="384"/>
    </w:pPr>
  </w:style>
  <w:style w:type="paragraph" w:customStyle="1" w:styleId="yellowbg">
    <w:name w:val="yellowbg"/>
    <w:basedOn w:val="Standard"/>
    <w:uiPriority w:val="99"/>
    <w:semiHidden/>
    <w:pPr>
      <w:shd w:val="clear" w:color="auto" w:fill="FFFF80"/>
      <w:spacing w:before="20" w:after="20"/>
      <w:ind w:left="384"/>
    </w:pPr>
  </w:style>
  <w:style w:type="paragraph" w:customStyle="1" w:styleId="highlightbg">
    <w:name w:val="highlightbg"/>
    <w:basedOn w:val="Standard"/>
    <w:uiPriority w:val="99"/>
    <w:semiHidden/>
    <w:pPr>
      <w:shd w:val="clear" w:color="auto" w:fill="FFFDDD"/>
      <w:spacing w:before="20" w:after="20"/>
      <w:ind w:left="384"/>
    </w:pPr>
  </w:style>
  <w:style w:type="paragraph" w:customStyle="1" w:styleId="navbarborder">
    <w:name w:val="navbarborder"/>
    <w:basedOn w:val="Standard"/>
    <w:uiPriority w:val="99"/>
    <w:semiHidden/>
    <w:pPr>
      <w:shd w:val="clear" w:color="auto" w:fill="666666"/>
      <w:spacing w:before="20" w:after="20"/>
      <w:ind w:left="384"/>
    </w:pPr>
  </w:style>
  <w:style w:type="paragraph" w:customStyle="1" w:styleId="fontpositive">
    <w:name w:val="fontpositive"/>
    <w:basedOn w:val="Standard"/>
    <w:uiPriority w:val="99"/>
    <w:semiHidden/>
    <w:pPr>
      <w:spacing w:before="20" w:after="20"/>
      <w:ind w:left="384"/>
    </w:pPr>
    <w:rPr>
      <w:color w:val="009000"/>
    </w:rPr>
  </w:style>
  <w:style w:type="paragraph" w:customStyle="1" w:styleId="fontlightpositive">
    <w:name w:val="fontlightpositive"/>
    <w:basedOn w:val="Standard"/>
    <w:uiPriority w:val="99"/>
    <w:semiHidden/>
    <w:pPr>
      <w:spacing w:before="20" w:after="20"/>
      <w:ind w:left="384"/>
    </w:pPr>
    <w:rPr>
      <w:color w:val="CCFFCC"/>
    </w:rPr>
  </w:style>
  <w:style w:type="paragraph" w:customStyle="1" w:styleId="fontnegative">
    <w:name w:val="fontnegative"/>
    <w:basedOn w:val="Standard"/>
    <w:uiPriority w:val="99"/>
    <w:semiHidden/>
    <w:pPr>
      <w:spacing w:before="20" w:after="20"/>
      <w:ind w:left="384"/>
    </w:pPr>
    <w:rPr>
      <w:color w:val="AA0000"/>
    </w:rPr>
  </w:style>
  <w:style w:type="paragraph" w:customStyle="1" w:styleId="fontlightnegative">
    <w:name w:val="fontlightnegative"/>
    <w:basedOn w:val="Standard"/>
    <w:uiPriority w:val="99"/>
    <w:semiHidden/>
    <w:pPr>
      <w:spacing w:before="20" w:after="20"/>
      <w:ind w:left="384"/>
    </w:pPr>
    <w:rPr>
      <w:color w:val="FF0000"/>
    </w:rPr>
  </w:style>
  <w:style w:type="paragraph" w:customStyle="1" w:styleId="fontother">
    <w:name w:val="fontother"/>
    <w:basedOn w:val="Standard"/>
    <w:uiPriority w:val="99"/>
    <w:semiHidden/>
    <w:pPr>
      <w:spacing w:before="20" w:after="20"/>
      <w:ind w:left="384"/>
    </w:pPr>
    <w:rPr>
      <w:color w:val="806030"/>
    </w:rPr>
  </w:style>
  <w:style w:type="paragraph" w:customStyle="1" w:styleId="fontlightother">
    <w:name w:val="fontlightother"/>
    <w:basedOn w:val="Standard"/>
    <w:uiPriority w:val="99"/>
    <w:semiHidden/>
    <w:pPr>
      <w:spacing w:before="20" w:after="20"/>
      <w:ind w:left="384"/>
    </w:pPr>
    <w:rPr>
      <w:color w:val="FFDD00"/>
    </w:rPr>
  </w:style>
  <w:style w:type="paragraph" w:customStyle="1" w:styleId="fontblack">
    <w:name w:val="fontblack"/>
    <w:basedOn w:val="Standard"/>
    <w:uiPriority w:val="99"/>
    <w:semiHidden/>
    <w:pPr>
      <w:spacing w:before="20" w:after="20"/>
      <w:ind w:left="384"/>
    </w:pPr>
    <w:rPr>
      <w:color w:val="000000"/>
    </w:rPr>
  </w:style>
  <w:style w:type="paragraph" w:customStyle="1" w:styleId="fontdark">
    <w:name w:val="fontdark"/>
    <w:basedOn w:val="Standard"/>
    <w:uiPriority w:val="99"/>
    <w:semiHidden/>
    <w:pPr>
      <w:spacing w:before="20" w:after="20"/>
      <w:ind w:left="384"/>
    </w:pPr>
    <w:rPr>
      <w:color w:val="555555"/>
    </w:rPr>
  </w:style>
  <w:style w:type="paragraph" w:customStyle="1" w:styleId="fontgray">
    <w:name w:val="fontgray"/>
    <w:basedOn w:val="Standard"/>
    <w:uiPriority w:val="99"/>
    <w:semiHidden/>
    <w:pPr>
      <w:spacing w:before="20" w:after="20"/>
      <w:ind w:left="384"/>
    </w:pPr>
    <w:rPr>
      <w:color w:val="666666"/>
    </w:rPr>
  </w:style>
  <w:style w:type="paragraph" w:customStyle="1" w:styleId="fontgrey">
    <w:name w:val="fontgrey"/>
    <w:basedOn w:val="Standard"/>
    <w:uiPriority w:val="99"/>
    <w:semiHidden/>
    <w:pPr>
      <w:spacing w:before="20" w:after="20"/>
      <w:ind w:left="384"/>
    </w:pPr>
    <w:rPr>
      <w:color w:val="666666"/>
    </w:rPr>
  </w:style>
  <w:style w:type="paragraph" w:customStyle="1" w:styleId="fontdim">
    <w:name w:val="fontdim"/>
    <w:basedOn w:val="Standard"/>
    <w:uiPriority w:val="99"/>
    <w:semiHidden/>
    <w:pPr>
      <w:spacing w:before="20" w:after="20"/>
      <w:ind w:left="384"/>
    </w:pPr>
    <w:rPr>
      <w:color w:val="707070"/>
    </w:rPr>
  </w:style>
  <w:style w:type="paragraph" w:customStyle="1" w:styleId="fontlight">
    <w:name w:val="fontlight"/>
    <w:basedOn w:val="Standard"/>
    <w:uiPriority w:val="99"/>
    <w:semiHidden/>
    <w:pPr>
      <w:spacing w:before="20" w:after="20"/>
      <w:ind w:left="384"/>
    </w:pPr>
    <w:rPr>
      <w:color w:val="F8F8F8"/>
    </w:rPr>
  </w:style>
  <w:style w:type="paragraph" w:customStyle="1" w:styleId="fontwhite">
    <w:name w:val="fontwhite"/>
    <w:basedOn w:val="Standard"/>
    <w:uiPriority w:val="99"/>
    <w:semiHidden/>
    <w:pPr>
      <w:spacing w:before="20" w:after="20"/>
      <w:ind w:left="384"/>
    </w:pPr>
    <w:rPr>
      <w:color w:val="FFFFFF"/>
    </w:rPr>
  </w:style>
  <w:style w:type="paragraph" w:customStyle="1" w:styleId="font7">
    <w:name w:val="font7"/>
    <w:basedOn w:val="Standard"/>
    <w:uiPriority w:val="99"/>
    <w:semiHidden/>
    <w:pPr>
      <w:spacing w:before="20" w:after="20"/>
      <w:ind w:left="384"/>
    </w:pPr>
    <w:rPr>
      <w:sz w:val="13"/>
      <w:szCs w:val="13"/>
    </w:rPr>
  </w:style>
  <w:style w:type="paragraph" w:customStyle="1" w:styleId="font7-5">
    <w:name w:val="font7-5"/>
    <w:basedOn w:val="Standard"/>
    <w:uiPriority w:val="99"/>
    <w:semiHidden/>
    <w:pPr>
      <w:spacing w:before="20" w:after="20"/>
      <w:ind w:left="384"/>
    </w:pPr>
    <w:rPr>
      <w:sz w:val="13"/>
      <w:szCs w:val="13"/>
    </w:rPr>
  </w:style>
  <w:style w:type="paragraph" w:customStyle="1" w:styleId="font8">
    <w:name w:val="font8"/>
    <w:basedOn w:val="Standard"/>
    <w:uiPriority w:val="99"/>
    <w:semiHidden/>
    <w:pPr>
      <w:spacing w:before="20" w:after="20"/>
      <w:ind w:left="384"/>
    </w:pPr>
    <w:rPr>
      <w:sz w:val="14"/>
      <w:szCs w:val="14"/>
    </w:rPr>
  </w:style>
  <w:style w:type="paragraph" w:customStyle="1" w:styleId="font9">
    <w:name w:val="font9"/>
    <w:basedOn w:val="Standard"/>
    <w:uiPriority w:val="99"/>
    <w:semiHidden/>
    <w:pPr>
      <w:spacing w:before="20" w:after="20"/>
      <w:ind w:left="384"/>
    </w:pPr>
    <w:rPr>
      <w:sz w:val="16"/>
      <w:szCs w:val="16"/>
    </w:rPr>
  </w:style>
  <w:style w:type="paragraph" w:customStyle="1" w:styleId="font10">
    <w:name w:val="font10"/>
    <w:basedOn w:val="Standard"/>
    <w:uiPriority w:val="99"/>
    <w:semiHidden/>
    <w:pPr>
      <w:spacing w:before="20" w:after="20"/>
      <w:ind w:left="384"/>
    </w:pPr>
    <w:rPr>
      <w:sz w:val="18"/>
      <w:szCs w:val="18"/>
    </w:rPr>
  </w:style>
  <w:style w:type="paragraph" w:customStyle="1" w:styleId="font11">
    <w:name w:val="font11"/>
    <w:basedOn w:val="Standard"/>
    <w:uiPriority w:val="99"/>
    <w:semiHidden/>
    <w:pPr>
      <w:spacing w:before="20" w:after="20"/>
      <w:ind w:left="384"/>
    </w:pPr>
    <w:rPr>
      <w:sz w:val="20"/>
      <w:szCs w:val="20"/>
    </w:rPr>
  </w:style>
  <w:style w:type="paragraph" w:customStyle="1" w:styleId="font12">
    <w:name w:val="font12"/>
    <w:basedOn w:val="Standard"/>
    <w:uiPriority w:val="99"/>
    <w:semiHidden/>
    <w:pPr>
      <w:spacing w:before="20" w:after="20"/>
      <w:ind w:left="384"/>
    </w:pPr>
    <w:rPr>
      <w:sz w:val="22"/>
      <w:szCs w:val="22"/>
    </w:rPr>
  </w:style>
  <w:style w:type="paragraph" w:customStyle="1" w:styleId="font14">
    <w:name w:val="font14"/>
    <w:basedOn w:val="Standard"/>
    <w:uiPriority w:val="99"/>
    <w:semiHidden/>
    <w:pPr>
      <w:spacing w:before="20" w:after="20"/>
      <w:ind w:left="384"/>
    </w:pPr>
  </w:style>
  <w:style w:type="paragraph" w:customStyle="1" w:styleId="font20">
    <w:name w:val="font20"/>
    <w:basedOn w:val="Standard"/>
    <w:uiPriority w:val="99"/>
    <w:semiHidden/>
    <w:pPr>
      <w:spacing w:before="20" w:after="20"/>
      <w:ind w:left="384"/>
    </w:pPr>
    <w:rPr>
      <w:sz w:val="36"/>
      <w:szCs w:val="36"/>
    </w:rPr>
  </w:style>
  <w:style w:type="paragraph" w:customStyle="1" w:styleId="font26">
    <w:name w:val="font26"/>
    <w:basedOn w:val="Standard"/>
    <w:uiPriority w:val="99"/>
    <w:semiHidden/>
    <w:pPr>
      <w:spacing w:before="20" w:after="20"/>
      <w:ind w:left="384"/>
    </w:pPr>
    <w:rPr>
      <w:sz w:val="48"/>
      <w:szCs w:val="48"/>
    </w:rPr>
  </w:style>
  <w:style w:type="paragraph" w:customStyle="1" w:styleId="font36">
    <w:name w:val="font36"/>
    <w:basedOn w:val="Standard"/>
    <w:uiPriority w:val="99"/>
    <w:semiHidden/>
    <w:pPr>
      <w:spacing w:before="20" w:after="20"/>
      <w:ind w:left="384"/>
    </w:pPr>
    <w:rPr>
      <w:sz w:val="60"/>
      <w:szCs w:val="60"/>
    </w:rPr>
  </w:style>
  <w:style w:type="paragraph" w:customStyle="1" w:styleId="fakebutton">
    <w:name w:val="fakebutton"/>
    <w:basedOn w:val="Standard"/>
    <w:uiPriority w:val="99"/>
    <w:semiHidden/>
  </w:style>
  <w:style w:type="paragraph" w:customStyle="1" w:styleId="buttonclear">
    <w:name w:val="button_clear"/>
    <w:basedOn w:val="Standard"/>
    <w:uiPriority w:val="99"/>
    <w:semiHidden/>
    <w:pPr>
      <w:shd w:val="clear" w:color="auto" w:fill="E8D8C8"/>
      <w:spacing w:before="20" w:after="20"/>
      <w:ind w:left="384"/>
    </w:pPr>
    <w:rPr>
      <w:rFonts w:ascii="Arial" w:hAnsi="Arial" w:cs="Arial"/>
      <w:b/>
      <w:bCs/>
      <w:color w:val="660000"/>
      <w:sz w:val="18"/>
      <w:szCs w:val="18"/>
    </w:rPr>
  </w:style>
  <w:style w:type="paragraph" w:customStyle="1" w:styleId="waitbutton">
    <w:name w:val="waitbutton"/>
    <w:basedOn w:val="Standard"/>
    <w:uiPriority w:val="99"/>
    <w:semiHidden/>
    <w:pPr>
      <w:shd w:val="clear" w:color="auto" w:fill="E8E0B8"/>
      <w:spacing w:before="20" w:after="20"/>
      <w:ind w:left="384"/>
    </w:pPr>
    <w:rPr>
      <w:rFonts w:ascii="Arial" w:hAnsi="Arial" w:cs="Arial"/>
      <w:b/>
      <w:bCs/>
      <w:color w:val="AA8080"/>
      <w:sz w:val="18"/>
      <w:szCs w:val="18"/>
    </w:rPr>
  </w:style>
  <w:style w:type="paragraph" w:customStyle="1" w:styleId="smallbutton">
    <w:name w:val="smallbutton"/>
    <w:basedOn w:val="Standard"/>
    <w:uiPriority w:val="99"/>
    <w:semiHidden/>
    <w:pPr>
      <w:shd w:val="clear" w:color="auto" w:fill="C8D8E8"/>
      <w:spacing w:before="20" w:after="20"/>
      <w:ind w:left="384"/>
    </w:pPr>
    <w:rPr>
      <w:rFonts w:ascii="Arial" w:hAnsi="Arial" w:cs="Arial"/>
      <w:b/>
      <w:bCs/>
      <w:color w:val="0033C0"/>
      <w:sz w:val="18"/>
      <w:szCs w:val="18"/>
    </w:rPr>
  </w:style>
  <w:style w:type="paragraph" w:customStyle="1" w:styleId="smallwaitbutton">
    <w:name w:val="smallwaitbutton"/>
    <w:basedOn w:val="Standard"/>
    <w:uiPriority w:val="99"/>
    <w:semiHidden/>
    <w:pPr>
      <w:shd w:val="clear" w:color="auto" w:fill="E8E0B8"/>
      <w:spacing w:before="20" w:after="20"/>
      <w:ind w:left="384"/>
    </w:pPr>
    <w:rPr>
      <w:rFonts w:ascii="Arial" w:hAnsi="Arial" w:cs="Arial"/>
      <w:b/>
      <w:bCs/>
      <w:color w:val="AA8080"/>
      <w:sz w:val="18"/>
      <w:szCs w:val="18"/>
    </w:rPr>
  </w:style>
  <w:style w:type="paragraph" w:customStyle="1" w:styleId="tinybutton">
    <w:name w:val="tinybutton"/>
    <w:basedOn w:val="Standard"/>
    <w:uiPriority w:val="99"/>
    <w:semiHidden/>
    <w:pPr>
      <w:shd w:val="clear" w:color="auto" w:fill="C8D8E8"/>
      <w:spacing w:before="20" w:after="20"/>
      <w:ind w:left="384"/>
    </w:pPr>
    <w:rPr>
      <w:rFonts w:ascii="Arial" w:hAnsi="Arial" w:cs="Arial"/>
      <w:color w:val="0033C0"/>
      <w:sz w:val="16"/>
      <w:szCs w:val="16"/>
    </w:rPr>
  </w:style>
  <w:style w:type="paragraph" w:customStyle="1" w:styleId="tinywaitbutton">
    <w:name w:val="tinywaitbutton"/>
    <w:basedOn w:val="Standard"/>
    <w:uiPriority w:val="99"/>
    <w:semiHidden/>
    <w:pPr>
      <w:shd w:val="clear" w:color="auto" w:fill="E8E0B8"/>
      <w:spacing w:before="20" w:after="20"/>
      <w:ind w:left="384"/>
    </w:pPr>
    <w:rPr>
      <w:rFonts w:ascii="Arial" w:hAnsi="Arial" w:cs="Arial"/>
      <w:color w:val="AA8080"/>
      <w:sz w:val="16"/>
      <w:szCs w:val="16"/>
    </w:rPr>
  </w:style>
  <w:style w:type="paragraph" w:customStyle="1" w:styleId="checkboxradio">
    <w:name w:val="checkboxradio"/>
    <w:basedOn w:val="Standard"/>
    <w:uiPriority w:val="99"/>
    <w:semiHidden/>
    <w:pPr>
      <w:spacing w:before="20" w:after="20"/>
      <w:ind w:left="384"/>
    </w:pPr>
  </w:style>
  <w:style w:type="paragraph" w:customStyle="1" w:styleId="checkboxradioswitchdiv">
    <w:name w:val="checkboxradio_switch_div"/>
    <w:basedOn w:val="Standard"/>
    <w:uiPriority w:val="99"/>
    <w:semiHidden/>
    <w:pPr>
      <w:spacing w:before="20" w:after="20"/>
      <w:ind w:left="384"/>
    </w:pPr>
  </w:style>
  <w:style w:type="paragraph" w:customStyle="1" w:styleId="checkboxradiodiv">
    <w:name w:val="checkboxradiodiv"/>
    <w:basedOn w:val="Standard"/>
    <w:uiPriority w:val="99"/>
    <w:semiHidden/>
    <w:pPr>
      <w:spacing w:before="20" w:after="20"/>
      <w:ind w:left="384"/>
    </w:pPr>
  </w:style>
  <w:style w:type="paragraph" w:customStyle="1" w:styleId="paper">
    <w:name w:val="paper"/>
    <w:basedOn w:val="Standard"/>
    <w:uiPriority w:val="99"/>
    <w:semiHidden/>
    <w:pPr>
      <w:spacing w:before="48" w:after="20"/>
      <w:ind w:left="384"/>
    </w:pPr>
    <w:rPr>
      <w:rFonts w:ascii="Arial" w:hAnsi="Arial" w:cs="Arial"/>
      <w:sz w:val="16"/>
      <w:szCs w:val="16"/>
    </w:rPr>
  </w:style>
  <w:style w:type="paragraph" w:customStyle="1" w:styleId="paperdetails">
    <w:name w:val="paper_details"/>
    <w:basedOn w:val="Standard"/>
    <w:uiPriority w:val="99"/>
    <w:semiHidden/>
    <w:pPr>
      <w:spacing w:before="96" w:after="24"/>
      <w:ind w:left="384"/>
    </w:pPr>
    <w:rPr>
      <w:rFonts w:ascii="Arial" w:hAnsi="Arial" w:cs="Arial"/>
      <w:sz w:val="18"/>
      <w:szCs w:val="18"/>
    </w:rPr>
  </w:style>
  <w:style w:type="paragraph" w:customStyle="1" w:styleId="paperid">
    <w:name w:val="paper_id"/>
    <w:basedOn w:val="Standard"/>
    <w:uiPriority w:val="99"/>
    <w:semiHidden/>
    <w:pPr>
      <w:spacing w:before="80" w:after="80"/>
      <w:ind w:left="24" w:right="24"/>
    </w:pPr>
    <w:rPr>
      <w:rFonts w:ascii="Arial" w:hAnsi="Arial" w:cs="Arial"/>
      <w:b/>
      <w:bCs/>
      <w:color w:val="660000"/>
      <w:sz w:val="16"/>
      <w:szCs w:val="16"/>
    </w:rPr>
  </w:style>
  <w:style w:type="paragraph" w:customStyle="1" w:styleId="papertype">
    <w:name w:val="paper_type"/>
    <w:basedOn w:val="Standard"/>
    <w:uiPriority w:val="99"/>
    <w:semiHidden/>
    <w:pPr>
      <w:spacing w:before="80" w:after="80"/>
      <w:ind w:left="24" w:right="24"/>
    </w:pPr>
    <w:rPr>
      <w:rFonts w:ascii="Arial" w:hAnsi="Arial" w:cs="Arial"/>
      <w:b/>
      <w:bCs/>
      <w:color w:val="606060"/>
      <w:sz w:val="16"/>
      <w:szCs w:val="16"/>
    </w:rPr>
  </w:style>
  <w:style w:type="paragraph" w:customStyle="1" w:styleId="paperformat">
    <w:name w:val="paper_format"/>
    <w:basedOn w:val="Standard"/>
    <w:uiPriority w:val="99"/>
    <w:semiHidden/>
    <w:pPr>
      <w:spacing w:before="80" w:after="80"/>
      <w:ind w:left="24" w:right="24"/>
    </w:pPr>
    <w:rPr>
      <w:rFonts w:ascii="Arial" w:hAnsi="Arial" w:cs="Arial"/>
      <w:b/>
      <w:bCs/>
      <w:color w:val="665544"/>
      <w:sz w:val="16"/>
      <w:szCs w:val="16"/>
    </w:rPr>
  </w:style>
  <w:style w:type="paragraph" w:customStyle="1" w:styleId="paperpresentationmode">
    <w:name w:val="paper_presentationmode"/>
    <w:basedOn w:val="Standard"/>
    <w:uiPriority w:val="99"/>
    <w:semiHidden/>
    <w:pPr>
      <w:spacing w:before="80" w:after="80"/>
      <w:ind w:left="24" w:right="24"/>
    </w:pPr>
    <w:rPr>
      <w:rFonts w:ascii="Arial" w:hAnsi="Arial" w:cs="Arial"/>
      <w:b/>
      <w:bCs/>
      <w:color w:val="770099"/>
      <w:sz w:val="16"/>
      <w:szCs w:val="16"/>
    </w:rPr>
  </w:style>
  <w:style w:type="paragraph" w:customStyle="1" w:styleId="paperstatus">
    <w:name w:val="paper_status"/>
    <w:basedOn w:val="Standard"/>
    <w:uiPriority w:val="99"/>
    <w:semiHidden/>
    <w:pPr>
      <w:spacing w:before="80" w:after="80"/>
      <w:ind w:left="24" w:right="24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papertimelabel">
    <w:name w:val="paper_time_label"/>
    <w:basedOn w:val="Standard"/>
    <w:uiPriority w:val="99"/>
    <w:semiHidden/>
    <w:pPr>
      <w:shd w:val="clear" w:color="auto" w:fill="F0F0F0"/>
      <w:spacing w:before="20" w:after="20"/>
      <w:ind w:left="384"/>
    </w:pPr>
    <w:rPr>
      <w:rFonts w:ascii="Arial" w:hAnsi="Arial" w:cs="Arial"/>
      <w:color w:val="000000"/>
      <w:sz w:val="16"/>
      <w:szCs w:val="16"/>
    </w:rPr>
  </w:style>
  <w:style w:type="paragraph" w:customStyle="1" w:styleId="papertimevalue">
    <w:name w:val="paper_time_value"/>
    <w:basedOn w:val="Standard"/>
    <w:uiPriority w:val="99"/>
    <w:semiHidden/>
    <w:pPr>
      <w:shd w:val="clear" w:color="auto" w:fill="F0F0F0"/>
      <w:spacing w:before="80" w:after="80"/>
      <w:ind w:left="24" w:right="24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papertimevalueerror">
    <w:name w:val="paper_time_value_error"/>
    <w:basedOn w:val="Standard"/>
    <w:uiPriority w:val="99"/>
    <w:semiHidden/>
    <w:pPr>
      <w:shd w:val="clear" w:color="auto" w:fill="FFCCCC"/>
      <w:spacing w:before="80" w:after="80"/>
      <w:ind w:left="24" w:right="24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papertimevaluewarning">
    <w:name w:val="paper_time_value_warning"/>
    <w:basedOn w:val="Standard"/>
    <w:uiPriority w:val="99"/>
    <w:semiHidden/>
    <w:pPr>
      <w:shd w:val="clear" w:color="auto" w:fill="FFFF66"/>
      <w:spacing w:before="80" w:after="80"/>
      <w:ind w:left="24" w:right="24"/>
    </w:pPr>
    <w:rPr>
      <w:rFonts w:ascii="Arial" w:hAnsi="Arial" w:cs="Arial"/>
      <w:b/>
      <w:bCs/>
      <w:color w:val="666600"/>
      <w:sz w:val="16"/>
      <w:szCs w:val="16"/>
    </w:rPr>
  </w:style>
  <w:style w:type="paragraph" w:customStyle="1" w:styleId="papertimevaluelive">
    <w:name w:val="paper_time_value_live"/>
    <w:basedOn w:val="Standard"/>
    <w:uiPriority w:val="99"/>
    <w:semiHidden/>
    <w:pPr>
      <w:shd w:val="clear" w:color="auto" w:fill="D0FFA0"/>
      <w:spacing w:before="20" w:after="20"/>
      <w:ind w:left="384"/>
    </w:pPr>
    <w:rPr>
      <w:color w:val="008800"/>
    </w:rPr>
  </w:style>
  <w:style w:type="paragraph" w:customStyle="1" w:styleId="papertimevaluelocal">
    <w:name w:val="paper_time_value_local"/>
    <w:basedOn w:val="Standard"/>
    <w:uiPriority w:val="99"/>
    <w:semiHidden/>
    <w:pPr>
      <w:spacing w:after="80"/>
      <w:ind w:left="24" w:right="24"/>
    </w:pPr>
    <w:rPr>
      <w:color w:val="009000"/>
    </w:rPr>
  </w:style>
  <w:style w:type="paragraph" w:customStyle="1" w:styleId="paperwarning">
    <w:name w:val="paper_warning"/>
    <w:basedOn w:val="Standard"/>
    <w:uiPriority w:val="99"/>
    <w:semiHidden/>
    <w:pPr>
      <w:spacing w:before="20" w:after="20"/>
      <w:ind w:left="384"/>
    </w:pPr>
    <w:rPr>
      <w:rFonts w:ascii="Arial" w:hAnsi="Arial" w:cs="Arial"/>
      <w:b/>
      <w:bCs/>
      <w:color w:val="CC0000"/>
      <w:sz w:val="16"/>
      <w:szCs w:val="16"/>
    </w:rPr>
  </w:style>
  <w:style w:type="paragraph" w:customStyle="1" w:styleId="papersession">
    <w:name w:val="paper_session"/>
    <w:basedOn w:val="Standard"/>
    <w:uiPriority w:val="99"/>
    <w:semiHidden/>
    <w:pPr>
      <w:spacing w:before="80" w:after="80"/>
      <w:ind w:left="24" w:right="24"/>
    </w:pPr>
    <w:rPr>
      <w:rFonts w:ascii="Arial" w:hAnsi="Arial" w:cs="Arial"/>
      <w:b/>
      <w:bCs/>
      <w:color w:val="606060"/>
      <w:sz w:val="16"/>
      <w:szCs w:val="16"/>
    </w:rPr>
  </w:style>
  <w:style w:type="paragraph" w:customStyle="1" w:styleId="paperkeywords">
    <w:name w:val="paper_keywords"/>
    <w:basedOn w:val="Standard"/>
    <w:uiPriority w:val="99"/>
    <w:semiHidden/>
    <w:pPr>
      <w:spacing w:before="80" w:after="80"/>
      <w:ind w:left="24" w:right="24"/>
    </w:pPr>
    <w:rPr>
      <w:rFonts w:ascii="Arial" w:hAnsi="Arial" w:cs="Arial"/>
      <w:color w:val="606060"/>
      <w:sz w:val="16"/>
      <w:szCs w:val="16"/>
    </w:rPr>
  </w:style>
  <w:style w:type="paragraph" w:customStyle="1" w:styleId="papertopics">
    <w:name w:val="paper_topics"/>
    <w:basedOn w:val="Standard"/>
    <w:uiPriority w:val="99"/>
    <w:semiHidden/>
    <w:pPr>
      <w:spacing w:before="80" w:after="80"/>
      <w:ind w:left="24" w:right="24"/>
    </w:pPr>
    <w:rPr>
      <w:rFonts w:ascii="Arial" w:hAnsi="Arial" w:cs="Arial"/>
      <w:color w:val="606060"/>
      <w:sz w:val="16"/>
      <w:szCs w:val="16"/>
    </w:rPr>
  </w:style>
  <w:style w:type="paragraph" w:customStyle="1" w:styleId="paperlabel">
    <w:name w:val="paper_label"/>
    <w:basedOn w:val="Standard"/>
    <w:uiPriority w:val="99"/>
    <w:semiHidden/>
    <w:pPr>
      <w:spacing w:before="80" w:after="80"/>
      <w:ind w:left="24" w:right="24"/>
    </w:pPr>
    <w:rPr>
      <w:rFonts w:ascii="Arial" w:hAnsi="Arial" w:cs="Arial"/>
      <w:i/>
      <w:iCs/>
      <w:color w:val="606060"/>
      <w:sz w:val="16"/>
      <w:szCs w:val="16"/>
    </w:rPr>
  </w:style>
  <w:style w:type="paragraph" w:customStyle="1" w:styleId="papertitle">
    <w:name w:val="paper_title"/>
    <w:basedOn w:val="Standard"/>
    <w:uiPriority w:val="99"/>
    <w:semiHidden/>
    <w:pPr>
      <w:spacing w:before="72" w:after="48"/>
      <w:ind w:left="384"/>
    </w:pPr>
    <w:rPr>
      <w:rFonts w:ascii="Arial" w:hAnsi="Arial" w:cs="Arial"/>
      <w:b/>
      <w:bCs/>
      <w:color w:val="903000"/>
      <w:sz w:val="18"/>
      <w:szCs w:val="18"/>
    </w:rPr>
  </w:style>
  <w:style w:type="paragraph" w:customStyle="1" w:styleId="papersection">
    <w:name w:val="paper_section"/>
    <w:basedOn w:val="Standard"/>
    <w:uiPriority w:val="99"/>
    <w:semiHidden/>
    <w:pPr>
      <w:spacing w:before="240" w:after="48"/>
      <w:ind w:left="384"/>
    </w:pPr>
    <w:rPr>
      <w:rFonts w:ascii="Arial" w:hAnsi="Arial" w:cs="Arial"/>
      <w:b/>
      <w:bCs/>
      <w:color w:val="606060"/>
    </w:rPr>
  </w:style>
  <w:style w:type="paragraph" w:customStyle="1" w:styleId="paperauthor">
    <w:name w:val="paper_author"/>
    <w:basedOn w:val="Standard"/>
    <w:uiPriority w:val="99"/>
    <w:semiHidden/>
    <w:pPr>
      <w:spacing w:after="24"/>
      <w:ind w:left="384"/>
    </w:pPr>
    <w:rPr>
      <w:rFonts w:ascii="Arial" w:hAnsi="Arial" w:cs="Arial"/>
      <w:b/>
      <w:bCs/>
      <w:sz w:val="16"/>
      <w:szCs w:val="16"/>
    </w:rPr>
  </w:style>
  <w:style w:type="paragraph" w:customStyle="1" w:styleId="paperemail">
    <w:name w:val="paper_email"/>
    <w:basedOn w:val="Standard"/>
    <w:uiPriority w:val="99"/>
    <w:semiHidden/>
    <w:pPr>
      <w:ind w:left="384"/>
    </w:pPr>
    <w:rPr>
      <w:rFonts w:ascii="Arial" w:hAnsi="Arial" w:cs="Arial"/>
      <w:color w:val="0000A0"/>
      <w:sz w:val="16"/>
      <w:szCs w:val="16"/>
      <w:u w:val="single"/>
    </w:rPr>
  </w:style>
  <w:style w:type="paragraph" w:customStyle="1" w:styleId="paperorganisation">
    <w:name w:val="paper_organisation"/>
    <w:basedOn w:val="Standard"/>
    <w:uiPriority w:val="99"/>
    <w:semiHidden/>
    <w:pPr>
      <w:spacing w:after="24"/>
      <w:ind w:left="384"/>
    </w:pPr>
    <w:rPr>
      <w:rFonts w:ascii="Arial" w:hAnsi="Arial" w:cs="Arial"/>
      <w:sz w:val="16"/>
      <w:szCs w:val="16"/>
    </w:rPr>
  </w:style>
  <w:style w:type="paragraph" w:customStyle="1" w:styleId="papersymposiumlabel">
    <w:name w:val="paper_symposium_label"/>
    <w:basedOn w:val="Standard"/>
    <w:uiPriority w:val="99"/>
    <w:semiHidden/>
    <w:pPr>
      <w:spacing w:before="20" w:after="20"/>
      <w:ind w:left="384"/>
    </w:pPr>
    <w:rPr>
      <w:rFonts w:ascii="Arial" w:hAnsi="Arial" w:cs="Arial"/>
      <w:i/>
      <w:iCs/>
      <w:color w:val="606060"/>
      <w:sz w:val="16"/>
      <w:szCs w:val="16"/>
    </w:rPr>
  </w:style>
  <w:style w:type="paragraph" w:customStyle="1" w:styleId="papersymposiumauthors">
    <w:name w:val="paper_symposium_authors"/>
    <w:basedOn w:val="Standard"/>
    <w:uiPriority w:val="99"/>
    <w:semiHidden/>
    <w:pPr>
      <w:spacing w:after="24"/>
      <w:ind w:left="384"/>
    </w:pPr>
    <w:rPr>
      <w:rFonts w:ascii="Arial" w:hAnsi="Arial" w:cs="Arial"/>
      <w:sz w:val="16"/>
      <w:szCs w:val="16"/>
    </w:rPr>
  </w:style>
  <w:style w:type="paragraph" w:customStyle="1" w:styleId="papersymposiumauthor">
    <w:name w:val="paper_symposium_author"/>
    <w:basedOn w:val="Standard"/>
    <w:uiPriority w:val="99"/>
    <w:semiHidden/>
    <w:pPr>
      <w:spacing w:before="20" w:after="20"/>
      <w:ind w:left="384"/>
    </w:pPr>
    <w:rPr>
      <w:b/>
      <w:bCs/>
    </w:rPr>
  </w:style>
  <w:style w:type="paragraph" w:customStyle="1" w:styleId="papersymposiumemail">
    <w:name w:val="paper_symposium_email"/>
    <w:basedOn w:val="Standard"/>
    <w:uiPriority w:val="99"/>
    <w:semiHidden/>
    <w:pPr>
      <w:spacing w:after="24"/>
      <w:ind w:left="384"/>
    </w:pPr>
    <w:rPr>
      <w:rFonts w:ascii="Arial" w:hAnsi="Arial" w:cs="Arial"/>
      <w:sz w:val="16"/>
      <w:szCs w:val="16"/>
    </w:rPr>
  </w:style>
  <w:style w:type="paragraph" w:customStyle="1" w:styleId="paperabstract">
    <w:name w:val="paper_abstract"/>
    <w:basedOn w:val="Standard"/>
    <w:uiPriority w:val="99"/>
    <w:semiHidden/>
    <w:pPr>
      <w:spacing w:before="72" w:after="48"/>
      <w:ind w:left="384"/>
      <w:jc w:val="both"/>
    </w:pPr>
    <w:rPr>
      <w:rFonts w:ascii="Arial" w:hAnsi="Arial" w:cs="Arial"/>
      <w:sz w:val="16"/>
      <w:szCs w:val="16"/>
    </w:rPr>
  </w:style>
  <w:style w:type="paragraph" w:customStyle="1" w:styleId="paperabstractlist">
    <w:name w:val="paper_abstract_list"/>
    <w:basedOn w:val="Standard"/>
    <w:uiPriority w:val="99"/>
    <w:semiHidden/>
    <w:pPr>
      <w:spacing w:after="48"/>
      <w:ind w:left="192"/>
      <w:jc w:val="both"/>
    </w:pPr>
    <w:rPr>
      <w:rFonts w:ascii="Arial" w:hAnsi="Arial" w:cs="Arial"/>
      <w:sz w:val="16"/>
      <w:szCs w:val="16"/>
    </w:rPr>
  </w:style>
  <w:style w:type="paragraph" w:customStyle="1" w:styleId="paperabstractorderedlist">
    <w:name w:val="paper_abstract_orderedlist"/>
    <w:basedOn w:val="Standard"/>
    <w:uiPriority w:val="99"/>
    <w:semiHidden/>
    <w:pPr>
      <w:spacing w:after="48"/>
      <w:ind w:left="336"/>
      <w:jc w:val="both"/>
    </w:pPr>
    <w:rPr>
      <w:rFonts w:ascii="Arial" w:hAnsi="Arial" w:cs="Arial"/>
      <w:sz w:val="16"/>
      <w:szCs w:val="16"/>
    </w:rPr>
  </w:style>
  <w:style w:type="paragraph" w:customStyle="1" w:styleId="paperinlinetable">
    <w:name w:val="paper_inline_table"/>
    <w:basedOn w:val="Standard"/>
    <w:uiPriority w:val="99"/>
    <w:semiHidden/>
    <w:pPr>
      <w:spacing w:before="20" w:after="20"/>
      <w:ind w:left="384"/>
    </w:pPr>
  </w:style>
  <w:style w:type="paragraph" w:customStyle="1" w:styleId="paperinlineicon">
    <w:name w:val="paper_inline_icon"/>
    <w:basedOn w:val="Standard"/>
    <w:uiPriority w:val="99"/>
    <w:semiHidden/>
    <w:pPr>
      <w:spacing w:before="20" w:after="20"/>
      <w:ind w:left="384"/>
    </w:pPr>
  </w:style>
  <w:style w:type="paragraph" w:customStyle="1" w:styleId="paperinlineimage">
    <w:name w:val="paper_inline_image"/>
    <w:basedOn w:val="Standard"/>
    <w:uiPriority w:val="99"/>
    <w:semiHidden/>
    <w:pPr>
      <w:spacing w:before="20" w:after="20"/>
      <w:ind w:left="384"/>
    </w:pPr>
  </w:style>
  <w:style w:type="paragraph" w:customStyle="1" w:styleId="sessionlabel">
    <w:name w:val="session_label"/>
    <w:basedOn w:val="Standard"/>
    <w:uiPriority w:val="99"/>
    <w:semiHidden/>
    <w:pPr>
      <w:spacing w:before="20" w:after="20"/>
      <w:ind w:left="384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sessionvalue">
    <w:name w:val="session_value"/>
    <w:basedOn w:val="Standard"/>
    <w:uiPriority w:val="99"/>
    <w:semiHidden/>
    <w:pPr>
      <w:spacing w:before="20" w:after="20"/>
      <w:ind w:left="384"/>
    </w:pPr>
    <w:rPr>
      <w:rFonts w:ascii="Arial" w:hAnsi="Arial" w:cs="Arial"/>
      <w:color w:val="000000"/>
      <w:sz w:val="16"/>
      <w:szCs w:val="16"/>
    </w:rPr>
  </w:style>
  <w:style w:type="paragraph" w:customStyle="1" w:styleId="sessionabstract">
    <w:name w:val="session_abstract"/>
    <w:basedOn w:val="Standard"/>
    <w:uiPriority w:val="99"/>
    <w:semiHidden/>
    <w:pPr>
      <w:spacing w:before="72" w:after="48"/>
      <w:ind w:left="384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sessionexternalresource">
    <w:name w:val="session_externalresource"/>
    <w:basedOn w:val="Standard"/>
    <w:uiPriority w:val="99"/>
    <w:semiHidden/>
    <w:pPr>
      <w:spacing w:before="72" w:after="48"/>
      <w:ind w:left="384"/>
    </w:pPr>
    <w:rPr>
      <w:b/>
      <w:bCs/>
    </w:rPr>
  </w:style>
  <w:style w:type="paragraph" w:customStyle="1" w:styleId="sessionpresentations">
    <w:name w:val="session_presentations"/>
    <w:basedOn w:val="Standard"/>
    <w:uiPriority w:val="99"/>
    <w:semiHidden/>
    <w:pPr>
      <w:spacing w:before="120" w:after="20"/>
      <w:ind w:left="384"/>
    </w:pPr>
    <w:rPr>
      <w:rFonts w:ascii="Arial" w:hAnsi="Arial" w:cs="Arial"/>
      <w:i/>
      <w:iCs/>
      <w:color w:val="666666"/>
      <w:sz w:val="18"/>
      <w:szCs w:val="18"/>
    </w:rPr>
  </w:style>
  <w:style w:type="paragraph" w:customStyle="1" w:styleId="linkbuttonlogout">
    <w:name w:val="link_button_logout"/>
    <w:basedOn w:val="Standard"/>
    <w:uiPriority w:val="99"/>
    <w:semiHidden/>
    <w:pPr>
      <w:spacing w:before="20" w:after="20"/>
      <w:ind w:left="384"/>
    </w:pPr>
    <w:rPr>
      <w:color w:val="FFFFFF"/>
    </w:rPr>
  </w:style>
  <w:style w:type="paragraph" w:customStyle="1" w:styleId="navbarsessionstable">
    <w:name w:val="navbar_sessions_table"/>
    <w:basedOn w:val="Standard"/>
    <w:uiPriority w:val="99"/>
    <w:semiHidden/>
    <w:pPr>
      <w:pBdr>
        <w:top w:val="single" w:sz="6" w:space="0" w:color="A4C639"/>
        <w:left w:val="single" w:sz="6" w:space="0" w:color="A4C639"/>
        <w:bottom w:val="single" w:sz="6" w:space="0" w:color="A4C639"/>
        <w:right w:val="single" w:sz="6" w:space="0" w:color="A4C639"/>
      </w:pBdr>
    </w:pPr>
  </w:style>
  <w:style w:type="paragraph" w:customStyle="1" w:styleId="formtdseparatorgradient">
    <w:name w:val="form_td_separator_gradient"/>
    <w:basedOn w:val="Standard"/>
    <w:uiPriority w:val="99"/>
    <w:semiHidden/>
    <w:pPr>
      <w:shd w:val="clear" w:color="auto" w:fill="CCDDEE"/>
      <w:spacing w:before="20" w:after="20"/>
      <w:ind w:left="384"/>
    </w:pPr>
    <w:rPr>
      <w:color w:val="000000"/>
    </w:rPr>
  </w:style>
  <w:style w:type="paragraph" w:customStyle="1" w:styleId="jqvertical">
    <w:name w:val="jqvertical"/>
    <w:basedOn w:val="Standard"/>
    <w:uiPriority w:val="99"/>
    <w:semiHidden/>
    <w:pPr>
      <w:spacing w:before="20" w:after="20"/>
      <w:ind w:left="384"/>
    </w:pPr>
  </w:style>
  <w:style w:type="paragraph" w:customStyle="1" w:styleId="navbarelementshover">
    <w:name w:val="navbar_elements_hover"/>
    <w:basedOn w:val="Standard"/>
    <w:uiPriority w:val="99"/>
    <w:semiHidden/>
    <w:pPr>
      <w:spacing w:before="20" w:after="20"/>
      <w:ind w:left="384"/>
    </w:pPr>
  </w:style>
  <w:style w:type="paragraph" w:customStyle="1" w:styleId="Titel1">
    <w:name w:val="Titel1"/>
    <w:basedOn w:val="Standard"/>
    <w:uiPriority w:val="99"/>
    <w:semiHidden/>
    <w:pPr>
      <w:spacing w:before="20" w:after="20"/>
      <w:ind w:left="384"/>
    </w:pPr>
  </w:style>
  <w:style w:type="paragraph" w:customStyle="1" w:styleId="Untertitel1">
    <w:name w:val="Untertitel1"/>
    <w:basedOn w:val="Standard"/>
    <w:uiPriority w:val="99"/>
    <w:semiHidden/>
    <w:pPr>
      <w:spacing w:before="20" w:after="20"/>
      <w:ind w:left="384"/>
    </w:pPr>
  </w:style>
  <w:style w:type="paragraph" w:customStyle="1" w:styleId="subtitle2">
    <w:name w:val="subtitle2"/>
    <w:basedOn w:val="Standard"/>
    <w:uiPriority w:val="99"/>
    <w:semiHidden/>
    <w:pPr>
      <w:spacing w:before="20" w:after="20"/>
      <w:ind w:left="384"/>
    </w:pPr>
  </w:style>
  <w:style w:type="paragraph" w:customStyle="1" w:styleId="toplinenone">
    <w:name w:val="topline_none"/>
    <w:basedOn w:val="Standard"/>
    <w:uiPriority w:val="99"/>
    <w:semiHidden/>
    <w:pPr>
      <w:spacing w:before="20" w:after="20"/>
      <w:ind w:left="384"/>
    </w:pPr>
  </w:style>
  <w:style w:type="paragraph" w:customStyle="1" w:styleId="formlabellink">
    <w:name w:val="form_label_link"/>
    <w:basedOn w:val="Standard"/>
    <w:uiPriority w:val="99"/>
    <w:semiHidden/>
    <w:pPr>
      <w:spacing w:before="20" w:after="20"/>
      <w:ind w:left="384"/>
    </w:pPr>
    <w:rPr>
      <w:color w:val="0000CC"/>
    </w:rPr>
  </w:style>
  <w:style w:type="paragraph" w:customStyle="1" w:styleId="formtdseparator">
    <w:name w:val="form_td_separator"/>
    <w:basedOn w:val="Standard"/>
    <w:uiPriority w:val="99"/>
    <w:semiHidden/>
    <w:pPr>
      <w:shd w:val="clear" w:color="auto" w:fill="CCDDEE"/>
      <w:spacing w:before="20" w:after="20"/>
      <w:ind w:left="384"/>
    </w:pPr>
    <w:rPr>
      <w:color w:val="000000"/>
    </w:rPr>
  </w:style>
  <w:style w:type="paragraph" w:customStyle="1" w:styleId="formtdspacertransparent">
    <w:name w:val="form_td_spacertransparent"/>
    <w:basedOn w:val="Standard"/>
    <w:uiPriority w:val="99"/>
    <w:semiHidden/>
    <w:pPr>
      <w:spacing w:before="20" w:after="20"/>
      <w:ind w:left="384"/>
    </w:pPr>
  </w:style>
  <w:style w:type="paragraph" w:customStyle="1" w:styleId="navbaradminsessions">
    <w:name w:val="navbar_adminsessions"/>
    <w:basedOn w:val="Standard"/>
    <w:uiPriority w:val="99"/>
    <w:semiHidden/>
    <w:pPr>
      <w:pBdr>
        <w:top w:val="single" w:sz="6" w:space="0" w:color="A4C639"/>
        <w:left w:val="single" w:sz="6" w:space="0" w:color="A4C639"/>
        <w:bottom w:val="single" w:sz="6" w:space="0" w:color="A4C639"/>
        <w:right w:val="single" w:sz="6" w:space="0" w:color="A4C639"/>
      </w:pBdr>
      <w:spacing w:after="20"/>
      <w:ind w:left="384"/>
    </w:pPr>
  </w:style>
  <w:style w:type="paragraph" w:customStyle="1" w:styleId="jqvertical1">
    <w:name w:val="jqvertical1"/>
    <w:basedOn w:val="Standard"/>
    <w:uiPriority w:val="99"/>
    <w:semiHidden/>
    <w:pPr>
      <w:spacing w:before="60" w:after="60"/>
      <w:ind w:left="20" w:right="20"/>
    </w:pPr>
    <w:rPr>
      <w:rFonts w:ascii="Arial" w:hAnsi="Arial" w:cs="Arial"/>
    </w:rPr>
  </w:style>
  <w:style w:type="paragraph" w:customStyle="1" w:styleId="ctheada1">
    <w:name w:val="cthead_a1"/>
    <w:basedOn w:val="Standard"/>
    <w:uiPriority w:val="99"/>
    <w:semiHidden/>
    <w:pPr>
      <w:spacing w:before="60" w:after="60"/>
      <w:ind w:left="20" w:right="2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linkbuttonlogout1">
    <w:name w:val="link_button_logout1"/>
    <w:basedOn w:val="Standard"/>
    <w:uiPriority w:val="99"/>
    <w:semiHidden/>
    <w:pPr>
      <w:spacing w:before="60" w:after="60"/>
      <w:ind w:left="20" w:right="20"/>
    </w:pPr>
    <w:rPr>
      <w:rFonts w:ascii="Arial" w:hAnsi="Arial" w:cs="Arial"/>
      <w:color w:val="FFFFFF"/>
    </w:rPr>
  </w:style>
  <w:style w:type="paragraph" w:customStyle="1" w:styleId="navbaritem1">
    <w:name w:val="navbar_item1"/>
    <w:basedOn w:val="Standard"/>
    <w:uiPriority w:val="99"/>
    <w:semiHidden/>
    <w:pPr>
      <w:spacing w:before="60" w:after="60"/>
      <w:ind w:left="20" w:right="20"/>
    </w:pPr>
    <w:rPr>
      <w:rFonts w:ascii="Arial" w:hAnsi="Arial" w:cs="Arial"/>
      <w:color w:val="FFFFFF"/>
      <w:sz w:val="17"/>
      <w:szCs w:val="17"/>
    </w:rPr>
  </w:style>
  <w:style w:type="paragraph" w:customStyle="1" w:styleId="navbarelements1">
    <w:name w:val="navbar_elements1"/>
    <w:basedOn w:val="Standard"/>
    <w:uiPriority w:val="99"/>
    <w:semiHidden/>
    <w:pPr>
      <w:pBdr>
        <w:right w:val="single" w:sz="2" w:space="6" w:color="A4C639"/>
      </w:pBdr>
      <w:spacing w:after="60"/>
      <w:ind w:left="20" w:right="20"/>
    </w:pPr>
    <w:rPr>
      <w:rFonts w:ascii="Arial" w:hAnsi="Arial" w:cs="Arial"/>
    </w:rPr>
  </w:style>
  <w:style w:type="paragraph" w:customStyle="1" w:styleId="navbarelementstd1">
    <w:name w:val="navbar_elements_td1"/>
    <w:basedOn w:val="Standard"/>
    <w:uiPriority w:val="99"/>
    <w:semiHidden/>
    <w:pPr>
      <w:pBdr>
        <w:right w:val="single" w:sz="2" w:space="4" w:color="A4C639"/>
      </w:pBdr>
      <w:spacing w:before="60" w:after="60"/>
      <w:ind w:left="20" w:right="20"/>
      <w:jc w:val="center"/>
    </w:pPr>
    <w:rPr>
      <w:rFonts w:ascii="Arial" w:hAnsi="Arial" w:cs="Arial"/>
    </w:rPr>
  </w:style>
  <w:style w:type="paragraph" w:customStyle="1" w:styleId="navbarelementsright1">
    <w:name w:val="navbar_elements_right1"/>
    <w:basedOn w:val="Standard"/>
    <w:uiPriority w:val="99"/>
    <w:semiHidden/>
    <w:pPr>
      <w:pBdr>
        <w:left w:val="single" w:sz="2" w:space="0" w:color="A4C639"/>
      </w:pBdr>
      <w:spacing w:before="60" w:after="60"/>
      <w:ind w:left="20" w:right="20"/>
    </w:pPr>
    <w:rPr>
      <w:rFonts w:ascii="Arial" w:hAnsi="Arial" w:cs="Arial"/>
    </w:rPr>
  </w:style>
  <w:style w:type="paragraph" w:customStyle="1" w:styleId="navbarelements2">
    <w:name w:val="navbar_elements2"/>
    <w:basedOn w:val="Standard"/>
    <w:uiPriority w:val="99"/>
    <w:semiHidden/>
    <w:pPr>
      <w:pBdr>
        <w:right w:val="single" w:sz="2" w:space="6" w:color="A4C639"/>
      </w:pBdr>
      <w:spacing w:after="60"/>
      <w:ind w:left="20" w:right="20"/>
    </w:pPr>
    <w:rPr>
      <w:rFonts w:ascii="Arial" w:hAnsi="Arial" w:cs="Arial"/>
    </w:rPr>
  </w:style>
  <w:style w:type="paragraph" w:customStyle="1" w:styleId="navbarelementstd2">
    <w:name w:val="navbar_elements_td2"/>
    <w:basedOn w:val="Standard"/>
    <w:uiPriority w:val="99"/>
    <w:semiHidden/>
    <w:pPr>
      <w:pBdr>
        <w:right w:val="single" w:sz="2" w:space="4" w:color="A4C639"/>
      </w:pBdr>
      <w:spacing w:before="60" w:after="60"/>
      <w:ind w:left="20" w:right="20"/>
      <w:jc w:val="center"/>
    </w:pPr>
    <w:rPr>
      <w:rFonts w:ascii="Arial" w:hAnsi="Arial" w:cs="Arial"/>
    </w:rPr>
  </w:style>
  <w:style w:type="paragraph" w:customStyle="1" w:styleId="navbarelementsright2">
    <w:name w:val="navbar_elements_right2"/>
    <w:basedOn w:val="Standard"/>
    <w:uiPriority w:val="99"/>
    <w:semiHidden/>
    <w:pPr>
      <w:pBdr>
        <w:left w:val="single" w:sz="2" w:space="0" w:color="A4C639"/>
      </w:pBdr>
      <w:spacing w:before="60" w:after="60"/>
      <w:ind w:left="20" w:right="20"/>
    </w:pPr>
    <w:rPr>
      <w:rFonts w:ascii="Arial" w:hAnsi="Arial" w:cs="Arial"/>
    </w:rPr>
  </w:style>
  <w:style w:type="paragraph" w:customStyle="1" w:styleId="title1">
    <w:name w:val="title1"/>
    <w:basedOn w:val="Standard"/>
    <w:uiPriority w:val="99"/>
    <w:semiHidden/>
    <w:pPr>
      <w:spacing w:after="105" w:line="450" w:lineRule="atLeast"/>
    </w:pPr>
    <w:rPr>
      <w:rFonts w:ascii="Arial" w:hAnsi="Arial" w:cs="Arial"/>
      <w:b/>
      <w:bCs/>
      <w:sz w:val="36"/>
      <w:szCs w:val="36"/>
    </w:rPr>
  </w:style>
  <w:style w:type="paragraph" w:customStyle="1" w:styleId="subtitle1">
    <w:name w:val="subtitle1"/>
    <w:basedOn w:val="Standard"/>
    <w:uiPriority w:val="99"/>
    <w:semiHidden/>
    <w:rPr>
      <w:rFonts w:ascii="Arial" w:hAnsi="Arial" w:cs="Arial"/>
      <w:sz w:val="27"/>
      <w:szCs w:val="27"/>
    </w:rPr>
  </w:style>
  <w:style w:type="paragraph" w:customStyle="1" w:styleId="subtitle21">
    <w:name w:val="subtitle21"/>
    <w:basedOn w:val="Standard"/>
    <w:uiPriority w:val="99"/>
    <w:semiHidden/>
    <w:pPr>
      <w:spacing w:before="150" w:after="105"/>
    </w:pPr>
    <w:rPr>
      <w:rFonts w:ascii="Arial" w:hAnsi="Arial" w:cs="Arial"/>
      <w:b/>
      <w:bCs/>
      <w:sz w:val="27"/>
      <w:szCs w:val="27"/>
    </w:rPr>
  </w:style>
  <w:style w:type="character" w:customStyle="1" w:styleId="fontbold1">
    <w:name w:val="fontbold1"/>
    <w:basedOn w:val="Absatz-Standardschriftart"/>
    <w:rPr>
      <w:b/>
      <w:bCs/>
      <w:bdr w:val="none" w:sz="0" w:space="0" w:color="auto" w:frame="1"/>
    </w:rPr>
  </w:style>
  <w:style w:type="character" w:customStyle="1" w:styleId="font91">
    <w:name w:val="font91"/>
    <w:basedOn w:val="Absatz-Standardschriftart"/>
    <w:rPr>
      <w:sz w:val="16"/>
      <w:szCs w:val="16"/>
      <w:bdr w:val="none" w:sz="0" w:space="0" w:color="auto" w:frame="1"/>
    </w:rPr>
  </w:style>
  <w:style w:type="character" w:customStyle="1" w:styleId="font81">
    <w:name w:val="font81"/>
    <w:basedOn w:val="Absatz-Standardschriftart"/>
    <w:rPr>
      <w:sz w:val="14"/>
      <w:szCs w:val="14"/>
      <w:bdr w:val="none" w:sz="0" w:space="0" w:color="auto" w:frame="1"/>
    </w:rPr>
  </w:style>
  <w:style w:type="character" w:customStyle="1" w:styleId="papersymposiumlabel1">
    <w:name w:val="paper_symposium_label1"/>
    <w:basedOn w:val="Absatz-Standardschriftart"/>
    <w:rPr>
      <w:rFonts w:ascii="Arial" w:hAnsi="Arial" w:cs="Arial" w:hint="default"/>
      <w:i/>
      <w:iCs/>
      <w:color w:val="606060"/>
      <w:sz w:val="16"/>
      <w:szCs w:val="16"/>
      <w:bdr w:val="none" w:sz="0" w:space="0" w:color="auto" w:frame="1"/>
    </w:rPr>
  </w:style>
  <w:style w:type="character" w:customStyle="1" w:styleId="papersymposiumauthor1">
    <w:name w:val="paper_symposium_author1"/>
    <w:basedOn w:val="Absatz-Standardschriftart"/>
    <w:rPr>
      <w:b/>
      <w:bCs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ftool.com/ifo2024/index.php?page=browseSessions&amp;path=adminSessions&amp;print=doc&amp;form_date=2024-02-27&amp;presentations=sho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ftool.com/ifo2024/index.php?page=browseSessions&amp;path=adminSessions&amp;print=doc&amp;form_date=2024-02-26&amp;presentations=show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ftool.com/ifo2024/index.php?page=browseSessions&amp;path=adminSessions&amp;print=doc&amp;form_date=2024-03-01&amp;presentations=show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onftool.com/ifo2024/index.php?page=browseSessions&amp;path=adminSessions&amp;print=doc&amp;form_date=2024-02-29&amp;presentations=sho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ftool.com/ifo2024/index.php?page=browseSessions&amp;path=adminSessions&amp;print=doc&amp;form_date=2024-02-28&amp;presentations=sh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102D-E09B-4CF4-94DC-C3EF82D3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940</Words>
  <Characters>31127</Characters>
  <Application>Microsoft Office Word</Application>
  <DocSecurity>0</DocSecurity>
  <Lines>259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FO 2024 Inklusion. Resilienz. Lernende Systeme - ConfTool Pro Export</vt:lpstr>
    </vt:vector>
  </TitlesOfParts>
  <Company/>
  <LinksUpToDate>false</LinksUpToDate>
  <CharactersWithSpaces>3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 2024 Inklusion. Resilienz. Lernende Systeme - ConfTool Pro Export</dc:title>
  <dc:subject/>
  <dc:creator>Klara Schöffmann</dc:creator>
  <cp:keywords/>
  <dc:description/>
  <cp:lastModifiedBy>Schöffmann, Klara (klara.schoeffmann@uni-graz.at)</cp:lastModifiedBy>
  <cp:revision>2</cp:revision>
  <cp:lastPrinted>2024-02-22T13:29:00Z</cp:lastPrinted>
  <dcterms:created xsi:type="dcterms:W3CDTF">2024-02-26T10:08:00Z</dcterms:created>
  <dcterms:modified xsi:type="dcterms:W3CDTF">2024-02-26T10:08:00Z</dcterms:modified>
</cp:coreProperties>
</file>